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center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ПОЯСНИТЕЛЬНАЯ ЗАПИСКА</w:t>
      </w:r>
    </w:p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 xml:space="preserve">к проекту приказа руководителя комитета образования администрации города Ставрополя </w:t>
      </w:r>
      <w:r w:rsidR="004E37EF" w:rsidRPr="00F87A61">
        <w:rPr>
          <w:color w:val="000000"/>
          <w:sz w:val="28"/>
          <w:szCs w:val="28"/>
        </w:rPr>
        <w:t>«</w:t>
      </w:r>
      <w:r w:rsidR="004E37EF" w:rsidRPr="00F87A61">
        <w:rPr>
          <w:sz w:val="28"/>
          <w:szCs w:val="28"/>
        </w:rPr>
        <w:t>Об утверждении административного регламента по предоставлению комитетом образования администрации города Ставропол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</w:t>
      </w:r>
      <w:r w:rsidR="004E37EF">
        <w:rPr>
          <w:sz w:val="28"/>
          <w:szCs w:val="28"/>
        </w:rPr>
        <w:t>ного образования (детские сады)</w:t>
      </w:r>
      <w:r w:rsidRPr="00F87A61">
        <w:rPr>
          <w:color w:val="000000"/>
          <w:sz w:val="28"/>
          <w:szCs w:val="28"/>
        </w:rPr>
        <w:t>»</w:t>
      </w:r>
    </w:p>
    <w:p w:rsidR="00F87A61" w:rsidRPr="00F87A61" w:rsidRDefault="00F87A61" w:rsidP="00F87A61">
      <w:pPr>
        <w:pStyle w:val="a0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</w:p>
    <w:p w:rsidR="00F87A61" w:rsidRPr="00F87A61" w:rsidRDefault="00F87A61" w:rsidP="00F87A61">
      <w:pPr>
        <w:pStyle w:val="a0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Проект приказа руководителя комитета образования администрации города Ставрополя «</w:t>
      </w:r>
      <w:r w:rsidR="004E37EF" w:rsidRPr="00F87A61">
        <w:rPr>
          <w:sz w:val="28"/>
          <w:szCs w:val="28"/>
        </w:rPr>
        <w:t>Об утверждении административного регламента по предоставлению комитетом образования администрации города Ставропол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</w:t>
      </w:r>
      <w:r w:rsidR="004E37EF">
        <w:rPr>
          <w:sz w:val="28"/>
          <w:szCs w:val="28"/>
        </w:rPr>
        <w:t>ного образования (детские сады)</w:t>
      </w:r>
      <w:r w:rsidRPr="00F87A61">
        <w:rPr>
          <w:color w:val="000000"/>
          <w:sz w:val="28"/>
          <w:szCs w:val="28"/>
        </w:rPr>
        <w:t xml:space="preserve">» (далее – проект приказа, административный регламент) разработан в </w:t>
      </w:r>
      <w:r w:rsidR="004E37EF" w:rsidRPr="00F87A61">
        <w:rPr>
          <w:sz w:val="28"/>
          <w:szCs w:val="28"/>
        </w:rPr>
        <w:t xml:space="preserve"> соответствии с Федеральным законом от 27 июля 2010 г. № 210-ФЗ «Об организации предоставления государственных и муниципальных услуг», </w:t>
      </w:r>
      <w:r w:rsidR="004E37EF">
        <w:rPr>
          <w:sz w:val="28"/>
          <w:szCs w:val="28"/>
        </w:rPr>
        <w:t xml:space="preserve">Федеральным законом от 29 декабря 2012 г. № 273-ФЗ «Об образовании в Российской Федерации», </w:t>
      </w:r>
      <w:r w:rsidR="004E37EF" w:rsidRPr="00F87A61">
        <w:rPr>
          <w:sz w:val="28"/>
          <w:szCs w:val="28"/>
        </w:rPr>
        <w:t xml:space="preserve">приказом Министерства образования и науки Российской Федерации от 08 апреля 2014 г. № 293 «Об утверждении Порядка приема на обучение по образовательным программам дошкольного образования», </w:t>
      </w:r>
      <w:r w:rsidR="004E37EF">
        <w:rPr>
          <w:rFonts w:eastAsiaTheme="minorHAnsi"/>
          <w:sz w:val="28"/>
          <w:szCs w:val="28"/>
          <w:lang w:eastAsia="en-US"/>
        </w:rPr>
        <w:t xml:space="preserve">постановлениями администрации города Ставрополя                        </w:t>
      </w:r>
      <w:r w:rsidR="004E37EF" w:rsidRPr="00F87A61">
        <w:rPr>
          <w:sz w:val="28"/>
          <w:szCs w:val="28"/>
        </w:rPr>
        <w:t>от 26.06.2013 № 2103 «О Порядке разработки и утверждения административных регламентов предоставления муниципальных услуг»</w:t>
      </w:r>
      <w:r w:rsidR="00AD716C">
        <w:rPr>
          <w:sz w:val="28"/>
          <w:szCs w:val="28"/>
        </w:rPr>
        <w:t>,</w:t>
      </w:r>
      <w:r w:rsidR="00AD716C" w:rsidRPr="00AD716C">
        <w:rPr>
          <w:rFonts w:eastAsiaTheme="minorHAnsi"/>
          <w:sz w:val="28"/>
          <w:szCs w:val="28"/>
          <w:lang w:eastAsia="en-US"/>
        </w:rPr>
        <w:t xml:space="preserve"> </w:t>
      </w:r>
      <w:r w:rsidR="00AD716C">
        <w:rPr>
          <w:rFonts w:eastAsiaTheme="minorHAnsi"/>
          <w:sz w:val="28"/>
          <w:szCs w:val="28"/>
          <w:lang w:eastAsia="en-US"/>
        </w:rPr>
        <w:t xml:space="preserve">от 22.01.2019 № 118 «Об утверждении Перечня муниципальных услуг, предоставление которых организуется по принципу «одного окна» на базе многофункциональных центров» </w:t>
      </w:r>
      <w:r w:rsidRPr="00F87A61">
        <w:rPr>
          <w:color w:val="000000"/>
          <w:sz w:val="28"/>
          <w:szCs w:val="28"/>
        </w:rPr>
        <w:t>в целях предоставления комитетом образования администрации города Ставрополя 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.</w:t>
      </w:r>
    </w:p>
    <w:p w:rsidR="00F87A61" w:rsidRPr="00F87A61" w:rsidRDefault="00F87A61" w:rsidP="00F87A61">
      <w:pPr>
        <w:pStyle w:val="a0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Утверждение проекта приказа позволит создать условия для предоставления в городе Ставрополе вышеуказанной муниципальной услуги.</w:t>
      </w:r>
    </w:p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</w:p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</w:p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</w:p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Руководитель комитета образования</w:t>
      </w:r>
    </w:p>
    <w:p w:rsid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администрации города Ставрополя                                             А.В. Диреганова</w:t>
      </w:r>
    </w:p>
    <w:p w:rsidR="00A520C1" w:rsidRDefault="00A520C1">
      <w:pPr>
        <w:spacing w:after="160" w:line="259" w:lineRule="auto"/>
        <w:rPr>
          <w:color w:val="000000"/>
          <w:sz w:val="28"/>
          <w:szCs w:val="28"/>
        </w:rPr>
      </w:pPr>
    </w:p>
    <w:p w:rsidR="006703DA" w:rsidRDefault="006703DA">
      <w:pPr>
        <w:spacing w:after="160" w:line="259" w:lineRule="auto"/>
        <w:rPr>
          <w:color w:val="000000"/>
          <w:sz w:val="28"/>
          <w:szCs w:val="28"/>
        </w:rPr>
      </w:pPr>
    </w:p>
    <w:p w:rsidR="006703DA" w:rsidRDefault="006703DA">
      <w:pPr>
        <w:spacing w:after="160" w:line="259" w:lineRule="auto"/>
        <w:rPr>
          <w:color w:val="000000"/>
          <w:sz w:val="28"/>
          <w:szCs w:val="28"/>
        </w:rPr>
      </w:pPr>
    </w:p>
    <w:p w:rsidR="006703DA" w:rsidRDefault="006703DA">
      <w:pPr>
        <w:spacing w:after="160" w:line="259" w:lineRule="auto"/>
        <w:rPr>
          <w:color w:val="000000"/>
          <w:sz w:val="28"/>
          <w:szCs w:val="28"/>
        </w:rPr>
      </w:pPr>
    </w:p>
    <w:p w:rsidR="006703DA" w:rsidRDefault="006703DA">
      <w:pPr>
        <w:spacing w:after="160" w:line="259" w:lineRule="auto"/>
        <w:rPr>
          <w:color w:val="000000"/>
          <w:sz w:val="28"/>
          <w:szCs w:val="28"/>
        </w:rPr>
      </w:pPr>
    </w:p>
    <w:p w:rsidR="006703DA" w:rsidRDefault="006703DA">
      <w:pPr>
        <w:spacing w:after="160" w:line="259" w:lineRule="auto"/>
        <w:rPr>
          <w:color w:val="000000"/>
          <w:sz w:val="28"/>
          <w:szCs w:val="28"/>
        </w:rPr>
        <w:sectPr w:rsidR="006703DA" w:rsidSect="006703DA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B23419" w:rsidRDefault="00B23419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F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1" layoutInCell="1" allowOverlap="1" wp14:anchorId="1C9F871C" wp14:editId="2F0F03E8">
            <wp:simplePos x="0" y="0"/>
            <wp:positionH relativeFrom="column">
              <wp:posOffset>2397125</wp:posOffset>
            </wp:positionH>
            <wp:positionV relativeFrom="page">
              <wp:posOffset>600075</wp:posOffset>
            </wp:positionV>
            <wp:extent cx="640080" cy="609600"/>
            <wp:effectExtent l="0" t="0" r="7620" b="0"/>
            <wp:wrapTight wrapText="bothSides">
              <wp:wrapPolygon edited="0">
                <wp:start x="0" y="0"/>
                <wp:lineTo x="0" y="20925"/>
                <wp:lineTo x="21214" y="20925"/>
                <wp:lineTo x="21214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419" w:rsidRDefault="00B23419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A61" w:rsidRPr="00F87A61" w:rsidRDefault="00F87A61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:rsidR="00F87A61" w:rsidRDefault="00D06B4B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D06B4B" w:rsidRPr="00F87A61" w:rsidRDefault="00D06B4B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A61" w:rsidRPr="00F87A61" w:rsidRDefault="00F87A61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ПРИКАЗ</w:t>
      </w:r>
    </w:p>
    <w:p w:rsidR="00F87A61" w:rsidRPr="00F87A61" w:rsidRDefault="00F87A61" w:rsidP="00F87A6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                 20  </w:t>
      </w:r>
      <w:r w:rsidRPr="00F87A6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№ </w:t>
      </w:r>
    </w:p>
    <w:p w:rsidR="00F87A61" w:rsidRPr="00F87A61" w:rsidRDefault="00F87A61" w:rsidP="00F87A61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комитетом образования администрации города Ставрополя муниципальной услуги </w:t>
      </w:r>
      <w:r w:rsidRPr="00F87A61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детей </w:t>
      </w:r>
      <w:r w:rsidR="00D97B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87A61">
        <w:rPr>
          <w:rFonts w:ascii="Times New Roman" w:eastAsia="Times New Roman" w:hAnsi="Times New Roman" w:cs="Times New Roman"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 (детские сады)»</w:t>
      </w:r>
    </w:p>
    <w:p w:rsidR="00F87A61" w:rsidRPr="00F87A61" w:rsidRDefault="00F87A61" w:rsidP="00F87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. № 273-ФЗ «Об образовании в Российской Федерации», </w:t>
      </w:r>
      <w:r w:rsidRPr="00F87A6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08 апреля 2014 г. № 293 «Об утверждении Порядка приема на обучение по образовательным программам дошкольного образования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ми администрации города Ставрополя                        </w:t>
      </w:r>
      <w:r w:rsidRPr="00F87A61">
        <w:rPr>
          <w:rFonts w:ascii="Times New Roman" w:hAnsi="Times New Roman" w:cs="Times New Roman"/>
          <w:sz w:val="28"/>
          <w:szCs w:val="28"/>
        </w:rPr>
        <w:t>от 26.06.2013 № 2103 «О Порядке разработки и утверждения административных регламентов предоставления муниципальных услуг»</w:t>
      </w:r>
      <w:r w:rsidR="00B34837">
        <w:rPr>
          <w:rFonts w:ascii="Times New Roman" w:hAnsi="Times New Roman" w:cs="Times New Roman"/>
          <w:sz w:val="28"/>
          <w:szCs w:val="28"/>
        </w:rPr>
        <w:t>,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 w:rsidR="00B3483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2.01.2019 № 118</w:t>
      </w:r>
      <w:r w:rsidR="00CC7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4837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еречня муниципальных услуг, предоставление которых организуется по принципу «одного окна» на базе многофункциональных центров»</w:t>
      </w:r>
    </w:p>
    <w:p w:rsidR="00F87A61" w:rsidRPr="00F87A61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A61" w:rsidRPr="00F87A61" w:rsidRDefault="00F87A61" w:rsidP="00F87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ПРИКАЗЫВАЮ:</w:t>
      </w:r>
    </w:p>
    <w:p w:rsidR="00F87A61" w:rsidRPr="00F87A61" w:rsidRDefault="00F87A61" w:rsidP="00F87A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A61" w:rsidRPr="00F87A61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редоставления комитетом образования администрации города Ставрополя муниципальной услуги </w:t>
      </w:r>
      <w:r w:rsidRPr="00F87A61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</w:r>
      <w:r w:rsidRPr="00F87A6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87A61" w:rsidRPr="00F87A61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F87A61" w:rsidRPr="00F87A61" w:rsidRDefault="00F87A61" w:rsidP="00F87A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3. Контроль исполнения настоящего приказа возложить  на заместителя руководителя комитета образования администрации города Ставрополя </w:t>
      </w:r>
      <w:r w:rsidR="009B3169">
        <w:rPr>
          <w:rFonts w:ascii="Times New Roman" w:hAnsi="Times New Roman" w:cs="Times New Roman"/>
          <w:sz w:val="28"/>
          <w:szCs w:val="28"/>
        </w:rPr>
        <w:t>Переверзеву В.В.</w:t>
      </w:r>
    </w:p>
    <w:p w:rsidR="00F87A61" w:rsidRPr="00F87A61" w:rsidRDefault="00F87A61" w:rsidP="00F87A61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A61" w:rsidRPr="00F87A61" w:rsidRDefault="00F87A61" w:rsidP="00F87A6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Руководитель комитета образования    </w:t>
      </w:r>
    </w:p>
    <w:p w:rsidR="00A520C1" w:rsidRDefault="00F87A61" w:rsidP="00DB3B5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520C1" w:rsidSect="00851548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  <w:r w:rsidRPr="00F87A61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А.В. Диреганова</w:t>
      </w:r>
      <w:r w:rsidR="00B36629">
        <w:rPr>
          <w:rFonts w:ascii="Times New Roman" w:hAnsi="Times New Roman" w:cs="Times New Roman"/>
          <w:sz w:val="28"/>
          <w:szCs w:val="28"/>
        </w:rPr>
        <w:br w:type="page"/>
      </w:r>
    </w:p>
    <w:p w:rsidR="00F760A1" w:rsidRPr="00C67500" w:rsidRDefault="00F760A1" w:rsidP="00F760A1">
      <w:pPr>
        <w:widowControl w:val="0"/>
        <w:tabs>
          <w:tab w:val="left" w:pos="7080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675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760A1" w:rsidRPr="00C67500" w:rsidRDefault="00F760A1" w:rsidP="00F760A1">
      <w:pPr>
        <w:widowControl w:val="0"/>
        <w:spacing w:after="0" w:line="240" w:lineRule="exact"/>
        <w:ind w:left="5103" w:firstLine="5103"/>
        <w:rPr>
          <w:rFonts w:ascii="Times New Roman" w:hAnsi="Times New Roman" w:cs="Times New Roman"/>
          <w:sz w:val="28"/>
          <w:szCs w:val="28"/>
        </w:rPr>
      </w:pPr>
    </w:p>
    <w:p w:rsidR="00F760A1" w:rsidRPr="00C67500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67500">
        <w:rPr>
          <w:rFonts w:ascii="Times New Roman" w:hAnsi="Times New Roman" w:cs="Times New Roman"/>
          <w:sz w:val="28"/>
          <w:szCs w:val="28"/>
        </w:rPr>
        <w:t>к приказу комитета образования администрации города Ставрополя</w:t>
      </w:r>
    </w:p>
    <w:p w:rsidR="00F760A1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C67500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675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.      .</w:t>
      </w:r>
      <w:r w:rsidRPr="00C67500">
        <w:rPr>
          <w:rFonts w:ascii="Times New Roman" w:hAnsi="Times New Roman" w:cs="Times New Roman"/>
          <w:sz w:val="28"/>
          <w:szCs w:val="28"/>
        </w:rPr>
        <w:t>20</w:t>
      </w:r>
      <w:r w:rsidR="00CC7D2B">
        <w:rPr>
          <w:rFonts w:ascii="Times New Roman" w:hAnsi="Times New Roman" w:cs="Times New Roman"/>
          <w:sz w:val="28"/>
          <w:szCs w:val="28"/>
        </w:rPr>
        <w:t xml:space="preserve">  </w:t>
      </w:r>
      <w:r w:rsidRPr="00C6750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F760A1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r w:rsidR="00CB7A4A">
        <w:rPr>
          <w:rFonts w:ascii="Times New Roman" w:hAnsi="Times New Roman" w:cs="Times New Roman"/>
          <w:bCs/>
          <w:sz w:val="28"/>
          <w:szCs w:val="28"/>
        </w:rPr>
        <w:t>муниципальной  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рием заявлений, </w:t>
      </w:r>
      <w:r w:rsidR="00736B82" w:rsidRPr="00DD20F8">
        <w:rPr>
          <w:rFonts w:ascii="Times New Roman" w:hAnsi="Times New Roman" w:cs="Times New Roman"/>
          <w:bCs/>
          <w:sz w:val="28"/>
          <w:szCs w:val="28"/>
        </w:rPr>
        <w:t>постановка</w:t>
      </w:r>
      <w:r w:rsidR="00EC111D" w:rsidRPr="00EC1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B82" w:rsidRPr="00DD20F8">
        <w:rPr>
          <w:rFonts w:ascii="Times New Roman" w:hAnsi="Times New Roman" w:cs="Times New Roman"/>
          <w:bCs/>
          <w:sz w:val="28"/>
          <w:szCs w:val="28"/>
        </w:rPr>
        <w:t>на</w:t>
      </w:r>
      <w:r w:rsidRPr="00DD20F8">
        <w:rPr>
          <w:rFonts w:ascii="Times New Roman" w:hAnsi="Times New Roman" w:cs="Times New Roman"/>
          <w:bCs/>
          <w:sz w:val="28"/>
          <w:szCs w:val="28"/>
        </w:rPr>
        <w:t xml:space="preserve"> уч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числение </w:t>
      </w:r>
      <w:r w:rsidRPr="00DD20F8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етей </w:t>
      </w:r>
      <w:r w:rsidRPr="002A2D9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ые </w:t>
      </w:r>
      <w:r w:rsidRPr="00DD20F8">
        <w:rPr>
          <w:rFonts w:ascii="Times New Roman" w:hAnsi="Times New Roman" w:cs="Times New Roman"/>
          <w:bCs/>
          <w:sz w:val="28"/>
          <w:szCs w:val="28"/>
        </w:rPr>
        <w:t>учреждения, реализующие основную об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тельную программу </w:t>
      </w:r>
      <w:r w:rsidRPr="00DD20F8">
        <w:rPr>
          <w:rFonts w:ascii="Times New Roman" w:hAnsi="Times New Roman" w:cs="Times New Roman"/>
          <w:bCs/>
          <w:sz w:val="28"/>
          <w:szCs w:val="28"/>
        </w:rPr>
        <w:t>дошколь</w:t>
      </w:r>
      <w:r>
        <w:rPr>
          <w:rFonts w:ascii="Times New Roman" w:hAnsi="Times New Roman" w:cs="Times New Roman"/>
          <w:bCs/>
          <w:sz w:val="28"/>
          <w:szCs w:val="28"/>
        </w:rPr>
        <w:t>ного образования (детские сады)»</w:t>
      </w:r>
    </w:p>
    <w:p w:rsidR="00F760A1" w:rsidRPr="006F714D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A1" w:rsidRPr="009A36A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14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A36A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594" w:rsidRDefault="00F760A1" w:rsidP="00EA726F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EC778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EC778D">
        <w:rPr>
          <w:rFonts w:ascii="Times New Roman" w:hAnsi="Times New Roman" w:cs="Times New Roman"/>
          <w:sz w:val="28"/>
          <w:szCs w:val="28"/>
        </w:rPr>
        <w:t>предоставлени</w:t>
      </w:r>
      <w:r w:rsidR="001B1594">
        <w:rPr>
          <w:rFonts w:ascii="Times New Roman" w:hAnsi="Times New Roman" w:cs="Times New Roman"/>
          <w:sz w:val="28"/>
          <w:szCs w:val="28"/>
        </w:rPr>
        <w:t>я комитетом образования администрации города Ставропол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EC778D">
        <w:rPr>
          <w:rFonts w:ascii="Times New Roman" w:hAnsi="Times New Roman" w:cs="Times New Roman"/>
          <w:sz w:val="28"/>
          <w:szCs w:val="28"/>
        </w:rPr>
        <w:t xml:space="preserve"> «Прием заяв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78D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>
        <w:rPr>
          <w:rFonts w:ascii="Times New Roman" w:hAnsi="Times New Roman" w:cs="Times New Roman"/>
          <w:sz w:val="28"/>
          <w:szCs w:val="28"/>
        </w:rPr>
        <w:t xml:space="preserve">и зачисление детей </w:t>
      </w:r>
      <w:r w:rsidRPr="00EC778D">
        <w:rPr>
          <w:rFonts w:ascii="Times New Roman" w:hAnsi="Times New Roman" w:cs="Times New Roman"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 (детские сады)» (далее</w:t>
      </w:r>
      <w:r w:rsidR="001B15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778D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EC778D">
        <w:rPr>
          <w:rFonts w:ascii="Times New Roman" w:hAnsi="Times New Roman" w:cs="Times New Roman"/>
          <w:sz w:val="28"/>
          <w:szCs w:val="28"/>
        </w:rPr>
        <w:t>регламент</w:t>
      </w:r>
      <w:r w:rsidR="001B1594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EC778D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="001B1594">
        <w:rPr>
          <w:rFonts w:ascii="Times New Roman" w:hAnsi="Times New Roman" w:cs="Times New Roman"/>
          <w:sz w:val="28"/>
          <w:szCs w:val="28"/>
        </w:rPr>
        <w:t>стандарт и порядок предоставления муниципальной услуги гражданам, указанным в пункте 2 Административного регламента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F760A1" w:rsidRPr="00A25F2D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0A1" w:rsidRDefault="00F760A1" w:rsidP="00EA726F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 w:rsidRPr="003629EE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29EE">
        <w:rPr>
          <w:rFonts w:ascii="Times New Roman" w:hAnsi="Times New Roman" w:cs="Times New Roman"/>
          <w:sz w:val="28"/>
          <w:szCs w:val="28"/>
        </w:rPr>
        <w:t>м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201F68">
        <w:rPr>
          <w:rFonts w:ascii="Times New Roman" w:eastAsia="Times New Roman" w:hAnsi="Times New Roman"/>
          <w:sz w:val="28"/>
          <w:szCs w:val="28"/>
        </w:rPr>
        <w:t xml:space="preserve">является один из родителей детей </w:t>
      </w:r>
      <w:r w:rsidR="009C142C">
        <w:rPr>
          <w:rFonts w:ascii="Times New Roman" w:eastAsia="Times New Roman" w:hAnsi="Times New Roman"/>
          <w:sz w:val="28"/>
          <w:szCs w:val="28"/>
        </w:rPr>
        <w:t xml:space="preserve"> (законный представитель) </w:t>
      </w:r>
      <w:r>
        <w:rPr>
          <w:rFonts w:ascii="Times New Roman" w:eastAsia="Times New Roman" w:hAnsi="Times New Roman"/>
          <w:sz w:val="28"/>
          <w:szCs w:val="28"/>
        </w:rPr>
        <w:t>от</w:t>
      </w:r>
      <w:r w:rsidR="00CC7D2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0 месяцев </w:t>
      </w:r>
      <w:r w:rsidRPr="00201F68">
        <w:rPr>
          <w:rFonts w:ascii="Times New Roman" w:eastAsia="Times New Roman" w:hAnsi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201F68">
        <w:rPr>
          <w:rFonts w:ascii="Times New Roman" w:eastAsia="Times New Roman" w:hAnsi="Times New Roman"/>
          <w:sz w:val="28"/>
          <w:szCs w:val="28"/>
        </w:rPr>
        <w:t xml:space="preserve"> лет</w:t>
      </w:r>
      <w:r w:rsidRPr="003629EE">
        <w:rPr>
          <w:rFonts w:ascii="Times New Roman" w:hAnsi="Times New Roman" w:cs="Times New Roman"/>
          <w:sz w:val="28"/>
          <w:szCs w:val="28"/>
        </w:rPr>
        <w:t>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От имени заявител</w:t>
      </w:r>
      <w:r w:rsidR="001B1594">
        <w:rPr>
          <w:rFonts w:ascii="Times New Roman" w:hAnsi="Times New Roman" w:cs="Times New Roman"/>
          <w:sz w:val="28"/>
          <w:szCs w:val="28"/>
        </w:rPr>
        <w:t>я</w:t>
      </w:r>
      <w:r w:rsidRPr="00F57D7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57D7F">
        <w:rPr>
          <w:rFonts w:ascii="Times New Roman" w:hAnsi="Times New Roman" w:cs="Times New Roman"/>
          <w:sz w:val="28"/>
          <w:szCs w:val="28"/>
        </w:rPr>
        <w:t xml:space="preserve"> могут обратиться представители заявител</w:t>
      </w:r>
      <w:r w:rsidR="00503ECB">
        <w:rPr>
          <w:rFonts w:ascii="Times New Roman" w:hAnsi="Times New Roman" w:cs="Times New Roman"/>
          <w:sz w:val="28"/>
          <w:szCs w:val="28"/>
        </w:rPr>
        <w:t>я</w:t>
      </w:r>
      <w:r w:rsidRPr="00F57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оформленный в соответствии с законодательством Российской Федерации документ, удостоверяющий их полномочия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AC1DA5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A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643D76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254928" w:rsidRPr="00643D76">
        <w:rPr>
          <w:rFonts w:ascii="Times New Roman" w:hAnsi="Times New Roman" w:cs="Times New Roman"/>
          <w:sz w:val="28"/>
          <w:szCs w:val="28"/>
        </w:rPr>
        <w:t>орган</w:t>
      </w:r>
      <w:r w:rsidR="00503ECB" w:rsidRPr="00643D76">
        <w:rPr>
          <w:rFonts w:ascii="Times New Roman" w:hAnsi="Times New Roman" w:cs="Times New Roman"/>
          <w:sz w:val="28"/>
          <w:szCs w:val="28"/>
        </w:rPr>
        <w:t>ов</w:t>
      </w:r>
      <w:r w:rsidR="00254928" w:rsidRPr="00643D76">
        <w:rPr>
          <w:rFonts w:ascii="Times New Roman" w:hAnsi="Times New Roman" w:cs="Times New Roman"/>
          <w:sz w:val="28"/>
          <w:szCs w:val="28"/>
        </w:rPr>
        <w:t xml:space="preserve">, </w:t>
      </w:r>
      <w:r w:rsidR="001B1594" w:rsidRPr="00643D76">
        <w:rPr>
          <w:rFonts w:ascii="Times New Roman" w:hAnsi="Times New Roman" w:cs="Times New Roman"/>
          <w:sz w:val="28"/>
          <w:szCs w:val="28"/>
        </w:rPr>
        <w:t>предоставляющ</w:t>
      </w:r>
      <w:r w:rsidR="00503ECB" w:rsidRPr="00643D76">
        <w:rPr>
          <w:rFonts w:ascii="Times New Roman" w:hAnsi="Times New Roman" w:cs="Times New Roman"/>
          <w:sz w:val="28"/>
          <w:szCs w:val="28"/>
        </w:rPr>
        <w:t>их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="001B1594" w:rsidRPr="00643D7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643D76">
        <w:rPr>
          <w:rFonts w:ascii="Times New Roman" w:hAnsi="Times New Roman" w:cs="Times New Roman"/>
          <w:sz w:val="28"/>
          <w:szCs w:val="28"/>
        </w:rPr>
        <w:t>, государственного казенного учреждения Ставропольского кра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 xml:space="preserve">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</w:t>
      </w:r>
      <w:r w:rsidRPr="00643D76">
        <w:rPr>
          <w:rFonts w:ascii="Times New Roman" w:hAnsi="Times New Roman" w:cs="Times New Roman"/>
          <w:sz w:val="28"/>
          <w:szCs w:val="28"/>
        </w:rPr>
        <w:lastRenderedPageBreak/>
        <w:t>Ставрополе»</w:t>
      </w:r>
      <w:r w:rsidR="009B3169">
        <w:rPr>
          <w:rFonts w:ascii="Times New Roman" w:hAnsi="Times New Roman" w:cs="Times New Roman"/>
          <w:sz w:val="28"/>
          <w:szCs w:val="28"/>
        </w:rPr>
        <w:t>:</w:t>
      </w:r>
    </w:p>
    <w:p w:rsidR="00F760A1" w:rsidRPr="00582495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8249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C0635">
        <w:rPr>
          <w:rFonts w:ascii="Times New Roman" w:hAnsi="Times New Roman" w:cs="Times New Roman"/>
          <w:sz w:val="28"/>
          <w:szCs w:val="28"/>
        </w:rPr>
        <w:t xml:space="preserve">образования администрации города Ставрополя (далее – комитет) </w:t>
      </w:r>
      <w:r w:rsidRPr="00582495">
        <w:rPr>
          <w:rFonts w:ascii="Times New Roman" w:hAnsi="Times New Roman" w:cs="Times New Roman"/>
          <w:sz w:val="28"/>
          <w:szCs w:val="28"/>
        </w:rPr>
        <w:t xml:space="preserve">расположен по адресу: </w:t>
      </w:r>
      <w:r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Pr="00582495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582495">
        <w:rPr>
          <w:rFonts w:ascii="Times New Roman" w:hAnsi="Times New Roman" w:cs="Times New Roman"/>
          <w:sz w:val="28"/>
          <w:szCs w:val="28"/>
        </w:rPr>
        <w:t xml:space="preserve"> Шпаковская, 85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760A1" w:rsidRPr="007A1BC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CC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1BCC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7A1BCC">
        <w:rPr>
          <w:rFonts w:ascii="Times New Roman" w:hAnsi="Times New Roman" w:cs="Times New Roman"/>
          <w:sz w:val="28"/>
          <w:szCs w:val="28"/>
        </w:rPr>
        <w:t>с 09 час. 00 мин. до 18 час. 00 мин.;</w:t>
      </w:r>
    </w:p>
    <w:p w:rsidR="00F760A1" w:rsidRPr="0014540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приемны</w:t>
      </w:r>
      <w:r w:rsidR="006F79CF"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6F79CF"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: среда с 09 час. 00 мин. до 1</w:t>
      </w:r>
      <w:r w:rsidR="004D4913"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;</w:t>
      </w:r>
    </w:p>
    <w:p w:rsidR="00F760A1" w:rsidRPr="007A1BC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CC">
        <w:rPr>
          <w:rFonts w:ascii="Times New Roman" w:hAnsi="Times New Roman" w:cs="Times New Roman"/>
          <w:sz w:val="28"/>
          <w:szCs w:val="28"/>
        </w:rPr>
        <w:t>перерыв: с 13 час. 00 мин. до 14 час. 00 мин.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CC">
        <w:rPr>
          <w:rFonts w:ascii="Times New Roman" w:hAnsi="Times New Roman" w:cs="Times New Roman"/>
          <w:sz w:val="28"/>
          <w:szCs w:val="28"/>
        </w:rPr>
        <w:t>выходные дн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A1BCC">
        <w:rPr>
          <w:rFonts w:ascii="Times New Roman" w:hAnsi="Times New Roman" w:cs="Times New Roman"/>
          <w:sz w:val="28"/>
          <w:szCs w:val="28"/>
        </w:rPr>
        <w:t xml:space="preserve"> суббота, воскресенье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r w:rsidRPr="007A1BCC">
        <w:rPr>
          <w:rFonts w:ascii="Times New Roman" w:hAnsi="Times New Roman" w:cs="Times New Roman"/>
          <w:sz w:val="28"/>
          <w:szCs w:val="28"/>
        </w:rPr>
        <w:t>с 09 час. 00 мин.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выходные дни</w:t>
      </w:r>
      <w:r>
        <w:rPr>
          <w:rFonts w:ascii="Times New Roman" w:hAnsi="Times New Roman" w:cs="Times New Roman"/>
          <w:sz w:val="28"/>
          <w:szCs w:val="28"/>
        </w:rPr>
        <w:t xml:space="preserve"> – суббота, воскресенье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</w:t>
      </w:r>
      <w:r w:rsidRPr="00607A40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A40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A4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A40">
        <w:rPr>
          <w:rFonts w:ascii="Times New Roman" w:hAnsi="Times New Roman" w:cs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 расположено по адресу: </w:t>
      </w:r>
      <w:r w:rsidR="00D97B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Pr="009B7333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743241" w:rsidRPr="009B7333">
        <w:rPr>
          <w:rFonts w:ascii="Times New Roman" w:hAnsi="Times New Roman" w:cs="Times New Roman"/>
          <w:sz w:val="28"/>
          <w:szCs w:val="28"/>
        </w:rPr>
        <w:t>Ленина</w:t>
      </w:r>
      <w:r w:rsidRPr="009B7333">
        <w:rPr>
          <w:rFonts w:ascii="Times New Roman" w:hAnsi="Times New Roman" w:cs="Times New Roman"/>
          <w:sz w:val="28"/>
          <w:szCs w:val="28"/>
        </w:rPr>
        <w:t xml:space="preserve">, </w:t>
      </w:r>
      <w:r w:rsidR="00743241" w:rsidRPr="009B7333">
        <w:rPr>
          <w:rFonts w:ascii="Times New Roman" w:hAnsi="Times New Roman" w:cs="Times New Roman"/>
          <w:sz w:val="28"/>
          <w:szCs w:val="28"/>
        </w:rPr>
        <w:t>359</w:t>
      </w:r>
      <w:r w:rsidRPr="009B7333">
        <w:rPr>
          <w:rFonts w:ascii="Times New Roman" w:hAnsi="Times New Roman" w:cs="Times New Roman"/>
          <w:sz w:val="28"/>
          <w:szCs w:val="28"/>
        </w:rPr>
        <w:t>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7D7F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четверг с 08 час. 00 мин. до 18 час. 00 мин.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08 час. 00 мин. до 20 час. 00 мин.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день – воскресенье.</w:t>
      </w:r>
    </w:p>
    <w:p w:rsidR="00F760A1" w:rsidRPr="007A1BC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A1BCC"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городе Ставрополе»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1BCC">
        <w:rPr>
          <w:rFonts w:ascii="Times New Roman" w:hAnsi="Times New Roman" w:cs="Times New Roman"/>
          <w:sz w:val="28"/>
          <w:szCs w:val="28"/>
        </w:rPr>
        <w:t xml:space="preserve"> по адресам: город Ставрополь, улица Васильева, 49, улица Голенева, 21, улица Мира, 282а, улица 50 лет ВЛКСМ, 8а/1-2</w:t>
      </w:r>
      <w:r w:rsidR="00C71EDE">
        <w:rPr>
          <w:rFonts w:ascii="Times New Roman" w:hAnsi="Times New Roman" w:cs="Times New Roman"/>
          <w:sz w:val="28"/>
          <w:szCs w:val="28"/>
        </w:rPr>
        <w:t xml:space="preserve">, </w:t>
      </w:r>
      <w:r w:rsidR="009B7333" w:rsidRPr="009B7333">
        <w:rPr>
          <w:rFonts w:ascii="Times New Roman" w:hAnsi="Times New Roman" w:cs="Times New Roman"/>
          <w:sz w:val="28"/>
          <w:szCs w:val="28"/>
        </w:rPr>
        <w:t>проспект Кулакова, 10м</w:t>
      </w:r>
      <w:r w:rsidRPr="009B7333">
        <w:rPr>
          <w:rFonts w:ascii="Times New Roman" w:hAnsi="Times New Roman" w:cs="Times New Roman"/>
          <w:sz w:val="28"/>
          <w:szCs w:val="28"/>
        </w:rPr>
        <w:t>.</w:t>
      </w:r>
    </w:p>
    <w:p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 xml:space="preserve">понедельник с 08 </w:t>
      </w:r>
      <w:r w:rsidRPr="007A1BCC">
        <w:rPr>
          <w:rFonts w:ascii="Times New Roman" w:hAnsi="Times New Roman" w:cs="Times New Roman"/>
          <w:sz w:val="28"/>
          <w:szCs w:val="28"/>
        </w:rPr>
        <w:t xml:space="preserve">час. 00 мин.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;</w:t>
      </w:r>
    </w:p>
    <w:p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вторник – пятница с 08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 </w:t>
      </w:r>
      <w:r w:rsidRPr="00F57D7F">
        <w:rPr>
          <w:rFonts w:ascii="Times New Roman" w:hAnsi="Times New Roman" w:cs="Times New Roman"/>
          <w:sz w:val="28"/>
          <w:szCs w:val="28"/>
        </w:rPr>
        <w:t>до 18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;</w:t>
      </w:r>
    </w:p>
    <w:p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суббота: с 09</w:t>
      </w:r>
      <w:r>
        <w:rPr>
          <w:rFonts w:ascii="Times New Roman" w:hAnsi="Times New Roman" w:cs="Times New Roman"/>
          <w:sz w:val="28"/>
          <w:szCs w:val="28"/>
        </w:rPr>
        <w:t xml:space="preserve">час. 00 мин. </w:t>
      </w:r>
      <w:r w:rsidRPr="00F57D7F">
        <w:rPr>
          <w:rFonts w:ascii="Times New Roman" w:hAnsi="Times New Roman" w:cs="Times New Roman"/>
          <w:sz w:val="28"/>
          <w:szCs w:val="28"/>
        </w:rPr>
        <w:t>до 13</w:t>
      </w:r>
      <w:r w:rsidRPr="007A1BCC">
        <w:rPr>
          <w:rFonts w:ascii="Times New Roman" w:hAnsi="Times New Roman" w:cs="Times New Roman"/>
          <w:sz w:val="28"/>
          <w:szCs w:val="28"/>
        </w:rPr>
        <w:t>час. 00 мин.;</w:t>
      </w:r>
    </w:p>
    <w:p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 xml:space="preserve">выходной де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7D7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скресенье.</w:t>
      </w:r>
    </w:p>
    <w:p w:rsidR="00F760A1" w:rsidRPr="005D764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D764C">
        <w:rPr>
          <w:rFonts w:ascii="Times New Roman" w:eastAsia="Times New Roman" w:hAnsi="Times New Roman"/>
          <w:sz w:val="28"/>
          <w:szCs w:val="28"/>
        </w:rPr>
        <w:t>Адреса, графи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D764C">
        <w:rPr>
          <w:rFonts w:ascii="Times New Roman" w:eastAsia="Times New Roman" w:hAnsi="Times New Roman"/>
          <w:sz w:val="28"/>
          <w:szCs w:val="28"/>
        </w:rPr>
        <w:t xml:space="preserve"> работы</w:t>
      </w:r>
      <w:r w:rsidR="009B31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764C">
        <w:rPr>
          <w:rFonts w:ascii="Times New Roman" w:eastAsia="Times New Roman" w:hAnsi="Times New Roman"/>
          <w:sz w:val="28"/>
          <w:szCs w:val="28"/>
        </w:rPr>
        <w:t>Учреждений представлены в приложении 1 к Административному регламенту.</w:t>
      </w:r>
    </w:p>
    <w:p w:rsidR="00F760A1" w:rsidRPr="004F7A00" w:rsidRDefault="00F760A1" w:rsidP="00643D76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A00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Комитета,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607A40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9B3169">
        <w:rPr>
          <w:rFonts w:ascii="Times New Roman" w:hAnsi="Times New Roman" w:cs="Times New Roman"/>
          <w:sz w:val="28"/>
          <w:szCs w:val="28"/>
        </w:rPr>
        <w:t xml:space="preserve">, </w:t>
      </w:r>
      <w:r w:rsidR="009B3169" w:rsidRPr="00EC778D">
        <w:rPr>
          <w:rFonts w:ascii="Times New Roman" w:hAnsi="Times New Roman" w:cs="Times New Roman"/>
          <w:sz w:val="28"/>
          <w:szCs w:val="28"/>
        </w:rPr>
        <w:t>образовательны</w:t>
      </w:r>
      <w:r w:rsidR="009B3169">
        <w:rPr>
          <w:rFonts w:ascii="Times New Roman" w:hAnsi="Times New Roman" w:cs="Times New Roman"/>
          <w:sz w:val="28"/>
          <w:szCs w:val="28"/>
        </w:rPr>
        <w:t>х</w:t>
      </w:r>
      <w:r w:rsidR="009B3169" w:rsidRPr="00EC778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B3169">
        <w:rPr>
          <w:rFonts w:ascii="Times New Roman" w:hAnsi="Times New Roman" w:cs="Times New Roman"/>
          <w:sz w:val="28"/>
          <w:szCs w:val="28"/>
        </w:rPr>
        <w:t>й</w:t>
      </w:r>
      <w:r w:rsidR="009B3169" w:rsidRPr="00EC778D">
        <w:rPr>
          <w:rFonts w:ascii="Times New Roman" w:hAnsi="Times New Roman" w:cs="Times New Roman"/>
          <w:sz w:val="28"/>
          <w:szCs w:val="28"/>
        </w:rPr>
        <w:t>, реализующи</w:t>
      </w:r>
      <w:r w:rsidR="009B3169">
        <w:rPr>
          <w:rFonts w:ascii="Times New Roman" w:hAnsi="Times New Roman" w:cs="Times New Roman"/>
          <w:sz w:val="28"/>
          <w:szCs w:val="28"/>
        </w:rPr>
        <w:t>х</w:t>
      </w:r>
      <w:r w:rsidR="009B3169" w:rsidRPr="00EC778D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кольного образования</w:t>
      </w:r>
      <w:r w:rsidR="009B3169">
        <w:rPr>
          <w:rFonts w:ascii="Times New Roman" w:hAnsi="Times New Roman" w:cs="Times New Roman"/>
          <w:sz w:val="28"/>
          <w:szCs w:val="28"/>
        </w:rPr>
        <w:t xml:space="preserve">  (далее – Учреждения).</w:t>
      </w:r>
    </w:p>
    <w:p w:rsidR="00F760A1" w:rsidRPr="00F57D7F" w:rsidRDefault="00F760A1" w:rsidP="0064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7D7F">
        <w:rPr>
          <w:rFonts w:ascii="Times New Roman" w:hAnsi="Times New Roman" w:cs="Times New Roman"/>
          <w:sz w:val="28"/>
          <w:szCs w:val="28"/>
        </w:rPr>
        <w:t xml:space="preserve"> Комитета: (8652)75-73-66, 77-93-05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Телефон</w:t>
      </w:r>
      <w:r w:rsidRPr="00607A40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Ставропольского </w:t>
      </w:r>
      <w:r w:rsidRPr="00607A40">
        <w:rPr>
          <w:rFonts w:ascii="Times New Roman" w:hAnsi="Times New Roman" w:cs="Times New Roman"/>
          <w:sz w:val="28"/>
          <w:szCs w:val="28"/>
        </w:rPr>
        <w:lastRenderedPageBreak/>
        <w:t>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B7333">
        <w:rPr>
          <w:rFonts w:ascii="Times New Roman" w:hAnsi="Times New Roman" w:cs="Times New Roman"/>
          <w:sz w:val="28"/>
          <w:szCs w:val="28"/>
        </w:rPr>
        <w:t>(</w:t>
      </w:r>
      <w:r w:rsidR="00743241" w:rsidRPr="009B7333">
        <w:rPr>
          <w:rFonts w:ascii="Times New Roman" w:hAnsi="Times New Roman" w:cs="Times New Roman"/>
          <w:sz w:val="28"/>
          <w:szCs w:val="28"/>
        </w:rPr>
        <w:t>8652</w:t>
      </w:r>
      <w:r w:rsidRPr="009B7333">
        <w:rPr>
          <w:rFonts w:ascii="Times New Roman" w:hAnsi="Times New Roman" w:cs="Times New Roman"/>
          <w:sz w:val="28"/>
          <w:szCs w:val="28"/>
        </w:rPr>
        <w:t>)</w:t>
      </w:r>
      <w:r w:rsidR="00743241" w:rsidRPr="009B7333">
        <w:rPr>
          <w:rFonts w:ascii="Times New Roman" w:hAnsi="Times New Roman" w:cs="Times New Roman"/>
          <w:sz w:val="28"/>
          <w:szCs w:val="28"/>
        </w:rPr>
        <w:t>35</w:t>
      </w:r>
      <w:r w:rsidRPr="009B7333">
        <w:rPr>
          <w:rFonts w:ascii="Times New Roman" w:hAnsi="Times New Roman" w:cs="Times New Roman"/>
          <w:sz w:val="28"/>
          <w:szCs w:val="28"/>
        </w:rPr>
        <w:t>-</w:t>
      </w:r>
      <w:r w:rsidR="00743241" w:rsidRPr="009B7333">
        <w:rPr>
          <w:rFonts w:ascii="Times New Roman" w:hAnsi="Times New Roman" w:cs="Times New Roman"/>
          <w:sz w:val="28"/>
          <w:szCs w:val="28"/>
        </w:rPr>
        <w:t>66</w:t>
      </w:r>
      <w:r w:rsidRPr="009B7333">
        <w:rPr>
          <w:rFonts w:ascii="Times New Roman" w:hAnsi="Times New Roman" w:cs="Times New Roman"/>
          <w:sz w:val="28"/>
          <w:szCs w:val="28"/>
        </w:rPr>
        <w:t>-</w:t>
      </w:r>
      <w:r w:rsidR="00743241" w:rsidRPr="009B7333">
        <w:rPr>
          <w:rFonts w:ascii="Times New Roman" w:hAnsi="Times New Roman" w:cs="Times New Roman"/>
          <w:sz w:val="28"/>
          <w:szCs w:val="28"/>
        </w:rPr>
        <w:t>0</w:t>
      </w:r>
      <w:r w:rsidRPr="009B7333">
        <w:rPr>
          <w:rFonts w:ascii="Times New Roman" w:hAnsi="Times New Roman" w:cs="Times New Roman"/>
          <w:sz w:val="28"/>
          <w:szCs w:val="28"/>
        </w:rPr>
        <w:t>1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607A40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F57D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8652) 24-77-52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Учреждений </w:t>
      </w:r>
      <w:r w:rsidRPr="00BE5BF6">
        <w:rPr>
          <w:rFonts w:ascii="Times New Roman" w:eastAsia="Times New Roman" w:hAnsi="Times New Roman"/>
          <w:sz w:val="28"/>
          <w:szCs w:val="28"/>
        </w:rPr>
        <w:t>представлены в приложении 1</w:t>
      </w:r>
      <w:r w:rsidR="009B31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5BF6">
        <w:rPr>
          <w:rFonts w:ascii="Times New Roman" w:eastAsia="Times New Roman" w:hAnsi="Times New Roman"/>
          <w:sz w:val="28"/>
          <w:szCs w:val="28"/>
        </w:rPr>
        <w:t>к Административному регламенту.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643D76">
        <w:rPr>
          <w:rFonts w:ascii="Times New Roman" w:hAnsi="Times New Roman" w:cs="Times New Roman"/>
          <w:sz w:val="28"/>
          <w:szCs w:val="28"/>
        </w:rPr>
        <w:t xml:space="preserve">Официальный сайт Комитета в информационно-телекоммуникационной сети «Интернет»: </w:t>
      </w:r>
      <w:hyperlink r:id="rId11" w:history="1">
        <w:r w:rsidRPr="00643D7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education.ru</w:t>
        </w:r>
      </w:hyperlink>
      <w:r w:rsidRPr="00643D76">
        <w:rPr>
          <w:rFonts w:ascii="Times New Roman" w:hAnsi="Times New Roman" w:cs="Times New Roman"/>
          <w:sz w:val="28"/>
          <w:szCs w:val="28"/>
        </w:rPr>
        <w:t>.</w:t>
      </w:r>
    </w:p>
    <w:p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E4">
        <w:rPr>
          <w:rFonts w:ascii="Times New Roman" w:hAnsi="Times New Roman" w:cs="Times New Roman"/>
          <w:sz w:val="28"/>
          <w:szCs w:val="28"/>
        </w:rPr>
        <w:t xml:space="preserve"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 </w:t>
      </w:r>
      <w:hyperlink r:id="rId12" w:history="1">
        <w:r w:rsidRPr="0074324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4324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324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mfc</w:t>
        </w:r>
        <w:proofErr w:type="spellEnd"/>
        <w:r w:rsidRPr="0074324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6.</w:t>
        </w:r>
        <w:proofErr w:type="spellStart"/>
        <w:r w:rsidRPr="0074324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3241">
        <w:rPr>
          <w:rFonts w:ascii="Times New Roman" w:hAnsi="Times New Roman" w:cs="Times New Roman"/>
          <w:sz w:val="28"/>
          <w:szCs w:val="28"/>
        </w:rPr>
        <w:t>.</w:t>
      </w:r>
      <w:r w:rsidRPr="00E81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E4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</w:t>
      </w:r>
      <w:hyperlink r:id="rId13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mfc26.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>.</w:t>
      </w:r>
    </w:p>
    <w:p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F">
        <w:rPr>
          <w:rFonts w:ascii="Times New Roman" w:hAnsi="Times New Roman" w:cs="Times New Roman"/>
          <w:sz w:val="28"/>
          <w:szCs w:val="28"/>
        </w:rPr>
        <w:t xml:space="preserve">Электронная почта Комитета: </w:t>
      </w:r>
      <w:hyperlink r:id="rId14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obrasovanie@stavadm.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0A1" w:rsidRPr="00EE0BCB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F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D44CE4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EE0BCB" w:rsidRPr="009B7333">
          <w:rPr>
            <w:rFonts w:ascii="Times New Roman" w:hAnsi="Times New Roman" w:cs="Times New Roman"/>
            <w:sz w:val="28"/>
            <w:szCs w:val="28"/>
            <w:lang w:val="en-US"/>
          </w:rPr>
          <w:t>gkumfcsk</w:t>
        </w:r>
        <w:r w:rsidR="00EE0BCB" w:rsidRPr="009B7333">
          <w:rPr>
            <w:rFonts w:ascii="Times New Roman" w:hAnsi="Times New Roman" w:cs="Times New Roman"/>
            <w:sz w:val="28"/>
            <w:szCs w:val="28"/>
          </w:rPr>
          <w:t>@</w:t>
        </w:r>
        <w:r w:rsidR="00EE0BCB" w:rsidRPr="009B7333"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E0BCB" w:rsidRPr="009B733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E0BCB" w:rsidRPr="009B733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E0BCB" w:rsidRPr="009B7333">
        <w:rPr>
          <w:rFonts w:ascii="Times New Roman" w:hAnsi="Times New Roman" w:cs="Times New Roman"/>
          <w:sz w:val="28"/>
          <w:szCs w:val="28"/>
        </w:rPr>
        <w:t>.</w:t>
      </w:r>
    </w:p>
    <w:p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F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Pr="00D44CE4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792A1F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fc.stv@mfc26.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0A1" w:rsidRPr="007A40F6" w:rsidRDefault="00EC147B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фициальные </w:t>
      </w:r>
      <w:r w:rsidRPr="00F57D7F">
        <w:rPr>
          <w:rFonts w:ascii="Times New Roman" w:eastAsia="Times New Roman" w:hAnsi="Times New Roman"/>
          <w:sz w:val="28"/>
          <w:szCs w:val="28"/>
        </w:rPr>
        <w:t>сайт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Pr="00D44CE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 w:rsidRPr="00F57D7F">
        <w:rPr>
          <w:rFonts w:ascii="Times New Roman" w:eastAsia="Times New Roman" w:hAnsi="Times New Roman"/>
          <w:sz w:val="28"/>
          <w:szCs w:val="28"/>
        </w:rPr>
        <w:t>и электро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F57D7F">
        <w:rPr>
          <w:rFonts w:ascii="Times New Roman" w:eastAsia="Times New Roman" w:hAnsi="Times New Roman"/>
          <w:sz w:val="28"/>
          <w:szCs w:val="28"/>
        </w:rPr>
        <w:t xml:space="preserve"> адрес</w:t>
      </w:r>
      <w:r>
        <w:rPr>
          <w:rFonts w:ascii="Times New Roman" w:eastAsia="Times New Roman" w:hAnsi="Times New Roman"/>
          <w:sz w:val="28"/>
          <w:szCs w:val="28"/>
        </w:rPr>
        <w:t xml:space="preserve">а Учреждений </w:t>
      </w:r>
      <w:r w:rsidRPr="007A40F6">
        <w:rPr>
          <w:rFonts w:ascii="Times New Roman" w:eastAsia="Times New Roman" w:hAnsi="Times New Roman"/>
          <w:sz w:val="28"/>
          <w:szCs w:val="28"/>
        </w:rPr>
        <w:t>представлены в приложении 1 к Административному регламенту.</w:t>
      </w:r>
    </w:p>
    <w:p w:rsidR="00F760A1" w:rsidRPr="003A1D25" w:rsidRDefault="00F760A1" w:rsidP="00EA726F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5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1D25">
        <w:rPr>
          <w:rFonts w:ascii="Times New Roman" w:hAnsi="Times New Roman" w:cs="Times New Roman"/>
          <w:sz w:val="28"/>
          <w:szCs w:val="28"/>
        </w:rPr>
        <w:t xml:space="preserve"> и сведений о ход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1D25">
        <w:rPr>
          <w:rFonts w:ascii="Times New Roman" w:hAnsi="Times New Roman" w:cs="Times New Roman"/>
          <w:sz w:val="28"/>
          <w:szCs w:val="28"/>
        </w:rPr>
        <w:t xml:space="preserve"> в Комитете, а также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 муниципальном казенном учреждении «Многофункциональный центр предоставления государственных и муниципальных услуг в городе Ставрополе», Учреждении осуществляется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фициальные сайты и адреса электронной почты, указанные в пункте 5 Административного регламента;</w:t>
      </w:r>
    </w:p>
    <w:p w:rsidR="00F760A1" w:rsidRPr="003A1D25" w:rsidRDefault="00F760A1" w:rsidP="00F760A1">
      <w:pPr>
        <w:pStyle w:val="1"/>
        <w:widowControl w:val="0"/>
        <w:spacing w:before="0" w:line="240" w:lineRule="auto"/>
        <w:ind w:firstLine="709"/>
        <w:jc w:val="both"/>
      </w:pPr>
      <w:bookmarkStart w:id="5" w:name=".D0.95.D0.B4.D0.B8.D0.BD.D1.8B.D0.B9_.D0"/>
      <w:bookmarkEnd w:id="5"/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через федеральную 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>государственн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ую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информационн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ую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систем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у «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>Единый портал государственных и муниципальных услу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г (функций)»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>www.gosuslugi.ru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(далее –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Единый портал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).</w:t>
      </w:r>
    </w:p>
    <w:p w:rsidR="00F760A1" w:rsidRPr="0054190D" w:rsidRDefault="00F760A1" w:rsidP="00EA726F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0D">
        <w:rPr>
          <w:rFonts w:ascii="Times New Roman" w:hAnsi="Times New Roman" w:cs="Times New Roman"/>
          <w:sz w:val="28"/>
          <w:szCs w:val="28"/>
        </w:rPr>
        <w:t>На информационных стендах Комитета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Pr="005419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lastRenderedPageBreak/>
        <w:t>официальном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сайте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D44CE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4190D">
        <w:rPr>
          <w:rFonts w:ascii="Times New Roman" w:hAnsi="Times New Roman" w:cs="Times New Roman"/>
          <w:sz w:val="28"/>
          <w:szCs w:val="28"/>
        </w:rPr>
        <w:t xml:space="preserve">, </w:t>
      </w:r>
      <w:r w:rsidRPr="0054190D">
        <w:rPr>
          <w:rFonts w:ascii="Times New Roman" w:hAnsi="Times New Roman" w:cs="Times New Roman" w:hint="cs"/>
          <w:sz w:val="28"/>
          <w:szCs w:val="28"/>
        </w:rPr>
        <w:t>а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также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Pr="0054190D">
        <w:rPr>
          <w:rFonts w:ascii="Times New Roman" w:hAnsi="Times New Roman" w:cs="Times New Roman" w:hint="cs"/>
          <w:sz w:val="28"/>
          <w:szCs w:val="28"/>
        </w:rPr>
        <w:t>размещаетс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следующа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информация</w:t>
      </w:r>
      <w:r w:rsidRPr="0054190D">
        <w:rPr>
          <w:rFonts w:ascii="Times New Roman" w:hAnsi="Times New Roman" w:cs="Times New Roman"/>
          <w:sz w:val="28"/>
          <w:szCs w:val="28"/>
        </w:rPr>
        <w:t>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 и иных платежей, уплачиваемых заявителем при получ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порядок их уплаты;</w:t>
      </w:r>
    </w:p>
    <w:p w:rsidR="00F760A1" w:rsidRPr="00567C6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муниципальная услугах, необходимых и обязательн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, а также решений Комитета, МФЦ, Учреждений, должностных лиц, муниципальных служащих Комитета, специалистов МФЦ и сотрудников Учреждений.</w:t>
      </w:r>
    </w:p>
    <w:p w:rsidR="00E81B49" w:rsidRDefault="00F760A1" w:rsidP="00EA726F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едоставлению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размещаются на официальном сайте</w:t>
      </w:r>
      <w:r w:rsidR="00E81B49">
        <w:rPr>
          <w:rFonts w:ascii="Times New Roman" w:hAnsi="Times New Roman" w:cs="Times New Roman"/>
          <w:sz w:val="28"/>
          <w:szCs w:val="28"/>
        </w:rPr>
        <w:t xml:space="preserve"> Комитета в информационно-телекоммуникационной сети «Интернет», а также на Едином портале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2"/>
      <w:bookmarkEnd w:id="6"/>
    </w:p>
    <w:p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4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142E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2E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4"/>
      <w:bookmarkEnd w:id="7"/>
      <w:r w:rsidRPr="00643D76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B7A4A" w:rsidRPr="00643D7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43D76">
        <w:rPr>
          <w:rFonts w:ascii="Times New Roman" w:hAnsi="Times New Roman" w:cs="Times New Roman"/>
          <w:sz w:val="28"/>
          <w:szCs w:val="28"/>
        </w:rPr>
        <w:t xml:space="preserve"> «Прием заявлений, </w:t>
      </w:r>
      <w:r w:rsidR="00622117" w:rsidRPr="00643D76">
        <w:rPr>
          <w:rFonts w:ascii="Times New Roman" w:hAnsi="Times New Roman" w:cs="Times New Roman"/>
          <w:sz w:val="28"/>
          <w:szCs w:val="28"/>
        </w:rPr>
        <w:t>постановка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>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F760A1" w:rsidRPr="00622117" w:rsidRDefault="00F760A1" w:rsidP="00F760A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proofErr w:type="gramStart"/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 услуга</w:t>
      </w:r>
      <w:proofErr w:type="gramEnd"/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ет в себя следующие </w:t>
      </w:r>
      <w:proofErr w:type="spellStart"/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CB7A4A"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proofErr w:type="spellEnd"/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760A1" w:rsidRPr="00622117" w:rsidRDefault="00F760A1" w:rsidP="00F760A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постановка на учет в Учреждение</w:t>
      </w: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760A1" w:rsidRPr="00622117" w:rsidRDefault="00F760A1" w:rsidP="00F760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F625D"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6F79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F625D"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 определения ребенка в Учреждение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0A1" w:rsidRPr="005F09A5" w:rsidRDefault="00F760A1" w:rsidP="00F760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</w:t>
      </w:r>
      <w:r w:rsidR="006F79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.</w:t>
      </w:r>
    </w:p>
    <w:p w:rsidR="00F760A1" w:rsidRDefault="00F760A1" w:rsidP="00F760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2E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, предоставляющего услугу, а также наименования всех иных организаций, участвующих в предоставлении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94142E">
        <w:rPr>
          <w:rFonts w:ascii="Times New Roman" w:hAnsi="Times New Roman" w:cs="Times New Roman"/>
          <w:b/>
          <w:sz w:val="28"/>
          <w:szCs w:val="28"/>
        </w:rPr>
        <w:t xml:space="preserve">, обращение в которые необходимо для предоставления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 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97"/>
      <w:bookmarkEnd w:id="8"/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Комитетом. При предоставлении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 услуги</w:t>
      </w: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осуществляет взаимодействие с МФЦ.</w:t>
      </w:r>
    </w:p>
    <w:p w:rsidR="00F760A1" w:rsidRPr="00145404" w:rsidRDefault="00F760A1" w:rsidP="00643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в части </w:t>
      </w:r>
      <w:r w:rsidR="00CB7A4A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CB7A4A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 определения ребенка в Учреждение 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Комитетом. </w:t>
      </w:r>
    </w:p>
    <w:p w:rsidR="00F760A1" w:rsidRPr="00622117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в части зачислени</w:t>
      </w:r>
      <w:r w:rsidR="00327D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предоставляется Учреждениями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7" w:history="1">
        <w:r w:rsidRPr="00CF5E9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hyperlink r:id="rId18" w:history="1">
        <w:r w:rsidRPr="00CF5E9D">
          <w:rPr>
            <w:rFonts w:ascii="Times New Roman" w:hAnsi="Times New Roman"/>
            <w:sz w:val="28"/>
            <w:szCs w:val="28"/>
          </w:rPr>
          <w:t>3</w:t>
        </w:r>
      </w:hyperlink>
      <w:r w:rsidRPr="00CF5E9D">
        <w:rPr>
          <w:rFonts w:ascii="Times New Roman" w:hAnsi="Times New Roman"/>
          <w:sz w:val="28"/>
          <w:szCs w:val="28"/>
        </w:rPr>
        <w:t xml:space="preserve"> части 1 статьи 7 </w:t>
      </w:r>
      <w:r w:rsidRPr="002B2AF9">
        <w:rPr>
          <w:rFonts w:ascii="Times New Roman" w:hAnsi="Times New Roman"/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2B2AF9">
          <w:rPr>
            <w:rFonts w:ascii="Times New Roman" w:hAnsi="Times New Roman"/>
            <w:sz w:val="28"/>
            <w:szCs w:val="28"/>
          </w:rPr>
          <w:t>2010 г</w:t>
        </w:r>
      </w:smartTag>
      <w:r w:rsidRPr="002B2A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</w:t>
      </w:r>
      <w:r w:rsidRPr="002B2AF9">
        <w:rPr>
          <w:rFonts w:ascii="Times New Roman" w:hAnsi="Times New Roman"/>
          <w:sz w:val="28"/>
          <w:szCs w:val="28"/>
        </w:rPr>
        <w:t xml:space="preserve"> 210</w:t>
      </w:r>
      <w:r>
        <w:rPr>
          <w:rFonts w:ascii="Times New Roman" w:hAnsi="Times New Roman"/>
          <w:sz w:val="28"/>
          <w:szCs w:val="28"/>
        </w:rPr>
        <w:t>-ФЗ «</w:t>
      </w:r>
      <w:r w:rsidRPr="002B2AF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B2AF9"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z w:val="28"/>
          <w:szCs w:val="28"/>
        </w:rPr>
        <w:t xml:space="preserve">рещается требовать от заявителя </w:t>
      </w:r>
      <w:r w:rsidRPr="00F6324D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Pr="00F6324D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>
        <w:rPr>
          <w:rFonts w:ascii="Times New Roman" w:hAnsi="Times New Roman"/>
          <w:sz w:val="28"/>
          <w:szCs w:val="28"/>
        </w:rPr>
        <w:t>П</w:t>
      </w:r>
      <w:r w:rsidRPr="00F6324D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нь услуг</w:t>
      </w:r>
      <w:r w:rsidRPr="00F63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являются необходимыми и обязательными для предоставления 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</w:t>
      </w:r>
      <w:r w:rsidRPr="00F632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августа </w:t>
      </w:r>
      <w:smartTag w:uri="urn:schemas-microsoft-com:office:smarttags" w:element="metricconverter">
        <w:smartTagPr>
          <w:attr w:name="ProductID" w:val="2012 г"/>
        </w:smartTagPr>
        <w:r w:rsidRPr="00F6324D">
          <w:rPr>
            <w:rFonts w:ascii="Times New Roman" w:hAnsi="Times New Roman"/>
            <w:sz w:val="28"/>
            <w:szCs w:val="28"/>
          </w:rPr>
          <w:t xml:space="preserve">2012 </w:t>
        </w:r>
        <w:r>
          <w:rPr>
            <w:rFonts w:ascii="Times New Roman" w:hAnsi="Times New Roman"/>
            <w:sz w:val="28"/>
            <w:szCs w:val="28"/>
          </w:rPr>
          <w:t>г</w:t>
        </w:r>
      </w:smartTag>
      <w:r>
        <w:rPr>
          <w:rFonts w:ascii="Times New Roman" w:hAnsi="Times New Roman"/>
          <w:sz w:val="28"/>
          <w:szCs w:val="28"/>
        </w:rPr>
        <w:t>. №</w:t>
      </w:r>
      <w:r w:rsidRPr="00F6324D">
        <w:rPr>
          <w:rFonts w:ascii="Times New Roman" w:hAnsi="Times New Roman"/>
          <w:sz w:val="28"/>
          <w:szCs w:val="28"/>
        </w:rPr>
        <w:t xml:space="preserve"> 24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632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F6324D">
        <w:rPr>
          <w:rFonts w:ascii="Times New Roman" w:hAnsi="Times New Roman"/>
          <w:sz w:val="28"/>
          <w:szCs w:val="28"/>
        </w:rPr>
        <w:t xml:space="preserve"> утверждении перечня услуг, которые являются необходимыми</w:t>
      </w:r>
      <w:r w:rsidR="00EC111D" w:rsidRPr="00EC111D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и обязательными для предоставления органами местного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самоуправления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муниципальных услуг и предоставляются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организациями, участвующими в предоставлении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F6324D">
        <w:rPr>
          <w:rFonts w:ascii="Times New Roman" w:hAnsi="Times New Roman"/>
          <w:sz w:val="28"/>
          <w:szCs w:val="28"/>
        </w:rPr>
        <w:t>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760A1" w:rsidRPr="0094142E" w:rsidRDefault="00F760A1" w:rsidP="00F760A1">
      <w:pPr>
        <w:jc w:val="center"/>
        <w:rPr>
          <w:rFonts w:ascii="Times New Roman" w:hAnsi="Times New Roman"/>
          <w:b/>
          <w:sz w:val="28"/>
          <w:szCs w:val="28"/>
        </w:rPr>
      </w:pPr>
      <w:r w:rsidRPr="0094142E">
        <w:rPr>
          <w:rFonts w:ascii="Times New Roman" w:hAnsi="Times New Roman"/>
          <w:b/>
          <w:sz w:val="28"/>
          <w:szCs w:val="28"/>
        </w:rPr>
        <w:t xml:space="preserve">Описание результатов предоставления </w:t>
      </w:r>
      <w:r w:rsidR="00CB7A4A">
        <w:rPr>
          <w:rFonts w:ascii="Times New Roman" w:hAnsi="Times New Roman"/>
          <w:b/>
          <w:sz w:val="28"/>
          <w:szCs w:val="28"/>
        </w:rPr>
        <w:t>муниципальной  услуги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6"/>
      <w:bookmarkEnd w:id="9"/>
      <w:r w:rsidRPr="00643D7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CB7A4A" w:rsidRPr="00643D76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643D76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F760A1" w:rsidRPr="0014540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>1) выдача талона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Pr="00145404">
        <w:rPr>
          <w:rFonts w:ascii="Times New Roman" w:eastAsia="Times New Roman" w:hAnsi="Times New Roman"/>
          <w:sz w:val="28"/>
          <w:szCs w:val="28"/>
        </w:rPr>
        <w:t>о постановке ребенка на учет (далее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5404">
        <w:rPr>
          <w:rFonts w:ascii="Times New Roman" w:eastAsia="Times New Roman" w:hAnsi="Times New Roman"/>
          <w:sz w:val="28"/>
          <w:szCs w:val="28"/>
        </w:rPr>
        <w:t>–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23DD">
        <w:rPr>
          <w:rFonts w:ascii="Times New Roman" w:eastAsia="Times New Roman" w:hAnsi="Times New Roman"/>
          <w:sz w:val="28"/>
          <w:szCs w:val="28"/>
        </w:rPr>
        <w:t>талон)</w:t>
      </w:r>
      <w:r w:rsidRPr="00145404">
        <w:rPr>
          <w:rFonts w:ascii="Times New Roman" w:hAnsi="Times New Roman" w:cs="Times New Roman"/>
          <w:sz w:val="28"/>
          <w:szCs w:val="28"/>
        </w:rPr>
        <w:t>;</w:t>
      </w:r>
    </w:p>
    <w:p w:rsidR="00F760A1" w:rsidRPr="0014540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 xml:space="preserve">2) выдача уведомления об отказе 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24C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145404">
        <w:rPr>
          <w:rFonts w:ascii="Times New Roman" w:hAnsi="Times New Roman" w:cs="Times New Roman"/>
          <w:sz w:val="28"/>
          <w:szCs w:val="28"/>
        </w:rPr>
        <w:t>.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муниципальной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72509D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ребенка в Учреждение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:</w:t>
      </w:r>
    </w:p>
    <w:p w:rsidR="00F760A1" w:rsidRPr="00145404" w:rsidRDefault="00F760A1" w:rsidP="00F760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ыдача </w:t>
      </w:r>
      <w:hyperlink r:id="rId19" w:history="1">
        <w:r w:rsidRPr="001454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правления</w:t>
        </w:r>
      </w:hyperlink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числения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(далее - направление) по форме, приведенной в приложении 1</w:t>
      </w:r>
      <w:r w:rsidR="006F79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;</w:t>
      </w:r>
    </w:p>
    <w:p w:rsidR="00F760A1" w:rsidRPr="00145404" w:rsidRDefault="00F760A1" w:rsidP="00F760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B43283">
        <w:rPr>
          <w:rFonts w:ascii="Times New Roman" w:hAnsi="Times New Roman" w:cs="Times New Roman"/>
          <w:sz w:val="28"/>
          <w:szCs w:val="28"/>
        </w:rPr>
        <w:t xml:space="preserve">выдача </w:t>
      </w:r>
      <w:hyperlink r:id="rId20" w:history="1">
        <w:r w:rsidRPr="00B43283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B43283">
        <w:rPr>
          <w:rFonts w:ascii="Times New Roman" w:hAnsi="Times New Roman" w:cs="Times New Roman"/>
          <w:sz w:val="28"/>
          <w:szCs w:val="28"/>
        </w:rPr>
        <w:t xml:space="preserve"> об отказе в выдаче направления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приведенной в приложении 1</w:t>
      </w:r>
      <w:r w:rsidR="006F79C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F760A1" w:rsidRPr="000A045F" w:rsidRDefault="00F760A1" w:rsidP="000A045F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5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0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 </w:t>
      </w:r>
      <w:r w:rsidR="00CB7A4A" w:rsidRPr="000A045F">
        <w:rPr>
          <w:rFonts w:ascii="Times New Roman" w:hAnsi="Times New Roman" w:cs="Times New Roman"/>
          <w:sz w:val="28"/>
          <w:szCs w:val="28"/>
        </w:rPr>
        <w:t>услуги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="006F79CF" w:rsidRPr="000A045F">
        <w:rPr>
          <w:rFonts w:ascii="Times New Roman" w:hAnsi="Times New Roman" w:cs="Times New Roman"/>
          <w:sz w:val="28"/>
          <w:szCs w:val="28"/>
        </w:rPr>
        <w:t>в части зачисления ребенка</w:t>
      </w:r>
      <w:r w:rsidRPr="000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</w:t>
      </w:r>
      <w:r w:rsidRPr="000A045F">
        <w:rPr>
          <w:rFonts w:ascii="Times New Roman" w:hAnsi="Times New Roman" w:cs="Times New Roman"/>
          <w:sz w:val="28"/>
          <w:szCs w:val="28"/>
        </w:rPr>
        <w:t>является:</w:t>
      </w:r>
    </w:p>
    <w:p w:rsidR="00F760A1" w:rsidRDefault="00F760A1" w:rsidP="000A0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 xml:space="preserve">1) </w:t>
      </w:r>
      <w:r w:rsidRPr="00145404">
        <w:rPr>
          <w:rFonts w:ascii="Times New Roman" w:eastAsia="Times New Roman" w:hAnsi="Times New Roman"/>
          <w:sz w:val="28"/>
          <w:szCs w:val="28"/>
        </w:rPr>
        <w:t>издание приказа о зачислении ребенка в Учреждение</w:t>
      </w:r>
      <w:r w:rsidR="00CB7A4A" w:rsidRPr="00145404">
        <w:rPr>
          <w:rFonts w:ascii="Times New Roman" w:eastAsia="Times New Roman" w:hAnsi="Times New Roman"/>
          <w:sz w:val="28"/>
          <w:szCs w:val="28"/>
        </w:rPr>
        <w:t>.</w:t>
      </w:r>
    </w:p>
    <w:p w:rsidR="00F760A1" w:rsidRPr="00AF392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142E">
        <w:rPr>
          <w:rFonts w:ascii="Times New Roman" w:eastAsia="Times New Roman" w:hAnsi="Times New Roman"/>
          <w:b/>
          <w:sz w:val="28"/>
          <w:szCs w:val="28"/>
        </w:rPr>
        <w:t xml:space="preserve">Срок </w:t>
      </w:r>
      <w:r w:rsidRPr="00145404">
        <w:rPr>
          <w:rFonts w:ascii="Times New Roman" w:eastAsia="Times New Roman" w:hAnsi="Times New Roman"/>
          <w:b/>
          <w:sz w:val="28"/>
          <w:szCs w:val="28"/>
        </w:rPr>
        <w:t>предоставления</w:t>
      </w:r>
      <w:r w:rsidR="004849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45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2A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eastAsia="Times New Roman" w:hAnsi="Times New Roman"/>
          <w:b/>
          <w:sz w:val="28"/>
          <w:szCs w:val="28"/>
        </w:rPr>
        <w:t>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643D7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45404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B7A4A" w:rsidRPr="00643D76">
        <w:rPr>
          <w:rFonts w:ascii="Times New Roman" w:hAnsi="Times New Roman" w:cs="Times New Roman"/>
          <w:sz w:val="28"/>
          <w:szCs w:val="28"/>
        </w:rPr>
        <w:t xml:space="preserve"> услуги</w:t>
      </w:r>
      <w:bookmarkStart w:id="11" w:name="Par112"/>
      <w:bookmarkEnd w:id="11"/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="0072509D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 xml:space="preserve">составляет 10 календарных дней со дня принятия </w:t>
      </w:r>
      <w:hyperlink r:id="rId21" w:anchor="Par1276" w:history="1">
        <w:r w:rsidRPr="00643D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="00A31AB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>и представления документов, необходимых для предоставления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B7A4A" w:rsidRPr="00643D7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3D76">
        <w:rPr>
          <w:rFonts w:ascii="Times New Roman" w:hAnsi="Times New Roman" w:cs="Times New Roman"/>
          <w:sz w:val="28"/>
          <w:szCs w:val="28"/>
        </w:rPr>
        <w:t>, указанных в пункте 1</w:t>
      </w:r>
      <w:r w:rsidR="002A47E4">
        <w:rPr>
          <w:rFonts w:ascii="Times New Roman" w:hAnsi="Times New Roman" w:cs="Times New Roman"/>
          <w:sz w:val="28"/>
          <w:szCs w:val="28"/>
        </w:rPr>
        <w:t>6</w:t>
      </w:r>
      <w:r w:rsidRPr="00643D7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, в Комитете.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802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B7A4A">
        <w:rPr>
          <w:rFonts w:ascii="Times New Roman" w:eastAsia="Times New Roman" w:hAnsi="Times New Roman"/>
          <w:color w:val="000000" w:themeColor="text1"/>
          <w:sz w:val="28"/>
          <w:szCs w:val="28"/>
        </w:rPr>
        <w:t>услуг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проса</w:t>
      </w:r>
      <w:r w:rsidR="00CB7A4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ределения ребенка в Учреждение </w:t>
      </w:r>
      <w:r w:rsidR="00622117">
        <w:rPr>
          <w:rFonts w:ascii="Times New Roman" w:eastAsia="Times New Roman" w:hAnsi="Times New Roman"/>
          <w:color w:val="000000" w:themeColor="text1"/>
          <w:sz w:val="28"/>
          <w:szCs w:val="28"/>
        </w:rPr>
        <w:t>не более 45</w:t>
      </w:r>
      <w:r w:rsidRPr="007802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лендарных дней со дня </w:t>
      </w:r>
      <w:r w:rsidR="00622117">
        <w:rPr>
          <w:rFonts w:ascii="Times New Roman" w:eastAsia="Times New Roman" w:hAnsi="Times New Roman"/>
          <w:color w:val="000000" w:themeColor="text1"/>
          <w:sz w:val="28"/>
          <w:szCs w:val="28"/>
        </w:rPr>
        <w:t>принятия заявления и прилагаемых документов</w:t>
      </w:r>
      <w:r w:rsidR="000E4A54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622117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усмотренных пунктом 1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="00622117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6F79CF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622117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митетом</w:t>
      </w:r>
      <w:r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760A1" w:rsidRPr="0072509D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CB7A4A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Учреждение составляет 30 календарных дней со дня выдачи Учреждением расписки в получении заявления и документов, необходимых для предоставления </w:t>
      </w:r>
      <w:r w:rsidR="00CB7A4A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, указанных в пункте 1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6F79CF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3505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чреждением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72509D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первым настоящего пункта, при условии надлежащего уведомления заявителя о результате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>и условиях его получения.</w:t>
      </w:r>
    </w:p>
    <w:p w:rsidR="00F760A1" w:rsidRPr="0078029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2A4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пределения ребенка в Учреждение </w:t>
      </w:r>
      <w:r w:rsidRPr="0078029C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</w:t>
      </w:r>
      <w:r>
        <w:rPr>
          <w:rFonts w:ascii="Times New Roman" w:hAnsi="Times New Roman"/>
          <w:sz w:val="28"/>
          <w:szCs w:val="28"/>
        </w:rPr>
        <w:t>вторым</w:t>
      </w:r>
      <w:r w:rsidRPr="0078029C">
        <w:rPr>
          <w:rFonts w:ascii="Times New Roman" w:hAnsi="Times New Roman"/>
          <w:sz w:val="28"/>
          <w:szCs w:val="28"/>
        </w:rPr>
        <w:t xml:space="preserve"> настоящего пункта, при условии надлежащего уведомления заявителя о результате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ределения ребенка в Учреждение </w:t>
      </w:r>
      <w:r w:rsidRPr="0078029C">
        <w:rPr>
          <w:rFonts w:ascii="Times New Roman" w:hAnsi="Times New Roman"/>
          <w:sz w:val="28"/>
          <w:szCs w:val="28"/>
        </w:rPr>
        <w:t>и условиях его получения.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</w:t>
      </w:r>
      <w:r>
        <w:rPr>
          <w:rFonts w:ascii="Times New Roman" w:hAnsi="Times New Roman"/>
          <w:sz w:val="28"/>
          <w:szCs w:val="28"/>
        </w:rPr>
        <w:t>третьим</w:t>
      </w:r>
      <w:r w:rsidRPr="0078029C">
        <w:rPr>
          <w:rFonts w:ascii="Times New Roman" w:hAnsi="Times New Roman"/>
          <w:sz w:val="28"/>
          <w:szCs w:val="28"/>
        </w:rPr>
        <w:t xml:space="preserve"> настоящего пункта, при условии надлежащего уведомления заявителя о результате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>и условиях его получения.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Pr="0094142E" w:rsidRDefault="00F760A1" w:rsidP="00F760A1">
      <w:pPr>
        <w:pStyle w:val="ad"/>
        <w:widowControl w:val="0"/>
        <w:spacing w:after="0" w:line="240" w:lineRule="auto"/>
        <w:ind w:left="9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142E">
        <w:rPr>
          <w:rFonts w:ascii="Times New Roman" w:eastAsia="Times New Roman" w:hAnsi="Times New Roman"/>
          <w:b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муниципальных нормативных правовых актов, регулирующих предоставление </w:t>
      </w:r>
      <w:r w:rsidR="00CB7A4A">
        <w:rPr>
          <w:rFonts w:ascii="Times New Roman" w:eastAsia="Times New Roman" w:hAnsi="Times New Roman"/>
          <w:b/>
          <w:sz w:val="28"/>
          <w:szCs w:val="28"/>
        </w:rPr>
        <w:t>муниципальной услуги</w:t>
      </w:r>
      <w:r w:rsidRPr="0094142E">
        <w:rPr>
          <w:rFonts w:ascii="Times New Roman" w:eastAsia="Times New Roman" w:hAnsi="Times New Roman"/>
          <w:b/>
          <w:sz w:val="28"/>
          <w:szCs w:val="28"/>
        </w:rPr>
        <w:t>, с указанием их реквизитов и источников официального опубликования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0"/>
      <w:bookmarkEnd w:id="12"/>
      <w:r w:rsidRPr="00643D7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Ставропольского края, муниципальных правовых актов города Ставрополя, регулирующих предоставление </w:t>
      </w:r>
      <w:r w:rsidR="00CB7A4A" w:rsidRPr="00643D7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43D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B93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0B93">
        <w:rPr>
          <w:rFonts w:ascii="Times New Roman" w:hAnsi="Times New Roman" w:cs="Times New Roman"/>
          <w:sz w:val="28"/>
          <w:szCs w:val="28"/>
        </w:rPr>
        <w:t>принят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B93">
        <w:rPr>
          <w:rFonts w:ascii="Times New Roman" w:hAnsi="Times New Roman" w:cs="Times New Roman"/>
          <w:sz w:val="28"/>
          <w:szCs w:val="28"/>
        </w:rPr>
        <w:t xml:space="preserve"> всенаро</w:t>
      </w:r>
      <w:r>
        <w:rPr>
          <w:rFonts w:ascii="Times New Roman" w:hAnsi="Times New Roman" w:cs="Times New Roman"/>
          <w:sz w:val="28"/>
          <w:szCs w:val="28"/>
        </w:rPr>
        <w:t>дным голосованием 12 декабря 1993 года («Российская газета», № 7, 21.01.2009</w:t>
      </w:r>
      <w:r w:rsidRPr="00C80B93">
        <w:rPr>
          <w:rFonts w:ascii="Times New Roman" w:hAnsi="Times New Roman" w:cs="Times New Roman"/>
          <w:sz w:val="28"/>
          <w:szCs w:val="28"/>
        </w:rPr>
        <w:t>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3-ФЗ «</w:t>
      </w:r>
      <w:r w:rsidRPr="00C80B93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 (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F7">
        <w:rPr>
          <w:rFonts w:ascii="Times New Roman" w:hAnsi="Times New Roman"/>
          <w:spacing w:val="2"/>
          <w:sz w:val="28"/>
          <w:szCs w:val="28"/>
        </w:rPr>
        <w:t xml:space="preserve">Федеральный закон от 30.12.2012 № 283-ФЗ «О социальных гарантиях сотрудникам некоторых федеральных органов исполнительной власти                  и внесении изменений в отдельные законодательные акты Российской </w:t>
      </w:r>
      <w:r w:rsidRPr="006A62F7">
        <w:rPr>
          <w:rFonts w:ascii="Times New Roman" w:hAnsi="Times New Roman"/>
          <w:spacing w:val="2"/>
          <w:sz w:val="28"/>
          <w:szCs w:val="28"/>
        </w:rPr>
        <w:lastRenderedPageBreak/>
        <w:t xml:space="preserve">Федерации» </w:t>
      </w:r>
      <w:r>
        <w:rPr>
          <w:rFonts w:ascii="Times New Roman" w:hAnsi="Times New Roman" w:cs="Times New Roman"/>
          <w:sz w:val="28"/>
          <w:szCs w:val="28"/>
        </w:rPr>
        <w:t>(«Российская газета», № 3, 11.01.2013</w:t>
      </w:r>
      <w:r w:rsidRPr="00D76BDE">
        <w:rPr>
          <w:rFonts w:ascii="Times New Roman" w:hAnsi="Times New Roman" w:cs="Times New Roman"/>
          <w:sz w:val="28"/>
          <w:szCs w:val="28"/>
        </w:rPr>
        <w:t>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7.02.2011 № 3-ФЗ «О полиции» («Российская газета», №</w:t>
      </w:r>
      <w:r w:rsidRPr="00D76BDE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, 08.02.2011</w:t>
      </w:r>
      <w:r w:rsidRPr="00D76BDE">
        <w:rPr>
          <w:rFonts w:ascii="Times New Roman" w:hAnsi="Times New Roman" w:cs="Times New Roman"/>
          <w:sz w:val="28"/>
          <w:szCs w:val="28"/>
        </w:rPr>
        <w:t>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10 № 210-ФЗ «</w:t>
      </w:r>
      <w:r w:rsidRPr="00C80B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168, 30.07.2010);</w:t>
      </w:r>
    </w:p>
    <w:p w:rsidR="00F760A1" w:rsidRPr="003B5181" w:rsidRDefault="00F760A1" w:rsidP="00F760A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FF0000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Федеральный закон от 28.12.</w:t>
      </w:r>
      <w:r w:rsidRPr="006A62F7">
        <w:rPr>
          <w:rFonts w:ascii="Times New Roman" w:hAnsi="Times New Roman"/>
          <w:spacing w:val="2"/>
          <w:sz w:val="28"/>
          <w:szCs w:val="28"/>
        </w:rPr>
        <w:t>2010 № 403-ФЗ «О Следственном</w:t>
      </w:r>
      <w:r w:rsidR="00A31AB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A62F7">
        <w:rPr>
          <w:rFonts w:ascii="Times New Roman" w:hAnsi="Times New Roman"/>
          <w:spacing w:val="2"/>
          <w:sz w:val="28"/>
          <w:szCs w:val="28"/>
        </w:rPr>
        <w:t>комитете Российской Федерации»</w:t>
      </w:r>
      <w:r w:rsidRPr="00C80B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62E1">
        <w:rPr>
          <w:rFonts w:ascii="Times New Roman" w:hAnsi="Times New Roman" w:cs="Times New Roman"/>
          <w:sz w:val="28"/>
          <w:szCs w:val="28"/>
        </w:rPr>
        <w:t xml:space="preserve"> 296, 30.12.20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62F7">
        <w:rPr>
          <w:rFonts w:ascii="Times New Roman" w:hAnsi="Times New Roman" w:cs="Times New Roman"/>
          <w:sz w:val="28"/>
          <w:szCs w:val="28"/>
        </w:rPr>
        <w:t>;</w:t>
      </w:r>
    </w:p>
    <w:p w:rsidR="00F760A1" w:rsidRPr="00201F68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1F68">
        <w:rPr>
          <w:rFonts w:ascii="Times New Roman" w:eastAsia="Times New Roman" w:hAnsi="Times New Roman"/>
          <w:sz w:val="28"/>
          <w:szCs w:val="28"/>
        </w:rPr>
        <w:t>Федер</w:t>
      </w:r>
      <w:r>
        <w:rPr>
          <w:rFonts w:ascii="Times New Roman" w:eastAsia="Times New Roman" w:hAnsi="Times New Roman"/>
          <w:sz w:val="28"/>
          <w:szCs w:val="28"/>
        </w:rPr>
        <w:t xml:space="preserve">альный закон от 02.05.2006 </w:t>
      </w:r>
      <w:r w:rsidRPr="00201F68">
        <w:rPr>
          <w:rFonts w:ascii="Times New Roman" w:eastAsia="Times New Roman" w:hAnsi="Times New Roman"/>
          <w:sz w:val="28"/>
          <w:szCs w:val="28"/>
        </w:rPr>
        <w:t>№ 59-ФЗ «О порядке рассмотрения обращений граждан в Российской Федерации»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(«Российская газета», № 4061, 05.05.2006</w:t>
      </w:r>
      <w:r w:rsidRPr="00201F6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</w:t>
      </w:r>
      <w:r w:rsidRPr="00201F68">
        <w:rPr>
          <w:rFonts w:ascii="Times New Roman" w:eastAsia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10.2003 № 131-ФЗ «</w:t>
      </w:r>
      <w:r w:rsidRPr="00C80B9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80B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202, 08.10.2003);</w:t>
      </w:r>
    </w:p>
    <w:p w:rsidR="00F760A1" w:rsidRPr="006235C4" w:rsidRDefault="00F760A1" w:rsidP="00F760A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14C2">
        <w:rPr>
          <w:rFonts w:ascii="Times New Roman" w:hAnsi="Times New Roman"/>
          <w:sz w:val="28"/>
          <w:szCs w:val="28"/>
        </w:rPr>
        <w:t>Федеральный закон от 25</w:t>
      </w:r>
      <w:r>
        <w:rPr>
          <w:rFonts w:ascii="Times New Roman" w:hAnsi="Times New Roman"/>
          <w:sz w:val="28"/>
          <w:szCs w:val="28"/>
        </w:rPr>
        <w:t xml:space="preserve">.07.2002 </w:t>
      </w:r>
      <w:r w:rsidRPr="00BB14C2">
        <w:rPr>
          <w:rFonts w:ascii="Times New Roman" w:hAnsi="Times New Roman"/>
          <w:sz w:val="28"/>
          <w:szCs w:val="28"/>
        </w:rPr>
        <w:t>№ 115-ФЗ «О правовом положении иностранных граждан в Российской Федерации»</w:t>
      </w:r>
      <w:r w:rsidR="00734CF8">
        <w:rPr>
          <w:rFonts w:ascii="Times New Roman" w:hAnsi="Times New Roman"/>
          <w:sz w:val="28"/>
          <w:szCs w:val="28"/>
        </w:rPr>
        <w:t xml:space="preserve"> </w:t>
      </w:r>
      <w:r w:rsidRPr="00C80B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262E1">
        <w:rPr>
          <w:rFonts w:ascii="Times New Roman" w:hAnsi="Times New Roman" w:cs="Times New Roman"/>
          <w:sz w:val="28"/>
          <w:szCs w:val="28"/>
        </w:rPr>
        <w:t xml:space="preserve"> 140, 31.07.200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35C4">
        <w:rPr>
          <w:rFonts w:ascii="Times New Roman" w:hAnsi="Times New Roman" w:cs="Times New Roman"/>
          <w:sz w:val="28"/>
          <w:szCs w:val="28"/>
        </w:rPr>
        <w:t>;</w:t>
      </w:r>
    </w:p>
    <w:p w:rsidR="00F760A1" w:rsidRPr="00D76BD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(«</w:t>
      </w:r>
      <w:r w:rsidRPr="00923214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32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3214">
        <w:rPr>
          <w:rFonts w:ascii="Times New Roman" w:hAnsi="Times New Roman" w:cs="Times New Roman"/>
          <w:sz w:val="28"/>
          <w:szCs w:val="28"/>
        </w:rPr>
        <w:t xml:space="preserve"> 229, 02.12.1998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98 № 124-ФЗ «</w:t>
      </w:r>
      <w:r w:rsidRPr="00C80B93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 (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147, 05.08.1998);</w:t>
      </w:r>
    </w:p>
    <w:p w:rsidR="00F760A1" w:rsidRPr="00201F68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1F68">
        <w:rPr>
          <w:rFonts w:ascii="Times New Roman" w:eastAsia="Times New Roman" w:hAnsi="Times New Roman"/>
          <w:sz w:val="28"/>
          <w:szCs w:val="28"/>
        </w:rPr>
        <w:t>Федер</w:t>
      </w:r>
      <w:r>
        <w:rPr>
          <w:rFonts w:ascii="Times New Roman" w:eastAsia="Times New Roman" w:hAnsi="Times New Roman"/>
          <w:sz w:val="28"/>
          <w:szCs w:val="28"/>
        </w:rPr>
        <w:t xml:space="preserve">альный закон от 27.05.98 </w:t>
      </w:r>
      <w:r w:rsidRPr="00201F68">
        <w:rPr>
          <w:rFonts w:ascii="Times New Roman" w:eastAsia="Times New Roman" w:hAnsi="Times New Roman"/>
          <w:sz w:val="28"/>
          <w:szCs w:val="28"/>
        </w:rPr>
        <w:t>№ 76-ФЗ «О статусе военнослужащих»</w:t>
      </w:r>
      <w:r w:rsidRPr="00201F68">
        <w:rPr>
          <w:rFonts w:ascii="Times New Roman" w:hAnsi="Times New Roman"/>
          <w:sz w:val="28"/>
          <w:szCs w:val="28"/>
        </w:rPr>
        <w:t xml:space="preserve"> (</w:t>
      </w:r>
      <w:r w:rsidRPr="00201F68">
        <w:rPr>
          <w:rFonts w:ascii="Times New Roman" w:eastAsia="Times New Roman" w:hAnsi="Times New Roman"/>
          <w:sz w:val="28"/>
          <w:szCs w:val="28"/>
        </w:rPr>
        <w:t>«Российская газета», № 104, 02.06.1998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11.95 № 181-ФЗ «</w:t>
      </w:r>
      <w:r w:rsidRPr="00C80B93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C80B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Российская газета», № 234, 02.12.1995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7.01.92 №</w:t>
      </w:r>
      <w:r w:rsidRPr="00D76BDE">
        <w:rPr>
          <w:rFonts w:ascii="Times New Roman" w:hAnsi="Times New Roman" w:cs="Times New Roman"/>
          <w:sz w:val="28"/>
          <w:szCs w:val="28"/>
        </w:rPr>
        <w:t xml:space="preserve"> 2202-1«О прокуратуре Российской Федерации» («Российская газета», №3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6BDE">
        <w:rPr>
          <w:rFonts w:ascii="Times New Roman" w:hAnsi="Times New Roman" w:cs="Times New Roman"/>
          <w:sz w:val="28"/>
          <w:szCs w:val="28"/>
        </w:rPr>
        <w:t>18.02.1992);</w:t>
      </w:r>
    </w:p>
    <w:p w:rsidR="00F760A1" w:rsidRPr="00C80B9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D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Российской Федерации от 26.06.</w:t>
      </w:r>
      <w:r w:rsidRPr="00D76BDE">
        <w:rPr>
          <w:rFonts w:ascii="Times New Roman" w:hAnsi="Times New Roman" w:cs="Times New Roman"/>
          <w:sz w:val="28"/>
          <w:szCs w:val="28"/>
        </w:rPr>
        <w:t>92№ 3132-1 «О статусе судей в Российской Федерации» («</w:t>
      </w:r>
      <w:r>
        <w:rPr>
          <w:rFonts w:ascii="Times New Roman" w:hAnsi="Times New Roman" w:cs="Times New Roman"/>
          <w:sz w:val="28"/>
          <w:szCs w:val="28"/>
        </w:rPr>
        <w:t xml:space="preserve">Российская газета», </w:t>
      </w:r>
      <w:r w:rsidRPr="00954A67">
        <w:rPr>
          <w:rFonts w:ascii="Times New Roman" w:hAnsi="Times New Roman" w:cs="Times New Roman"/>
          <w:sz w:val="28"/>
          <w:szCs w:val="28"/>
        </w:rPr>
        <w:t>№ 170</w:t>
      </w:r>
      <w:r>
        <w:rPr>
          <w:rFonts w:ascii="Times New Roman" w:hAnsi="Times New Roman" w:cs="Times New Roman"/>
          <w:sz w:val="28"/>
          <w:szCs w:val="28"/>
        </w:rPr>
        <w:t>, 29.07.1992</w:t>
      </w:r>
      <w:r w:rsidRPr="00954A67">
        <w:rPr>
          <w:rFonts w:ascii="Times New Roman" w:hAnsi="Times New Roman" w:cs="Times New Roman"/>
          <w:sz w:val="28"/>
          <w:szCs w:val="28"/>
        </w:rPr>
        <w:t>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DE">
        <w:rPr>
          <w:rFonts w:ascii="Times New Roman" w:hAnsi="Times New Roman" w:cs="Times New Roman"/>
          <w:sz w:val="28"/>
          <w:szCs w:val="28"/>
        </w:rPr>
        <w:t>Закон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D76BDE">
        <w:rPr>
          <w:rFonts w:ascii="Times New Roman" w:hAnsi="Times New Roman" w:cs="Times New Roman"/>
          <w:sz w:val="28"/>
          <w:szCs w:val="28"/>
        </w:rPr>
        <w:t>91 № 1244-1 «О социальной защите граждан, подвергшихся воздействию радиации вследствие катастрофы на Чернобыльской АЭС» («</w:t>
      </w:r>
      <w:r w:rsidRPr="003B0F1D">
        <w:rPr>
          <w:rFonts w:ascii="Times New Roman" w:hAnsi="Times New Roman" w:cs="Times New Roman"/>
          <w:sz w:val="28"/>
          <w:szCs w:val="28"/>
        </w:rPr>
        <w:t>Ведомости СНД и ВС РСФ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0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0F1D">
        <w:rPr>
          <w:rFonts w:ascii="Times New Roman" w:hAnsi="Times New Roman" w:cs="Times New Roman"/>
          <w:sz w:val="28"/>
          <w:szCs w:val="28"/>
        </w:rPr>
        <w:t xml:space="preserve"> 21, ст. 69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0F1D">
        <w:rPr>
          <w:rFonts w:ascii="Times New Roman" w:hAnsi="Times New Roman" w:cs="Times New Roman"/>
          <w:sz w:val="28"/>
          <w:szCs w:val="28"/>
        </w:rPr>
        <w:t>1991</w:t>
      </w:r>
      <w:r w:rsidRPr="00D76BDE">
        <w:rPr>
          <w:rFonts w:ascii="Times New Roman" w:hAnsi="Times New Roman" w:cs="Times New Roman"/>
          <w:sz w:val="28"/>
          <w:szCs w:val="28"/>
        </w:rPr>
        <w:t>);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44FF">
        <w:rPr>
          <w:rFonts w:ascii="Times New Roman" w:eastAsia="Times New Roman" w:hAnsi="Times New Roman"/>
          <w:sz w:val="28"/>
          <w:szCs w:val="28"/>
        </w:rPr>
        <w:t>Указ Президента Российской Федерации от 02</w:t>
      </w:r>
      <w:r>
        <w:rPr>
          <w:rFonts w:ascii="Times New Roman" w:eastAsia="Times New Roman" w:hAnsi="Times New Roman"/>
          <w:sz w:val="28"/>
          <w:szCs w:val="28"/>
        </w:rPr>
        <w:t>.10.</w:t>
      </w:r>
      <w:r w:rsidRPr="009544FF">
        <w:rPr>
          <w:rFonts w:ascii="Times New Roman" w:eastAsia="Times New Roman" w:hAnsi="Times New Roman"/>
          <w:sz w:val="28"/>
          <w:szCs w:val="28"/>
        </w:rPr>
        <w:t xml:space="preserve">92№ 1157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9544FF">
        <w:rPr>
          <w:rFonts w:ascii="Times New Roman" w:eastAsia="Times New Roman" w:hAnsi="Times New Roman"/>
          <w:sz w:val="28"/>
          <w:szCs w:val="28"/>
        </w:rPr>
        <w:t>«О дополнительных мерах государственной поддержки инвалидов»</w:t>
      </w:r>
      <w:r w:rsidRPr="009544FF">
        <w:rPr>
          <w:rFonts w:ascii="Times New Roman" w:hAnsi="Times New Roman"/>
          <w:sz w:val="28"/>
          <w:szCs w:val="28"/>
          <w:shd w:val="clear" w:color="auto" w:fill="FFFFFF"/>
        </w:rPr>
        <w:t xml:space="preserve"> («Российская газета», №103, 31.05.2001)</w:t>
      </w:r>
      <w:r w:rsidRPr="009544FF">
        <w:rPr>
          <w:rFonts w:ascii="Times New Roman" w:eastAsia="Times New Roman" w:hAnsi="Times New Roman"/>
          <w:sz w:val="28"/>
          <w:szCs w:val="28"/>
        </w:rPr>
        <w:t>;</w:t>
      </w:r>
    </w:p>
    <w:p w:rsidR="00F760A1" w:rsidRPr="009544FF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F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5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9544FF">
        <w:rPr>
          <w:rFonts w:ascii="Times New Roman" w:hAnsi="Times New Roman" w:cs="Times New Roman"/>
          <w:sz w:val="28"/>
          <w:szCs w:val="28"/>
        </w:rPr>
        <w:t>92 № 431«О мерах по социальной поддержке многодетных семей»</w:t>
      </w:r>
      <w:r>
        <w:rPr>
          <w:rFonts w:ascii="Times New Roman" w:hAnsi="Times New Roman" w:cs="Times New Roman"/>
          <w:sz w:val="28"/>
          <w:szCs w:val="28"/>
        </w:rPr>
        <w:t xml:space="preserve"> («Ведомости СНД и ВС ФС», </w:t>
      </w:r>
      <w:r>
        <w:rPr>
          <w:rFonts w:ascii="Times New Roman" w:hAnsi="Times New Roman" w:cs="Times New Roman"/>
          <w:sz w:val="28"/>
          <w:szCs w:val="28"/>
        </w:rPr>
        <w:br/>
        <w:t>№ 19, 14.05.1992)</w:t>
      </w:r>
      <w:r w:rsidRPr="009544FF">
        <w:rPr>
          <w:rFonts w:ascii="Times New Roman" w:hAnsi="Times New Roman" w:cs="Times New Roman"/>
          <w:sz w:val="28"/>
          <w:szCs w:val="28"/>
        </w:rPr>
        <w:t>;</w:t>
      </w:r>
    </w:p>
    <w:p w:rsidR="00F760A1" w:rsidRPr="00B40F86" w:rsidRDefault="00EC147B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EF">
        <w:rPr>
          <w:rFonts w:ascii="Times New Roman" w:eastAsia="Times New Roman" w:hAnsi="Times New Roman"/>
          <w:sz w:val="28"/>
          <w:szCs w:val="28"/>
        </w:rPr>
        <w:lastRenderedPageBreak/>
        <w:t>Постановление</w:t>
      </w:r>
      <w:r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 от 12.08.</w:t>
      </w:r>
      <w:r w:rsidRPr="00BD7CEF">
        <w:rPr>
          <w:rFonts w:ascii="Times New Roman" w:eastAsia="Times New Roman" w:hAnsi="Times New Roman"/>
          <w:sz w:val="28"/>
          <w:szCs w:val="28"/>
        </w:rPr>
        <w:t xml:space="preserve">2008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BF25AB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BD7CEF">
        <w:rPr>
          <w:rFonts w:ascii="Times New Roman" w:eastAsia="Times New Roman" w:hAnsi="Times New Roman"/>
          <w:sz w:val="28"/>
          <w:szCs w:val="28"/>
        </w:rPr>
        <w:t xml:space="preserve">587 </w:t>
      </w:r>
      <w:r w:rsidRPr="00BF25AB">
        <w:rPr>
          <w:rFonts w:ascii="Times New Roman" w:eastAsia="Times New Roman" w:hAnsi="Times New Roman"/>
          <w:sz w:val="28"/>
          <w:szCs w:val="28"/>
        </w:rPr>
        <w:t>«</w:t>
      </w:r>
      <w:r w:rsidRPr="00BD7CEF">
        <w:rPr>
          <w:rFonts w:ascii="Times New Roman" w:eastAsia="Times New Roman" w:hAnsi="Times New Roman"/>
          <w:sz w:val="28"/>
          <w:szCs w:val="28"/>
        </w:rPr>
        <w:t>О дополнительных мерах по усилению социальной защиты военносл</w:t>
      </w:r>
      <w:r>
        <w:rPr>
          <w:rFonts w:ascii="Times New Roman" w:eastAsia="Times New Roman" w:hAnsi="Times New Roman"/>
          <w:sz w:val="28"/>
          <w:szCs w:val="28"/>
        </w:rPr>
        <w:t xml:space="preserve">ужащих и </w:t>
      </w:r>
      <w:r w:rsidRPr="00BD7CEF">
        <w:rPr>
          <w:rFonts w:ascii="Times New Roman" w:eastAsia="Times New Roman" w:hAnsi="Times New Roman"/>
          <w:sz w:val="28"/>
          <w:szCs w:val="28"/>
        </w:rPr>
        <w:t>сотрудников федеральных органов исполн</w:t>
      </w:r>
      <w:r>
        <w:rPr>
          <w:rFonts w:ascii="Times New Roman" w:eastAsia="Times New Roman" w:hAnsi="Times New Roman"/>
          <w:sz w:val="28"/>
          <w:szCs w:val="28"/>
        </w:rPr>
        <w:t xml:space="preserve">ительной власти, участвующих в </w:t>
      </w:r>
      <w:r w:rsidRPr="00BD7CEF">
        <w:rPr>
          <w:rFonts w:ascii="Times New Roman" w:eastAsia="Times New Roman" w:hAnsi="Times New Roman"/>
          <w:sz w:val="28"/>
          <w:szCs w:val="28"/>
        </w:rPr>
        <w:t>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Pr="00BF25AB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9F2199">
        <w:rPr>
          <w:rFonts w:ascii="Times New Roman" w:hAnsi="Times New Roman" w:cs="Times New Roman"/>
          <w:sz w:val="28"/>
          <w:szCs w:val="28"/>
        </w:rPr>
        <w:t>Россий</w:t>
      </w:r>
      <w:r>
        <w:rPr>
          <w:rFonts w:ascii="Times New Roman" w:hAnsi="Times New Roman" w:cs="Times New Roman"/>
          <w:sz w:val="28"/>
          <w:szCs w:val="28"/>
        </w:rPr>
        <w:t>ская газета», № 173, 15.08.2008)</w:t>
      </w:r>
      <w:r w:rsidRPr="00BF25AB">
        <w:rPr>
          <w:rFonts w:ascii="Times New Roman" w:eastAsia="Times New Roman" w:hAnsi="Times New Roman"/>
          <w:sz w:val="28"/>
          <w:szCs w:val="28"/>
        </w:rPr>
        <w:t>;</w:t>
      </w:r>
    </w:p>
    <w:p w:rsidR="00F760A1" w:rsidRPr="00BF25AB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A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25AB">
        <w:rPr>
          <w:rFonts w:ascii="Times New Roman" w:hAnsi="Times New Roman" w:cs="Times New Roman"/>
          <w:sz w:val="28"/>
          <w:szCs w:val="28"/>
        </w:rPr>
        <w:t>т 09</w:t>
      </w:r>
      <w:r>
        <w:rPr>
          <w:rFonts w:ascii="Times New Roman" w:hAnsi="Times New Roman" w:cs="Times New Roman"/>
          <w:sz w:val="28"/>
          <w:szCs w:val="28"/>
        </w:rPr>
        <w:t xml:space="preserve">.02.2004 </w:t>
      </w:r>
      <w:r>
        <w:rPr>
          <w:rFonts w:ascii="Times New Roman" w:hAnsi="Times New Roman" w:cs="Times New Roman"/>
          <w:sz w:val="28"/>
          <w:szCs w:val="28"/>
        </w:rPr>
        <w:br/>
      </w:r>
      <w:r w:rsidRPr="00BF25AB">
        <w:rPr>
          <w:rFonts w:ascii="Times New Roman" w:hAnsi="Times New Roman" w:cs="Times New Roman"/>
          <w:sz w:val="28"/>
          <w:szCs w:val="28"/>
        </w:rPr>
        <w:t>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№ 28, 13.02.2004)</w:t>
      </w:r>
      <w:r w:rsidRPr="00BF25AB">
        <w:rPr>
          <w:rFonts w:ascii="Times New Roman" w:hAnsi="Times New Roman" w:cs="Times New Roman"/>
          <w:sz w:val="28"/>
          <w:szCs w:val="28"/>
        </w:rPr>
        <w:t>;</w:t>
      </w:r>
    </w:p>
    <w:p w:rsidR="00F760A1" w:rsidRPr="00BF25AB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AB">
        <w:rPr>
          <w:rFonts w:ascii="Times New Roman" w:hAnsi="Times New Roman" w:cs="Times New Roman"/>
          <w:sz w:val="28"/>
          <w:szCs w:val="28"/>
        </w:rPr>
        <w:t>Постановление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25.08.</w:t>
      </w:r>
      <w:r w:rsidRPr="00BF25AB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br/>
      </w:r>
      <w:r w:rsidRPr="00BF25AB">
        <w:rPr>
          <w:rFonts w:ascii="Times New Roman" w:hAnsi="Times New Roman" w:cs="Times New Roman"/>
          <w:sz w:val="28"/>
          <w:szCs w:val="28"/>
        </w:rPr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№ 169, 31.08.1999)</w:t>
      </w:r>
      <w:r w:rsidRPr="00BF25AB"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8">
        <w:rPr>
          <w:rFonts w:ascii="Times New Roman" w:hAnsi="Times New Roman" w:cs="Times New Roman"/>
          <w:sz w:val="28"/>
          <w:szCs w:val="28"/>
        </w:rPr>
        <w:t xml:space="preserve">Постановление Верховного Совета Российской Федерации                       от 27.12.91 № 2123-1 о распространении действия закона РСФСР </w:t>
      </w:r>
      <w:r>
        <w:rPr>
          <w:rFonts w:ascii="Times New Roman" w:hAnsi="Times New Roman" w:cs="Times New Roman"/>
          <w:sz w:val="28"/>
          <w:szCs w:val="28"/>
        </w:rPr>
        <w:br/>
      </w:r>
      <w:r w:rsidRPr="00A45998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 (Ведомости СНД и ВС РСФСР», 23.01.1992, </w:t>
      </w:r>
      <w:r>
        <w:rPr>
          <w:rFonts w:ascii="Times New Roman" w:hAnsi="Times New Roman" w:cs="Times New Roman"/>
          <w:sz w:val="28"/>
          <w:szCs w:val="28"/>
        </w:rPr>
        <w:br/>
      </w:r>
      <w:r w:rsidRPr="00A45998">
        <w:rPr>
          <w:rFonts w:ascii="Times New Roman" w:hAnsi="Times New Roman" w:cs="Times New Roman"/>
          <w:sz w:val="28"/>
          <w:szCs w:val="28"/>
        </w:rPr>
        <w:t>№ 4, ст. 13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5BF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05BF4">
        <w:rPr>
          <w:rFonts w:ascii="Times New Roman" w:hAnsi="Times New Roman"/>
          <w:sz w:val="28"/>
          <w:szCs w:val="28"/>
        </w:rPr>
        <w:t>инистерств</w:t>
      </w:r>
      <w:r>
        <w:rPr>
          <w:rFonts w:ascii="Times New Roman" w:hAnsi="Times New Roman"/>
          <w:sz w:val="28"/>
          <w:szCs w:val="28"/>
        </w:rPr>
        <w:t>а</w:t>
      </w:r>
      <w:r w:rsidRPr="00F05BF4">
        <w:rPr>
          <w:rFonts w:ascii="Times New Roman" w:hAnsi="Times New Roman"/>
          <w:sz w:val="28"/>
          <w:szCs w:val="28"/>
        </w:rPr>
        <w:t xml:space="preserve"> образования и науки </w:t>
      </w:r>
      <w:r>
        <w:rPr>
          <w:rFonts w:ascii="Times New Roman" w:hAnsi="Times New Roman"/>
          <w:sz w:val="28"/>
          <w:szCs w:val="28"/>
        </w:rPr>
        <w:t>Р</w:t>
      </w:r>
      <w:r w:rsidRPr="00F05BF4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F05BF4">
        <w:rPr>
          <w:rFonts w:ascii="Times New Roman" w:hAnsi="Times New Roman"/>
          <w:sz w:val="28"/>
          <w:szCs w:val="28"/>
        </w:rPr>
        <w:t>едераци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05BF4">
        <w:rPr>
          <w:rFonts w:ascii="Times New Roman" w:hAnsi="Times New Roman"/>
          <w:sz w:val="28"/>
          <w:szCs w:val="28"/>
        </w:rPr>
        <w:t>от 13</w:t>
      </w:r>
      <w:r>
        <w:rPr>
          <w:rFonts w:ascii="Times New Roman" w:hAnsi="Times New Roman"/>
          <w:sz w:val="28"/>
          <w:szCs w:val="28"/>
        </w:rPr>
        <w:t>.01.</w:t>
      </w:r>
      <w:r w:rsidRPr="00F05BF4">
        <w:rPr>
          <w:rFonts w:ascii="Times New Roman" w:hAnsi="Times New Roman"/>
          <w:sz w:val="28"/>
          <w:szCs w:val="28"/>
        </w:rPr>
        <w:t>2014 № 8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F05BF4">
        <w:rPr>
          <w:rFonts w:ascii="Times New Roman" w:hAnsi="Times New Roman"/>
          <w:sz w:val="28"/>
          <w:szCs w:val="28"/>
        </w:rPr>
        <w:t>б утверждении примерной формы договора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05BF4">
        <w:rPr>
          <w:rFonts w:ascii="Times New Roman" w:hAnsi="Times New Roman"/>
          <w:sz w:val="28"/>
          <w:szCs w:val="28"/>
        </w:rPr>
        <w:t>об образовании по образовательным программам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05BF4">
        <w:rPr>
          <w:rFonts w:ascii="Times New Roman" w:hAnsi="Times New Roman"/>
          <w:sz w:val="28"/>
          <w:szCs w:val="28"/>
        </w:rPr>
        <w:t>дошко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87941">
        <w:rPr>
          <w:rFonts w:ascii="Times New Roman" w:hAnsi="Times New Roman"/>
          <w:sz w:val="28"/>
          <w:szCs w:val="28"/>
        </w:rPr>
        <w:t>«Российская газета» 11.04.2014)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49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</w:t>
      </w:r>
      <w:r>
        <w:rPr>
          <w:rFonts w:ascii="Times New Roman" w:hAnsi="Times New Roman"/>
          <w:sz w:val="28"/>
          <w:szCs w:val="28"/>
        </w:rPr>
        <w:t xml:space="preserve">Российской Федерации               </w:t>
      </w:r>
      <w:r w:rsidRPr="005C549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5C549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4.</w:t>
      </w:r>
      <w:r w:rsidRPr="005C5499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№</w:t>
      </w:r>
      <w:r w:rsidRPr="005C5499">
        <w:rPr>
          <w:rFonts w:ascii="Times New Roman" w:hAnsi="Times New Roman"/>
          <w:sz w:val="28"/>
          <w:szCs w:val="28"/>
        </w:rPr>
        <w:t xml:space="preserve"> 293 </w:t>
      </w:r>
      <w:r>
        <w:rPr>
          <w:rFonts w:ascii="Times New Roman" w:hAnsi="Times New Roman"/>
          <w:sz w:val="28"/>
          <w:szCs w:val="28"/>
        </w:rPr>
        <w:t>«</w:t>
      </w:r>
      <w:r w:rsidRPr="005C5499">
        <w:rPr>
          <w:rFonts w:ascii="Times New Roman" w:hAnsi="Times New Roman"/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</w:rPr>
        <w:t>»;</w:t>
      </w:r>
    </w:p>
    <w:p w:rsidR="00F760A1" w:rsidRPr="00BB5E0A" w:rsidRDefault="00A80696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C147B" w:rsidRPr="00BB5E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A3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47B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 («Российская газета» от 19 июля 2013 года № 157)</w:t>
      </w:r>
      <w:r w:rsidR="00EC147B">
        <w:rPr>
          <w:rFonts w:ascii="Times New Roman" w:hAnsi="Times New Roman"/>
          <w:sz w:val="28"/>
          <w:szCs w:val="28"/>
        </w:rPr>
        <w:t>;</w:t>
      </w:r>
    </w:p>
    <w:p w:rsidR="00F760A1" w:rsidRPr="001662F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FF">
        <w:rPr>
          <w:rFonts w:ascii="Times New Roman" w:eastAsia="Times New Roman" w:hAnsi="Times New Roman"/>
          <w:sz w:val="28"/>
          <w:szCs w:val="28"/>
        </w:rPr>
        <w:t>Письмо Министерства образования и науки Российской Федерации от 8 августа 2013 г. № 08-1063 «О рекомендациях по порядку комплектования дошкольных образовательных учреждений»</w:t>
      </w:r>
      <w:r>
        <w:rPr>
          <w:rFonts w:ascii="Times New Roman" w:eastAsia="Times New Roman" w:hAnsi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</w:rPr>
        <w:t>Официальные документы в образовании», № 32, ноябрь, 2013, «Вестник образования», № 2, январь, 2014, «Вестник образования России», № 6, март, 2014)</w:t>
      </w:r>
      <w:r w:rsidRPr="009544FF">
        <w:rPr>
          <w:rFonts w:ascii="Times New Roman" w:eastAsia="Times New Roman" w:hAnsi="Times New Roman"/>
          <w:sz w:val="28"/>
          <w:szCs w:val="28"/>
        </w:rPr>
        <w:t>;</w:t>
      </w:r>
    </w:p>
    <w:p w:rsidR="00F760A1" w:rsidRPr="00B40F86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4C1">
        <w:rPr>
          <w:rFonts w:ascii="Times New Roman" w:hAnsi="Times New Roman"/>
          <w:sz w:val="28"/>
          <w:szCs w:val="28"/>
        </w:rPr>
        <w:t xml:space="preserve">Закон Ставропольского края от 16 марта 2006 г. № 7-кз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EA04C1">
        <w:rPr>
          <w:rFonts w:ascii="Times New Roman" w:hAnsi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» («</w:t>
      </w:r>
      <w:r>
        <w:rPr>
          <w:rFonts w:ascii="Times New Roman" w:hAnsi="Times New Roman" w:cs="Times New Roman"/>
          <w:sz w:val="28"/>
          <w:szCs w:val="28"/>
        </w:rPr>
        <w:t>Ставропольская правда»,               № 61-63, 22.03.2006, «Сборник законов и других правовых актов Ставропольского края», 30.04.2006, № 11, ст. 5413</w:t>
      </w:r>
      <w:r>
        <w:rPr>
          <w:rFonts w:ascii="Times New Roman" w:hAnsi="Times New Roman"/>
          <w:sz w:val="28"/>
          <w:szCs w:val="28"/>
        </w:rPr>
        <w:t>);</w:t>
      </w:r>
    </w:p>
    <w:p w:rsidR="00F760A1" w:rsidRPr="009544FF" w:rsidRDefault="00F760A1" w:rsidP="00F760A1">
      <w:pPr>
        <w:pStyle w:val="a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4FF">
        <w:rPr>
          <w:rFonts w:eastAsiaTheme="minorHAnsi"/>
          <w:sz w:val="28"/>
          <w:szCs w:val="28"/>
          <w:lang w:eastAsia="en-US"/>
        </w:rPr>
        <w:t xml:space="preserve">Решение Ставропольской городской Думы </w:t>
      </w:r>
      <w:hyperlink r:id="rId23" w:history="1">
        <w:r w:rsidRPr="009544FF">
          <w:rPr>
            <w:rFonts w:eastAsiaTheme="minorHAnsi"/>
            <w:sz w:val="28"/>
            <w:szCs w:val="28"/>
            <w:lang w:eastAsia="en-US"/>
          </w:rPr>
          <w:t xml:space="preserve">от </w:t>
        </w:r>
        <w:r>
          <w:rPr>
            <w:rFonts w:eastAsiaTheme="minorHAnsi"/>
            <w:sz w:val="28"/>
            <w:szCs w:val="28"/>
            <w:lang w:eastAsia="en-US"/>
          </w:rPr>
          <w:t>11.05.</w:t>
        </w:r>
        <w:r w:rsidRPr="009544FF">
          <w:rPr>
            <w:rFonts w:eastAsiaTheme="minorHAnsi"/>
            <w:sz w:val="28"/>
            <w:szCs w:val="28"/>
            <w:lang w:eastAsia="en-US"/>
          </w:rPr>
          <w:t>20</w:t>
        </w:r>
        <w:r>
          <w:rPr>
            <w:rFonts w:eastAsiaTheme="minorHAnsi"/>
            <w:sz w:val="28"/>
            <w:szCs w:val="28"/>
            <w:lang w:eastAsia="en-US"/>
          </w:rPr>
          <w:t>16</w:t>
        </w:r>
        <w:r w:rsidRPr="009544FF">
          <w:rPr>
            <w:rFonts w:eastAsiaTheme="minorHAnsi"/>
            <w:sz w:val="28"/>
            <w:szCs w:val="28"/>
            <w:lang w:eastAsia="en-US"/>
          </w:rPr>
          <w:t xml:space="preserve"> № 8</w:t>
        </w:r>
      </w:hyperlink>
      <w:r>
        <w:rPr>
          <w:rFonts w:eastAsiaTheme="minorHAnsi"/>
          <w:sz w:val="28"/>
          <w:szCs w:val="28"/>
          <w:lang w:eastAsia="en-US"/>
        </w:rPr>
        <w:t>47</w:t>
      </w:r>
      <w:r w:rsidRPr="009544FF">
        <w:rPr>
          <w:rFonts w:eastAsiaTheme="minorHAnsi"/>
          <w:sz w:val="28"/>
          <w:szCs w:val="28"/>
          <w:lang w:eastAsia="en-US"/>
        </w:rPr>
        <w:t xml:space="preserve"> «Об Уставе муниципального образования города Ставрополя Ставропольского края»</w:t>
      </w:r>
      <w:r w:rsidRPr="009544FF">
        <w:rPr>
          <w:sz w:val="28"/>
          <w:szCs w:val="28"/>
        </w:rPr>
        <w:t>;</w:t>
      </w:r>
    </w:p>
    <w:p w:rsidR="00F760A1" w:rsidRDefault="00F760A1" w:rsidP="00F760A1">
      <w:pPr>
        <w:pStyle w:val="a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4FF">
        <w:rPr>
          <w:sz w:val="28"/>
          <w:szCs w:val="28"/>
        </w:rPr>
        <w:t xml:space="preserve">Постановление администрации города Ставрополя от </w:t>
      </w:r>
      <w:r>
        <w:rPr>
          <w:sz w:val="28"/>
          <w:szCs w:val="28"/>
        </w:rPr>
        <w:t>03</w:t>
      </w:r>
      <w:r w:rsidRPr="009544F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544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>
        <w:rPr>
          <w:sz w:val="28"/>
          <w:szCs w:val="28"/>
        </w:rPr>
        <w:br/>
      </w:r>
      <w:r w:rsidRPr="009544FF">
        <w:rPr>
          <w:sz w:val="28"/>
          <w:szCs w:val="28"/>
        </w:rPr>
        <w:t>№</w:t>
      </w:r>
      <w:r>
        <w:rPr>
          <w:sz w:val="28"/>
          <w:szCs w:val="28"/>
        </w:rPr>
        <w:t xml:space="preserve"> 1392</w:t>
      </w:r>
      <w:r w:rsidRPr="009544FF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</w:t>
      </w:r>
      <w:r w:rsidRPr="009544FF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е</w:t>
      </w:r>
      <w:r w:rsidRPr="009544FF">
        <w:rPr>
          <w:sz w:val="28"/>
          <w:szCs w:val="28"/>
        </w:rPr>
        <w:t xml:space="preserve"> образования администрации города Ставрополя»</w:t>
      </w:r>
      <w:r>
        <w:rPr>
          <w:sz w:val="28"/>
          <w:szCs w:val="28"/>
        </w:rPr>
        <w:t>;</w:t>
      </w:r>
    </w:p>
    <w:p w:rsidR="00F760A1" w:rsidRPr="009544FF" w:rsidRDefault="00F760A1" w:rsidP="00F760A1">
      <w:pPr>
        <w:pStyle w:val="a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2199">
        <w:rPr>
          <w:sz w:val="28"/>
          <w:szCs w:val="28"/>
        </w:rPr>
        <w:t xml:space="preserve">Постановление администрации </w:t>
      </w:r>
      <w:r w:rsidRPr="009544FF">
        <w:rPr>
          <w:sz w:val="28"/>
          <w:szCs w:val="28"/>
        </w:rPr>
        <w:t>города</w:t>
      </w:r>
      <w:r w:rsidRPr="009F2199">
        <w:rPr>
          <w:sz w:val="28"/>
          <w:szCs w:val="28"/>
        </w:rPr>
        <w:t xml:space="preserve"> Ставрополя от 26.06.2013 </w:t>
      </w:r>
      <w:r>
        <w:rPr>
          <w:sz w:val="28"/>
          <w:szCs w:val="28"/>
        </w:rPr>
        <w:br/>
        <w:t>№</w:t>
      </w:r>
      <w:r w:rsidRPr="009F2199">
        <w:rPr>
          <w:sz w:val="28"/>
          <w:szCs w:val="28"/>
        </w:rPr>
        <w:t xml:space="preserve"> 2103</w:t>
      </w:r>
      <w:r>
        <w:rPr>
          <w:sz w:val="28"/>
          <w:szCs w:val="28"/>
        </w:rPr>
        <w:t xml:space="preserve"> «</w:t>
      </w:r>
      <w:r w:rsidRPr="009F2199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F760A1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3" w:name="Par140"/>
      <w:bookmarkEnd w:id="13"/>
    </w:p>
    <w:p w:rsidR="00F760A1" w:rsidRPr="005E22D3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E22D3">
        <w:rPr>
          <w:rFonts w:ascii="Times New Roman" w:hAnsi="Times New Roman"/>
          <w:b/>
          <w:sz w:val="28"/>
          <w:szCs w:val="28"/>
        </w:rPr>
        <w:t xml:space="preserve">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CB7A4A">
        <w:rPr>
          <w:rFonts w:ascii="Times New Roman" w:hAnsi="Times New Roman"/>
          <w:b/>
          <w:sz w:val="28"/>
          <w:szCs w:val="28"/>
        </w:rPr>
        <w:t>муниципальной  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sz w:val="28"/>
          <w:szCs w:val="28"/>
        </w:rPr>
        <w:t xml:space="preserve">В целях получения </w:t>
      </w:r>
      <w:r w:rsidR="00CB7A4A" w:rsidRPr="00643D76">
        <w:rPr>
          <w:rFonts w:ascii="Times New Roman" w:hAnsi="Times New Roman"/>
          <w:sz w:val="28"/>
          <w:szCs w:val="28"/>
        </w:rPr>
        <w:t>муниципальной  услуг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="00CB7A4A" w:rsidRPr="00643D76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Pr="00643D76">
        <w:rPr>
          <w:rFonts w:ascii="Times New Roman" w:hAnsi="Times New Roman"/>
          <w:sz w:val="28"/>
          <w:szCs w:val="28"/>
        </w:rPr>
        <w:t xml:space="preserve">заявителем подается </w:t>
      </w:r>
      <w:r w:rsidRPr="00643D76">
        <w:rPr>
          <w:rFonts w:ascii="Times New Roman" w:hAnsi="Times New Roman"/>
          <w:color w:val="000000"/>
          <w:sz w:val="28"/>
          <w:szCs w:val="28"/>
        </w:rPr>
        <w:t xml:space="preserve">заявление, заполненное по форме, приведенной в приложении 3 к Административному </w:t>
      </w:r>
      <w:r w:rsidRPr="00643D76">
        <w:rPr>
          <w:rFonts w:ascii="Times New Roman" w:hAnsi="Times New Roman"/>
          <w:sz w:val="28"/>
          <w:szCs w:val="28"/>
        </w:rPr>
        <w:t>регламенту, в МФЦ, в Комитете и предъявляются оригиналы следующих документов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076F">
        <w:rPr>
          <w:rFonts w:ascii="Times New Roman" w:hAnsi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/>
          <w:sz w:val="28"/>
          <w:szCs w:val="28"/>
        </w:rPr>
        <w:t>личность заявителя, либо личность представителя зая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</w:t>
      </w:r>
      <w:r w:rsidRPr="00F760A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4" w:anchor="Par1276" w:history="1">
        <w:r w:rsidRPr="00F760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>
        <w:rPr>
          <w:rFonts w:ascii="Times New Roman" w:hAnsi="Times New Roman"/>
          <w:sz w:val="28"/>
          <w:szCs w:val="28"/>
        </w:rPr>
        <w:t xml:space="preserve"> обращается представитель заявителя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ождении ребенка;</w:t>
      </w:r>
    </w:p>
    <w:p w:rsidR="00A03F4D" w:rsidRPr="00B90409" w:rsidRDefault="00A03F4D" w:rsidP="00A03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4E6720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E25EF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945B27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1F68">
        <w:rPr>
          <w:rFonts w:ascii="Times New Roman" w:hAnsi="Times New Roman"/>
          <w:sz w:val="28"/>
          <w:szCs w:val="28"/>
        </w:rPr>
        <w:t>окумент, подтверждающ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201F68">
        <w:rPr>
          <w:rFonts w:ascii="Times New Roman" w:hAnsi="Times New Roman"/>
          <w:sz w:val="28"/>
          <w:szCs w:val="28"/>
        </w:rPr>
        <w:t xml:space="preserve">на момент обращения право на </w:t>
      </w:r>
      <w:r w:rsidRPr="00945B27">
        <w:rPr>
          <w:rFonts w:ascii="Times New Roman" w:hAnsi="Times New Roman"/>
          <w:sz w:val="28"/>
          <w:szCs w:val="28"/>
        </w:rPr>
        <w:t>внеочередн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45B27">
        <w:rPr>
          <w:rFonts w:ascii="Times New Roman" w:hAnsi="Times New Roman"/>
          <w:sz w:val="28"/>
          <w:szCs w:val="28"/>
        </w:rPr>
        <w:t>первоочередное</w:t>
      </w:r>
      <w:r>
        <w:rPr>
          <w:rFonts w:ascii="Times New Roman" w:hAnsi="Times New Roman"/>
          <w:sz w:val="28"/>
          <w:szCs w:val="28"/>
        </w:rPr>
        <w:t>)</w:t>
      </w:r>
      <w:r w:rsidRPr="00945B27">
        <w:rPr>
          <w:rFonts w:ascii="Times New Roman" w:hAnsi="Times New Roman"/>
          <w:sz w:val="28"/>
          <w:szCs w:val="28"/>
        </w:rPr>
        <w:t xml:space="preserve"> предоставление места в Учреждении</w:t>
      </w:r>
      <w:r w:rsidR="004E6720">
        <w:rPr>
          <w:rFonts w:ascii="Times New Roman" w:hAnsi="Times New Roman"/>
          <w:sz w:val="28"/>
          <w:szCs w:val="28"/>
        </w:rPr>
        <w:t xml:space="preserve"> (при наличии)</w:t>
      </w:r>
      <w:r w:rsidRPr="00945B27">
        <w:rPr>
          <w:rFonts w:ascii="Times New Roman" w:hAnsi="Times New Roman"/>
          <w:sz w:val="28"/>
          <w:szCs w:val="28"/>
        </w:rPr>
        <w:t>:</w:t>
      </w:r>
    </w:p>
    <w:p w:rsidR="00C3624C" w:rsidRPr="004123DD" w:rsidRDefault="00D53AB9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="00C3624C" w:rsidRPr="004123DD">
        <w:rPr>
          <w:rFonts w:ascii="Times New Roman" w:hAnsi="Times New Roman"/>
          <w:sz w:val="28"/>
          <w:szCs w:val="28"/>
        </w:rPr>
        <w:t>факт</w:t>
      </w:r>
      <w:r w:rsidR="00F760A1" w:rsidRPr="004123DD">
        <w:rPr>
          <w:rFonts w:ascii="Times New Roman" w:hAnsi="Times New Roman"/>
          <w:sz w:val="28"/>
          <w:szCs w:val="28"/>
        </w:rPr>
        <w:t xml:space="preserve"> получ</w:t>
      </w:r>
      <w:r w:rsidR="00C3624C" w:rsidRPr="004123DD">
        <w:rPr>
          <w:rFonts w:ascii="Times New Roman" w:hAnsi="Times New Roman"/>
          <w:sz w:val="28"/>
          <w:szCs w:val="28"/>
        </w:rPr>
        <w:t>ения</w:t>
      </w:r>
      <w:r w:rsidR="00F760A1" w:rsidRPr="004123DD">
        <w:rPr>
          <w:rFonts w:ascii="Times New Roman" w:hAnsi="Times New Roman"/>
          <w:sz w:val="28"/>
          <w:szCs w:val="28"/>
        </w:rPr>
        <w:t xml:space="preserve"> или перенес</w:t>
      </w:r>
      <w:r w:rsidR="00C3624C" w:rsidRPr="004123DD">
        <w:rPr>
          <w:rFonts w:ascii="Times New Roman" w:hAnsi="Times New Roman"/>
          <w:sz w:val="28"/>
          <w:szCs w:val="28"/>
        </w:rPr>
        <w:t>ения</w:t>
      </w:r>
      <w:r w:rsidR="00F760A1" w:rsidRPr="004123DD">
        <w:rPr>
          <w:rFonts w:ascii="Times New Roman" w:hAnsi="Times New Roman"/>
          <w:sz w:val="28"/>
          <w:szCs w:val="28"/>
        </w:rPr>
        <w:t xml:space="preserve"> лучев</w:t>
      </w:r>
      <w:r w:rsidR="00C3624C" w:rsidRPr="004123DD">
        <w:rPr>
          <w:rFonts w:ascii="Times New Roman" w:hAnsi="Times New Roman"/>
          <w:sz w:val="28"/>
          <w:szCs w:val="28"/>
        </w:rPr>
        <w:t>ой</w:t>
      </w:r>
      <w:r w:rsidR="00F760A1" w:rsidRPr="004123DD">
        <w:rPr>
          <w:rFonts w:ascii="Times New Roman" w:hAnsi="Times New Roman"/>
          <w:sz w:val="28"/>
          <w:szCs w:val="28"/>
        </w:rPr>
        <w:t xml:space="preserve"> </w:t>
      </w:r>
      <w:r w:rsidR="00F760A1" w:rsidRPr="004123DD">
        <w:rPr>
          <w:rFonts w:ascii="Times New Roman" w:hAnsi="Times New Roman"/>
          <w:sz w:val="28"/>
          <w:szCs w:val="28"/>
        </w:rPr>
        <w:lastRenderedPageBreak/>
        <w:t>болезн</w:t>
      </w:r>
      <w:r w:rsidR="00C3624C" w:rsidRPr="004123DD">
        <w:rPr>
          <w:rFonts w:ascii="Times New Roman" w:hAnsi="Times New Roman"/>
          <w:sz w:val="28"/>
          <w:szCs w:val="28"/>
        </w:rPr>
        <w:t>и</w:t>
      </w:r>
      <w:r w:rsidR="00F760A1" w:rsidRPr="004123DD">
        <w:rPr>
          <w:rFonts w:ascii="Times New Roman" w:hAnsi="Times New Roman"/>
          <w:sz w:val="28"/>
          <w:szCs w:val="28"/>
        </w:rPr>
        <w:t xml:space="preserve"> и други</w:t>
      </w:r>
      <w:r w:rsidR="00C3624C" w:rsidRPr="004123DD">
        <w:rPr>
          <w:rFonts w:ascii="Times New Roman" w:hAnsi="Times New Roman"/>
          <w:sz w:val="28"/>
          <w:szCs w:val="28"/>
        </w:rPr>
        <w:t>х</w:t>
      </w:r>
      <w:r w:rsidR="00F760A1" w:rsidRPr="004123DD">
        <w:rPr>
          <w:rFonts w:ascii="Times New Roman" w:hAnsi="Times New Roman"/>
          <w:sz w:val="28"/>
          <w:szCs w:val="28"/>
        </w:rPr>
        <w:t xml:space="preserve"> заболевани</w:t>
      </w:r>
      <w:r w:rsidR="00C3624C" w:rsidRPr="004123DD">
        <w:rPr>
          <w:rFonts w:ascii="Times New Roman" w:hAnsi="Times New Roman"/>
          <w:sz w:val="28"/>
          <w:szCs w:val="28"/>
        </w:rPr>
        <w:t>й</w:t>
      </w:r>
      <w:r w:rsidR="00F760A1" w:rsidRPr="004123DD">
        <w:rPr>
          <w:rFonts w:ascii="Times New Roman" w:hAnsi="Times New Roman"/>
          <w:sz w:val="28"/>
          <w:szCs w:val="28"/>
        </w:rPr>
        <w:t>, связанны</w:t>
      </w:r>
      <w:r w:rsidR="00C3624C" w:rsidRPr="004123DD">
        <w:rPr>
          <w:rFonts w:ascii="Times New Roman" w:hAnsi="Times New Roman"/>
          <w:sz w:val="28"/>
          <w:szCs w:val="28"/>
        </w:rPr>
        <w:t>х</w:t>
      </w:r>
      <w:r w:rsidR="00F760A1" w:rsidRPr="004123DD">
        <w:rPr>
          <w:rFonts w:ascii="Times New Roman" w:hAnsi="Times New Roman"/>
          <w:sz w:val="28"/>
          <w:szCs w:val="28"/>
        </w:rPr>
        <w:t xml:space="preserve"> с радиационным воздействием вследствие катастрофы на Чернобыльской АЭС; </w:t>
      </w:r>
    </w:p>
    <w:p w:rsidR="00F760A1" w:rsidRPr="004123DD" w:rsidRDefault="00C3624C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факт получения </w:t>
      </w:r>
      <w:r w:rsidR="00F760A1" w:rsidRPr="004123DD">
        <w:rPr>
          <w:rFonts w:ascii="Times New Roman" w:hAnsi="Times New Roman"/>
          <w:sz w:val="28"/>
          <w:szCs w:val="28"/>
        </w:rPr>
        <w:t xml:space="preserve">радиации вследствие аварии на производственном объединении «Маяк» и сбросов радиоактивных отходов в реку Теча; </w:t>
      </w:r>
    </w:p>
    <w:p w:rsidR="00F760A1" w:rsidRPr="00945B27" w:rsidRDefault="00773637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епосредственное участие</w:t>
      </w:r>
      <w:r w:rsidR="00F760A1" w:rsidRPr="004123DD">
        <w:rPr>
          <w:rFonts w:ascii="Times New Roman" w:hAnsi="Times New Roman"/>
          <w:sz w:val="28"/>
          <w:szCs w:val="28"/>
        </w:rPr>
        <w:t xml:space="preserve"> в действиях подразделений особого риска;</w:t>
      </w:r>
    </w:p>
    <w:p w:rsidR="00F760A1" w:rsidRPr="00945B27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45B27">
        <w:rPr>
          <w:rFonts w:ascii="Times New Roman" w:hAnsi="Times New Roman"/>
          <w:sz w:val="28"/>
          <w:szCs w:val="28"/>
        </w:rPr>
        <w:t xml:space="preserve">справка с места работы при </w:t>
      </w:r>
      <w:r w:rsidRPr="00170194">
        <w:rPr>
          <w:rFonts w:ascii="Times New Roman" w:hAnsi="Times New Roman"/>
          <w:sz w:val="28"/>
          <w:szCs w:val="28"/>
        </w:rPr>
        <w:t>предъявлении удостоверения, подтверждающего, что гражданин является судьей</w:t>
      </w:r>
      <w:r w:rsidRPr="00945B27">
        <w:rPr>
          <w:rFonts w:ascii="Times New Roman" w:hAnsi="Times New Roman"/>
          <w:sz w:val="28"/>
          <w:szCs w:val="28"/>
        </w:rPr>
        <w:t xml:space="preserve"> или прокурором,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945B27">
        <w:rPr>
          <w:rFonts w:ascii="Times New Roman" w:hAnsi="Times New Roman"/>
          <w:sz w:val="28"/>
          <w:szCs w:val="28"/>
        </w:rPr>
        <w:t>или сотрудником Следственного комитета;</w:t>
      </w:r>
    </w:p>
    <w:p w:rsidR="00F760A1" w:rsidRPr="00C1792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борьбе с терроризмом на территории Республики Дагестан и погиб (пропал без вести), умер, стал инвалидом в связи с выполнением служебных обязанностей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</w:t>
      </w:r>
      <w:r w:rsidRPr="00945B27">
        <w:rPr>
          <w:rFonts w:ascii="Times New Roman" w:hAnsi="Times New Roman"/>
          <w:sz w:val="28"/>
          <w:szCs w:val="28"/>
        </w:rPr>
        <w:t xml:space="preserve"> участвовал в контртеррористических операциях и обеспечивал правопорядок и общественную безопасность на территории Северо-Кавказского региона Российской Федерации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7CEF">
        <w:rPr>
          <w:rFonts w:ascii="Times New Roman" w:hAnsi="Times New Roman"/>
          <w:sz w:val="28"/>
          <w:szCs w:val="28"/>
        </w:rPr>
        <w:t>правка с места службы, подтверждающая, что гражданин непосредственно участвовал в выполнении задач по обеспечению безопасности и защите граждан Российской Федерации, проживающих на территориях Южной Осетии Абхазии,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734CF8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видетельства о рождении 3 и </w:t>
      </w:r>
      <w:r w:rsidRPr="0027644F">
        <w:rPr>
          <w:rFonts w:ascii="Times New Roman" w:hAnsi="Times New Roman"/>
          <w:sz w:val="28"/>
          <w:szCs w:val="28"/>
        </w:rPr>
        <w:t>более детей</w:t>
      </w:r>
      <w:r w:rsidR="00734CF8">
        <w:rPr>
          <w:rFonts w:ascii="Times New Roman" w:hAnsi="Times New Roman"/>
          <w:sz w:val="28"/>
          <w:szCs w:val="28"/>
        </w:rPr>
        <w:t xml:space="preserve"> </w:t>
      </w:r>
      <w:r w:rsidR="00734CF8" w:rsidRPr="009B7333">
        <w:rPr>
          <w:rFonts w:ascii="Times New Roman" w:hAnsi="Times New Roman"/>
          <w:sz w:val="28"/>
          <w:szCs w:val="28"/>
        </w:rPr>
        <w:t>или удостоверение многодетной семьи</w:t>
      </w:r>
      <w:r w:rsidRPr="009B7333"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правка </w:t>
      </w:r>
      <w:r w:rsidRPr="00546001">
        <w:rPr>
          <w:rFonts w:ascii="Times New Roman" w:hAnsi="Times New Roman"/>
          <w:sz w:val="28"/>
          <w:szCs w:val="28"/>
        </w:rPr>
        <w:t>бюро медико-социальной экспертизы об установлении инвалидност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D236DA">
        <w:rPr>
          <w:rFonts w:ascii="Times New Roman" w:hAnsi="Times New Roman"/>
          <w:sz w:val="28"/>
          <w:szCs w:val="28"/>
        </w:rPr>
        <w:t>одного из родителей или ребенка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из </w:t>
      </w:r>
      <w:r w:rsidRPr="006C00C0">
        <w:rPr>
          <w:rFonts w:ascii="Times New Roman" w:hAnsi="Times New Roman"/>
          <w:color w:val="000000"/>
          <w:sz w:val="28"/>
          <w:szCs w:val="28"/>
        </w:rPr>
        <w:t>воинской</w:t>
      </w:r>
      <w:r w:rsidRPr="00D236DA">
        <w:rPr>
          <w:rFonts w:ascii="Times New Roman" w:hAnsi="Times New Roman"/>
          <w:sz w:val="28"/>
          <w:szCs w:val="28"/>
        </w:rPr>
        <w:t xml:space="preserve"> части, подтверждающая, что гражданин является военнослужащим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</w:t>
      </w:r>
      <w:r w:rsidRPr="00945B27">
        <w:rPr>
          <w:rFonts w:ascii="Times New Roman" w:hAnsi="Times New Roman"/>
          <w:sz w:val="28"/>
          <w:szCs w:val="28"/>
        </w:rPr>
        <w:t>с места службы</w:t>
      </w:r>
      <w:r w:rsidRPr="00D236DA">
        <w:rPr>
          <w:rFonts w:ascii="Times New Roman" w:hAnsi="Times New Roman"/>
          <w:sz w:val="28"/>
          <w:szCs w:val="28"/>
        </w:rPr>
        <w:t>, подтверждающая, что гражданин является сотрудником органов внутренних дел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980C6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, выданная кадровым подразделением</w:t>
      </w:r>
      <w:r w:rsidRPr="00AE66E5">
        <w:rPr>
          <w:rFonts w:ascii="Times New Roman" w:hAnsi="Times New Roman"/>
          <w:sz w:val="28"/>
          <w:szCs w:val="28"/>
        </w:rPr>
        <w:t>, подтверждающая, что гражданин погиб (умер) вследствие увечья или иного повреждения здоровья, полученных в связи с выполнением служебных обязанностей</w:t>
      </w:r>
      <w:r w:rsidRPr="00980C65">
        <w:rPr>
          <w:rFonts w:ascii="Times New Roman" w:hAnsi="Times New Roman"/>
          <w:sz w:val="28"/>
          <w:szCs w:val="28"/>
        </w:rPr>
        <w:t xml:space="preserve"> и свидетельство о смерти;</w:t>
      </w:r>
    </w:p>
    <w:p w:rsidR="00F760A1" w:rsidRPr="00AE66E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органов внутренних дел не является сотрудником полиции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имеет специальное звание и проходит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</w:t>
      </w:r>
      <w:r>
        <w:rPr>
          <w:rFonts w:ascii="Times New Roman" w:hAnsi="Times New Roman"/>
          <w:sz w:val="28"/>
          <w:szCs w:val="28"/>
        </w:rPr>
        <w:lastRenderedPageBreak/>
        <w:t>органах Российской Федерации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</w:t>
      </w:r>
      <w:r w:rsidRPr="00AE66E5">
        <w:rPr>
          <w:rFonts w:ascii="Times New Roman" w:hAnsi="Times New Roman"/>
          <w:sz w:val="28"/>
          <w:szCs w:val="28"/>
        </w:rPr>
        <w:t>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, имевший специальное звание и проходивший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 (умер) вследствие увечья или иного повреждения здоровья, полученных в связи с выполнением служебных обязанностей </w:t>
      </w:r>
      <w:r w:rsidRPr="00980C65">
        <w:rPr>
          <w:rFonts w:ascii="Times New Roman" w:hAnsi="Times New Roman"/>
          <w:sz w:val="28"/>
          <w:szCs w:val="28"/>
        </w:rPr>
        <w:t>и свидетельство о смерти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C00C0">
        <w:rPr>
          <w:rFonts w:ascii="Times New Roman" w:hAnsi="Times New Roman"/>
          <w:color w:val="000000"/>
          <w:sz w:val="28"/>
          <w:szCs w:val="28"/>
        </w:rPr>
        <w:t>документ,</w:t>
      </w:r>
      <w:r w:rsidR="00A31A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0C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твер</w:t>
      </w:r>
      <w:r w:rsidRPr="00300C9B">
        <w:rPr>
          <w:rFonts w:ascii="Times New Roman" w:hAnsi="Times New Roman"/>
          <w:sz w:val="28"/>
          <w:szCs w:val="28"/>
        </w:rPr>
        <w:t>ждающ</w:t>
      </w:r>
      <w:r>
        <w:rPr>
          <w:rFonts w:ascii="Times New Roman" w:hAnsi="Times New Roman"/>
          <w:sz w:val="28"/>
          <w:szCs w:val="28"/>
        </w:rPr>
        <w:t>ий</w:t>
      </w:r>
      <w:r w:rsidRPr="00300C9B">
        <w:rPr>
          <w:rFonts w:ascii="Times New Roman" w:hAnsi="Times New Roman"/>
          <w:sz w:val="28"/>
          <w:szCs w:val="28"/>
        </w:rPr>
        <w:t xml:space="preserve"> установление опеки над несовершеннолетним</w:t>
      </w:r>
      <w:r>
        <w:rPr>
          <w:rFonts w:ascii="Times New Roman" w:hAnsi="Times New Roman"/>
          <w:sz w:val="28"/>
          <w:szCs w:val="28"/>
        </w:rPr>
        <w:t>.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color w:val="000000" w:themeColor="text1"/>
          <w:sz w:val="28"/>
          <w:szCs w:val="28"/>
        </w:rPr>
        <w:t xml:space="preserve">В целях получения </w:t>
      </w:r>
      <w:r w:rsidR="00CB7A4A" w:rsidRPr="00643D76">
        <w:rPr>
          <w:rFonts w:ascii="Times New Roman" w:hAnsi="Times New Roman"/>
          <w:color w:val="000000" w:themeColor="text1"/>
          <w:sz w:val="28"/>
          <w:szCs w:val="28"/>
        </w:rPr>
        <w:t>муниципальной  услуги</w:t>
      </w:r>
      <w:r w:rsidR="002A47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2A4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я ребенка в Учреждение заявителем подается заявление, заполненное по форме, приведенной в приложении </w:t>
      </w:r>
      <w:r w:rsidR="00470157" w:rsidRPr="00643D7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47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/>
          <w:color w:val="000000"/>
          <w:sz w:val="28"/>
          <w:szCs w:val="28"/>
        </w:rPr>
        <w:t xml:space="preserve">к Административному </w:t>
      </w:r>
      <w:r w:rsidR="00145404" w:rsidRPr="00643D76">
        <w:rPr>
          <w:rFonts w:ascii="Times New Roman" w:hAnsi="Times New Roman"/>
          <w:sz w:val="28"/>
          <w:szCs w:val="28"/>
        </w:rPr>
        <w:t>регламенту</w:t>
      </w:r>
      <w:r w:rsidR="002A47E4">
        <w:rPr>
          <w:rFonts w:ascii="Times New Roman" w:hAnsi="Times New Roman"/>
          <w:sz w:val="28"/>
          <w:szCs w:val="28"/>
        </w:rPr>
        <w:t xml:space="preserve">, </w:t>
      </w:r>
      <w:r w:rsidR="00145404" w:rsidRPr="00643D76">
        <w:rPr>
          <w:rFonts w:ascii="Times New Roman" w:hAnsi="Times New Roman"/>
          <w:sz w:val="28"/>
          <w:szCs w:val="28"/>
        </w:rPr>
        <w:t>в Комитет</w:t>
      </w:r>
      <w:r w:rsidRPr="00643D76">
        <w:rPr>
          <w:rFonts w:ascii="Times New Roman" w:hAnsi="Times New Roman"/>
          <w:sz w:val="28"/>
          <w:szCs w:val="28"/>
        </w:rPr>
        <w:t xml:space="preserve"> и предъявляются оригиналы следующих документов:</w:t>
      </w:r>
    </w:p>
    <w:p w:rsidR="00F760A1" w:rsidRPr="00B90409" w:rsidRDefault="00F760A1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Pr="00B90409">
        <w:rPr>
          <w:rFonts w:ascii="Times New Roman" w:eastAsia="Arial CYR" w:hAnsi="Times New Roman"/>
          <w:sz w:val="28"/>
          <w:szCs w:val="28"/>
        </w:rPr>
        <w:t xml:space="preserve"> по форме, </w:t>
      </w:r>
      <w:r w:rsidRPr="00B90409">
        <w:rPr>
          <w:rFonts w:ascii="Times New Roman" w:hAnsi="Times New Roman"/>
          <w:sz w:val="28"/>
          <w:szCs w:val="28"/>
        </w:rPr>
        <w:t xml:space="preserve">приведенной </w:t>
      </w:r>
      <w:r w:rsidR="00EC147B" w:rsidRPr="00B90409">
        <w:rPr>
          <w:rFonts w:ascii="Times New Roman" w:hAnsi="Times New Roman"/>
          <w:sz w:val="28"/>
          <w:szCs w:val="28"/>
        </w:rPr>
        <w:t>в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="00EC147B" w:rsidRPr="00B90409">
        <w:rPr>
          <w:rFonts w:ascii="Times New Roman" w:hAnsi="Times New Roman"/>
          <w:sz w:val="28"/>
          <w:szCs w:val="28"/>
        </w:rPr>
        <w:t>приложении</w:t>
      </w:r>
      <w:r w:rsidRPr="00B90409">
        <w:rPr>
          <w:rFonts w:ascii="Times New Roman" w:hAnsi="Times New Roman"/>
          <w:sz w:val="28"/>
          <w:szCs w:val="28"/>
        </w:rPr>
        <w:t xml:space="preserve"> к Заявлению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B90409" w:rsidRDefault="001625BE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он</w:t>
      </w:r>
      <w:r w:rsidR="00F760A1" w:rsidRPr="00B90409">
        <w:rPr>
          <w:rFonts w:ascii="Times New Roman" w:hAnsi="Times New Roman"/>
          <w:sz w:val="28"/>
          <w:szCs w:val="28"/>
        </w:rPr>
        <w:t xml:space="preserve">, </w:t>
      </w:r>
      <w:r w:rsidR="00F760A1">
        <w:rPr>
          <w:rFonts w:ascii="Times New Roman" w:hAnsi="Times New Roman"/>
          <w:sz w:val="28"/>
          <w:szCs w:val="28"/>
        </w:rPr>
        <w:t>выданный при постановке на Учет</w:t>
      </w:r>
      <w:r w:rsidR="00F760A1" w:rsidRPr="00B90409">
        <w:rPr>
          <w:rFonts w:ascii="Times New Roman" w:hAnsi="Times New Roman"/>
          <w:sz w:val="28"/>
          <w:szCs w:val="28"/>
        </w:rPr>
        <w:t xml:space="preserve">. В случае утери оригинала регистрационного талона предоставляется дубликат;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076F">
        <w:rPr>
          <w:rFonts w:ascii="Times New Roman" w:hAnsi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/>
          <w:sz w:val="28"/>
          <w:szCs w:val="28"/>
        </w:rPr>
        <w:t>личность заявителя, либо личность представителя зая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</w:t>
      </w:r>
      <w:r w:rsidRPr="00F760A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5" w:anchor="Par1276" w:history="1">
        <w:r w:rsidRPr="00F760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>
        <w:rPr>
          <w:rFonts w:ascii="Times New Roman" w:hAnsi="Times New Roman"/>
          <w:sz w:val="28"/>
          <w:szCs w:val="28"/>
        </w:rPr>
        <w:t xml:space="preserve"> обращается представитель заявителя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ождении ребенка;</w:t>
      </w:r>
    </w:p>
    <w:p w:rsidR="00F760A1" w:rsidRPr="00B90409" w:rsidRDefault="00F760A1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4E6720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E25EF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B90409" w:rsidRDefault="00F760A1" w:rsidP="00366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 xml:space="preserve">заключение психолого-медико-педагогической комиссии </w:t>
      </w:r>
      <w:r w:rsidR="00366C82" w:rsidRPr="00366C82">
        <w:rPr>
          <w:rFonts w:ascii="Times New Roman" w:hAnsi="Times New Roman"/>
          <w:sz w:val="28"/>
          <w:szCs w:val="28"/>
        </w:rPr>
        <w:t xml:space="preserve">(для детей с ограниченными возможностями здоровья); </w:t>
      </w:r>
    </w:p>
    <w:p w:rsidR="004E6720" w:rsidRPr="00945B27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1F68">
        <w:rPr>
          <w:rFonts w:ascii="Times New Roman" w:hAnsi="Times New Roman"/>
          <w:sz w:val="28"/>
          <w:szCs w:val="28"/>
        </w:rPr>
        <w:t>окумент, подтверждающ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201F68">
        <w:rPr>
          <w:rFonts w:ascii="Times New Roman" w:hAnsi="Times New Roman"/>
          <w:sz w:val="28"/>
          <w:szCs w:val="28"/>
        </w:rPr>
        <w:t xml:space="preserve">на момент обращения право на </w:t>
      </w:r>
      <w:r w:rsidRPr="00945B27">
        <w:rPr>
          <w:rFonts w:ascii="Times New Roman" w:hAnsi="Times New Roman"/>
          <w:sz w:val="28"/>
          <w:szCs w:val="28"/>
        </w:rPr>
        <w:t>внеочередн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45B27">
        <w:rPr>
          <w:rFonts w:ascii="Times New Roman" w:hAnsi="Times New Roman"/>
          <w:sz w:val="28"/>
          <w:szCs w:val="28"/>
        </w:rPr>
        <w:t>первоочередное</w:t>
      </w:r>
      <w:r>
        <w:rPr>
          <w:rFonts w:ascii="Times New Roman" w:hAnsi="Times New Roman"/>
          <w:sz w:val="28"/>
          <w:szCs w:val="28"/>
        </w:rPr>
        <w:t>)</w:t>
      </w:r>
      <w:r w:rsidRPr="00945B27">
        <w:rPr>
          <w:rFonts w:ascii="Times New Roman" w:hAnsi="Times New Roman"/>
          <w:sz w:val="28"/>
          <w:szCs w:val="28"/>
        </w:rPr>
        <w:t xml:space="preserve"> предоставление места в Учреждении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945B27">
        <w:rPr>
          <w:rFonts w:ascii="Times New Roman" w:hAnsi="Times New Roman"/>
          <w:sz w:val="28"/>
          <w:szCs w:val="28"/>
        </w:rPr>
        <w:t>:</w:t>
      </w:r>
    </w:p>
    <w:p w:rsidR="00773637" w:rsidRPr="004123DD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факт получения или перенесения лучевой болезни и других заболеваний, связанных с радиационным воздействием вследствие катастрофы на Чернобыльской АЭС; </w:t>
      </w:r>
    </w:p>
    <w:p w:rsidR="00773637" w:rsidRPr="004123DD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факт получения радиации вследствие аварии на производственном объединении «Маяк» и сбросов радиоактивных отходов в реку Теча; </w:t>
      </w:r>
    </w:p>
    <w:p w:rsidR="00773637" w:rsidRPr="00945B27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, подтверждающий непосредственное участие</w:t>
      </w:r>
      <w:r w:rsidRPr="004123DD">
        <w:rPr>
          <w:rFonts w:ascii="Times New Roman" w:hAnsi="Times New Roman"/>
          <w:sz w:val="28"/>
          <w:szCs w:val="28"/>
        </w:rPr>
        <w:t xml:space="preserve"> в действиях подразделений особого риска;</w:t>
      </w:r>
    </w:p>
    <w:p w:rsidR="00F760A1" w:rsidRPr="00945B27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45B27">
        <w:rPr>
          <w:rFonts w:ascii="Times New Roman" w:hAnsi="Times New Roman"/>
          <w:sz w:val="28"/>
          <w:szCs w:val="28"/>
        </w:rPr>
        <w:t xml:space="preserve">справка с места работы при </w:t>
      </w:r>
      <w:r w:rsidRPr="00170194">
        <w:rPr>
          <w:rFonts w:ascii="Times New Roman" w:hAnsi="Times New Roman"/>
          <w:sz w:val="28"/>
          <w:szCs w:val="28"/>
        </w:rPr>
        <w:t>предъявлении удостоверения, подтверждающего, что гражданин является судьей</w:t>
      </w:r>
      <w:r w:rsidRPr="00945B27">
        <w:rPr>
          <w:rFonts w:ascii="Times New Roman" w:hAnsi="Times New Roman"/>
          <w:sz w:val="28"/>
          <w:szCs w:val="28"/>
        </w:rPr>
        <w:t xml:space="preserve"> или прокурором,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945B27">
        <w:rPr>
          <w:rFonts w:ascii="Times New Roman" w:hAnsi="Times New Roman"/>
          <w:sz w:val="28"/>
          <w:szCs w:val="28"/>
        </w:rPr>
        <w:t>или сотрудником Следственного комитета;</w:t>
      </w:r>
    </w:p>
    <w:p w:rsidR="00F760A1" w:rsidRPr="00C1792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борьбе с терроризмом на территории Республики Дагестан и погиб (пропал без вести), умер, стал инвалидом в связи с выполнением служебных обязанностей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</w:t>
      </w:r>
      <w:r w:rsidRPr="00945B27">
        <w:rPr>
          <w:rFonts w:ascii="Times New Roman" w:hAnsi="Times New Roman"/>
          <w:sz w:val="28"/>
          <w:szCs w:val="28"/>
        </w:rPr>
        <w:t xml:space="preserve"> участвовал в контртеррористических операциях и обеспечивал правопорядок и общественную безопасность на территории Северо-Кавказского региона Российской Федерации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7CEF">
        <w:rPr>
          <w:rFonts w:ascii="Times New Roman" w:hAnsi="Times New Roman"/>
          <w:sz w:val="28"/>
          <w:szCs w:val="28"/>
        </w:rPr>
        <w:t>правка с места службы, подтверждающая, что гражданин непосредственно участвовал в выполнении задач по обеспечению безопасности и защите граждан Российской Федерации, проживающих на территориях Южной Осетии Абхазии,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A95FF4" w:rsidRDefault="00A95FF4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видетельства о рождении 3 и </w:t>
      </w:r>
      <w:r w:rsidRPr="0027644F">
        <w:rPr>
          <w:rFonts w:ascii="Times New Roman" w:hAnsi="Times New Roman"/>
          <w:sz w:val="28"/>
          <w:szCs w:val="28"/>
        </w:rPr>
        <w:t>более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333">
        <w:rPr>
          <w:rFonts w:ascii="Times New Roman" w:hAnsi="Times New Roman"/>
          <w:sz w:val="28"/>
          <w:szCs w:val="28"/>
        </w:rPr>
        <w:t>или удостоверение многодетной семьи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правка </w:t>
      </w:r>
      <w:r w:rsidRPr="00546001">
        <w:rPr>
          <w:rFonts w:ascii="Times New Roman" w:hAnsi="Times New Roman"/>
          <w:sz w:val="28"/>
          <w:szCs w:val="28"/>
        </w:rPr>
        <w:t>бюро медико-социальной экспертизы об установлении инвалидност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D236DA">
        <w:rPr>
          <w:rFonts w:ascii="Times New Roman" w:hAnsi="Times New Roman"/>
          <w:sz w:val="28"/>
          <w:szCs w:val="28"/>
        </w:rPr>
        <w:t>одного из родителей или ребенка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из </w:t>
      </w:r>
      <w:r w:rsidRPr="006C00C0">
        <w:rPr>
          <w:rFonts w:ascii="Times New Roman" w:hAnsi="Times New Roman"/>
          <w:color w:val="000000"/>
          <w:sz w:val="28"/>
          <w:szCs w:val="28"/>
        </w:rPr>
        <w:t>воинской</w:t>
      </w:r>
      <w:r w:rsidRPr="00D236DA">
        <w:rPr>
          <w:rFonts w:ascii="Times New Roman" w:hAnsi="Times New Roman"/>
          <w:sz w:val="28"/>
          <w:szCs w:val="28"/>
        </w:rPr>
        <w:t xml:space="preserve"> части, подтверждающая, что гражданин является военнослужащим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</w:t>
      </w:r>
      <w:r w:rsidRPr="00945B27">
        <w:rPr>
          <w:rFonts w:ascii="Times New Roman" w:hAnsi="Times New Roman"/>
          <w:sz w:val="28"/>
          <w:szCs w:val="28"/>
        </w:rPr>
        <w:t>с места службы</w:t>
      </w:r>
      <w:r w:rsidRPr="00D236DA">
        <w:rPr>
          <w:rFonts w:ascii="Times New Roman" w:hAnsi="Times New Roman"/>
          <w:sz w:val="28"/>
          <w:szCs w:val="28"/>
        </w:rPr>
        <w:t>, подтверждающая, что гражданин является сотрудником органов внутренних дел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980C6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, выданная кадровым подразделением</w:t>
      </w:r>
      <w:r w:rsidRPr="00AE66E5">
        <w:rPr>
          <w:rFonts w:ascii="Times New Roman" w:hAnsi="Times New Roman"/>
          <w:sz w:val="28"/>
          <w:szCs w:val="28"/>
        </w:rPr>
        <w:t>, подтверждающая, что гражданин погиб (умер) вследствие увечья или иного повреждения здоровья, полученных в связи с выполнением служебных обязанностей</w:t>
      </w:r>
      <w:r w:rsidRPr="00980C65">
        <w:rPr>
          <w:rFonts w:ascii="Times New Roman" w:hAnsi="Times New Roman"/>
          <w:sz w:val="28"/>
          <w:szCs w:val="28"/>
        </w:rPr>
        <w:t xml:space="preserve"> и свидетельство о смерти;</w:t>
      </w:r>
    </w:p>
    <w:p w:rsidR="00F760A1" w:rsidRPr="00AE66E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органов внутренних дел не является сотрудником полиции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имеет специальное звание и проходит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</w:t>
      </w:r>
      <w:r w:rsidRPr="00AE66E5">
        <w:rPr>
          <w:rFonts w:ascii="Times New Roman" w:hAnsi="Times New Roman"/>
          <w:sz w:val="28"/>
          <w:szCs w:val="28"/>
        </w:rPr>
        <w:t>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, имевший специальное звание и проходивший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</w:t>
      </w:r>
      <w:r>
        <w:rPr>
          <w:rFonts w:ascii="Times New Roman" w:hAnsi="Times New Roman"/>
          <w:sz w:val="28"/>
          <w:szCs w:val="28"/>
        </w:rPr>
        <w:lastRenderedPageBreak/>
        <w:t xml:space="preserve">оборотом наркотических средств и психотропных веществ и таможенных органах Российской Федерации, погиб (умер) вследствие увечья или иного повреждения здоровья, полученных в связи с выполнением служебных обязанностей </w:t>
      </w:r>
      <w:r w:rsidRPr="00980C65">
        <w:rPr>
          <w:rFonts w:ascii="Times New Roman" w:hAnsi="Times New Roman"/>
          <w:sz w:val="28"/>
          <w:szCs w:val="28"/>
        </w:rPr>
        <w:t>и свидетельство о смерти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830A70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30A70">
        <w:rPr>
          <w:rFonts w:ascii="Times New Roman" w:hAnsi="Times New Roman"/>
          <w:color w:val="000000" w:themeColor="text1"/>
          <w:sz w:val="28"/>
          <w:szCs w:val="28"/>
        </w:rPr>
        <w:t>документ, подтверждающий установление опеки над несовершеннолетним.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sz w:val="28"/>
          <w:szCs w:val="28"/>
        </w:rPr>
        <w:t xml:space="preserve">В целях получения </w:t>
      </w:r>
      <w:r w:rsidR="00CB7A4A" w:rsidRPr="00643D76">
        <w:rPr>
          <w:rFonts w:ascii="Times New Roman" w:hAnsi="Times New Roman"/>
          <w:sz w:val="28"/>
          <w:szCs w:val="28"/>
        </w:rPr>
        <w:t>муниципальной 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/>
          <w:sz w:val="28"/>
          <w:szCs w:val="28"/>
        </w:rPr>
        <w:t xml:space="preserve">в Учреждение заявителем подается </w:t>
      </w:r>
      <w:r w:rsidRPr="00643D76">
        <w:rPr>
          <w:rFonts w:ascii="Times New Roman" w:hAnsi="Times New Roman"/>
          <w:color w:val="000000"/>
          <w:sz w:val="28"/>
          <w:szCs w:val="28"/>
        </w:rPr>
        <w:t xml:space="preserve">заявление, заполненное по форме, приведенной </w:t>
      </w:r>
      <w:r w:rsidRPr="00643D76">
        <w:rPr>
          <w:rFonts w:ascii="Times New Roman" w:hAnsi="Times New Roman"/>
          <w:sz w:val="28"/>
          <w:szCs w:val="28"/>
        </w:rPr>
        <w:t xml:space="preserve">в приложении </w:t>
      </w:r>
      <w:r w:rsidR="00470157" w:rsidRPr="00643D76">
        <w:rPr>
          <w:rFonts w:ascii="Times New Roman" w:hAnsi="Times New Roman"/>
          <w:sz w:val="28"/>
          <w:szCs w:val="28"/>
        </w:rPr>
        <w:t>5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Pr="00643D76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  <w:r w:rsidR="002A47E4" w:rsidRPr="00643D76">
        <w:rPr>
          <w:rFonts w:ascii="Times New Roman" w:hAnsi="Times New Roman"/>
          <w:sz w:val="28"/>
          <w:szCs w:val="28"/>
        </w:rPr>
        <w:t xml:space="preserve">в Учреждение </w:t>
      </w:r>
      <w:r w:rsidRPr="00643D76">
        <w:rPr>
          <w:rFonts w:ascii="Times New Roman" w:hAnsi="Times New Roman"/>
          <w:sz w:val="28"/>
          <w:szCs w:val="28"/>
        </w:rPr>
        <w:t>и предъявляются оригиналы документов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C00C0">
        <w:rPr>
          <w:rFonts w:ascii="Times New Roman" w:hAnsi="Times New Roman"/>
          <w:sz w:val="28"/>
          <w:szCs w:val="28"/>
        </w:rPr>
        <w:t>направление в Учреждение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076F">
        <w:rPr>
          <w:rFonts w:ascii="Times New Roman" w:hAnsi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/>
          <w:sz w:val="28"/>
          <w:szCs w:val="28"/>
        </w:rPr>
        <w:t>личность заявителя, либо личность представителя зая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с </w:t>
      </w:r>
      <w:hyperlink r:id="rId26" w:anchor="Par1276" w:history="1">
        <w:r w:rsidRPr="00830A7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ем</w:t>
        </w:r>
      </w:hyperlink>
      <w:r w:rsidR="00A31ABB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обращается представитель заявителя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E25EF">
        <w:rPr>
          <w:rFonts w:ascii="Times New Roman" w:hAnsi="Times New Roman"/>
          <w:sz w:val="28"/>
          <w:szCs w:val="28"/>
        </w:rPr>
        <w:t>видетельство о рождении ребенка или документ, подтверждающий родство заявителя (или законность представления прав ребенка)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E25EF">
        <w:rPr>
          <w:rFonts w:ascii="Times New Roman" w:hAnsi="Times New Roman"/>
          <w:sz w:val="28"/>
          <w:szCs w:val="28"/>
        </w:rPr>
        <w:t>видетельство о регистрации ребенка по месту жительства или по месту пребывания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4" w:name="_Hlk787225"/>
      <w:r>
        <w:rPr>
          <w:rFonts w:ascii="Times New Roman" w:hAnsi="Times New Roman"/>
          <w:sz w:val="28"/>
          <w:szCs w:val="28"/>
        </w:rPr>
        <w:t>д</w:t>
      </w:r>
      <w:r w:rsidRPr="00EE25EF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bookmarkEnd w:id="14"/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E25EF">
        <w:rPr>
          <w:rFonts w:ascii="Times New Roman" w:hAnsi="Times New Roman"/>
          <w:sz w:val="28"/>
          <w:szCs w:val="28"/>
        </w:rPr>
        <w:t>едицинск</w:t>
      </w:r>
      <w:r w:rsidR="00E24E49">
        <w:rPr>
          <w:rFonts w:ascii="Times New Roman" w:hAnsi="Times New Roman"/>
          <w:sz w:val="28"/>
          <w:szCs w:val="28"/>
        </w:rPr>
        <w:t>ое заключение</w:t>
      </w:r>
      <w:r w:rsidRPr="00EE25EF">
        <w:rPr>
          <w:rFonts w:ascii="Times New Roman" w:hAnsi="Times New Roman"/>
          <w:sz w:val="28"/>
          <w:szCs w:val="28"/>
        </w:rPr>
        <w:t xml:space="preserve"> (для детей, впервые поступающих в Учреждение)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66C82">
        <w:rPr>
          <w:rFonts w:ascii="Times New Roman" w:hAnsi="Times New Roman"/>
          <w:sz w:val="28"/>
          <w:szCs w:val="28"/>
        </w:rPr>
        <w:t>заключение психолого-медико-педагогической комиссии (для детей с ограниченными возможностями здоровья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E25EF">
        <w:rPr>
          <w:rFonts w:ascii="Times New Roman" w:hAnsi="Times New Roman"/>
          <w:sz w:val="28"/>
          <w:szCs w:val="28"/>
        </w:rPr>
        <w:t>огласие родителей (законных представителей) ребенка на обучение по адаптированной образовательной программе дошкольного образования на основании рекомендаций психолого-медико-педагогической комиссии (для детей с ограниченными возможностями здоровья)</w:t>
      </w:r>
      <w:r>
        <w:rPr>
          <w:rFonts w:ascii="Times New Roman" w:hAnsi="Times New Roman"/>
          <w:sz w:val="28"/>
          <w:szCs w:val="28"/>
        </w:rPr>
        <w:t>.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sz w:val="28"/>
          <w:szCs w:val="28"/>
        </w:rPr>
        <w:t>В соответствии с пунктами 1 и 2 части 1 статьи 7 Федерального закона от 27 июля 2010 года № 210 –ФЗ «Об организации предоставления государственных и муниципальных услуг» запрещается требовать от заявителя:</w:t>
      </w:r>
    </w:p>
    <w:p w:rsidR="00F760A1" w:rsidRPr="00026EB8" w:rsidRDefault="00F760A1" w:rsidP="00F760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EB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026EB8">
        <w:rPr>
          <w:rFonts w:ascii="Times New Roman" w:hAnsi="Times New Roman" w:cs="Times New Roman"/>
          <w:sz w:val="28"/>
          <w:szCs w:val="28"/>
        </w:rPr>
        <w:t>;</w:t>
      </w:r>
    </w:p>
    <w:p w:rsidR="00F760A1" w:rsidRPr="00026EB8" w:rsidRDefault="00F760A1" w:rsidP="00F760A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EB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находятся в распоряжении государственных органов, предоставляющих государственную услугу, иных </w:t>
      </w:r>
      <w:r w:rsidRPr="00026EB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рганов и (или) </w:t>
      </w:r>
      <w:r w:rsidRPr="00026EB8">
        <w:rPr>
          <w:rFonts w:ascii="Times New Roman" w:hAnsi="Times New Roman" w:cs="Times New Roman"/>
          <w:color w:val="000000"/>
          <w:sz w:val="28"/>
          <w:szCs w:val="28"/>
        </w:rPr>
        <w:t>подведомственных государственным органа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, участвующих в предоставлении</w:t>
      </w:r>
      <w:r w:rsidR="002A47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color w:val="000000"/>
          <w:sz w:val="28"/>
          <w:szCs w:val="28"/>
        </w:rPr>
        <w:t>муниципальной  услуги</w:t>
      </w:r>
      <w:r w:rsidRPr="00026EB8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документов, указанных в </w:t>
      </w:r>
      <w:hyperlink r:id="rId27" w:history="1">
        <w:r w:rsidRPr="00026EB8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Pr="00026EB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26EB8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B7A4A">
        <w:rPr>
          <w:rFonts w:ascii="Times New Roman" w:hAnsi="Times New Roman"/>
          <w:color w:val="000000"/>
          <w:sz w:val="28"/>
          <w:szCs w:val="28"/>
        </w:rPr>
        <w:t>муниципальной  услуги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, либо в предоставлении </w:t>
      </w:r>
      <w:r w:rsidR="00CB7A4A">
        <w:rPr>
          <w:rFonts w:ascii="Times New Roman" w:hAnsi="Times New Roman"/>
          <w:color w:val="000000"/>
          <w:sz w:val="28"/>
          <w:szCs w:val="28"/>
        </w:rPr>
        <w:t>муниципальной  услуги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 за исключением случаев указанных в пункте 4</w:t>
      </w:r>
      <w:r w:rsidR="002A4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части 1 </w:t>
      </w:r>
      <w:hyperlink r:id="rId28" w:history="1">
        <w:r w:rsidRPr="00026EB8">
          <w:rPr>
            <w:rFonts w:ascii="Times New Roman" w:hAnsi="Times New Roman"/>
            <w:color w:val="000000"/>
            <w:sz w:val="28"/>
            <w:szCs w:val="28"/>
          </w:rPr>
          <w:t xml:space="preserve"> статьи 7</w:t>
        </w:r>
      </w:hyperlink>
      <w:r w:rsidRPr="00026EB8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 июля 2010 г</w:t>
      </w:r>
      <w:r w:rsidRPr="000377D8">
        <w:rPr>
          <w:rFonts w:ascii="Times New Roman" w:hAnsi="Times New Roman"/>
          <w:color w:val="000000"/>
          <w:sz w:val="28"/>
          <w:szCs w:val="28"/>
        </w:rPr>
        <w:t>.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F760A1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760A1" w:rsidRPr="005E22D3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2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оснований для отказ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едоставлении</w:t>
      </w:r>
      <w:r w:rsidR="00A31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:rsidR="00F760A1" w:rsidRPr="0065113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Основани</w:t>
      </w:r>
      <w:r w:rsidR="00DF11E0" w:rsidRPr="00002A46">
        <w:rPr>
          <w:rFonts w:ascii="Times New Roman" w:hAnsi="Times New Roman" w:cs="Times New Roman"/>
          <w:sz w:val="28"/>
          <w:szCs w:val="28"/>
        </w:rPr>
        <w:t>ем</w:t>
      </w:r>
      <w:r w:rsidRPr="00002A46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002A4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явля</w:t>
      </w:r>
      <w:r w:rsidR="00626DEF" w:rsidRPr="00002A46">
        <w:rPr>
          <w:rFonts w:ascii="Times New Roman" w:hAnsi="Times New Roman" w:cs="Times New Roman"/>
          <w:sz w:val="28"/>
          <w:szCs w:val="28"/>
        </w:rPr>
        <w:t>е</w:t>
      </w:r>
      <w:r w:rsidRPr="00002A46">
        <w:rPr>
          <w:rFonts w:ascii="Times New Roman" w:hAnsi="Times New Roman" w:cs="Times New Roman"/>
          <w:sz w:val="28"/>
          <w:szCs w:val="28"/>
        </w:rPr>
        <w:t xml:space="preserve">тся постановка ребенка на регистрационный учет ранее или в другом муниципальном образовании Ставропольского края, которая выявляется специалистом Комитета при выполнении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административной процедуры по р</w:t>
      </w:r>
      <w:r w:rsidRPr="00002A46">
        <w:rPr>
          <w:rFonts w:ascii="Times New Roman" w:hAnsi="Times New Roman" w:cs="Times New Roman"/>
          <w:sz w:val="28"/>
          <w:szCs w:val="28"/>
        </w:rPr>
        <w:t>егистрации заявления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</w:t>
      </w:r>
      <w:r w:rsidRPr="00002A46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й и постановки на учет</w:t>
      </w:r>
      <w:r w:rsidR="00FF11F0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в региональной </w:t>
      </w:r>
      <w:r w:rsidRPr="00002A46">
        <w:rPr>
          <w:rFonts w:ascii="Times New Roman" w:hAnsi="Times New Roman" w:cs="Times New Roman" w:hint="cs"/>
          <w:sz w:val="28"/>
          <w:szCs w:val="28"/>
        </w:rPr>
        <w:t>автоматизированн</w:t>
      </w:r>
      <w:r w:rsidRPr="00002A46">
        <w:rPr>
          <w:rFonts w:ascii="Times New Roman" w:hAnsi="Times New Roman" w:cs="Times New Roman"/>
          <w:sz w:val="28"/>
          <w:szCs w:val="28"/>
        </w:rPr>
        <w:t xml:space="preserve">ой </w:t>
      </w:r>
      <w:r w:rsidRPr="00002A46">
        <w:rPr>
          <w:rFonts w:ascii="Times New Roman" w:hAnsi="Times New Roman" w:cs="Times New Roman" w:hint="cs"/>
          <w:sz w:val="28"/>
          <w:szCs w:val="28"/>
        </w:rPr>
        <w:t>информационн</w:t>
      </w:r>
      <w:r w:rsidRPr="00002A46">
        <w:rPr>
          <w:rFonts w:ascii="Times New Roman" w:hAnsi="Times New Roman" w:cs="Times New Roman"/>
          <w:sz w:val="28"/>
          <w:szCs w:val="28"/>
        </w:rPr>
        <w:t xml:space="preserve">ой </w:t>
      </w:r>
      <w:r w:rsidRPr="00002A46">
        <w:rPr>
          <w:rFonts w:ascii="Times New Roman" w:hAnsi="Times New Roman" w:cs="Times New Roman" w:hint="cs"/>
          <w:sz w:val="28"/>
          <w:szCs w:val="28"/>
        </w:rPr>
        <w:t>систем</w:t>
      </w:r>
      <w:r w:rsidRPr="00002A46">
        <w:rPr>
          <w:rFonts w:ascii="Times New Roman" w:hAnsi="Times New Roman" w:cs="Times New Roman"/>
          <w:sz w:val="28"/>
          <w:szCs w:val="28"/>
        </w:rPr>
        <w:t xml:space="preserve">е </w:t>
      </w:r>
      <w:r w:rsidRPr="00002A46">
        <w:rPr>
          <w:rFonts w:ascii="Times New Roman" w:hAnsi="Times New Roman" w:cs="Times New Roman" w:hint="cs"/>
          <w:sz w:val="28"/>
          <w:szCs w:val="28"/>
        </w:rPr>
        <w:t>«</w:t>
      </w:r>
      <w:r w:rsidRPr="00002A46">
        <w:rPr>
          <w:rFonts w:ascii="Times New Roman" w:hAnsi="Times New Roman" w:cs="Times New Roman"/>
          <w:sz w:val="28"/>
          <w:szCs w:val="28"/>
        </w:rPr>
        <w:t>WEB-</w:t>
      </w:r>
      <w:r w:rsidRPr="00002A46">
        <w:rPr>
          <w:rFonts w:ascii="Times New Roman" w:hAnsi="Times New Roman" w:cs="Times New Roman" w:hint="cs"/>
          <w:sz w:val="28"/>
          <w:szCs w:val="28"/>
        </w:rPr>
        <w:t>комплектование»</w:t>
      </w:r>
      <w:r w:rsidRPr="00002A46">
        <w:rPr>
          <w:rFonts w:ascii="Times New Roman" w:hAnsi="Times New Roman" w:cs="Times New Roman"/>
          <w:sz w:val="28"/>
          <w:szCs w:val="28"/>
        </w:rPr>
        <w:t xml:space="preserve"> (далее – Система).</w:t>
      </w:r>
    </w:p>
    <w:p w:rsidR="00F760A1" w:rsidRPr="00773637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CB7A4A" w:rsidRPr="00DC5E7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FF1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9D" w:rsidRPr="00DC5E7C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3637">
        <w:rPr>
          <w:rFonts w:ascii="Times New Roman" w:hAnsi="Times New Roman" w:cs="Times New Roman"/>
          <w:sz w:val="28"/>
          <w:szCs w:val="28"/>
        </w:rPr>
        <w:t>отсутствие свободных мест в Учреждении.</w:t>
      </w:r>
    </w:p>
    <w:p w:rsidR="00405F83" w:rsidRDefault="00F760A1" w:rsidP="0040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>Основани</w:t>
      </w:r>
      <w:r w:rsidR="00405F83">
        <w:rPr>
          <w:rFonts w:ascii="Times New Roman" w:eastAsia="Arial CYR" w:hAnsi="Times New Roman"/>
          <w:color w:val="000000" w:themeColor="text1"/>
          <w:sz w:val="28"/>
          <w:szCs w:val="28"/>
        </w:rPr>
        <w:t>й</w:t>
      </w:r>
      <w:r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для отказа в предоставлении </w:t>
      </w:r>
      <w:r w:rsidR="00CB7A4A"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</w:t>
      </w:r>
      <w:r w:rsidR="00327D9C" w:rsidRPr="00773637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FF1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70157"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>в Учреждение</w:t>
      </w:r>
      <w:r w:rsidR="00DF11E0"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не предусмотрено.</w:t>
      </w:r>
    </w:p>
    <w:p w:rsidR="00B80A15" w:rsidRPr="00B80A15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B80A15" w:rsidRPr="00B80A15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80A1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еречень услуг, необходимых и обязательных для </w:t>
      </w:r>
    </w:p>
    <w:p w:rsidR="00B80A15" w:rsidRPr="00B80A15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80A1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едоставления услуги</w:t>
      </w:r>
    </w:p>
    <w:p w:rsidR="00B80A15" w:rsidRDefault="00B80A15" w:rsidP="0040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71CE8" w:rsidRPr="00871CE8" w:rsidRDefault="00F760A1" w:rsidP="008A1043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043">
        <w:rPr>
          <w:rFonts w:ascii="Times New Roman" w:hAnsi="Times New Roman" w:cs="Times New Roman"/>
          <w:sz w:val="28"/>
          <w:szCs w:val="28"/>
        </w:rPr>
        <w:t xml:space="preserve">Получение </w:t>
      </w:r>
      <w:bookmarkStart w:id="15" w:name="_Hlk7520874"/>
      <w:r w:rsidRPr="008A1043">
        <w:rPr>
          <w:rFonts w:ascii="Times New Roman" w:hAnsi="Times New Roman" w:cs="Times New Roman"/>
          <w:sz w:val="28"/>
          <w:szCs w:val="28"/>
        </w:rPr>
        <w:t xml:space="preserve">заявителем услуг, необходимых и обязательных для предоставления </w:t>
      </w:r>
      <w:r w:rsidR="00CB7A4A" w:rsidRPr="008A104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8A1043">
        <w:rPr>
          <w:rFonts w:ascii="Times New Roman" w:hAnsi="Times New Roman" w:cs="Times New Roman"/>
          <w:sz w:val="28"/>
          <w:szCs w:val="28"/>
        </w:rPr>
        <w:t xml:space="preserve">в </w:t>
      </w:r>
      <w:bookmarkEnd w:id="15"/>
      <w:r w:rsidR="00CB7A4A" w:rsidRPr="008A1043">
        <w:rPr>
          <w:rFonts w:ascii="Times New Roman" w:hAnsi="Times New Roman" w:cs="Times New Roman"/>
          <w:sz w:val="28"/>
          <w:szCs w:val="28"/>
        </w:rPr>
        <w:t>части приема заявления и постановки на учет в Учреждение</w:t>
      </w:r>
      <w:r w:rsidRPr="008A1043">
        <w:rPr>
          <w:rFonts w:ascii="Times New Roman" w:hAnsi="Times New Roman"/>
          <w:sz w:val="28"/>
          <w:szCs w:val="28"/>
        </w:rPr>
        <w:t xml:space="preserve">, </w:t>
      </w:r>
      <w:r w:rsidR="006F79CF" w:rsidRPr="008A1043">
        <w:rPr>
          <w:rFonts w:ascii="Times New Roman" w:hAnsi="Times New Roman"/>
          <w:sz w:val="28"/>
          <w:szCs w:val="28"/>
        </w:rPr>
        <w:t>в части</w:t>
      </w:r>
      <w:r w:rsidR="00626DEF" w:rsidRPr="008A1043">
        <w:rPr>
          <w:rFonts w:ascii="Times New Roman" w:hAnsi="Times New Roman"/>
          <w:sz w:val="28"/>
          <w:szCs w:val="28"/>
        </w:rPr>
        <w:t xml:space="preserve"> рассмотрени</w:t>
      </w:r>
      <w:r w:rsidR="006F79CF" w:rsidRPr="008A1043">
        <w:rPr>
          <w:rFonts w:ascii="Times New Roman" w:hAnsi="Times New Roman"/>
          <w:sz w:val="28"/>
          <w:szCs w:val="28"/>
        </w:rPr>
        <w:t>я</w:t>
      </w:r>
      <w:r w:rsidR="00626DEF" w:rsidRPr="008A1043">
        <w:rPr>
          <w:rFonts w:ascii="Times New Roman" w:hAnsi="Times New Roman"/>
          <w:sz w:val="28"/>
          <w:szCs w:val="28"/>
        </w:rPr>
        <w:t xml:space="preserve"> вопроса определения ребенка в Учреждение</w:t>
      </w:r>
      <w:r w:rsidR="00B80A15">
        <w:rPr>
          <w:rFonts w:ascii="Times New Roman" w:hAnsi="Times New Roman"/>
          <w:sz w:val="28"/>
          <w:szCs w:val="28"/>
        </w:rPr>
        <w:t xml:space="preserve"> не предусмотрено</w:t>
      </w:r>
      <w:r w:rsidR="00405F83" w:rsidRPr="008A1043">
        <w:rPr>
          <w:rFonts w:ascii="Times New Roman" w:hAnsi="Times New Roman"/>
          <w:sz w:val="28"/>
          <w:szCs w:val="28"/>
        </w:rPr>
        <w:t>, в части</w:t>
      </w:r>
      <w:r w:rsidR="00FF11F0">
        <w:rPr>
          <w:rFonts w:ascii="Times New Roman" w:hAnsi="Times New Roman"/>
          <w:sz w:val="28"/>
          <w:szCs w:val="28"/>
        </w:rPr>
        <w:t xml:space="preserve"> </w:t>
      </w:r>
      <w:r w:rsidR="00405F83" w:rsidRPr="008A1043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405F83" w:rsidRPr="008A1043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в Учреждение</w:t>
      </w:r>
      <w:r w:rsidR="00871CE8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требуется получение медицинского заключения.</w:t>
      </w:r>
    </w:p>
    <w:p w:rsidR="00F760A1" w:rsidRPr="008A1043" w:rsidRDefault="00F760A1" w:rsidP="008A1043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306"/>
      <w:bookmarkEnd w:id="16"/>
      <w:r w:rsidRPr="008A1043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CB7A4A" w:rsidRPr="008A104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8A1043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8A1043">
        <w:rPr>
          <w:rFonts w:ascii="Times New Roman" w:hAnsi="Times New Roman"/>
          <w:sz w:val="28"/>
          <w:szCs w:val="28"/>
        </w:rPr>
        <w:t xml:space="preserve">, </w:t>
      </w:r>
      <w:r w:rsidR="006F79CF" w:rsidRPr="008A1043">
        <w:rPr>
          <w:rFonts w:ascii="Times New Roman" w:hAnsi="Times New Roman"/>
          <w:sz w:val="28"/>
          <w:szCs w:val="28"/>
        </w:rPr>
        <w:t xml:space="preserve">в части рассмотрения вопроса определения ребенка в Учреждение, в части </w:t>
      </w:r>
      <w:r w:rsidR="006F79CF" w:rsidRPr="008A1043">
        <w:rPr>
          <w:rFonts w:ascii="Times New Roman" w:hAnsi="Times New Roman" w:cs="Times New Roman"/>
          <w:sz w:val="28"/>
          <w:szCs w:val="28"/>
        </w:rPr>
        <w:t>зачисления ребенка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8A1043">
        <w:rPr>
          <w:rFonts w:ascii="Times New Roman" w:hAnsi="Times New Roman" w:cs="Times New Roman"/>
          <w:sz w:val="28"/>
          <w:szCs w:val="28"/>
        </w:rPr>
        <w:t>не установлена.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305CB2" w:rsidRDefault="00305CB2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B2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C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ксимальный срок ожидания в очереди при подаче заявления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05CB2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 муниципальной услуги</w:t>
      </w:r>
    </w:p>
    <w:p w:rsidR="00305CB2" w:rsidRPr="00305CB2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CB2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11"/>
      <w:bookmarkStart w:id="18" w:name="Par328"/>
      <w:bookmarkEnd w:id="17"/>
      <w:bookmarkEnd w:id="18"/>
      <w:r w:rsidRPr="00002A4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                         и при получении результата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Комитете, в МФЦ, в Учреждении составляет 15 минут.</w:t>
      </w:r>
    </w:p>
    <w:p w:rsidR="00305CB2" w:rsidRDefault="00305CB2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Default="00D06B4B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305CB2" w:rsidRPr="00305CB2">
        <w:rPr>
          <w:rFonts w:ascii="Times New Roman" w:hAnsi="Times New Roman" w:cs="Times New Roman"/>
          <w:b/>
          <w:sz w:val="28"/>
          <w:szCs w:val="28"/>
        </w:rPr>
        <w:t>и порядок регистрации заявления, в том числе в электронной форме</w:t>
      </w:r>
    </w:p>
    <w:p w:rsidR="00305CB2" w:rsidRPr="00305CB2" w:rsidRDefault="00305CB2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32"/>
      <w:bookmarkEnd w:id="19"/>
      <w:r w:rsidRPr="00002A46">
        <w:rPr>
          <w:rFonts w:ascii="Times New Roman" w:hAnsi="Times New Roman" w:cs="Times New Roman"/>
          <w:sz w:val="28"/>
          <w:szCs w:val="28"/>
        </w:rPr>
        <w:t xml:space="preserve">Заявление заявителя (его представителя) с приложением документов, указанных в пункте 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5C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ное в Комитет, МФЦ, регистрируется в день его поступления. </w:t>
      </w:r>
    </w:p>
    <w:p w:rsidR="00F760A1" w:rsidRPr="00DC5E7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6">
        <w:rPr>
          <w:rFonts w:ascii="Times New Roman" w:hAnsi="Times New Roman" w:cs="Times New Roman"/>
          <w:sz w:val="28"/>
          <w:szCs w:val="28"/>
        </w:rPr>
        <w:t>Специалистами Комитета</w:t>
      </w:r>
      <w:r w:rsidRPr="00DC5E7C">
        <w:rPr>
          <w:rFonts w:ascii="Times New Roman" w:hAnsi="Times New Roman" w:cs="Times New Roman"/>
          <w:sz w:val="28"/>
          <w:szCs w:val="28"/>
        </w:rPr>
        <w:t xml:space="preserve"> данн</w:t>
      </w:r>
      <w:r w:rsidR="00626DEF" w:rsidRPr="00DC5E7C">
        <w:rPr>
          <w:rFonts w:ascii="Times New Roman" w:hAnsi="Times New Roman" w:cs="Times New Roman"/>
          <w:sz w:val="28"/>
          <w:szCs w:val="28"/>
        </w:rPr>
        <w:t>ое</w:t>
      </w:r>
      <w:r w:rsidRPr="00DC5E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26DEF" w:rsidRPr="00DC5E7C">
        <w:rPr>
          <w:rFonts w:ascii="Times New Roman" w:hAnsi="Times New Roman" w:cs="Times New Roman"/>
          <w:sz w:val="28"/>
          <w:szCs w:val="28"/>
        </w:rPr>
        <w:t>е</w:t>
      </w:r>
      <w:r w:rsidRPr="00DC5E7C">
        <w:rPr>
          <w:rFonts w:ascii="Times New Roman" w:hAnsi="Times New Roman" w:cs="Times New Roman"/>
          <w:sz w:val="28"/>
          <w:szCs w:val="28"/>
        </w:rPr>
        <w:t xml:space="preserve"> внос</w:t>
      </w:r>
      <w:r w:rsidR="00626DEF" w:rsidRPr="00DC5E7C">
        <w:rPr>
          <w:rFonts w:ascii="Times New Roman" w:hAnsi="Times New Roman" w:cs="Times New Roman"/>
          <w:sz w:val="28"/>
          <w:szCs w:val="28"/>
        </w:rPr>
        <w:t>и</w:t>
      </w:r>
      <w:r w:rsidRPr="00DC5E7C">
        <w:rPr>
          <w:rFonts w:ascii="Times New Roman" w:hAnsi="Times New Roman" w:cs="Times New Roman"/>
          <w:sz w:val="28"/>
          <w:szCs w:val="28"/>
        </w:rPr>
        <w:t xml:space="preserve">тся в журнал учета будущих воспитанников Учреждений (далее – журнал) и в Систему,  </w:t>
      </w:r>
      <w:r w:rsidRPr="00DC5E7C">
        <w:rPr>
          <w:rFonts w:ascii="Times New Roman" w:hAnsi="Times New Roman" w:cs="Times New Roman" w:hint="cs"/>
          <w:sz w:val="28"/>
          <w:szCs w:val="28"/>
        </w:rPr>
        <w:t>в</w:t>
      </w:r>
      <w:r w:rsidRPr="00DC5E7C">
        <w:rPr>
          <w:rFonts w:ascii="Times New Roman" w:hAnsi="Times New Roman" w:cs="Times New Roman"/>
          <w:sz w:val="28"/>
          <w:szCs w:val="28"/>
        </w:rPr>
        <w:t xml:space="preserve"> МФЦ </w:t>
      </w:r>
      <w:r w:rsidRPr="00DC5E7C">
        <w:rPr>
          <w:rFonts w:ascii="Times New Roman" w:hAnsi="Times New Roman" w:cs="Times New Roman" w:hint="cs"/>
          <w:sz w:val="28"/>
          <w:szCs w:val="28"/>
        </w:rPr>
        <w:t>–посредством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внесения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данных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в</w:t>
      </w:r>
      <w:r w:rsidRPr="00DC5E7C">
        <w:rPr>
          <w:rFonts w:ascii="Times New Roman" w:hAnsi="Times New Roman" w:cs="Times New Roman"/>
          <w:sz w:val="28"/>
          <w:szCs w:val="28"/>
        </w:rPr>
        <w:t xml:space="preserve"> автоматизированную </w:t>
      </w:r>
      <w:r w:rsidRPr="00DC5E7C">
        <w:rPr>
          <w:rFonts w:ascii="Times New Roman" w:hAnsi="Times New Roman" w:cs="Times New Roman" w:hint="cs"/>
          <w:sz w:val="28"/>
          <w:szCs w:val="28"/>
        </w:rPr>
        <w:t>информационную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систему</w:t>
      </w:r>
      <w:r w:rsidRPr="00DC5E7C">
        <w:rPr>
          <w:rFonts w:ascii="Times New Roman" w:hAnsi="Times New Roman" w:cs="Times New Roman"/>
          <w:sz w:val="28"/>
          <w:szCs w:val="28"/>
        </w:rPr>
        <w:t xml:space="preserve"> «МФЦ».</w:t>
      </w:r>
    </w:p>
    <w:p w:rsidR="00F760A1" w:rsidRPr="00DC5E7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hAnsi="Times New Roman" w:cs="Times New Roman"/>
          <w:sz w:val="28"/>
          <w:szCs w:val="28"/>
        </w:rPr>
        <w:t xml:space="preserve">Срок регистрации заявления в Комитете и МФЦ составляет 15 минут (за исключением времени обеденного перерыва). </w:t>
      </w:r>
    </w:p>
    <w:p w:rsidR="00F760A1" w:rsidRPr="004A7716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7716">
        <w:rPr>
          <w:rFonts w:ascii="Times New Roman" w:hAnsi="Times New Roman"/>
          <w:sz w:val="28"/>
          <w:szCs w:val="28"/>
        </w:rPr>
        <w:t xml:space="preserve">Заявление </w:t>
      </w:r>
      <w:r w:rsidR="00626DEF" w:rsidRPr="004A7716">
        <w:rPr>
          <w:rFonts w:ascii="Times New Roman" w:hAnsi="Times New Roman" w:cs="Times New Roman"/>
          <w:sz w:val="28"/>
          <w:szCs w:val="28"/>
        </w:rPr>
        <w:t>заявителя (его представителя) с приложением документов, указанных в пункте 1</w:t>
      </w:r>
      <w:r w:rsidR="00305CB2">
        <w:rPr>
          <w:rFonts w:ascii="Times New Roman" w:hAnsi="Times New Roman" w:cs="Times New Roman"/>
          <w:sz w:val="28"/>
          <w:szCs w:val="28"/>
        </w:rPr>
        <w:t>7</w:t>
      </w:r>
      <w:r w:rsidR="00626DEF" w:rsidRPr="004A7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Комитет,</w:t>
      </w:r>
      <w:r w:rsidRPr="004A7716">
        <w:rPr>
          <w:rFonts w:ascii="Times New Roman" w:eastAsia="Times New Roman" w:hAnsi="Times New Roman"/>
          <w:sz w:val="28"/>
          <w:szCs w:val="28"/>
        </w:rPr>
        <w:t xml:space="preserve"> регистрируется</w:t>
      </w:r>
      <w:r w:rsidR="00E50E4D" w:rsidRPr="004A7716">
        <w:rPr>
          <w:rFonts w:ascii="Times New Roman" w:eastAsia="Times New Roman" w:hAnsi="Times New Roman"/>
          <w:sz w:val="28"/>
          <w:szCs w:val="28"/>
        </w:rPr>
        <w:t>, путем внесения в электронный реестр поданных заявлений по форме, согласно приложению 11 к Административному регламенту</w:t>
      </w:r>
      <w:r w:rsidRPr="004A7716">
        <w:rPr>
          <w:rFonts w:ascii="Times New Roman" w:eastAsia="Times New Roman" w:hAnsi="Times New Roman"/>
          <w:sz w:val="28"/>
          <w:szCs w:val="28"/>
        </w:rPr>
        <w:t>.</w:t>
      </w:r>
    </w:p>
    <w:p w:rsidR="00AB2A7F" w:rsidRPr="00DC5E7C" w:rsidRDefault="00AB2A7F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E7C">
        <w:rPr>
          <w:rFonts w:ascii="Times New Roman" w:hAnsi="Times New Roman"/>
          <w:sz w:val="28"/>
          <w:szCs w:val="28"/>
        </w:rPr>
        <w:t xml:space="preserve">Заявление </w:t>
      </w:r>
      <w:r w:rsidRPr="00DC5E7C">
        <w:rPr>
          <w:rFonts w:ascii="Times New Roman" w:hAnsi="Times New Roman" w:cs="Times New Roman"/>
          <w:sz w:val="28"/>
          <w:szCs w:val="28"/>
        </w:rPr>
        <w:t>заявителя (его представителя) с приложением документов, указанных в пункте 1</w:t>
      </w:r>
      <w:r w:rsidR="00305CB2">
        <w:rPr>
          <w:rFonts w:ascii="Times New Roman" w:hAnsi="Times New Roman" w:cs="Times New Roman"/>
          <w:sz w:val="28"/>
          <w:szCs w:val="28"/>
        </w:rPr>
        <w:t>8</w:t>
      </w:r>
      <w:r w:rsidRPr="00DC5E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</w:t>
      </w:r>
      <w:r w:rsidR="00F760A1" w:rsidRPr="00DC5E7C">
        <w:rPr>
          <w:rFonts w:ascii="Times New Roman" w:hAnsi="Times New Roman"/>
          <w:sz w:val="28"/>
          <w:szCs w:val="28"/>
        </w:rPr>
        <w:t xml:space="preserve"> Учреждение, регистрируются</w:t>
      </w:r>
      <w:r w:rsidRPr="00DC5E7C">
        <w:rPr>
          <w:rFonts w:ascii="Times New Roman" w:hAnsi="Times New Roman"/>
          <w:sz w:val="28"/>
          <w:szCs w:val="28"/>
        </w:rPr>
        <w:t xml:space="preserve"> в день его поступления.</w:t>
      </w:r>
    </w:p>
    <w:p w:rsidR="00AB2A7F" w:rsidRPr="00DC5E7C" w:rsidRDefault="00AB2A7F" w:rsidP="00AB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hAnsi="Times New Roman" w:cs="Times New Roman"/>
          <w:sz w:val="28"/>
          <w:szCs w:val="28"/>
        </w:rPr>
        <w:t xml:space="preserve">Срок регистрации заявления в Учреждении составляет 15 минут (за исключением времени обеденного перерыва). </w:t>
      </w:r>
    </w:p>
    <w:p w:rsidR="00F760A1" w:rsidRDefault="00AB2A7F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E7C">
        <w:rPr>
          <w:rFonts w:ascii="Times New Roman" w:hAnsi="Times New Roman"/>
          <w:sz w:val="28"/>
          <w:szCs w:val="28"/>
        </w:rPr>
        <w:t>Р</w:t>
      </w:r>
      <w:r w:rsidR="00F760A1" w:rsidRPr="00DC5E7C">
        <w:rPr>
          <w:rFonts w:ascii="Times New Roman" w:hAnsi="Times New Roman"/>
          <w:sz w:val="28"/>
          <w:szCs w:val="28"/>
        </w:rPr>
        <w:t xml:space="preserve">уководителем Учреждения или уполномоченным им специалистом, ответственным за прием документов, </w:t>
      </w:r>
      <w:r w:rsidRPr="00DC5E7C">
        <w:rPr>
          <w:rFonts w:ascii="Times New Roman" w:hAnsi="Times New Roman" w:cs="Times New Roman"/>
          <w:sz w:val="28"/>
          <w:szCs w:val="28"/>
        </w:rPr>
        <w:t xml:space="preserve">данное заявление вносится </w:t>
      </w:r>
      <w:r w:rsidR="00F760A1" w:rsidRPr="00DC5E7C">
        <w:rPr>
          <w:rFonts w:ascii="Times New Roman" w:hAnsi="Times New Roman"/>
          <w:sz w:val="28"/>
          <w:szCs w:val="28"/>
        </w:rPr>
        <w:t>в журнал приема заявлений о приеме в Учреждение (далее – журнал приема).</w:t>
      </w:r>
    </w:p>
    <w:p w:rsidR="00F760A1" w:rsidRPr="00773637" w:rsidRDefault="00F760A1" w:rsidP="00773637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, указанных в пункт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B80A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F79CF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</w:t>
      </w:r>
      <w:r w:rsidR="00B80A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необходимых для предоставления </w:t>
      </w:r>
      <w:r w:rsidR="00CB7A4A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E50E4D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27D9C" w:rsidRPr="00773637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FF1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72FD0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тся в день его поступления. В случае если указанн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рабочее время, выходные или праздничные дни, 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производится в первый рабочий день, следующий за днем поступления заявлени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7C47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с приложением документов, указанных в пункте 1</w:t>
      </w:r>
      <w:r w:rsidR="00B80A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7C47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регистрируются  в течение 3 рабочих дней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Default="00F760A1" w:rsidP="00305CB2">
      <w:pPr>
        <w:pStyle w:val="ad"/>
        <w:spacing w:after="0" w:line="240" w:lineRule="auto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305CB2" w:rsidRPr="005E22D3" w:rsidRDefault="00305CB2" w:rsidP="00305CB2">
      <w:pPr>
        <w:pStyle w:val="ad"/>
        <w:spacing w:after="0" w:line="240" w:lineRule="auto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36"/>
      <w:bookmarkEnd w:id="20"/>
      <w:r w:rsidRPr="00002A46">
        <w:rPr>
          <w:rFonts w:ascii="Times New Roman" w:hAnsi="Times New Roman" w:cs="Times New Roman"/>
          <w:sz w:val="28"/>
          <w:szCs w:val="28"/>
        </w:rPr>
        <w:t>Требования к помещениям Комитета,</w:t>
      </w:r>
      <w:r w:rsidR="0001652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которых предоставляется муниципальная услуга в части </w:t>
      </w:r>
      <w:r w:rsidRPr="00002A46">
        <w:rPr>
          <w:rFonts w:ascii="Times New Roman" w:hAnsi="Times New Roman"/>
          <w:sz w:val="28"/>
          <w:szCs w:val="28"/>
        </w:rPr>
        <w:t>приема заявления и постановки на учет</w:t>
      </w:r>
      <w:r w:rsidRPr="00002A46">
        <w:rPr>
          <w:rFonts w:ascii="Times New Roman" w:hAnsi="Times New Roman" w:cs="Times New Roman"/>
          <w:sz w:val="28"/>
          <w:szCs w:val="28"/>
        </w:rPr>
        <w:t xml:space="preserve">, </w:t>
      </w:r>
      <w:r w:rsidR="0001652F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="0001652F" w:rsidRPr="00002A46">
        <w:rPr>
          <w:rFonts w:ascii="Times New Roman" w:hAnsi="Times New Roman" w:cs="Times New Roman"/>
          <w:sz w:val="28"/>
          <w:szCs w:val="28"/>
        </w:rPr>
        <w:t xml:space="preserve">определения ребенка в Учреждение, </w:t>
      </w:r>
      <w:r w:rsidR="0001652F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1652F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01652F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01652F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>, к местам ожидания и приема заявителей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, в котором расположен Комитет, Учреждения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Комитета, Учреждений оборудуется информационной табличкой (вывеской), содержащей следующую информацию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5B5915">
        <w:rPr>
          <w:rFonts w:ascii="Times New Roman" w:hAnsi="Times New Roman" w:cs="Times New Roman"/>
          <w:sz w:val="28"/>
          <w:szCs w:val="28"/>
        </w:rPr>
        <w:t>;</w:t>
      </w:r>
    </w:p>
    <w:p w:rsidR="005B5915" w:rsidRDefault="005B5915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>приемные дни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                для заявителей и оптимальным условиям работы для специалистов Комитета, Учреждений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специалистов Комитета, Учреждений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Комитетом, Учреждениями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возможность беспрепятственного входа и выхода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в целях доступа к месту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, в том числе с помощью работников Комитета, предоставляющих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1C2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5F01C2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, в том числе с использованием кресла-коляски и, при необходимости, с помощью работников Комитета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нарушения функции зрения, и возможность самостоятельного передвижения по территории Комитета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у и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F01C2">
        <w:rPr>
          <w:rFonts w:ascii="Times New Roman" w:hAnsi="Times New Roman" w:cs="Times New Roman"/>
          <w:sz w:val="28"/>
          <w:szCs w:val="28"/>
        </w:rPr>
        <w:t xml:space="preserve">м, с учетом ограничений их жизнедеятельности, в том числе дублирование необходимой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 w:rsidRPr="005F01C2">
        <w:rPr>
          <w:rFonts w:ascii="Times New Roman" w:hAnsi="Times New Roman" w:cs="Times New Roman"/>
          <w:sz w:val="28"/>
          <w:szCs w:val="28"/>
        </w:rPr>
        <w:t>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обеспечение допуска в Комитет, собаки-проводника при</w:t>
      </w:r>
      <w:r w:rsidRPr="005F01C2">
        <w:rPr>
          <w:rFonts w:ascii="Times New Roman" w:hAnsi="Times New Roman" w:cs="Times New Roman"/>
          <w:sz w:val="28"/>
          <w:szCs w:val="28"/>
        </w:rPr>
        <w:br/>
        <w:t xml:space="preserve">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</w:t>
      </w:r>
      <w:r w:rsidRPr="00FB73C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541D2">
        <w:rPr>
          <w:rFonts w:ascii="Times New Roman" w:hAnsi="Times New Roman" w:cs="Times New Roman"/>
          <w:color w:val="FFC000"/>
          <w:sz w:val="28"/>
          <w:szCs w:val="28"/>
        </w:rPr>
        <w:br/>
      </w:r>
      <w:r w:rsidRPr="005F01C2">
        <w:rPr>
          <w:rFonts w:ascii="Times New Roman" w:hAnsi="Times New Roman" w:cs="Times New Roman"/>
          <w:sz w:val="28"/>
          <w:szCs w:val="28"/>
        </w:rPr>
        <w:t>№ 386 н.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Комитетом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наличие при входе вывески с названием, графиком работы, планом здания, выполненных рельефно-точечным шрифтом Брайля и на контрастном фоне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, в том числе об оформлении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br/>
        <w:t xml:space="preserve">документов, о совершении ими других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, при необходимости,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 с использованием русского жестового языка, включая обеспечение допуска сурдопереводчика, </w:t>
      </w:r>
      <w:proofErr w:type="spellStart"/>
      <w:r w:rsidRPr="005F01C2">
        <w:rPr>
          <w:rFonts w:ascii="Times New Roman" w:hAnsi="Times New Roman" w:cs="Times New Roman"/>
          <w:sz w:val="28"/>
          <w:szCs w:val="28"/>
        </w:rPr>
        <w:t>тифлопереводчика</w:t>
      </w:r>
      <w:proofErr w:type="spellEnd"/>
      <w:r w:rsidRPr="005F01C2">
        <w:rPr>
          <w:rFonts w:ascii="Times New Roman" w:hAnsi="Times New Roman" w:cs="Times New Roman"/>
          <w:sz w:val="28"/>
          <w:szCs w:val="28"/>
        </w:rPr>
        <w:t>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адаптация официального сайта Комитета для лиц с нарушением зрения (слабовидящих)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оказание работниками Комитета иной необходимой инвалидам помощи в преодолении барьеров, мешающих получению услуг в сфере</w:t>
      </w:r>
      <w:r w:rsidRPr="005F01C2">
        <w:rPr>
          <w:rFonts w:ascii="Times New Roman" w:hAnsi="Times New Roman" w:cs="Times New Roman"/>
          <w:sz w:val="28"/>
          <w:szCs w:val="28"/>
        </w:rPr>
        <w:br/>
        <w:t>образования и использованию объекта наравне с другими лицами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Комитете, Учреждениях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размещается следующая информация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, график приема заявителей по вопросам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номера телефонов, адре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го сайта и </w:t>
      </w:r>
      <w:r w:rsidRPr="004E071D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Комитета, Учреждений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змещении специалистов Комитета, сотрудников Учреждений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размещаются на официальном сайте Комитета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Требования к помещениям, местам ожидания и приема заявителей в МФЦ.</w:t>
      </w:r>
    </w:p>
    <w:p w:rsidR="00F760A1" w:rsidRPr="000C05C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CF">
        <w:rPr>
          <w:rFonts w:ascii="Times New Roman" w:hAnsi="Times New Roman" w:cs="Times New Roman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F760A1" w:rsidRPr="000C05C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CF">
        <w:rPr>
          <w:rFonts w:ascii="Times New Roman" w:hAnsi="Times New Roman" w:cs="Times New Roman"/>
          <w:sz w:val="28"/>
          <w:szCs w:val="28"/>
        </w:rPr>
        <w:t>Вход в здание МФЦ оборудуется информационной табличкой (вывеской), которая располагается рядом с входом и содержит следующую информацию о МФЦ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МФЦ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здания МФЦ оборудуется соответствующим указателем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первом этаже здания и имеют отдельный вход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06D1">
        <w:rPr>
          <w:rFonts w:ascii="Times New Roman" w:hAnsi="Times New Roman" w:cs="Times New Roman"/>
          <w:sz w:val="28"/>
          <w:szCs w:val="28"/>
        </w:rPr>
        <w:t xml:space="preserve">ектор информирования и ожидания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D906D1">
        <w:rPr>
          <w:rFonts w:ascii="Times New Roman" w:hAnsi="Times New Roman" w:cs="Times New Roman"/>
          <w:sz w:val="28"/>
          <w:szCs w:val="28"/>
        </w:rPr>
        <w:t>:</w:t>
      </w:r>
    </w:p>
    <w:p w:rsidR="00F760A1" w:rsidRPr="00D906D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актуальную и исчерпывающую информацию, необходимую для получения муниципальных услуг;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борудованное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ее место, предназначенное для информирования </w:t>
      </w:r>
      <w:r w:rsidRPr="00D906D1">
        <w:rPr>
          <w:rFonts w:ascii="Times New Roman" w:hAnsi="Times New Roman" w:cs="Times New Roman"/>
          <w:sz w:val="28"/>
          <w:szCs w:val="28"/>
        </w:rPr>
        <w:t xml:space="preserve">заявителей 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D906D1">
        <w:rPr>
          <w:rFonts w:ascii="Times New Roman" w:hAnsi="Times New Roman" w:cs="Times New Roman"/>
          <w:sz w:val="28"/>
          <w:szCs w:val="28"/>
        </w:rPr>
        <w:t>предоставляемых муниципальных услуг</w:t>
      </w:r>
      <w:r>
        <w:rPr>
          <w:rFonts w:ascii="Times New Roman" w:hAnsi="Times New Roman" w:cs="Times New Roman"/>
          <w:sz w:val="28"/>
          <w:szCs w:val="28"/>
        </w:rPr>
        <w:t>, о ходе рассмотрения запросов о предоставлении муниципальных услуг, а также для предоставления иной информации</w:t>
      </w:r>
      <w:r w:rsidRPr="00D906D1"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Единому порталу, а также к информации о муниципальных услугах, предоставляемых в МФЦ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услуг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гистрации заявителя в очереди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статуса очереди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МФЦ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отчетов о посещаемости МФЦ, количестве заявителей, очередях, среднем времени ожидания (обслуживанию) и о загруженности специалис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06D1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 xml:space="preserve">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МФЦ, осуществляющего прием и выдачу докум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е место специалиста МФЦ оборудуется персональным компьютером с возможностью доступа к необходимым информационным системам, печатающим и сканирующим устройствами</w:t>
      </w:r>
      <w:r w:rsidRPr="00D906D1">
        <w:rPr>
          <w:rFonts w:ascii="Times New Roman" w:hAnsi="Times New Roman" w:cs="Times New Roman"/>
          <w:sz w:val="28"/>
          <w:szCs w:val="28"/>
        </w:rPr>
        <w:t>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Требования к размещению и оформлению визуальной, текстовой и мультимедийной информации о порядке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МФЦ:</w:t>
      </w:r>
    </w:p>
    <w:p w:rsidR="00F760A1" w:rsidRPr="00D906D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06D1">
        <w:rPr>
          <w:rFonts w:ascii="Times New Roman" w:hAnsi="Times New Roman" w:cs="Times New Roman"/>
          <w:sz w:val="28"/>
          <w:szCs w:val="28"/>
        </w:rPr>
        <w:t>нформационное таб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06D1">
        <w:rPr>
          <w:rFonts w:ascii="Times New Roman" w:hAnsi="Times New Roman" w:cs="Times New Roman"/>
          <w:sz w:val="28"/>
          <w:szCs w:val="28"/>
        </w:rPr>
        <w:t>нформационные сте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нформации: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ю документов,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й версии текста Административного регламента.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5E22D3" w:rsidRDefault="00F760A1" w:rsidP="00002A46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760A1" w:rsidRPr="00E5070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393"/>
      <w:bookmarkEnd w:id="21"/>
      <w:r w:rsidRPr="00002A46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в том числе количество взаимодействий заявителя со специалистами при предоставлении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и их продолжительность, возможность получ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МФЦ, возможность получения информации о ходе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ь</w:t>
      </w:r>
      <w:r w:rsidRPr="0033640C">
        <w:rPr>
          <w:rFonts w:ascii="Times New Roman" w:hAnsi="Times New Roman" w:cs="Times New Roman"/>
          <w:sz w:val="28"/>
          <w:szCs w:val="28"/>
        </w:rPr>
        <w:t>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случаев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срок с момента подачи документов – 100 процент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ожидающих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череди не более 15 минут, – 100 проц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– 95 проц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нт (доля) заявителей, удовлетворенных качеством и информацией о порядк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– 100 процент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сеть «Интернет», – 90 проц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сть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остью персонала, – 95 проц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услуг – 2 процента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обоснованных жалоб, рассмотренных и удовлетворенных в </w:t>
      </w:r>
      <w:r w:rsidRPr="00B863FF">
        <w:rPr>
          <w:rFonts w:ascii="Times New Roman" w:hAnsi="Times New Roman" w:cs="Times New Roman"/>
          <w:sz w:val="28"/>
          <w:szCs w:val="28"/>
        </w:rPr>
        <w:t>установленный срок</w:t>
      </w:r>
      <w:r>
        <w:rPr>
          <w:rFonts w:ascii="Times New Roman" w:hAnsi="Times New Roman" w:cs="Times New Roman"/>
          <w:sz w:val="28"/>
          <w:szCs w:val="28"/>
        </w:rPr>
        <w:t>– 100 процент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FF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</w:t>
      </w:r>
      <w:r>
        <w:rPr>
          <w:rFonts w:ascii="Times New Roman" w:hAnsi="Times New Roman" w:cs="Times New Roman"/>
          <w:sz w:val="28"/>
          <w:szCs w:val="28"/>
        </w:rPr>
        <w:t>– 100 процент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сроками </w:t>
      </w:r>
      <w:r w:rsidRPr="00B863FF">
        <w:rPr>
          <w:rFonts w:ascii="Times New Roman" w:hAnsi="Times New Roman" w:cs="Times New Roman"/>
          <w:sz w:val="28"/>
          <w:szCs w:val="28"/>
        </w:rPr>
        <w:t>обжалования</w:t>
      </w:r>
      <w:r>
        <w:rPr>
          <w:rFonts w:ascii="Times New Roman" w:hAnsi="Times New Roman" w:cs="Times New Roman"/>
          <w:sz w:val="28"/>
          <w:szCs w:val="28"/>
        </w:rPr>
        <w:t>–             90 проц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Par409"/>
      <w:bookmarkStart w:id="23" w:name="Par413"/>
      <w:bookmarkStart w:id="24" w:name="_Hlk526452"/>
      <w:bookmarkEnd w:id="22"/>
      <w:bookmarkEnd w:id="23"/>
      <w:r w:rsidRPr="005E22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22D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E06DEF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ar418"/>
      <w:bookmarkEnd w:id="25"/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DEF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административные процедуры:</w:t>
      </w:r>
    </w:p>
    <w:p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и консультирование;</w:t>
      </w:r>
    </w:p>
    <w:p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</w:t>
      </w:r>
      <w:hyperlink r:id="rId29" w:anchor="Par1276" w:history="1">
        <w:r w:rsidRPr="00E06D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</w:t>
        </w:r>
      </w:hyperlink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документов, необходимых для предоставления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06DEF"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в части приема заявления и постановки на учет в Учреждение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передачу заявления и документов,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для предоставления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, из МФЦ в Комитет;</w:t>
      </w:r>
    </w:p>
    <w:p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кументов,</w:t>
      </w:r>
      <w:r w:rsidR="00FF1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для предоставления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, в Системе;</w:t>
      </w:r>
    </w:p>
    <w:p w:rsidR="00F760A1" w:rsidRPr="00E06DEF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одготовку и выдачу</w:t>
      </w:r>
      <w:r w:rsidR="00FF11F0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E06D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а</w:t>
      </w:r>
      <w:r w:rsidR="00FF1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муниципальной услуги</w:t>
      </w:r>
      <w:r w:rsidR="00E06DEF"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в части приема заявления и постановки на учет в Учреждение</w:t>
      </w:r>
      <w:r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:rsidR="00F760A1" w:rsidRPr="003B2C4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ится </w:t>
      </w:r>
      <w:r w:rsidRPr="00DC5E7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2</w:t>
      </w:r>
      <w:r w:rsidRPr="003B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424"/>
      <w:bookmarkEnd w:id="26"/>
      <w:r w:rsidRPr="00002A46">
        <w:rPr>
          <w:rFonts w:ascii="Times New Roman" w:hAnsi="Times New Roman" w:cs="Times New Roman"/>
          <w:sz w:val="28"/>
          <w:szCs w:val="28"/>
        </w:rPr>
        <w:t>Основанием для информирования и консультирования является обращение заявителя в Комитет, МФЦ лично или поступление его обращения в письменном, электронном виде.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личного обращения заявителя специалист</w:t>
      </w:r>
      <w:r w:rsidRPr="00C9442D">
        <w:rPr>
          <w:rFonts w:ascii="Times New Roman" w:hAnsi="Times New Roman" w:cs="Times New Roman"/>
          <w:sz w:val="28"/>
          <w:szCs w:val="28"/>
        </w:rPr>
        <w:t xml:space="preserve"> Комитета,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по работе с заявителями МФЦ</w:t>
      </w:r>
      <w:r w:rsidRPr="00C9442D">
        <w:rPr>
          <w:rFonts w:ascii="Times New Roman" w:hAnsi="Times New Roman" w:cs="Times New Roman"/>
          <w:sz w:val="28"/>
          <w:szCs w:val="28"/>
        </w:rPr>
        <w:t xml:space="preserve"> в доброжелательной, вежливой</w:t>
      </w:r>
      <w:r>
        <w:rPr>
          <w:rFonts w:ascii="Times New Roman" w:hAnsi="Times New Roman" w:cs="Times New Roman"/>
          <w:sz w:val="28"/>
          <w:szCs w:val="28"/>
        </w:rPr>
        <w:t xml:space="preserve"> форме отвечает на вопросы заявителя, выдает перечень документов, необходим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нформирования и консультирования составляет 15 минут при личном обращении или по телефону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5BFE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в Комитет обращения заявителя по вопросам предоставления </w:t>
      </w:r>
      <w:r w:rsidR="00CB7A4A" w:rsidRPr="00B45BFE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FF11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B7A4A" w:rsidRPr="00B45BFE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B45BFE">
        <w:rPr>
          <w:rFonts w:ascii="Times New Roman" w:eastAsia="Times New Roman" w:hAnsi="Times New Roman"/>
          <w:sz w:val="28"/>
          <w:szCs w:val="28"/>
          <w:lang w:eastAsia="ar-SA"/>
        </w:rPr>
        <w:t xml:space="preserve">(далее - обращение) в письменном, электронном виде специалист Комитета в день поступления регистрирует обращение и направляет в </w:t>
      </w:r>
      <w:r w:rsidRPr="00B45BF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оответствующий отдел Комитета</w:t>
      </w:r>
      <w:r w:rsidRPr="00B45BF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F11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Комитета в течение двадцати дней со дня поступления обращения осуществляет подготовку проекта ответа по существу поставленных в обращении вопросов (далее - ответ) и направляет проект ответа на визирование руководителем отдела Комитета.</w:t>
      </w:r>
    </w:p>
    <w:p w:rsidR="00F760A1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F4E01">
        <w:rPr>
          <w:rFonts w:ascii="Times New Roman" w:eastAsia="Times New Roman" w:hAnsi="Times New Roman"/>
          <w:sz w:val="28"/>
          <w:szCs w:val="28"/>
          <w:lang w:eastAsia="ar-SA"/>
        </w:rPr>
        <w:t>Руководитель отдела Комитета в течение одного дня со дня поступления проекта ответа визирует его и направляет на подписание заместителю руководителя Комитета.</w:t>
      </w:r>
    </w:p>
    <w:p w:rsidR="00F760A1" w:rsidRDefault="00F760A1" w:rsidP="00002A46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меститель руководителя Комитета в течение двух дней со дня поступления проекта ответа подписывает его и направляет в отдел Комитета для регистрации.</w:t>
      </w:r>
    </w:p>
    <w:p w:rsidR="00F760A1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Комитет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5BF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случае поступления обращения в МФЦ</w:t>
      </w: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 xml:space="preserve"> ответственный за ведение делопроизводства в течение трех дней регистрирует обращение и направляет в отдел по работе с заявителями МФЦ.</w:t>
      </w:r>
    </w:p>
    <w:p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по работе с заявителями МФЦ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МФЦ.</w:t>
      </w:r>
    </w:p>
    <w:p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уководитель отдела по работе с заявителями МФЦ в течение одного дня со дня поступления проекта ответа визирует его и направляет на подпись директору МФЦ.</w:t>
      </w:r>
    </w:p>
    <w:p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иректор МФЦ в течение двух дней со дня поступления проекта ответа подписывает его и направляет специалисту МФЦ, ответственному за ведение делопроизводства.</w:t>
      </w:r>
    </w:p>
    <w:p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 МФЦ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 </w:t>
      </w:r>
    </w:p>
    <w:p w:rsidR="00F760A1" w:rsidRPr="00002A46" w:rsidRDefault="00F760A1" w:rsidP="00736B82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30 дней со дня регистрации обращения. </w:t>
      </w:r>
    </w:p>
    <w:p w:rsidR="00F760A1" w:rsidRPr="00002A46" w:rsidRDefault="00F760A1" w:rsidP="00736B82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B7A4A" w:rsidRPr="00002A46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>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F760A1" w:rsidRPr="00002A46" w:rsidRDefault="00F760A1" w:rsidP="00736B82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информирование и консультирование лицом Комитета либо МФЦ</w:t>
      </w:r>
      <w:r w:rsidRPr="00002A46">
        <w:rPr>
          <w:rFonts w:ascii="Times New Roman" w:eastAsia="Arial" w:hAnsi="Times New Roman"/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:rsidR="00F760A1" w:rsidRPr="00002A46" w:rsidRDefault="00F760A1" w:rsidP="00736B82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</w:t>
      </w:r>
      <w:r w:rsidR="00D137AD" w:rsidRPr="00002A46">
        <w:rPr>
          <w:rFonts w:ascii="Times New Roman" w:hAnsi="Times New Roman" w:cs="Times New Roman"/>
          <w:sz w:val="28"/>
          <w:szCs w:val="28"/>
        </w:rPr>
        <w:t>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anchor="Par1276" w:history="1">
        <w:r w:rsidRPr="00002A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</w:t>
        </w:r>
      </w:hyperlink>
      <w:r w:rsidRPr="00002A46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D137AD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является прием от заявителя специалистом Комитета, специалистом МФЦ заявления и документов, указанных 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</w:t>
      </w:r>
      <w:r w:rsidR="00871CE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направленных в электронном виде с использованием сети «Интернет» через официальный сайт Комитета, Единый портал.</w:t>
      </w:r>
    </w:p>
    <w:p w:rsidR="00F760A1" w:rsidRPr="00002A46" w:rsidRDefault="00F760A1" w:rsidP="00736B82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Ответственность за прием и регистрацию </w:t>
      </w:r>
      <w:hyperlink r:id="rId31" w:anchor="Par1276" w:history="1">
        <w:r w:rsidRPr="00002A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й</w:t>
        </w:r>
      </w:hyperlink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окументов, необходимых для предоставления </w:t>
      </w:r>
      <w:r w:rsidR="00CB7A4A"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й услуги</w:t>
      </w:r>
      <w:r w:rsidR="005D26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при личном обращении заявителя в МФЦ, в Комитет</w:t>
      </w:r>
      <w:r w:rsidR="005D26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есут специалист по работе с заявителями МФЦ, </w:t>
      </w:r>
      <w:r w:rsidRPr="00002A4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пециалист Комитета</w:t>
      </w:r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которые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</w:t>
      </w:r>
      <w:r w:rsidRPr="004941A7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личность заявителя или его представителя путем проверки документов (паспорта либо документа, его заменяющего)                        и документов, подтверждающих полномочия предста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д</w:t>
      </w:r>
      <w:r w:rsidRPr="004A0B60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проверку представленных документов на предмет их соответствия установленным законодательством требованиям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F760A1" w:rsidRPr="00A40C7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72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                      не позволяет однозначно истолковать их содержание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F760A1" w:rsidRPr="00AA7C10" w:rsidRDefault="00F760A1" w:rsidP="00145404">
      <w:pPr>
        <w:pStyle w:val="ad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10">
        <w:rPr>
          <w:rFonts w:ascii="Times New Roman" w:hAnsi="Times New Roman" w:cs="Times New Roman"/>
          <w:sz w:val="28"/>
          <w:szCs w:val="28"/>
        </w:rPr>
        <w:t>снимают копии с оригиналов документов, проставля</w:t>
      </w:r>
      <w:r w:rsidR="006C7069">
        <w:rPr>
          <w:rFonts w:ascii="Times New Roman" w:hAnsi="Times New Roman" w:cs="Times New Roman"/>
          <w:sz w:val="28"/>
          <w:szCs w:val="28"/>
        </w:rPr>
        <w:t>ют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10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AA7C10">
        <w:rPr>
          <w:rFonts w:ascii="Times New Roman" w:hAnsi="Times New Roman" w:cs="Times New Roman"/>
          <w:sz w:val="28"/>
          <w:szCs w:val="28"/>
        </w:rPr>
        <w:t xml:space="preserve"> подпись «с подлинником сверено», свою должность, личную подпись, расшифровку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документов, представленных заявителем или его представителем, возвращаются заявителю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З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</w:t>
      </w:r>
      <w:r w:rsidRPr="00002A46">
        <w:rPr>
          <w:rFonts w:ascii="Times New Roman" w:hAnsi="Times New Roman"/>
          <w:color w:val="000000" w:themeColor="text1"/>
          <w:sz w:val="28"/>
          <w:szCs w:val="28"/>
        </w:rPr>
        <w:t>по форме, приведенной в приложении 3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, заявитель заполняет собственноручно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Специалист отдела по работе с заявителями МФЦ поступившее заявление и документы,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указанные в пункте 1</w:t>
      </w:r>
      <w:r w:rsidR="00871CE8">
        <w:rPr>
          <w:rFonts w:ascii="Times New Roman" w:hAnsi="Times New Roman" w:cs="Times New Roman"/>
          <w:sz w:val="28"/>
          <w:szCs w:val="28"/>
        </w:rPr>
        <w:t>6</w:t>
      </w:r>
      <w:r w:rsidRPr="00002A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в отдел информационно-аналитической обработки документов </w:t>
      </w:r>
      <w:r w:rsidRPr="00002A46">
        <w:rPr>
          <w:rFonts w:ascii="Times New Roman" w:hAnsi="Times New Roman" w:cs="Times New Roman"/>
          <w:sz w:val="28"/>
          <w:szCs w:val="28"/>
        </w:rPr>
        <w:lastRenderedPageBreak/>
        <w:t>МФЦ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Специалист отдела информационно-аналитической обработки документов МФЦ вносит данные о приеме заявления и документов,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>, в автоматизированную информационную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систему «МФЦ»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Специалист соответствующего отдела Комитета вносит в журнал запись о приеме </w:t>
      </w:r>
      <w:hyperlink r:id="rId32" w:anchor="Par1276" w:history="1">
        <w:r w:rsidRPr="00002A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002A4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>, включающую следующие данные: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внесения записи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явителя (фамилию, имя, отчество (при наличии), контактный телефон и адрес проживания заявителя)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ебенка (фамилия, имя, отчество (при наличии), дата рождения, </w:t>
      </w:r>
      <w:r w:rsidRPr="00B74BFA">
        <w:rPr>
          <w:rFonts w:ascii="Times New Roman" w:hAnsi="Times New Roman" w:cs="Times New Roman"/>
          <w:sz w:val="28"/>
          <w:szCs w:val="28"/>
        </w:rPr>
        <w:t>номер и серию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рождении)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Учреждения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ый год поступления в Учреждение;</w:t>
      </w:r>
    </w:p>
    <w:p w:rsidR="00F760A1" w:rsidRPr="00CF0A08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ю специалиста, ответственного за прием </w:t>
      </w:r>
      <w:hyperlink r:id="rId33" w:anchor="Par1276" w:history="1">
        <w:r w:rsidRPr="00CF0A0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я</w:t>
        </w:r>
      </w:hyperlink>
      <w:r w:rsidRPr="00CF0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В случае непредставления заявителем полного пакета документов, предусмотренных пунктом 1</w:t>
      </w:r>
      <w:r w:rsidR="00871CE8">
        <w:rPr>
          <w:rFonts w:ascii="Times New Roman" w:hAnsi="Times New Roman" w:cs="Times New Roman"/>
          <w:sz w:val="28"/>
          <w:szCs w:val="28"/>
        </w:rPr>
        <w:t>6</w:t>
      </w:r>
      <w:r w:rsidRPr="00002A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Комитета, </w:t>
      </w:r>
      <w:r w:rsidRPr="00CF0A08">
        <w:rPr>
          <w:rFonts w:ascii="Times New Roman" w:hAnsi="Times New Roman" w:cs="Times New Roman"/>
          <w:sz w:val="28"/>
          <w:szCs w:val="28"/>
        </w:rPr>
        <w:t>специалист МФЦ</w:t>
      </w:r>
      <w:r w:rsidRPr="00002A46">
        <w:rPr>
          <w:rFonts w:ascii="Times New Roman" w:hAnsi="Times New Roman" w:cs="Times New Roman"/>
          <w:sz w:val="28"/>
          <w:szCs w:val="28"/>
        </w:rPr>
        <w:t xml:space="preserve"> подготавливает уведомлени</w:t>
      </w:r>
      <w:r w:rsidR="002550FC" w:rsidRPr="00002A46">
        <w:rPr>
          <w:rFonts w:ascii="Times New Roman" w:hAnsi="Times New Roman" w:cs="Times New Roman"/>
          <w:sz w:val="28"/>
          <w:szCs w:val="28"/>
        </w:rPr>
        <w:t>е</w:t>
      </w:r>
      <w:r w:rsidRPr="00002A46">
        <w:rPr>
          <w:rFonts w:ascii="Times New Roman" w:hAnsi="Times New Roman" w:cs="Times New Roman"/>
          <w:sz w:val="28"/>
          <w:szCs w:val="28"/>
        </w:rPr>
        <w:t xml:space="preserve"> об отказе в  </w:t>
      </w:r>
      <w:r w:rsidR="005D26EC">
        <w:rPr>
          <w:rFonts w:ascii="Times New Roman" w:hAnsi="Times New Roman" w:cs="Times New Roman"/>
          <w:sz w:val="28"/>
          <w:szCs w:val="28"/>
        </w:rPr>
        <w:t xml:space="preserve">приеме заявления о </w:t>
      </w:r>
      <w:r w:rsidRPr="00002A4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002A4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 w:rsidR="00172FD0" w:rsidRPr="00002A46">
        <w:rPr>
          <w:rFonts w:ascii="Times New Roman" w:hAnsi="Times New Roman"/>
          <w:sz w:val="28"/>
          <w:szCs w:val="28"/>
        </w:rPr>
        <w:t>6</w:t>
      </w:r>
      <w:r w:rsidRPr="00002A46">
        <w:rPr>
          <w:rFonts w:ascii="Times New Roman" w:hAnsi="Times New Roman"/>
          <w:sz w:val="28"/>
          <w:szCs w:val="28"/>
        </w:rPr>
        <w:t xml:space="preserve"> к Административному регламенту,</w:t>
      </w:r>
      <w:r w:rsidRPr="00002A46">
        <w:rPr>
          <w:rFonts w:ascii="Times New Roman" w:hAnsi="Times New Roman" w:cs="Times New Roman"/>
          <w:sz w:val="28"/>
          <w:szCs w:val="28"/>
        </w:rPr>
        <w:t xml:space="preserve"> и выдает его заявителю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Для заявителя административная процедура заканчивается получением расписки в получении документов </w:t>
      </w:r>
      <w:r w:rsidRPr="00002A46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 w:rsidR="00172FD0" w:rsidRPr="00002A46">
        <w:rPr>
          <w:rFonts w:ascii="Times New Roman" w:hAnsi="Times New Roman"/>
          <w:sz w:val="28"/>
          <w:szCs w:val="28"/>
        </w:rPr>
        <w:t>7</w:t>
      </w:r>
      <w:r w:rsidRPr="00002A4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F760A1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административной процедурой приема и регистрации </w:t>
      </w:r>
      <w:hyperlink r:id="rId34" w:anchor="Par1276" w:history="1">
        <w:r w:rsidRPr="00EF43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й</w:t>
        </w:r>
      </w:hyperlink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ументов, необходимых для предоставления </w:t>
      </w:r>
      <w:r w:rsidR="00CB7A4A"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приема заявления и постановки на учет</w:t>
      </w:r>
      <w:r w:rsidR="002550FC"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</w:t>
      </w:r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ответственное лицо Комитета, МФЦ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ередаче заявления и документов,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,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из МФЦ в Комитет является прием и регистрация заявления и документов,</w:t>
      </w:r>
      <w:r w:rsidR="00A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указанных в пункте 1</w:t>
      </w:r>
      <w:r w:rsidR="00871C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A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в МФЦ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46">
        <w:rPr>
          <w:rFonts w:ascii="Times New Roman" w:eastAsia="Times New Roman" w:hAnsi="Times New Roman" w:cs="Times New Roman"/>
          <w:sz w:val="28"/>
          <w:szCs w:val="28"/>
        </w:rPr>
        <w:t>Специалист МФЦ передает в Комитет заявление и документы, предусмотренные пунктом 1</w:t>
      </w:r>
      <w:r w:rsidR="00871C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е позднее рабочего дня, следующего за днем их поступления в МФЦ. Передача документов из МФЦ в Комитет сопровождается соответствующим реестром передачи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процедура по передаче заявления и документов,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,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из МФЦ в Комитет заканчивается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ением заявления и документов,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BC3BF3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из МФЦ в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Комитет. </w:t>
      </w:r>
    </w:p>
    <w:p w:rsidR="00F760A1" w:rsidRPr="00002A46" w:rsidRDefault="00F760A1" w:rsidP="000D7DF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ответственным за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передачу заявления и документов</w:t>
      </w:r>
      <w:r w:rsidRPr="00002A46">
        <w:rPr>
          <w:rFonts w:ascii="Times New Roman" w:hAnsi="Times New Roman" w:cs="Times New Roman"/>
          <w:sz w:val="28"/>
          <w:szCs w:val="28"/>
        </w:rPr>
        <w:t xml:space="preserve"> лицом Комитета либо МФЦ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снованием для начала административной процедуры по р</w:t>
      </w:r>
      <w:r w:rsidRPr="00002A46">
        <w:rPr>
          <w:rFonts w:ascii="Times New Roman" w:hAnsi="Times New Roman" w:cs="Times New Roman"/>
          <w:sz w:val="28"/>
          <w:szCs w:val="28"/>
        </w:rPr>
        <w:t>егистрации заявления</w:t>
      </w:r>
      <w:r w:rsidR="00736B8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документов,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282FDD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в Системе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является поступление заявления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Комитет. 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снованием для начала административной процедуры по подготовке и выдаче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регистрационного 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части приема заявления и постановки на учет в Учреждение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является регистрация заявления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Комитете.</w:t>
      </w:r>
    </w:p>
    <w:p w:rsidR="00F760A1" w:rsidRPr="00CF0A08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При отсутствии основани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я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для отказа в предоставлении </w:t>
      </w:r>
      <w:r w:rsidR="00CB7A4A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части приема заявления и постановки на учет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Учреждение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, указанн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го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пункт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е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855CD1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20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Административного регламента, специалист соответствующего отдела Комитета </w:t>
      </w:r>
      <w:r w:rsidRPr="00CF0A08">
        <w:rPr>
          <w:rFonts w:ascii="Times New Roman" w:eastAsia="Times New Roman" w:hAnsi="Times New Roman" w:cs="Times New Roman"/>
          <w:sz w:val="28"/>
          <w:szCs w:val="28"/>
        </w:rPr>
        <w:t>оформляет талон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A08">
        <w:rPr>
          <w:rFonts w:ascii="Times New Roman" w:hAnsi="Times New Roman"/>
          <w:sz w:val="28"/>
          <w:szCs w:val="28"/>
        </w:rPr>
        <w:t xml:space="preserve">по формам 1 или 2, приведенным в приложении </w:t>
      </w:r>
      <w:r w:rsidR="00086902" w:rsidRPr="00CF0A08">
        <w:rPr>
          <w:rFonts w:ascii="Times New Roman" w:hAnsi="Times New Roman"/>
          <w:sz w:val="28"/>
          <w:szCs w:val="28"/>
        </w:rPr>
        <w:t>8</w:t>
      </w:r>
      <w:r w:rsidRPr="00CF0A08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F760A1" w:rsidRPr="00CB5B62" w:rsidRDefault="00F760A1" w:rsidP="00F760A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C67">
        <w:rPr>
          <w:rFonts w:ascii="Times New Roman" w:hAnsi="Times New Roman"/>
          <w:sz w:val="28"/>
          <w:szCs w:val="28"/>
        </w:rPr>
        <w:t>П</w:t>
      </w:r>
      <w:r w:rsidRPr="00D67C67">
        <w:rPr>
          <w:rFonts w:ascii="Times New Roman" w:hAnsi="Times New Roman" w:cs="Times New Roman"/>
          <w:sz w:val="28"/>
          <w:szCs w:val="28"/>
        </w:rPr>
        <w:t>ри наличии основани</w:t>
      </w:r>
      <w:r w:rsidR="00FC488F">
        <w:rPr>
          <w:rFonts w:ascii="Times New Roman" w:hAnsi="Times New Roman" w:cs="Times New Roman"/>
          <w:sz w:val="28"/>
          <w:szCs w:val="28"/>
        </w:rPr>
        <w:t>я</w:t>
      </w:r>
      <w:r w:rsidRPr="00D67C6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тказа в предоставлении </w:t>
      </w:r>
      <w:r w:rsidR="00CB7A4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части приема заявления и постановки на учет</w:t>
      </w:r>
      <w:r w:rsidR="00282FDD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Учреждение</w:t>
      </w:r>
      <w:r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, указанн</w:t>
      </w:r>
      <w:r w:rsidR="00FC488F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го</w:t>
      </w:r>
      <w:r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пункт</w:t>
      </w:r>
      <w:r w:rsidR="00FC488F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е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855CD1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20</w:t>
      </w:r>
      <w:r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Административного регламента,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специалист соответствующего отдела Комитета </w:t>
      </w:r>
      <w:r w:rsidRPr="00D67C67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CF0A08">
        <w:rPr>
          <w:rFonts w:ascii="Times New Roman" w:hAnsi="Times New Roman" w:cs="Times New Roman"/>
          <w:sz w:val="28"/>
          <w:szCs w:val="28"/>
        </w:rPr>
        <w:t xml:space="preserve">проект уведомления 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б отказе в предоставлени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CF0A08">
        <w:rPr>
          <w:rFonts w:ascii="Times New Roman" w:hAnsi="Times New Roman"/>
          <w:sz w:val="28"/>
          <w:szCs w:val="28"/>
        </w:rPr>
        <w:t>в части приема заявления</w:t>
      </w:r>
      <w:r w:rsidR="00CB7A4A">
        <w:rPr>
          <w:rFonts w:ascii="Times New Roman" w:hAnsi="Times New Roman"/>
          <w:color w:val="000000" w:themeColor="text1"/>
          <w:sz w:val="28"/>
          <w:szCs w:val="28"/>
        </w:rPr>
        <w:t xml:space="preserve"> и постановки на учет в Учреждение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7B61">
        <w:rPr>
          <w:rFonts w:ascii="Times New Roman" w:hAnsi="Times New Roman"/>
          <w:color w:val="000000" w:themeColor="text1"/>
          <w:sz w:val="28"/>
          <w:szCs w:val="28"/>
        </w:rPr>
        <w:t xml:space="preserve">по форме, приведенной </w:t>
      </w:r>
      <w:r w:rsidRPr="006C2E7A">
        <w:rPr>
          <w:rFonts w:ascii="Times New Roman" w:hAnsi="Times New Roman"/>
          <w:color w:val="000000" w:themeColor="text1"/>
          <w:sz w:val="28"/>
          <w:szCs w:val="28"/>
        </w:rPr>
        <w:t xml:space="preserve">в приложении </w:t>
      </w:r>
      <w:r w:rsidR="006C2E7A" w:rsidRPr="006C2E7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4CEF">
        <w:rPr>
          <w:rFonts w:ascii="Times New Roman" w:hAnsi="Times New Roman"/>
          <w:sz w:val="28"/>
          <w:szCs w:val="28"/>
        </w:rPr>
        <w:t xml:space="preserve">к </w:t>
      </w:r>
      <w:r w:rsidRPr="00CB5B62">
        <w:rPr>
          <w:rFonts w:ascii="Times New Roman" w:hAnsi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5B62">
        <w:rPr>
          <w:rFonts w:ascii="Times New Roman" w:hAnsi="Times New Roman" w:cs="Times New Roman"/>
          <w:sz w:val="28"/>
          <w:szCs w:val="28"/>
        </w:rPr>
        <w:t>визирует указанный проект уведомления и направляет на 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B5B62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местителю руководителя Комитета.</w:t>
      </w:r>
    </w:p>
    <w:p w:rsidR="00CF0A08" w:rsidRDefault="00F760A1" w:rsidP="00F760A1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Комитета подписывает проект уведомления об отказе в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4D3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дня со дня его поступления</w:t>
      </w:r>
      <w:r w:rsidR="00CF0A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 соответствующего отдела МФЦ не позднее следующего дня после поступления к нему документов информирует заявителя о необходимости получения подготовленных документов, способом, указанным в заявлении.</w:t>
      </w:r>
    </w:p>
    <w:p w:rsidR="00F760A1" w:rsidRPr="00CF0A08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одачи заявления и документов,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ля предоставления </w:t>
      </w:r>
      <w:r w:rsidR="00CB7A4A"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в Учреждение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F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тет талон выдается заявителю после проверки документов в Системе, </w:t>
      </w:r>
      <w:r w:rsidR="00A3271E" w:rsidRPr="00CF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стечении</w:t>
      </w:r>
      <w:r w:rsidRPr="00CF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календарных дней.</w:t>
      </w:r>
    </w:p>
    <w:p w:rsidR="00F760A1" w:rsidRDefault="001625BE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</w:t>
      </w:r>
      <w:r w:rsidR="005D26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0A1" w:rsidRPr="00D9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домление об отказе в предоставлении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60A1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760A1">
        <w:rPr>
          <w:rFonts w:ascii="Times New Roman" w:hAnsi="Times New Roman" w:cs="Times New Roman"/>
          <w:sz w:val="28"/>
          <w:szCs w:val="28"/>
        </w:rPr>
        <w:t xml:space="preserve">МФЦ для выдачи заявителю в одном экземпляре </w:t>
      </w:r>
      <w:r w:rsidR="00F760A1" w:rsidRPr="005F2120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F760A1" w:rsidRPr="005F2120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="00F760A1" w:rsidRPr="005F2120">
        <w:rPr>
          <w:rFonts w:ascii="Times New Roman" w:eastAsia="Times New Roman" w:hAnsi="Times New Roman" w:cs="Times New Roman"/>
          <w:sz w:val="28"/>
          <w:szCs w:val="28"/>
        </w:rPr>
        <w:t xml:space="preserve"> поступления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</w:t>
      </w:r>
      <w:r w:rsidR="00F760A1">
        <w:rPr>
          <w:rFonts w:ascii="Times New Roman" w:hAnsi="Times New Roman" w:cs="Times New Roman"/>
          <w:sz w:val="28"/>
          <w:szCs w:val="28"/>
        </w:rPr>
        <w:t>. Передача документов из Комитета в МФЦ сопровождается соответствующим реестром передачи.</w:t>
      </w:r>
    </w:p>
    <w:p w:rsidR="00F760A1" w:rsidRPr="00631C47" w:rsidRDefault="00F760A1" w:rsidP="00427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sz w:val="28"/>
          <w:szCs w:val="28"/>
        </w:rPr>
        <w:t>В случае неполучения заявителем 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hAnsi="Times New Roman" w:cs="Times New Roman"/>
          <w:sz w:val="28"/>
          <w:szCs w:val="28"/>
        </w:rPr>
        <w:t xml:space="preserve">или уведомления об отказе в предоставлении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="00427C47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в срок, указанный в пункте 1</w:t>
      </w:r>
      <w:r w:rsidR="008040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соответствующего отдела МФЦ возвращает </w:t>
      </w:r>
      <w:r w:rsidRPr="00631C47">
        <w:rPr>
          <w:rFonts w:ascii="Times New Roman" w:hAnsi="Times New Roman" w:cs="Times New Roman"/>
          <w:sz w:val="28"/>
          <w:szCs w:val="28"/>
        </w:rPr>
        <w:t xml:space="preserve">данные документы для хранения в соответствующий отдел Комитета.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Ответственность за передачу документов из МФЦ в Комитет несет специалист соответствующего отдела МФЦ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ая процедура в Комитете, в МФЦ заканчивается выдачей заявителю </w:t>
      </w: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а</w:t>
      </w:r>
      <w:r w:rsidR="005D26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домления </w:t>
      </w:r>
      <w:r w:rsidRPr="00631C47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об отказе в предоставлении </w:t>
      </w:r>
      <w:r w:rsidR="00CB7A4A" w:rsidRPr="00631C47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631C47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282FDD" w:rsidRPr="00631C47">
        <w:rPr>
          <w:rFonts w:ascii="Times New Roman" w:hAnsi="Times New Roman"/>
          <w:color w:val="000000" w:themeColor="text1"/>
          <w:sz w:val="28"/>
          <w:szCs w:val="28"/>
        </w:rPr>
        <w:t xml:space="preserve"> в Учреждение</w:t>
      </w:r>
      <w:r w:rsidRPr="00631C47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п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дготовки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631C47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Pr="00631C47">
        <w:rPr>
          <w:rFonts w:ascii="Times New Roman" w:hAnsi="Times New Roman" w:cs="Times New Roman"/>
          <w:sz w:val="28"/>
          <w:szCs w:val="28"/>
        </w:rPr>
        <w:t xml:space="preserve">в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 xml:space="preserve">Комитете осуществляет ответственное лицо Комитета. </w:t>
      </w:r>
    </w:p>
    <w:p w:rsidR="00F760A1" w:rsidRPr="00D67C67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67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выдачи 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Pr="00D67C67">
        <w:rPr>
          <w:rFonts w:ascii="Times New Roman" w:hAnsi="Times New Roman" w:cs="Times New Roman"/>
          <w:sz w:val="28"/>
          <w:szCs w:val="28"/>
        </w:rPr>
        <w:t xml:space="preserve">в </w:t>
      </w:r>
      <w:r w:rsidRPr="00D67C67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7C6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е лицо</w:t>
      </w:r>
      <w:r w:rsidRPr="00D67C67">
        <w:rPr>
          <w:rFonts w:ascii="Times New Roman" w:eastAsia="Times New Roman" w:hAnsi="Times New Roman" w:cs="Times New Roman"/>
          <w:sz w:val="28"/>
          <w:szCs w:val="28"/>
        </w:rPr>
        <w:t xml:space="preserve"> МФЦ.</w:t>
      </w:r>
    </w:p>
    <w:p w:rsidR="00E14D6B" w:rsidRPr="00631C47" w:rsidRDefault="00E14D6B" w:rsidP="000D7DFD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405354"/>
      <w:bookmarkStart w:id="28" w:name="_Hlk430127"/>
      <w:bookmarkEnd w:id="24"/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случае постановки ребенка на учет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631C47">
        <w:rPr>
          <w:rFonts w:ascii="Times New Roman" w:hAnsi="Times New Roman" w:cs="Times New Roman"/>
          <w:sz w:val="28"/>
          <w:szCs w:val="28"/>
        </w:rPr>
        <w:t xml:space="preserve">через Единый портал заявителю необходимо через личный кабинет заполнить электронную форму заявления и прикрепить документы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(сканированные), предусмотренные пунктом 1</w:t>
      </w:r>
      <w:r w:rsidR="00855CD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Системой осуществляется проверка данных, указанных в заявлении и прикрепленных документах.</w:t>
      </w:r>
    </w:p>
    <w:p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hAnsi="Times New Roman" w:cs="Times New Roman"/>
          <w:sz w:val="28"/>
          <w:szCs w:val="28"/>
        </w:rPr>
        <w:t>В случае прикрепления к заявлению полного пакета документов, предусмотренных пунктом 1</w:t>
      </w:r>
      <w:r w:rsidR="00855CD1">
        <w:rPr>
          <w:rFonts w:ascii="Times New Roman" w:hAnsi="Times New Roman" w:cs="Times New Roman"/>
          <w:sz w:val="28"/>
          <w:szCs w:val="28"/>
        </w:rPr>
        <w:t>6</w:t>
      </w:r>
      <w:r w:rsidRPr="008266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заявлению в Системе присваивается статус «Принято».</w:t>
      </w:r>
    </w:p>
    <w:p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hAnsi="Times New Roman" w:cs="Times New Roman"/>
          <w:sz w:val="28"/>
          <w:szCs w:val="28"/>
        </w:rPr>
        <w:t xml:space="preserve">В случае не прикрепления или прикрепления </w:t>
      </w:r>
      <w:r w:rsidR="006C2E7A" w:rsidRPr="00826600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Pr="00826600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заявлению в Системе присваивается статус «Необходима корректировка заявления». Заявителю необходимо произвести корректировку заявления, путем прикрепления  полного пакета документов (сканированных),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hAnsi="Times New Roman" w:cs="Times New Roman"/>
          <w:sz w:val="28"/>
          <w:szCs w:val="28"/>
        </w:rPr>
        <w:t>предусмотренных пунктом 1</w:t>
      </w:r>
      <w:r w:rsidR="00855CD1">
        <w:rPr>
          <w:rFonts w:ascii="Times New Roman" w:hAnsi="Times New Roman" w:cs="Times New Roman"/>
          <w:sz w:val="28"/>
          <w:szCs w:val="28"/>
        </w:rPr>
        <w:t>6</w:t>
      </w:r>
      <w:r w:rsidRPr="008266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eastAsia="Times New Roman" w:hAnsi="Times New Roman" w:cs="Times New Roman"/>
          <w:sz w:val="28"/>
          <w:szCs w:val="28"/>
        </w:rPr>
        <w:t>После корректировки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7A" w:rsidRPr="00826600">
        <w:rPr>
          <w:rFonts w:ascii="Times New Roman" w:eastAsia="Times New Roman" w:hAnsi="Times New Roman" w:cs="Times New Roman"/>
          <w:sz w:val="28"/>
          <w:szCs w:val="28"/>
        </w:rPr>
        <w:t>заявителем заявления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соответствующего отдела Комитета присваивает заявлению в Системе статус «Принято».</w:t>
      </w:r>
    </w:p>
    <w:p w:rsidR="00E14D6B" w:rsidRPr="00631C47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заканчивается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направлением электронного талона на электронный адрес заявителя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_Hlk7526433"/>
      <w:bookmarkEnd w:id="27"/>
      <w:r w:rsidRPr="00631C47">
        <w:rPr>
          <w:rFonts w:ascii="Times New Roman" w:hAnsi="Times New Roman"/>
          <w:sz w:val="28"/>
          <w:szCs w:val="28"/>
        </w:rPr>
        <w:t xml:space="preserve">Предоставление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 услуги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="00736B82" w:rsidRPr="00736B82">
        <w:rPr>
          <w:rFonts w:ascii="Times New Roman" w:hAnsi="Times New Roman"/>
          <w:sz w:val="28"/>
          <w:szCs w:val="28"/>
        </w:rPr>
        <w:t xml:space="preserve">в части рассмотрения </w:t>
      </w:r>
      <w:r w:rsidR="00826600" w:rsidRPr="00826600">
        <w:rPr>
          <w:rFonts w:ascii="Times New Roman" w:hAnsi="Times New Roman"/>
          <w:sz w:val="28"/>
          <w:szCs w:val="28"/>
        </w:rPr>
        <w:t>вопроса определения ребенка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 xml:space="preserve">в Учреждение включает в себя следующие </w:t>
      </w:r>
      <w:r w:rsidRPr="00631C47">
        <w:rPr>
          <w:rFonts w:ascii="Times New Roman" w:hAnsi="Times New Roman"/>
          <w:sz w:val="28"/>
          <w:szCs w:val="28"/>
        </w:rPr>
        <w:lastRenderedPageBreak/>
        <w:t>административные процедуры: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и консультирование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</w:t>
      </w:r>
      <w:r w:rsidR="008040FC">
        <w:rPr>
          <w:rFonts w:ascii="Times New Roman" w:hAnsi="Times New Roman"/>
          <w:sz w:val="28"/>
          <w:szCs w:val="28"/>
        </w:rPr>
        <w:t>я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hyperlink r:id="rId35" w:anchor="Par1276" w:history="1">
        <w:r w:rsidRPr="004E76C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</w:t>
        </w:r>
      </w:hyperlink>
      <w:r w:rsidRPr="004E76C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 услуги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="00B43283" w:rsidRPr="00736B82">
        <w:rPr>
          <w:rFonts w:ascii="Times New Roman" w:hAnsi="Times New Roman"/>
          <w:sz w:val="28"/>
          <w:szCs w:val="28"/>
        </w:rPr>
        <w:t xml:space="preserve">в части рассмотрения </w:t>
      </w:r>
      <w:r w:rsidR="00B43283" w:rsidRPr="00826600">
        <w:rPr>
          <w:rFonts w:ascii="Times New Roman" w:hAnsi="Times New Roman"/>
          <w:sz w:val="28"/>
          <w:szCs w:val="28"/>
        </w:rPr>
        <w:t>вопроса определения ребенка</w:t>
      </w:r>
      <w:r w:rsidR="00B43283" w:rsidRPr="00631C47">
        <w:rPr>
          <w:rFonts w:ascii="Times New Roman" w:hAnsi="Times New Roman"/>
          <w:sz w:val="28"/>
          <w:szCs w:val="28"/>
        </w:rPr>
        <w:t xml:space="preserve"> в Учреждение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546E39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дготовк</w:t>
      </w:r>
      <w:r w:rsidR="008040FC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а</w:t>
      </w:r>
      <w:r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и выдач</w:t>
      </w:r>
      <w:r w:rsidR="008040FC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а</w:t>
      </w:r>
      <w:r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направления или уведомления об отказе </w:t>
      </w:r>
      <w:r w:rsidR="00546E39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</w:t>
      </w:r>
      <w:r w:rsidR="00A31ABB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546E39" w:rsidRPr="00546E39">
        <w:rPr>
          <w:rFonts w:ascii="Times New Roman" w:hAnsi="Times New Roman" w:cs="Times New Roman"/>
          <w:sz w:val="28"/>
          <w:szCs w:val="28"/>
        </w:rPr>
        <w:t>выдаче направления</w:t>
      </w:r>
      <w:r w:rsidRPr="00546E39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Основанием для информирования и консультирования является обращение заявителя лично или поступление его обращения в письменном, электронном виде</w:t>
      </w:r>
      <w:r w:rsidR="00EF4356" w:rsidRPr="00631C47">
        <w:rPr>
          <w:rFonts w:ascii="Times New Roman" w:hAnsi="Times New Roman"/>
          <w:sz w:val="28"/>
          <w:szCs w:val="28"/>
        </w:rPr>
        <w:t xml:space="preserve"> в Комитет</w:t>
      </w:r>
      <w:r w:rsidRPr="00631C47">
        <w:rPr>
          <w:rFonts w:ascii="Times New Roman" w:hAnsi="Times New Roman"/>
          <w:sz w:val="28"/>
          <w:szCs w:val="28"/>
        </w:rPr>
        <w:t>.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личного обращения заявител</w:t>
      </w:r>
      <w:r w:rsidR="00EF4356">
        <w:rPr>
          <w:rFonts w:ascii="Times New Roman" w:hAnsi="Times New Roman"/>
          <w:sz w:val="28"/>
          <w:szCs w:val="28"/>
        </w:rPr>
        <w:t xml:space="preserve">я специалист Комитета </w:t>
      </w:r>
      <w:r>
        <w:rPr>
          <w:rFonts w:ascii="Times New Roman" w:hAnsi="Times New Roman"/>
          <w:sz w:val="28"/>
          <w:szCs w:val="28"/>
        </w:rPr>
        <w:t xml:space="preserve">в доброжелательной, вежливой форме отвечает на вопросы заявителя, выдает перечень документов, необходимых 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 услуги</w:t>
      </w:r>
      <w:r>
        <w:rPr>
          <w:rFonts w:ascii="Times New Roman" w:hAnsi="Times New Roman"/>
          <w:sz w:val="28"/>
          <w:szCs w:val="28"/>
        </w:rPr>
        <w:t>.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нформирования и консультирования составляет 15 минут при личном обращении или по телефону.</w:t>
      </w:r>
    </w:p>
    <w:p w:rsidR="00F760A1" w:rsidRPr="00643FAF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 xml:space="preserve">В случае поступления в Комитет обращения заявителя по вопросам предоставления </w:t>
      </w:r>
      <w:r w:rsidR="00CB7A4A" w:rsidRPr="00643FA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8B7A9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6B82" w:rsidRPr="00643FAF">
        <w:rPr>
          <w:rFonts w:ascii="Times New Roman" w:hAnsi="Times New Roman"/>
          <w:sz w:val="28"/>
          <w:szCs w:val="28"/>
        </w:rPr>
        <w:t>в части рассмотрения вопроса</w:t>
      </w:r>
      <w:r w:rsidR="004E76C9" w:rsidRPr="00643FAF">
        <w:rPr>
          <w:rFonts w:ascii="Times New Roman" w:hAnsi="Times New Roman"/>
          <w:sz w:val="28"/>
          <w:szCs w:val="28"/>
        </w:rPr>
        <w:t xml:space="preserve"> определения ребенка в Учреждение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Pr="00643FAF">
        <w:rPr>
          <w:rFonts w:ascii="Times New Roman" w:hAnsi="Times New Roman"/>
          <w:sz w:val="28"/>
          <w:szCs w:val="28"/>
          <w:lang w:eastAsia="ar-SA"/>
        </w:rPr>
        <w:t xml:space="preserve">(далее - обращение) в письменном, электронном виде специалист Комитета в день поступления регистрирует обращение и направляет в соответствующий отдел Комитета. Специалист отдела Комитета в течение </w:t>
      </w:r>
      <w:r w:rsidR="00EF4356" w:rsidRPr="00643FAF">
        <w:rPr>
          <w:rFonts w:ascii="Times New Roman" w:hAnsi="Times New Roman"/>
          <w:sz w:val="28"/>
          <w:szCs w:val="28"/>
          <w:lang w:eastAsia="ar-SA"/>
        </w:rPr>
        <w:t>20</w:t>
      </w:r>
      <w:r w:rsidRPr="00643FAF">
        <w:rPr>
          <w:rFonts w:ascii="Times New Roman" w:hAnsi="Times New Roman"/>
          <w:sz w:val="28"/>
          <w:szCs w:val="28"/>
          <w:lang w:eastAsia="ar-SA"/>
        </w:rPr>
        <w:t xml:space="preserve"> дней со дня поступления обращения осуществляет подготовку проекта ответа по существу поставленных в обращении вопросов (далее - ответ) и направляет проект ответа на визирование руководителем отдела Комитета.</w:t>
      </w:r>
    </w:p>
    <w:p w:rsidR="00F760A1" w:rsidRPr="00643FAF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>Руководитель отдела Комитета в течение одного дня со дня поступления проекта ответа визирует его и направляет на подписание заместителю руководителя Комитета.</w:t>
      </w:r>
    </w:p>
    <w:p w:rsidR="00643FAF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>Заместитель руководителя Комитета в течение двух дней со дня поступления проекта ответа подписывает его и направляет в отдел Комитета для регистрации.</w:t>
      </w:r>
    </w:p>
    <w:p w:rsidR="00F760A1" w:rsidRPr="00643FAF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>Специалист отдела Комитет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1C47">
        <w:rPr>
          <w:rFonts w:ascii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30 дней со дня регистрации обращения. 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1C47">
        <w:rPr>
          <w:rFonts w:ascii="Times New Roman" w:hAnsi="Times New Roman"/>
          <w:sz w:val="28"/>
          <w:szCs w:val="28"/>
          <w:lang w:eastAsia="ar-SA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B7A4A" w:rsidRPr="00631C47">
        <w:rPr>
          <w:rFonts w:ascii="Times New Roman" w:hAnsi="Times New Roman"/>
          <w:sz w:val="28"/>
          <w:szCs w:val="28"/>
          <w:lang w:eastAsia="ar-SA"/>
        </w:rPr>
        <w:t>муниципальной  услуги</w:t>
      </w:r>
      <w:r w:rsidRPr="00631C47">
        <w:rPr>
          <w:rFonts w:ascii="Times New Roman" w:hAnsi="Times New Roman"/>
          <w:sz w:val="28"/>
          <w:szCs w:val="28"/>
          <w:lang w:eastAsia="ar-SA"/>
        </w:rPr>
        <w:t>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F760A1" w:rsidRPr="00643FAF" w:rsidRDefault="00F760A1" w:rsidP="000D7DF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AF">
        <w:rPr>
          <w:rFonts w:ascii="Times New Roman" w:hAnsi="Times New Roman"/>
          <w:sz w:val="28"/>
          <w:szCs w:val="28"/>
        </w:rPr>
        <w:lastRenderedPageBreak/>
        <w:t>Указанная административная процедура выполняется ответственным за информирование и консультирование лицом Комитета</w:t>
      </w:r>
      <w:r w:rsidRPr="00643FAF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ему и регистраци</w:t>
      </w:r>
      <w:r w:rsidR="00DD6753" w:rsidRPr="00631C47">
        <w:rPr>
          <w:rFonts w:ascii="Times New Roman" w:hAnsi="Times New Roman"/>
          <w:sz w:val="28"/>
          <w:szCs w:val="28"/>
        </w:rPr>
        <w:t>и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hyperlink r:id="rId36" w:anchor="Par1276" w:history="1">
        <w:r w:rsidRPr="00631C4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</w:t>
        </w:r>
      </w:hyperlink>
      <w:r w:rsidRPr="00631C47">
        <w:rPr>
          <w:rFonts w:ascii="Times New Roman" w:hAnsi="Times New Roman"/>
          <w:sz w:val="28"/>
          <w:szCs w:val="28"/>
        </w:rPr>
        <w:t xml:space="preserve">я и документов, необходимых для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 услуг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="00736B82" w:rsidRPr="00736B82">
        <w:rPr>
          <w:rFonts w:ascii="Times New Roman" w:hAnsi="Times New Roman"/>
          <w:sz w:val="28"/>
          <w:szCs w:val="28"/>
        </w:rPr>
        <w:t xml:space="preserve">в части рассмотрения вопроса </w:t>
      </w:r>
      <w:r w:rsidRPr="00631C47">
        <w:rPr>
          <w:rFonts w:ascii="Times New Roman" w:hAnsi="Times New Roman"/>
          <w:sz w:val="28"/>
          <w:szCs w:val="28"/>
        </w:rPr>
        <w:t>определения ребенка в Учреждение, является прием от з</w:t>
      </w:r>
      <w:r w:rsidR="001476C4" w:rsidRPr="00631C47">
        <w:rPr>
          <w:rFonts w:ascii="Times New Roman" w:hAnsi="Times New Roman"/>
          <w:sz w:val="28"/>
          <w:szCs w:val="28"/>
        </w:rPr>
        <w:t>аявителя специалистом Комитета</w:t>
      </w:r>
      <w:r w:rsidRPr="00631C47">
        <w:rPr>
          <w:rFonts w:ascii="Times New Roman" w:hAnsi="Times New Roman"/>
          <w:sz w:val="28"/>
          <w:szCs w:val="28"/>
        </w:rPr>
        <w:t xml:space="preserve"> заявления и документов, указанных </w:t>
      </w:r>
      <w:r w:rsidRPr="00631C47">
        <w:rPr>
          <w:rFonts w:ascii="Times New Roman" w:hAnsi="Times New Roman"/>
          <w:color w:val="000000"/>
          <w:sz w:val="28"/>
          <w:szCs w:val="28"/>
        </w:rPr>
        <w:t>в пункте 1</w:t>
      </w:r>
      <w:r w:rsidR="00855CD1">
        <w:rPr>
          <w:rFonts w:ascii="Times New Roman" w:hAnsi="Times New Roman"/>
          <w:color w:val="000000"/>
          <w:sz w:val="28"/>
          <w:szCs w:val="28"/>
        </w:rPr>
        <w:t>7</w:t>
      </w:r>
      <w:r w:rsidR="001476C4" w:rsidRPr="00631C4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56622">
        <w:rPr>
          <w:rFonts w:ascii="Times New Roman" w:hAnsi="Times New Roman"/>
          <w:sz w:val="28"/>
          <w:szCs w:val="28"/>
        </w:rPr>
        <w:t>.</w:t>
      </w:r>
    </w:p>
    <w:p w:rsidR="00F760A1" w:rsidRPr="00EF4356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4356">
        <w:rPr>
          <w:rFonts w:ascii="Times New Roman" w:hAnsi="Times New Roman" w:cs="Times New Roman"/>
          <w:sz w:val="28"/>
          <w:szCs w:val="28"/>
        </w:rPr>
        <w:t xml:space="preserve">Ответственность за прием и регистрацию </w:t>
      </w:r>
      <w:hyperlink r:id="rId37" w:anchor="Par1276" w:history="1">
        <w:r w:rsidRPr="00EF43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й</w:t>
        </w:r>
      </w:hyperlink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окументов, необходимых для предоставления </w:t>
      </w:r>
      <w:r w:rsidR="00CB7A4A"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й услуги</w:t>
      </w:r>
      <w:r w:rsidR="008B7A9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Pr="00EF4356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при личном обращении в Комитет</w:t>
      </w:r>
      <w:r w:rsidR="001454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с</w:t>
      </w:r>
      <w:r w:rsidR="00813CB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т</w:t>
      </w:r>
      <w:r w:rsidR="008B7A9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F4356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специалист Комитета</w:t>
      </w:r>
      <w:r w:rsidR="001454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который</w:t>
      </w:r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)</w:t>
      </w:r>
      <w:r w:rsidR="001476C4">
        <w:rPr>
          <w:rFonts w:ascii="Times New Roman" w:hAnsi="Times New Roman"/>
          <w:sz w:val="28"/>
          <w:szCs w:val="28"/>
        </w:rPr>
        <w:t> </w:t>
      </w:r>
      <w:r w:rsidR="00145404">
        <w:rPr>
          <w:rFonts w:ascii="Times New Roman" w:hAnsi="Times New Roman"/>
          <w:sz w:val="28"/>
          <w:szCs w:val="28"/>
        </w:rPr>
        <w:t>устанавливае</w:t>
      </w:r>
      <w:r>
        <w:rPr>
          <w:rFonts w:ascii="Times New Roman" w:hAnsi="Times New Roman"/>
          <w:sz w:val="28"/>
          <w:szCs w:val="28"/>
        </w:rPr>
        <w:t>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476C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вод</w:t>
      </w:r>
      <w:r w:rsidR="00145404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 xml:space="preserve"> проверку представленных документов на предмет их соответствия установленным законодательством требованиям: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документов должны быть написаны разборчиво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а, отчества</w:t>
      </w:r>
      <w:r w:rsidR="00A56C66" w:rsidRPr="00643FAF">
        <w:rPr>
          <w:rFonts w:ascii="Times New Roman" w:hAnsi="Times New Roman"/>
          <w:sz w:val="28"/>
          <w:szCs w:val="28"/>
        </w:rPr>
        <w:t>(при наличии)</w:t>
      </w:r>
      <w:r w:rsidRPr="00643F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реса мест жительства указываются полностью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документах подчисток, приписок, зачеркнутых слов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стек срок действия представленных документов;</w:t>
      </w:r>
    </w:p>
    <w:p w:rsidR="00F760A1" w:rsidRPr="00DD6753" w:rsidRDefault="00F760A1" w:rsidP="00631C47">
      <w:pPr>
        <w:pStyle w:val="ad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753">
        <w:rPr>
          <w:rFonts w:ascii="Times New Roman" w:hAnsi="Times New Roman"/>
          <w:sz w:val="28"/>
          <w:szCs w:val="28"/>
        </w:rPr>
        <w:t>снима</w:t>
      </w:r>
      <w:r w:rsidR="00145404">
        <w:rPr>
          <w:rFonts w:ascii="Times New Roman" w:hAnsi="Times New Roman"/>
          <w:sz w:val="28"/>
          <w:szCs w:val="28"/>
        </w:rPr>
        <w:t>ет</w:t>
      </w:r>
      <w:r w:rsidRPr="00DD6753">
        <w:rPr>
          <w:rFonts w:ascii="Times New Roman" w:hAnsi="Times New Roman"/>
          <w:sz w:val="28"/>
          <w:szCs w:val="28"/>
        </w:rPr>
        <w:t xml:space="preserve"> копии с оригиналов документов, проставля</w:t>
      </w:r>
      <w:r w:rsidR="00DD6753">
        <w:rPr>
          <w:rFonts w:ascii="Times New Roman" w:hAnsi="Times New Roman"/>
          <w:sz w:val="28"/>
          <w:szCs w:val="28"/>
        </w:rPr>
        <w:t>ют</w:t>
      </w:r>
      <w:r w:rsidR="002A1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6753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Pr="00DD6753">
        <w:rPr>
          <w:rFonts w:ascii="Times New Roman" w:hAnsi="Times New Roman"/>
          <w:sz w:val="28"/>
          <w:szCs w:val="28"/>
        </w:rPr>
        <w:t xml:space="preserve"> подпись «с подлинником сверено», личную подпись, расшифровку.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инники документов, представленных заявителем или его представителем, возвращаются заявителю.</w:t>
      </w:r>
    </w:p>
    <w:p w:rsidR="00643FAF" w:rsidRDefault="00F760A1" w:rsidP="00643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4FE">
        <w:rPr>
          <w:rFonts w:ascii="Times New Roman" w:hAnsi="Times New Roman"/>
          <w:color w:val="000000" w:themeColor="text1"/>
          <w:sz w:val="28"/>
          <w:szCs w:val="28"/>
        </w:rPr>
        <w:t>Специалист соответствующего отдела Комитета</w:t>
      </w:r>
      <w:r w:rsidR="00643FAF" w:rsidRPr="007744F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носит  в электронный реестр поданных заявлений сведения,</w:t>
      </w:r>
      <w:r w:rsidR="008B7A98" w:rsidRPr="007744F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744FE">
        <w:rPr>
          <w:rFonts w:ascii="Times New Roman" w:hAnsi="Times New Roman"/>
          <w:sz w:val="28"/>
          <w:szCs w:val="28"/>
        </w:rPr>
        <w:t>необходимы</w:t>
      </w:r>
      <w:r w:rsidR="00643FAF" w:rsidRPr="007744FE">
        <w:rPr>
          <w:rFonts w:ascii="Times New Roman" w:hAnsi="Times New Roman"/>
          <w:sz w:val="28"/>
          <w:szCs w:val="28"/>
        </w:rPr>
        <w:t>е</w:t>
      </w:r>
      <w:r w:rsidRPr="007744FE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CB7A4A" w:rsidRPr="007744FE">
        <w:rPr>
          <w:rFonts w:ascii="Times New Roman" w:hAnsi="Times New Roman"/>
          <w:sz w:val="28"/>
          <w:szCs w:val="28"/>
        </w:rPr>
        <w:t>муниципальной  услуги</w:t>
      </w:r>
      <w:r w:rsidR="00643FAF" w:rsidRPr="007744FE">
        <w:rPr>
          <w:rFonts w:ascii="Times New Roman" w:hAnsi="Times New Roman"/>
          <w:sz w:val="28"/>
          <w:szCs w:val="28"/>
        </w:rPr>
        <w:t xml:space="preserve"> в части  рассмотрения вопроса о</w:t>
      </w:r>
      <w:r w:rsidR="0046198A" w:rsidRPr="007744FE">
        <w:rPr>
          <w:rFonts w:ascii="Times New Roman" w:hAnsi="Times New Roman"/>
          <w:sz w:val="28"/>
          <w:szCs w:val="28"/>
        </w:rPr>
        <w:t xml:space="preserve">пределения ребенка в Учреждение </w:t>
      </w:r>
      <w:r w:rsidR="0046198A" w:rsidRPr="0077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рабочих дней, с момента поступления </w:t>
      </w:r>
      <w:r w:rsidR="007744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46198A" w:rsidRPr="0077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46198A" w:rsidRPr="007744FE">
        <w:rPr>
          <w:rFonts w:ascii="Times New Roman" w:hAnsi="Times New Roman"/>
          <w:sz w:val="28"/>
          <w:szCs w:val="28"/>
        </w:rPr>
        <w:t>рассмотрении вопроса определения ребенка в Учреждение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C47">
        <w:rPr>
          <w:rFonts w:ascii="Times New Roman" w:hAnsi="Times New Roman"/>
          <w:color w:val="000000"/>
          <w:sz w:val="28"/>
          <w:szCs w:val="28"/>
        </w:rPr>
        <w:t xml:space="preserve">Контроль за административной процедурой приема и регистрации </w:t>
      </w:r>
      <w:hyperlink r:id="rId38" w:anchor="Par1276" w:history="1">
        <w:r w:rsidRPr="00631C47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явлени</w:t>
        </w:r>
      </w:hyperlink>
      <w:r w:rsidR="00DD6753" w:rsidRPr="00631C47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я</w:t>
      </w:r>
      <w:r w:rsidR="00F5662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и</w:t>
      </w:r>
      <w:r w:rsidRPr="00631C47">
        <w:rPr>
          <w:rFonts w:ascii="Times New Roman" w:hAnsi="Times New Roman"/>
          <w:color w:val="000000"/>
          <w:sz w:val="28"/>
          <w:szCs w:val="28"/>
        </w:rPr>
        <w:t xml:space="preserve"> документов, необходимых для предоставления </w:t>
      </w:r>
      <w:r w:rsidR="00CB7A4A" w:rsidRPr="00631C47">
        <w:rPr>
          <w:rFonts w:ascii="Times New Roman" w:hAnsi="Times New Roman"/>
          <w:color w:val="000000"/>
          <w:sz w:val="28"/>
          <w:szCs w:val="28"/>
        </w:rPr>
        <w:t>муниципальной  услуги</w:t>
      </w:r>
      <w:r w:rsidR="008B7A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B82" w:rsidRPr="00736B82">
        <w:rPr>
          <w:rFonts w:ascii="Times New Roman" w:hAnsi="Times New Roman"/>
          <w:color w:val="000000"/>
          <w:sz w:val="28"/>
          <w:szCs w:val="28"/>
        </w:rPr>
        <w:t xml:space="preserve">в части рассмотрения вопроса </w:t>
      </w:r>
      <w:r w:rsidR="00DD6753" w:rsidRPr="00631C47">
        <w:rPr>
          <w:rFonts w:ascii="Times New Roman" w:hAnsi="Times New Roman"/>
          <w:color w:val="000000"/>
          <w:sz w:val="28"/>
          <w:szCs w:val="28"/>
        </w:rPr>
        <w:t>определения ребенка в Учреждение</w:t>
      </w:r>
      <w:r w:rsidRPr="00631C47">
        <w:rPr>
          <w:rFonts w:ascii="Times New Roman" w:hAnsi="Times New Roman"/>
          <w:color w:val="000000"/>
          <w:sz w:val="28"/>
          <w:szCs w:val="28"/>
        </w:rPr>
        <w:t>, осуществляет ответствен</w:t>
      </w:r>
      <w:r w:rsidR="00145404" w:rsidRPr="00631C47">
        <w:rPr>
          <w:rFonts w:ascii="Times New Roman" w:hAnsi="Times New Roman"/>
          <w:color w:val="000000"/>
          <w:sz w:val="28"/>
          <w:szCs w:val="28"/>
        </w:rPr>
        <w:t>ное лицо Комитета</w:t>
      </w:r>
      <w:r w:rsidRPr="00631C47">
        <w:rPr>
          <w:rFonts w:ascii="Times New Roman" w:hAnsi="Times New Roman"/>
          <w:color w:val="000000"/>
          <w:sz w:val="28"/>
          <w:szCs w:val="28"/>
        </w:rPr>
        <w:t>.</w:t>
      </w:r>
    </w:p>
    <w:p w:rsidR="00EA06D3" w:rsidRPr="008506C2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 CYR" w:hAnsi="Times New Roman"/>
          <w:bCs/>
          <w:iCs/>
          <w:sz w:val="28"/>
          <w:szCs w:val="28"/>
          <w:lang w:eastAsia="ar-SA"/>
        </w:rPr>
      </w:pP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снованием для начала административной процедуры по подготовке и выдаче направления или уведомления об отказе в </w:t>
      </w:r>
      <w:r w:rsidR="00546E39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ыдаче направления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является </w:t>
      </w:r>
      <w:r w:rsidR="00F5662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регистрация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заявления </w:t>
      </w:r>
      <w:r w:rsidRPr="008506C2">
        <w:rPr>
          <w:rFonts w:ascii="Times New Roman" w:hAnsi="Times New Roman"/>
          <w:sz w:val="28"/>
          <w:szCs w:val="28"/>
        </w:rPr>
        <w:t>и документов</w:t>
      </w:r>
      <w:r w:rsidR="00F56622">
        <w:rPr>
          <w:rFonts w:ascii="Times New Roman" w:hAnsi="Times New Roman"/>
          <w:sz w:val="28"/>
          <w:szCs w:val="28"/>
        </w:rPr>
        <w:t>,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="00F56622" w:rsidRPr="00631C47">
        <w:rPr>
          <w:rFonts w:ascii="Times New Roman" w:hAnsi="Times New Roman"/>
          <w:sz w:val="28"/>
          <w:szCs w:val="28"/>
        </w:rPr>
        <w:t xml:space="preserve">указанных </w:t>
      </w:r>
      <w:r w:rsidR="00F56622" w:rsidRPr="00631C47">
        <w:rPr>
          <w:rFonts w:ascii="Times New Roman" w:hAnsi="Times New Roman"/>
          <w:color w:val="000000"/>
          <w:sz w:val="28"/>
          <w:szCs w:val="28"/>
        </w:rPr>
        <w:t>в пункте 1</w:t>
      </w:r>
      <w:r w:rsidR="00F56622">
        <w:rPr>
          <w:rFonts w:ascii="Times New Roman" w:hAnsi="Times New Roman"/>
          <w:color w:val="000000"/>
          <w:sz w:val="28"/>
          <w:szCs w:val="28"/>
        </w:rPr>
        <w:t>7</w:t>
      </w:r>
      <w:r w:rsidR="00F56622" w:rsidRPr="00631C4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56622">
        <w:rPr>
          <w:rFonts w:ascii="Times New Roman" w:hAnsi="Times New Roman"/>
          <w:sz w:val="28"/>
          <w:szCs w:val="28"/>
        </w:rPr>
        <w:t>,</w:t>
      </w:r>
      <w:r w:rsidRPr="008506C2">
        <w:rPr>
          <w:rFonts w:ascii="Times New Roman" w:hAnsi="Times New Roman"/>
          <w:sz w:val="28"/>
          <w:szCs w:val="28"/>
        </w:rPr>
        <w:t xml:space="preserve"> в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Комитете.</w:t>
      </w:r>
    </w:p>
    <w:p w:rsidR="00BC3F71" w:rsidRPr="008506C2" w:rsidRDefault="00EA06D3" w:rsidP="00DA4266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</w:t>
      </w:r>
      <w:r w:rsidR="00FC7522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</w:t>
      </w:r>
      <w:r w:rsidR="00BC3F71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всего календарного года 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2A1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1AD8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ом</w:t>
      </w:r>
      <w:r w:rsidR="002A1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тования</w:t>
      </w:r>
      <w:r w:rsidR="00E81AD8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</w:t>
      </w:r>
      <w:r w:rsidR="00E81AD8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школьных образовательных учреждений города Ставрополя, находящихся в ведении комитета образования администрации города Ставрополя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631C47" w:rsidRPr="00BC3F71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При отсутствии основани</w:t>
      </w:r>
      <w:r w:rsidR="00FC488F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я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для отказа в предоставлении </w:t>
      </w:r>
      <w:r w:rsidR="00CB7A4A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муниципальной  услуги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736B82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 части рассмотрения вопроса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пределения ребенка в Учреждение, указанн</w:t>
      </w:r>
      <w:r w:rsidR="00FC488F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го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 пункт</w:t>
      </w:r>
      <w:r w:rsidR="00FC488F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е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F5662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20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Административного регламента, специалист соответствующего отдела Комитета </w:t>
      </w:r>
      <w:r w:rsidRPr="008506C2">
        <w:rPr>
          <w:rFonts w:ascii="Times New Roman" w:hAnsi="Times New Roman"/>
          <w:sz w:val="28"/>
          <w:szCs w:val="28"/>
        </w:rPr>
        <w:t>оформляет направление в Учреждение по форме, приведенной  в приложении 1</w:t>
      </w:r>
      <w:r w:rsidR="00475F33" w:rsidRPr="008506C2">
        <w:rPr>
          <w:rFonts w:ascii="Times New Roman" w:hAnsi="Times New Roman"/>
          <w:sz w:val="28"/>
          <w:szCs w:val="28"/>
        </w:rPr>
        <w:t>2</w:t>
      </w:r>
      <w:r w:rsidRPr="008506C2">
        <w:rPr>
          <w:rFonts w:ascii="Times New Roman" w:hAnsi="Times New Roman"/>
          <w:sz w:val="28"/>
          <w:szCs w:val="28"/>
        </w:rPr>
        <w:t xml:space="preserve"> к Административному</w:t>
      </w:r>
      <w:r w:rsidRPr="00BC3F71">
        <w:rPr>
          <w:rFonts w:ascii="Times New Roman" w:hAnsi="Times New Roman"/>
          <w:sz w:val="28"/>
          <w:szCs w:val="28"/>
        </w:rPr>
        <w:t xml:space="preserve"> регламенту.</w:t>
      </w:r>
    </w:p>
    <w:p w:rsidR="00F760A1" w:rsidRDefault="00F760A1" w:rsidP="00631C47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При наличии основани</w:t>
      </w:r>
      <w:r w:rsidR="00FC488F" w:rsidRPr="00631C47">
        <w:rPr>
          <w:rFonts w:ascii="Times New Roman" w:hAnsi="Times New Roman"/>
          <w:sz w:val="28"/>
          <w:szCs w:val="28"/>
        </w:rPr>
        <w:t>я</w:t>
      </w:r>
      <w:r w:rsidRPr="00631C47">
        <w:rPr>
          <w:rFonts w:ascii="Times New Roman" w:hAnsi="Times New Roman"/>
          <w:sz w:val="28"/>
          <w:szCs w:val="28"/>
        </w:rPr>
        <w:t xml:space="preserve"> для 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тказа в предоставлении </w:t>
      </w:r>
      <w:r w:rsidR="00CB7A4A"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муниципальной  услуги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736B82" w:rsidRPr="00736B8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 части рассмотрения вопроса </w:t>
      </w:r>
      <w:r w:rsidR="00FC488F"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пределения ребенка в Учреждение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, указанн</w:t>
      </w:r>
      <w:r w:rsidR="00FC488F"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го</w:t>
      </w:r>
      <w:r w:rsidR="002A1ED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BC3F7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 пункт</w:t>
      </w:r>
      <w:r w:rsidR="00FC488F" w:rsidRPr="00BC3F7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е</w:t>
      </w:r>
      <w:r w:rsidR="002A1ED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F5662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20</w:t>
      </w:r>
      <w:r w:rsidR="002A1ED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Административного регламента, специалист соответствующего отдела Комитета </w:t>
      </w:r>
      <w:r w:rsidRPr="00631C47">
        <w:rPr>
          <w:rFonts w:ascii="Times New Roman" w:hAnsi="Times New Roman"/>
          <w:sz w:val="28"/>
          <w:szCs w:val="28"/>
        </w:rPr>
        <w:t xml:space="preserve">готовит проект уведомления 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б отказе</w:t>
      </w:r>
      <w:r w:rsidR="00BC3F7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 выдаче направления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631C47">
        <w:rPr>
          <w:rFonts w:ascii="Times New Roman" w:hAnsi="Times New Roman"/>
          <w:color w:val="000000"/>
          <w:sz w:val="28"/>
          <w:szCs w:val="28"/>
        </w:rPr>
        <w:t xml:space="preserve">по форме, приведенной </w:t>
      </w:r>
      <w:r w:rsidRPr="00BC3F71">
        <w:rPr>
          <w:rFonts w:ascii="Times New Roman" w:hAnsi="Times New Roman"/>
          <w:color w:val="000000"/>
          <w:sz w:val="28"/>
          <w:szCs w:val="28"/>
        </w:rPr>
        <w:t>в приложении</w:t>
      </w:r>
      <w:r w:rsidR="00FC488F" w:rsidRPr="00BC3F71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475F33" w:rsidRPr="00BC3F71">
        <w:rPr>
          <w:rFonts w:ascii="Times New Roman" w:hAnsi="Times New Roman"/>
          <w:color w:val="000000"/>
          <w:sz w:val="28"/>
          <w:szCs w:val="28"/>
        </w:rPr>
        <w:t>3</w:t>
      </w:r>
      <w:r w:rsidR="002A1E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>к Административному регламенту, визирует указанный проект уведомления и направляет на подпись заместителю руководителя Комитета.</w:t>
      </w:r>
    </w:p>
    <w:p w:rsidR="008506C2" w:rsidRPr="008506C2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hAnsi="Times New Roman"/>
          <w:sz w:val="28"/>
          <w:szCs w:val="28"/>
        </w:rPr>
        <w:t>Заместитель руководителя Комитета подписывает проект уведомления об отказе в</w:t>
      </w:r>
      <w:r w:rsidR="00BC3F71" w:rsidRPr="008506C2">
        <w:rPr>
          <w:rFonts w:ascii="Times New Roman" w:hAnsi="Times New Roman"/>
          <w:sz w:val="28"/>
          <w:szCs w:val="28"/>
        </w:rPr>
        <w:t xml:space="preserve"> выдаче направления</w:t>
      </w:r>
      <w:r w:rsidRPr="008506C2">
        <w:rPr>
          <w:rFonts w:ascii="Times New Roman" w:hAnsi="Times New Roman"/>
          <w:sz w:val="28"/>
          <w:szCs w:val="28"/>
        </w:rPr>
        <w:t xml:space="preserve"> в течение одного дня со дня его поступления</w:t>
      </w:r>
      <w:r w:rsidR="008506C2" w:rsidRPr="008506C2">
        <w:rPr>
          <w:rFonts w:ascii="Times New Roman" w:hAnsi="Times New Roman"/>
          <w:sz w:val="28"/>
          <w:szCs w:val="28"/>
        </w:rPr>
        <w:t>.</w:t>
      </w:r>
    </w:p>
    <w:p w:rsidR="00FC7522" w:rsidRPr="008506C2" w:rsidRDefault="001017CD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hAnsi="Times New Roman"/>
          <w:sz w:val="28"/>
          <w:szCs w:val="28"/>
        </w:rPr>
        <w:t>Выдача заявителю н</w:t>
      </w:r>
      <w:r w:rsidR="00F760A1" w:rsidRPr="008506C2">
        <w:rPr>
          <w:rFonts w:ascii="Times New Roman" w:hAnsi="Times New Roman"/>
          <w:sz w:val="28"/>
          <w:szCs w:val="28"/>
        </w:rPr>
        <w:t>аправлени</w:t>
      </w:r>
      <w:r w:rsidRPr="008506C2">
        <w:rPr>
          <w:rFonts w:ascii="Times New Roman" w:hAnsi="Times New Roman"/>
          <w:sz w:val="28"/>
          <w:szCs w:val="28"/>
        </w:rPr>
        <w:t>я</w:t>
      </w:r>
      <w:r w:rsidR="00F760A1" w:rsidRPr="008506C2">
        <w:rPr>
          <w:rFonts w:ascii="Times New Roman" w:hAnsi="Times New Roman"/>
          <w:sz w:val="28"/>
          <w:szCs w:val="28"/>
        </w:rPr>
        <w:t xml:space="preserve"> в Учреждение или уведомлени</w:t>
      </w:r>
      <w:r w:rsidRPr="008506C2">
        <w:rPr>
          <w:rFonts w:ascii="Times New Roman" w:hAnsi="Times New Roman"/>
          <w:sz w:val="28"/>
          <w:szCs w:val="28"/>
        </w:rPr>
        <w:t>я</w:t>
      </w:r>
      <w:r w:rsidR="00F760A1" w:rsidRPr="008506C2">
        <w:rPr>
          <w:rFonts w:ascii="Times New Roman" w:hAnsi="Times New Roman"/>
          <w:sz w:val="28"/>
          <w:szCs w:val="28"/>
        </w:rPr>
        <w:t xml:space="preserve"> об отказе в </w:t>
      </w:r>
      <w:r w:rsidR="008506C2" w:rsidRPr="008506C2">
        <w:rPr>
          <w:rFonts w:ascii="Times New Roman" w:hAnsi="Times New Roman"/>
          <w:sz w:val="28"/>
          <w:szCs w:val="28"/>
        </w:rPr>
        <w:t xml:space="preserve"> выдаче направления </w:t>
      </w:r>
      <w:r w:rsidRPr="008506C2">
        <w:rPr>
          <w:rFonts w:ascii="Times New Roman" w:hAnsi="Times New Roman"/>
          <w:sz w:val="28"/>
          <w:szCs w:val="28"/>
        </w:rPr>
        <w:t>осуществляется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="00F760A1" w:rsidRPr="008506C2">
        <w:rPr>
          <w:rFonts w:ascii="Times New Roman" w:hAnsi="Times New Roman"/>
          <w:sz w:val="28"/>
          <w:szCs w:val="28"/>
        </w:rPr>
        <w:t xml:space="preserve">не позднее </w:t>
      </w:r>
      <w:r w:rsidR="00C7338A" w:rsidRPr="008506C2">
        <w:rPr>
          <w:rFonts w:ascii="Times New Roman" w:hAnsi="Times New Roman"/>
          <w:sz w:val="28"/>
          <w:szCs w:val="28"/>
        </w:rPr>
        <w:t>45</w:t>
      </w:r>
      <w:r w:rsidR="00F760A1" w:rsidRPr="008506C2">
        <w:rPr>
          <w:rFonts w:ascii="Times New Roman" w:hAnsi="Times New Roman"/>
          <w:sz w:val="28"/>
          <w:szCs w:val="28"/>
        </w:rPr>
        <w:t xml:space="preserve"> календарных дней со дня поступления</w:t>
      </w:r>
      <w:r w:rsidRPr="008506C2">
        <w:rPr>
          <w:rFonts w:ascii="Times New Roman" w:hAnsi="Times New Roman"/>
          <w:sz w:val="28"/>
          <w:szCs w:val="28"/>
        </w:rPr>
        <w:t xml:space="preserve"> в Комитет</w:t>
      </w:r>
      <w:r w:rsidR="00F760A1" w:rsidRPr="008506C2">
        <w:rPr>
          <w:rFonts w:ascii="Times New Roman" w:hAnsi="Times New Roman"/>
          <w:sz w:val="28"/>
          <w:szCs w:val="28"/>
        </w:rPr>
        <w:t xml:space="preserve"> заявления и документов</w:t>
      </w:r>
      <w:r w:rsidR="00F56622">
        <w:rPr>
          <w:rFonts w:ascii="Times New Roman" w:hAnsi="Times New Roman"/>
          <w:sz w:val="28"/>
          <w:szCs w:val="28"/>
        </w:rPr>
        <w:t>,</w:t>
      </w:r>
      <w:r w:rsidR="002A1ED1">
        <w:rPr>
          <w:rFonts w:ascii="Times New Roman" w:hAnsi="Times New Roman"/>
          <w:sz w:val="28"/>
          <w:szCs w:val="28"/>
        </w:rPr>
        <w:t xml:space="preserve"> </w:t>
      </w:r>
      <w:r w:rsidR="00F56622" w:rsidRPr="00631C47">
        <w:rPr>
          <w:rFonts w:ascii="Times New Roman" w:hAnsi="Times New Roman"/>
          <w:sz w:val="28"/>
          <w:szCs w:val="28"/>
        </w:rPr>
        <w:t xml:space="preserve">указанных </w:t>
      </w:r>
      <w:r w:rsidR="00F56622" w:rsidRPr="00631C47">
        <w:rPr>
          <w:rFonts w:ascii="Times New Roman" w:hAnsi="Times New Roman"/>
          <w:color w:val="000000"/>
          <w:sz w:val="28"/>
          <w:szCs w:val="28"/>
        </w:rPr>
        <w:t>в пункте 1</w:t>
      </w:r>
      <w:r w:rsidR="00F56622">
        <w:rPr>
          <w:rFonts w:ascii="Times New Roman" w:hAnsi="Times New Roman"/>
          <w:color w:val="000000"/>
          <w:sz w:val="28"/>
          <w:szCs w:val="28"/>
        </w:rPr>
        <w:t>7</w:t>
      </w:r>
      <w:r w:rsidR="00F56622" w:rsidRPr="00631C4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760A1" w:rsidRPr="008506C2">
        <w:rPr>
          <w:rFonts w:ascii="Times New Roman" w:hAnsi="Times New Roman"/>
          <w:sz w:val="28"/>
          <w:szCs w:val="28"/>
        </w:rPr>
        <w:t xml:space="preserve">. </w:t>
      </w:r>
    </w:p>
    <w:p w:rsidR="008506C2" w:rsidRPr="008506C2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hAnsi="Times New Roman"/>
          <w:sz w:val="28"/>
          <w:szCs w:val="28"/>
        </w:rPr>
        <w:t xml:space="preserve">Административная процедура в Комитете, заканчивается выдачей заявителю направления или уведомления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б отказе в </w:t>
      </w:r>
      <w:r w:rsidR="008506C2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ыдаче направления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Контроль за административной процедурой п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дготовки направления или уведомления об отказе в </w:t>
      </w:r>
      <w:r w:rsid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ыдаче направления </w:t>
      </w:r>
      <w:r w:rsidRPr="00631C47">
        <w:rPr>
          <w:rFonts w:ascii="Times New Roman" w:hAnsi="Times New Roman"/>
          <w:sz w:val="28"/>
          <w:szCs w:val="28"/>
        </w:rPr>
        <w:t xml:space="preserve">в Комитете осуществляет ответственное лицо Комитета. </w:t>
      </w:r>
    </w:p>
    <w:bookmarkEnd w:id="28"/>
    <w:bookmarkEnd w:id="29"/>
    <w:p w:rsidR="00631C47" w:rsidRDefault="00F760A1" w:rsidP="00EA06D3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</w:rPr>
        <w:t xml:space="preserve">Предоставление </w:t>
      </w:r>
      <w:r w:rsidR="00CB7A4A" w:rsidRPr="00631C47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="002A1ED1">
        <w:rPr>
          <w:rFonts w:ascii="Times New Roman" w:eastAsia="Times New Roman" w:hAnsi="Times New Roman"/>
          <w:sz w:val="28"/>
          <w:szCs w:val="28"/>
        </w:rPr>
        <w:t xml:space="preserve"> </w:t>
      </w:r>
      <w:r w:rsidR="008506C2" w:rsidRPr="008506C2">
        <w:rPr>
          <w:rFonts w:ascii="Times New Roman" w:eastAsia="Times New Roman" w:hAnsi="Times New Roman"/>
          <w:sz w:val="28"/>
          <w:szCs w:val="28"/>
        </w:rPr>
        <w:t>в части зачисления</w:t>
      </w:r>
      <w:r w:rsidR="002A1ED1">
        <w:rPr>
          <w:rFonts w:ascii="Times New Roman" w:eastAsia="Times New Roman" w:hAnsi="Times New Roman"/>
          <w:sz w:val="28"/>
          <w:szCs w:val="28"/>
        </w:rPr>
        <w:t xml:space="preserve"> 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ребенка</w:t>
      </w:r>
      <w:r w:rsidRPr="00631C47">
        <w:rPr>
          <w:rFonts w:ascii="Times New Roman" w:eastAsia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4D381D" w:rsidRPr="00631C47" w:rsidRDefault="004D381D" w:rsidP="00631C47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</w:rPr>
        <w:t>консультирование и информирование;</w:t>
      </w:r>
    </w:p>
    <w:p w:rsidR="00F760A1" w:rsidRDefault="00F760A1" w:rsidP="00EA06D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6F2EA8">
        <w:rPr>
          <w:rFonts w:ascii="Times New Roman" w:eastAsia="Times New Roman" w:hAnsi="Times New Roman"/>
          <w:sz w:val="28"/>
          <w:szCs w:val="28"/>
        </w:rPr>
        <w:t xml:space="preserve">рием </w:t>
      </w:r>
      <w:r w:rsidRPr="006F2EA8">
        <w:rPr>
          <w:rFonts w:ascii="Times New Roman" w:hAnsi="Times New Roman"/>
          <w:bCs/>
          <w:sz w:val="28"/>
          <w:szCs w:val="28"/>
        </w:rPr>
        <w:t xml:space="preserve">и </w:t>
      </w:r>
      <w:r w:rsidRPr="00AB69CB">
        <w:rPr>
          <w:rFonts w:ascii="Times New Roman" w:hAnsi="Times New Roman"/>
          <w:bCs/>
          <w:sz w:val="28"/>
          <w:szCs w:val="28"/>
        </w:rPr>
        <w:t>регистр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B69CB">
        <w:rPr>
          <w:rFonts w:ascii="Times New Roman" w:hAnsi="Times New Roman"/>
          <w:bCs/>
          <w:sz w:val="28"/>
          <w:szCs w:val="28"/>
        </w:rPr>
        <w:t xml:space="preserve"> заявления и </w:t>
      </w:r>
      <w:r w:rsidRPr="00AB69CB">
        <w:rPr>
          <w:rFonts w:ascii="Times New Roman" w:eastAsia="Times New Roman" w:hAnsi="Times New Roman"/>
          <w:sz w:val="28"/>
          <w:szCs w:val="28"/>
        </w:rPr>
        <w:t xml:space="preserve">документов, необходимых </w:t>
      </w:r>
      <w:r w:rsidRPr="00AB69CB">
        <w:rPr>
          <w:rFonts w:ascii="Times New Roman" w:hAnsi="Times New Roman"/>
          <w:bCs/>
          <w:sz w:val="28"/>
          <w:szCs w:val="28"/>
        </w:rPr>
        <w:t xml:space="preserve">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EA06D3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Pr="006F2EA8">
        <w:rPr>
          <w:rFonts w:ascii="Times New Roman" w:eastAsia="Times New Roman" w:hAnsi="Times New Roman"/>
          <w:sz w:val="28"/>
          <w:szCs w:val="28"/>
        </w:rPr>
        <w:t xml:space="preserve">аключение </w:t>
      </w:r>
      <w:r>
        <w:rPr>
          <w:rFonts w:ascii="Times New Roman" w:eastAsia="Times New Roman" w:hAnsi="Times New Roman"/>
          <w:sz w:val="28"/>
          <w:szCs w:val="28"/>
        </w:rPr>
        <w:t xml:space="preserve">договора </w:t>
      </w:r>
      <w:r w:rsidRPr="009F2199">
        <w:rPr>
          <w:rFonts w:ascii="Times New Roman" w:eastAsia="Times New Roman" w:hAnsi="Times New Roman"/>
          <w:sz w:val="28"/>
          <w:szCs w:val="28"/>
        </w:rPr>
        <w:t xml:space="preserve">об образовании по образовательным программам дошкольного образования </w:t>
      </w:r>
      <w:r>
        <w:rPr>
          <w:rFonts w:ascii="Times New Roman" w:eastAsia="Times New Roman" w:hAnsi="Times New Roman"/>
          <w:sz w:val="28"/>
          <w:szCs w:val="28"/>
        </w:rPr>
        <w:t>(далее – договор)</w:t>
      </w:r>
      <w:r w:rsidR="008506C2">
        <w:rPr>
          <w:rFonts w:ascii="Times New Roman" w:eastAsia="Times New Roman" w:hAnsi="Times New Roman"/>
          <w:sz w:val="28"/>
          <w:szCs w:val="28"/>
        </w:rPr>
        <w:t>;</w:t>
      </w:r>
    </w:p>
    <w:p w:rsidR="00F760A1" w:rsidRPr="00257B63" w:rsidRDefault="00F760A1" w:rsidP="00EA06D3">
      <w:pPr>
        <w:pStyle w:val="a0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ние приказа о зачислении ребенка в Учреждение</w:t>
      </w:r>
      <w:r w:rsidR="004861BC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щение приказа на информационном </w:t>
      </w:r>
      <w:r w:rsidRPr="00257B63">
        <w:rPr>
          <w:sz w:val="28"/>
          <w:szCs w:val="28"/>
        </w:rPr>
        <w:t xml:space="preserve">стенде и </w:t>
      </w:r>
      <w:r w:rsidR="004861BC">
        <w:rPr>
          <w:sz w:val="28"/>
          <w:szCs w:val="28"/>
        </w:rPr>
        <w:t xml:space="preserve">размещение его реквизитов </w:t>
      </w:r>
      <w:r w:rsidRPr="00257B63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Учреждения</w:t>
      </w:r>
      <w:r w:rsidRPr="00257B6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257B63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257B6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4861BC">
        <w:rPr>
          <w:sz w:val="28"/>
          <w:szCs w:val="28"/>
        </w:rPr>
        <w:t>.</w:t>
      </w:r>
    </w:p>
    <w:p w:rsidR="00631C47" w:rsidRPr="00C26572" w:rsidRDefault="00F760A1" w:rsidP="00631C4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6572">
        <w:rPr>
          <w:rFonts w:ascii="Times New Roman" w:hAnsi="Times New Roman"/>
          <w:color w:val="000000" w:themeColor="text1"/>
          <w:sz w:val="28"/>
          <w:szCs w:val="28"/>
        </w:rPr>
        <w:t xml:space="preserve">Блок-схема предоставления </w:t>
      </w:r>
      <w:r w:rsidR="00CB7A4A" w:rsidRPr="00C26572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B7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8B7A9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Pr="00C26572">
        <w:rPr>
          <w:rFonts w:ascii="Times New Roman" w:hAnsi="Times New Roman"/>
          <w:color w:val="000000" w:themeColor="text1"/>
          <w:sz w:val="28"/>
          <w:szCs w:val="28"/>
        </w:rPr>
        <w:t xml:space="preserve"> приводится в приложении 2 к Административному регламенту.</w:t>
      </w:r>
    </w:p>
    <w:p w:rsidR="001B748D" w:rsidRPr="00631C47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анием для 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начала административной процедуры по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ю и консультированию по вопросам предоставления </w:t>
      </w:r>
      <w:r w:rsidR="00CB7A4A" w:rsidRPr="00631C47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A31A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в Учреждение является обращение заявителя в Учреждение лично или поступление его обращения в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исьменном, электронном виде.</w:t>
      </w:r>
    </w:p>
    <w:p w:rsidR="001B748D" w:rsidRPr="00631C47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личного обращения заявителя специалист Учреждения в доброжелательной, вежливой форме отвечает на вопросы заявителя, выдает необходимые информационные материалы (перечень документов, памятку). </w:t>
      </w:r>
    </w:p>
    <w:p w:rsidR="001B748D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нформирования и консультирования по вопросам предоставления </w:t>
      </w:r>
      <w:r w:rsidR="00CB7A4A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A31A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A835A5">
        <w:rPr>
          <w:rFonts w:ascii="Times New Roman" w:eastAsia="Times New Roman" w:hAnsi="Times New Roman"/>
          <w:sz w:val="28"/>
          <w:szCs w:val="28"/>
          <w:lang w:eastAsia="ar-SA"/>
        </w:rPr>
        <w:t xml:space="preserve"> в Учрежд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ет 15 минут при личном обращении или по телефону.</w:t>
      </w:r>
    </w:p>
    <w:p w:rsidR="001B748D" w:rsidRPr="00CE2BC8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в Учреждение обращения заявителя по вопросам предоставления </w:t>
      </w:r>
      <w:r w:rsidR="00CB7A4A" w:rsidRPr="00CE2BC8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2A1ED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CE2BC8">
        <w:rPr>
          <w:rFonts w:ascii="Times New Roman" w:eastAsia="Times New Roman" w:hAnsi="Times New Roman"/>
          <w:sz w:val="28"/>
          <w:szCs w:val="28"/>
        </w:rPr>
        <w:t>в части зачисления ребенка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 xml:space="preserve">в Учреждение (далее – обращение) в письменном, электронном виде специалист Учреждения в течение трех дней регистрирует обращение и направляет руководителю Учреждения. Уполномоченное лицо Учреждения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</w:t>
      </w:r>
      <w:r w:rsidR="00CB7A4A" w:rsidRPr="00CE2BC8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8B7A9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CE2BC8">
        <w:rPr>
          <w:rFonts w:ascii="Times New Roman" w:eastAsia="Times New Roman" w:hAnsi="Times New Roman"/>
          <w:sz w:val="28"/>
          <w:szCs w:val="28"/>
        </w:rPr>
        <w:t>в части зачисления ребенка</w:t>
      </w:r>
      <w:r w:rsidR="008B7A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>(далее – ответ) и направляет проект ответа на визирование руководителем Учреждения.</w:t>
      </w:r>
    </w:p>
    <w:p w:rsidR="001B748D" w:rsidRPr="00CE2BC8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>Руководитель Учреждения в течение одного дня со дня поступления проекта ответа визирует его и направляет для регистрации.</w:t>
      </w:r>
    </w:p>
    <w:p w:rsidR="001B748D" w:rsidRPr="00CE2BC8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>Специалист Учреждения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1B748D" w:rsidRPr="00CE2BC8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тридцать дней со дня регистрации обращения. </w:t>
      </w:r>
    </w:p>
    <w:p w:rsidR="001B748D" w:rsidRPr="00CE2BC8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Контроль за административной процедурой информирования и консультирования по вопросам предоставления </w:t>
      </w:r>
      <w:r w:rsidR="00CB7A4A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муниципальной услуги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в части </w:t>
      </w:r>
      <w:r w:rsidR="00A512F2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приема заявления о </w:t>
      </w:r>
      <w:r w:rsidR="002E79EE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зачислении</w:t>
      </w:r>
      <w:r w:rsidR="002A1ED1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руководител</w:t>
      </w:r>
      <w:r w:rsidR="00A512F2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ь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Учреждения</w:t>
      </w:r>
      <w:r w:rsidR="002A1ED1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A512F2" w:rsidRPr="00CE2BC8">
        <w:rPr>
          <w:rFonts w:ascii="Times New Roman" w:hAnsi="Times New Roman" w:cs="Times New Roman"/>
          <w:sz w:val="28"/>
          <w:szCs w:val="28"/>
        </w:rPr>
        <w:t>или уполномоченный им специалист, ответственный за прием документов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.</w:t>
      </w:r>
    </w:p>
    <w:p w:rsidR="001B748D" w:rsidRPr="00631C47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ая процедура 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по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ю и консультированию по вопросам предоставления </w:t>
      </w:r>
      <w:r w:rsidR="00CB7A4A" w:rsidRPr="00631C47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0D2F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 w:rsidRPr="00631C47">
        <w:rPr>
          <w:rFonts w:ascii="Times New Roman" w:eastAsia="Times New Roman" w:hAnsi="Times New Roman"/>
          <w:sz w:val="28"/>
          <w:szCs w:val="28"/>
          <w:lang w:eastAsia="ar-SA"/>
        </w:rPr>
        <w:t>в Учреждение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анчивается выдачей заявителю экземпляра перечня документов, необходимых для предоставления </w:t>
      </w:r>
      <w:r w:rsidR="00CB7A4A" w:rsidRPr="00631C47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BC68F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BC68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BC68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 w:rsidRPr="00631C47">
        <w:rPr>
          <w:rFonts w:ascii="Times New Roman" w:eastAsia="Times New Roman" w:hAnsi="Times New Roman"/>
          <w:sz w:val="28"/>
          <w:szCs w:val="28"/>
          <w:lang w:eastAsia="ar-SA"/>
        </w:rPr>
        <w:t>в Учреждение,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личном обращении заявителя либо направление ответа по почтовому или электронному адресу заявителя при поступлении обращения в письменном, электронном виде.</w:t>
      </w:r>
    </w:p>
    <w:p w:rsidR="00F760A1" w:rsidRPr="00A213CD" w:rsidRDefault="00F760A1" w:rsidP="00631C47">
      <w:pPr>
        <w:pStyle w:val="ConsPlusNormal"/>
        <w:numPr>
          <w:ilvl w:val="0"/>
          <w:numId w:val="5"/>
        </w:numPr>
        <w:tabs>
          <w:tab w:val="left" w:pos="72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3C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ему </w:t>
      </w:r>
      <w:r w:rsidRPr="00A213CD">
        <w:rPr>
          <w:rFonts w:ascii="Times New Roman" w:hAnsi="Times New Roman"/>
          <w:bCs/>
          <w:sz w:val="28"/>
          <w:szCs w:val="28"/>
        </w:rPr>
        <w:t xml:space="preserve">и регистрации заявления и </w:t>
      </w:r>
      <w:r w:rsidRPr="00A213CD">
        <w:rPr>
          <w:rFonts w:ascii="Times New Roman" w:hAnsi="Times New Roman"/>
          <w:sz w:val="28"/>
          <w:szCs w:val="28"/>
        </w:rPr>
        <w:t xml:space="preserve">документов, </w:t>
      </w:r>
      <w:r w:rsidRPr="00A213CD">
        <w:rPr>
          <w:rFonts w:ascii="Times New Roman" w:hAnsi="Times New Roman"/>
          <w:sz w:val="28"/>
          <w:szCs w:val="28"/>
          <w:lang w:eastAsia="ar-SA"/>
        </w:rPr>
        <w:t>необходимых</w:t>
      </w:r>
      <w:r w:rsidRPr="00A213CD">
        <w:rPr>
          <w:rFonts w:ascii="Times New Roman" w:hAnsi="Times New Roman"/>
          <w:bCs/>
          <w:sz w:val="28"/>
          <w:szCs w:val="28"/>
        </w:rPr>
        <w:t xml:space="preserve"> 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>
        <w:rPr>
          <w:rFonts w:ascii="Times New Roman" w:eastAsia="Times New Roman" w:hAnsi="Times New Roman"/>
          <w:sz w:val="28"/>
          <w:szCs w:val="28"/>
          <w:lang w:eastAsia="ar-SA"/>
        </w:rPr>
        <w:t>в Учреждение</w:t>
      </w:r>
      <w:r w:rsidR="000D2F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прием  и регистрация </w:t>
      </w:r>
      <w:r w:rsidRPr="00A213CD">
        <w:rPr>
          <w:rFonts w:ascii="Times New Roman" w:hAnsi="Times New Roman"/>
          <w:sz w:val="28"/>
          <w:szCs w:val="28"/>
        </w:rPr>
        <w:t xml:space="preserve">заявления и документов, указанных </w:t>
      </w:r>
      <w:r w:rsidRPr="0063233E">
        <w:rPr>
          <w:rFonts w:ascii="Times New Roman" w:hAnsi="Times New Roman"/>
          <w:sz w:val="28"/>
          <w:szCs w:val="28"/>
        </w:rPr>
        <w:t>в пункте 1</w:t>
      </w:r>
      <w:r w:rsidR="00EE75A6">
        <w:rPr>
          <w:rFonts w:ascii="Times New Roman" w:hAnsi="Times New Roman"/>
          <w:sz w:val="28"/>
          <w:szCs w:val="28"/>
        </w:rPr>
        <w:t>8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Pr="00A213CD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407CC" w:rsidRPr="00E407CC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07CC">
        <w:rPr>
          <w:rFonts w:ascii="Times New Roman" w:hAnsi="Times New Roman" w:cs="Times New Roman"/>
          <w:sz w:val="28"/>
          <w:szCs w:val="28"/>
        </w:rPr>
        <w:t xml:space="preserve">Руководитель Учреждения или уполномоченный им специалист, ответственный за прием документов, устанавливает личность заявителя или </w:t>
      </w:r>
      <w:r w:rsidRPr="00E407CC">
        <w:rPr>
          <w:rFonts w:ascii="Times New Roman" w:hAnsi="Times New Roman" w:cs="Times New Roman"/>
          <w:sz w:val="28"/>
          <w:szCs w:val="28"/>
        </w:rPr>
        <w:lastRenderedPageBreak/>
        <w:t>его представителя путем проверки документов (паспорта либо документа, его заменяющего) и документов, подтверждающих полномочия представителя; проводит проверку представленных документов на предмет их соответствия установленным законодательством требованиям</w:t>
      </w:r>
      <w:r w:rsidR="00E407CC" w:rsidRPr="00E407CC">
        <w:rPr>
          <w:rFonts w:ascii="Times New Roman" w:hAnsi="Times New Roman" w:cs="Times New Roman"/>
          <w:sz w:val="28"/>
          <w:szCs w:val="28"/>
        </w:rPr>
        <w:t xml:space="preserve">. </w:t>
      </w:r>
      <w:bookmarkStart w:id="30" w:name="_Hlk799235"/>
    </w:p>
    <w:p w:rsidR="0063233E" w:rsidRPr="00E407CC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07CC">
        <w:rPr>
          <w:rFonts w:ascii="Times New Roman" w:hAnsi="Times New Roman" w:cs="Times New Roman"/>
          <w:sz w:val="28"/>
          <w:szCs w:val="28"/>
        </w:rPr>
        <w:t>Руководитель Учреждения или уполномоченный им специалист</w:t>
      </w:r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>, ответственный за прием документов</w:t>
      </w:r>
      <w:bookmarkEnd w:id="30"/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>, в день поступления заявления и документов, указанных в пункте 1</w:t>
      </w:r>
      <w:r w:rsidR="00EE75A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</w:t>
      </w:r>
      <w:r w:rsidRPr="00E407CC">
        <w:rPr>
          <w:rFonts w:ascii="Times New Roman" w:eastAsia="Arial CYR" w:hAnsi="Times New Roman"/>
          <w:sz w:val="28"/>
          <w:szCs w:val="28"/>
        </w:rPr>
        <w:t xml:space="preserve">, </w:t>
      </w:r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>необходимых</w:t>
      </w:r>
      <w:r w:rsidRPr="00E407CC">
        <w:rPr>
          <w:rFonts w:ascii="Times New Roman" w:hAnsi="Times New Roman"/>
          <w:bCs/>
          <w:sz w:val="28"/>
          <w:szCs w:val="28"/>
        </w:rPr>
        <w:t xml:space="preserve"> для предоставления </w:t>
      </w:r>
      <w:r w:rsidR="00CB7A4A" w:rsidRPr="00E407CC">
        <w:rPr>
          <w:rFonts w:ascii="Times New Roman" w:hAnsi="Times New Roman"/>
          <w:sz w:val="28"/>
          <w:szCs w:val="28"/>
        </w:rPr>
        <w:t>муниципальной услуги</w:t>
      </w:r>
      <w:r w:rsidR="00BC68F4">
        <w:rPr>
          <w:rFonts w:ascii="Times New Roman" w:hAnsi="Times New Roman"/>
          <w:sz w:val="28"/>
          <w:szCs w:val="28"/>
        </w:rPr>
        <w:t xml:space="preserve"> </w:t>
      </w:r>
      <w:r w:rsidR="00327D9C" w:rsidRPr="00E407CC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586BFB" w:rsidRPr="00E407CC">
        <w:rPr>
          <w:rFonts w:ascii="Times New Roman" w:hAnsi="Times New Roman"/>
          <w:sz w:val="28"/>
          <w:szCs w:val="28"/>
        </w:rPr>
        <w:t xml:space="preserve"> в Учреждение</w:t>
      </w:r>
      <w:r w:rsidRPr="00E407CC">
        <w:rPr>
          <w:rFonts w:ascii="Times New Roman" w:hAnsi="Times New Roman"/>
          <w:sz w:val="28"/>
          <w:szCs w:val="28"/>
        </w:rPr>
        <w:t xml:space="preserve">, </w:t>
      </w:r>
      <w:r w:rsidRPr="00E407CC">
        <w:rPr>
          <w:rFonts w:ascii="Times New Roman" w:eastAsia="Times New Roman" w:hAnsi="Times New Roman"/>
          <w:sz w:val="28"/>
          <w:szCs w:val="28"/>
        </w:rPr>
        <w:t>регистрирует заявление в журнале приема.</w:t>
      </w:r>
    </w:p>
    <w:p w:rsidR="0063233E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Специалист Учреждения вносит данные в Систему, изменяя статус детям с «Направлен в Учреждение» на «Явился в Учреждение».</w:t>
      </w:r>
    </w:p>
    <w:p w:rsidR="00DB71D9" w:rsidRPr="00DB71D9" w:rsidRDefault="00586BFB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47">
        <w:rPr>
          <w:rFonts w:ascii="Times New Roman" w:hAnsi="Times New Roman"/>
          <w:color w:val="000000"/>
          <w:sz w:val="28"/>
          <w:szCs w:val="28"/>
        </w:rPr>
        <w:t xml:space="preserve">Для заявителя административная процедура заканчивается получением </w:t>
      </w:r>
      <w:r w:rsidRPr="00867444">
        <w:rPr>
          <w:rFonts w:ascii="Times New Roman" w:hAnsi="Times New Roman"/>
          <w:color w:val="000000" w:themeColor="text1"/>
          <w:sz w:val="28"/>
          <w:szCs w:val="28"/>
        </w:rPr>
        <w:t>расписки</w:t>
      </w:r>
      <w:r w:rsidRPr="00631C47">
        <w:rPr>
          <w:rFonts w:ascii="Times New Roman" w:hAnsi="Times New Roman"/>
          <w:color w:val="000000"/>
          <w:sz w:val="28"/>
          <w:szCs w:val="28"/>
        </w:rPr>
        <w:t xml:space="preserve"> в получении документов</w:t>
      </w:r>
      <w:r w:rsidR="00DB71D9">
        <w:rPr>
          <w:rFonts w:ascii="Times New Roman" w:hAnsi="Times New Roman"/>
          <w:color w:val="000000"/>
          <w:sz w:val="28"/>
          <w:szCs w:val="28"/>
        </w:rPr>
        <w:t>.</w:t>
      </w:r>
    </w:p>
    <w:p w:rsidR="00931613" w:rsidRPr="00DB71D9" w:rsidRDefault="00586BFB" w:rsidP="00DA426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71D9">
        <w:rPr>
          <w:rFonts w:ascii="Times New Roman" w:hAnsi="Times New Roman"/>
          <w:color w:val="000000"/>
          <w:sz w:val="28"/>
          <w:szCs w:val="28"/>
        </w:rPr>
        <w:t xml:space="preserve"> Контроль за административной процедурой приема и регистрации </w:t>
      </w:r>
      <w:hyperlink r:id="rId39" w:anchor="Par1276" w:history="1">
        <w:r w:rsidRPr="00DB71D9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явлени</w:t>
        </w:r>
      </w:hyperlink>
      <w:r w:rsidRPr="00DB71D9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я</w:t>
      </w:r>
      <w:r w:rsidRPr="00DB71D9">
        <w:rPr>
          <w:rFonts w:ascii="Times New Roman" w:hAnsi="Times New Roman"/>
          <w:color w:val="000000"/>
          <w:sz w:val="28"/>
          <w:szCs w:val="28"/>
        </w:rPr>
        <w:t xml:space="preserve">, документов, необходимых для предоставления муниципальной  услуги </w:t>
      </w:r>
      <w:r w:rsidR="00327D9C" w:rsidRPr="00DB71D9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BC68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31613" w:rsidRPr="00DB71D9">
        <w:rPr>
          <w:rFonts w:ascii="Times New Roman" w:hAnsi="Times New Roman"/>
          <w:color w:val="000000"/>
          <w:sz w:val="28"/>
          <w:szCs w:val="28"/>
        </w:rPr>
        <w:t>в Учреждение</w:t>
      </w:r>
      <w:r w:rsidRPr="00DB71D9">
        <w:rPr>
          <w:rFonts w:ascii="Times New Roman" w:hAnsi="Times New Roman"/>
          <w:color w:val="000000"/>
          <w:sz w:val="28"/>
          <w:szCs w:val="28"/>
        </w:rPr>
        <w:t xml:space="preserve">, осуществляет </w:t>
      </w:r>
      <w:r w:rsidR="00931613" w:rsidRPr="00DB71D9">
        <w:rPr>
          <w:rFonts w:ascii="Times New Roman" w:hAnsi="Times New Roman"/>
          <w:color w:val="000000"/>
          <w:sz w:val="28"/>
          <w:szCs w:val="28"/>
        </w:rPr>
        <w:t>р</w:t>
      </w:r>
      <w:r w:rsidR="00931613" w:rsidRPr="00DB71D9">
        <w:rPr>
          <w:rFonts w:ascii="Times New Roman" w:hAnsi="Times New Roman" w:cs="Times New Roman"/>
          <w:sz w:val="28"/>
          <w:szCs w:val="28"/>
        </w:rPr>
        <w:t>уководитель Учреждения или уполномоченный им специалист</w:t>
      </w:r>
      <w:r w:rsidR="00931613" w:rsidRPr="00DB71D9">
        <w:rPr>
          <w:rFonts w:ascii="Times New Roman" w:eastAsia="Times New Roman" w:hAnsi="Times New Roman"/>
          <w:sz w:val="28"/>
          <w:szCs w:val="28"/>
          <w:lang w:eastAsia="ar-SA"/>
        </w:rPr>
        <w:t>, ответственный за прием документов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</w:rPr>
        <w:t xml:space="preserve">Основанием для начала административной процедуры по заключению договора является прием </w:t>
      </w:r>
      <w:r w:rsidRPr="00631C47">
        <w:rPr>
          <w:rFonts w:ascii="Times New Roman" w:hAnsi="Times New Roman"/>
          <w:bCs/>
          <w:sz w:val="28"/>
          <w:szCs w:val="28"/>
        </w:rPr>
        <w:t xml:space="preserve">и регистрация заявления и </w:t>
      </w:r>
      <w:r w:rsidRPr="00631C47">
        <w:rPr>
          <w:rFonts w:ascii="Times New Roman" w:eastAsia="Times New Roman" w:hAnsi="Times New Roman"/>
          <w:sz w:val="28"/>
          <w:szCs w:val="28"/>
        </w:rPr>
        <w:t xml:space="preserve">документов, необходимых </w:t>
      </w:r>
      <w:r w:rsidRPr="00631C47">
        <w:rPr>
          <w:rFonts w:ascii="Times New Roman" w:hAnsi="Times New Roman"/>
          <w:bCs/>
          <w:sz w:val="28"/>
          <w:szCs w:val="28"/>
        </w:rPr>
        <w:t xml:space="preserve">для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/>
          <w:sz w:val="28"/>
          <w:szCs w:val="28"/>
        </w:rPr>
        <w:t>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631C47">
        <w:rPr>
          <w:rFonts w:ascii="Times New Roman" w:eastAsia="Times New Roman" w:hAnsi="Times New Roman"/>
          <w:sz w:val="28"/>
          <w:szCs w:val="28"/>
        </w:rPr>
        <w:t>уководитель</w:t>
      </w:r>
      <w:r w:rsidRPr="00631C4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631C47">
        <w:rPr>
          <w:rFonts w:ascii="Times New Roman" w:eastAsia="Times New Roman" w:hAnsi="Times New Roman"/>
          <w:sz w:val="28"/>
          <w:szCs w:val="28"/>
        </w:rPr>
        <w:t>или уполномоченный им специалист заключает договор. Договор составляется в двух экземплярах, имеющих равную юридическую силу (один экземпляр хранится в Учреждении, другой - выдается заявителю на руки).</w:t>
      </w:r>
    </w:p>
    <w:p w:rsidR="00F760A1" w:rsidRPr="0080675C" w:rsidRDefault="00F760A1" w:rsidP="004861BC">
      <w:pPr>
        <w:pStyle w:val="a0"/>
        <w:widowControl w:val="0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41B7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по и</w:t>
      </w:r>
      <w:r w:rsidRPr="009F2199">
        <w:rPr>
          <w:sz w:val="28"/>
          <w:szCs w:val="28"/>
        </w:rPr>
        <w:t>здани</w:t>
      </w:r>
      <w:r>
        <w:rPr>
          <w:sz w:val="28"/>
          <w:szCs w:val="28"/>
        </w:rPr>
        <w:t>ю</w:t>
      </w:r>
      <w:r w:rsidRPr="009F2199">
        <w:rPr>
          <w:sz w:val="28"/>
          <w:szCs w:val="28"/>
        </w:rPr>
        <w:t xml:space="preserve"> приказа </w:t>
      </w:r>
      <w:r w:rsidR="004861BC">
        <w:rPr>
          <w:sz w:val="28"/>
          <w:szCs w:val="28"/>
        </w:rPr>
        <w:t xml:space="preserve">о зачислении ребенка в Учреждение, размещению приказа на информационном </w:t>
      </w:r>
      <w:r w:rsidR="004861BC" w:rsidRPr="00257B63">
        <w:rPr>
          <w:sz w:val="28"/>
          <w:szCs w:val="28"/>
        </w:rPr>
        <w:t xml:space="preserve">стенде и </w:t>
      </w:r>
      <w:r w:rsidR="004861BC">
        <w:rPr>
          <w:sz w:val="28"/>
          <w:szCs w:val="28"/>
        </w:rPr>
        <w:t xml:space="preserve">размещению его реквизитов </w:t>
      </w:r>
      <w:r w:rsidR="004861BC" w:rsidRPr="00257B63">
        <w:rPr>
          <w:sz w:val="28"/>
          <w:szCs w:val="28"/>
        </w:rPr>
        <w:t xml:space="preserve">на официальном сайте </w:t>
      </w:r>
      <w:r w:rsidR="004861BC">
        <w:rPr>
          <w:sz w:val="28"/>
          <w:szCs w:val="28"/>
        </w:rPr>
        <w:t>Учреждения</w:t>
      </w:r>
      <w:r w:rsidR="004861BC" w:rsidRPr="00257B63">
        <w:rPr>
          <w:sz w:val="28"/>
          <w:szCs w:val="28"/>
        </w:rPr>
        <w:t xml:space="preserve"> в </w:t>
      </w:r>
      <w:r w:rsidR="004861BC">
        <w:rPr>
          <w:sz w:val="28"/>
          <w:szCs w:val="28"/>
        </w:rPr>
        <w:t xml:space="preserve">информационно-телекоммуникационной </w:t>
      </w:r>
      <w:r w:rsidR="004861BC" w:rsidRPr="00257B63">
        <w:rPr>
          <w:sz w:val="28"/>
          <w:szCs w:val="28"/>
        </w:rPr>
        <w:t xml:space="preserve">сети </w:t>
      </w:r>
      <w:r w:rsidR="004861BC">
        <w:rPr>
          <w:sz w:val="28"/>
          <w:szCs w:val="28"/>
        </w:rPr>
        <w:t>«</w:t>
      </w:r>
      <w:r w:rsidR="004861BC" w:rsidRPr="00257B63">
        <w:rPr>
          <w:sz w:val="28"/>
          <w:szCs w:val="28"/>
        </w:rPr>
        <w:t>Интернет</w:t>
      </w:r>
      <w:r w:rsidR="004861BC">
        <w:rPr>
          <w:sz w:val="28"/>
          <w:szCs w:val="28"/>
        </w:rPr>
        <w:t>»</w:t>
      </w:r>
      <w:r w:rsidR="000D2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заключение </w:t>
      </w:r>
      <w:r w:rsidRPr="0080675C">
        <w:rPr>
          <w:sz w:val="28"/>
          <w:szCs w:val="28"/>
        </w:rPr>
        <w:t>договора.</w:t>
      </w:r>
    </w:p>
    <w:p w:rsidR="00F760A1" w:rsidRPr="004E0B82" w:rsidRDefault="00F760A1" w:rsidP="00631C47">
      <w:pPr>
        <w:pStyle w:val="a0"/>
        <w:widowControl w:val="0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и</w:t>
      </w:r>
      <w:r w:rsidRPr="00AF1314">
        <w:rPr>
          <w:sz w:val="28"/>
          <w:szCs w:val="28"/>
        </w:rPr>
        <w:t xml:space="preserve">здания </w:t>
      </w:r>
      <w:r>
        <w:rPr>
          <w:sz w:val="28"/>
          <w:szCs w:val="28"/>
        </w:rPr>
        <w:t>приказа</w:t>
      </w:r>
      <w:r w:rsidR="00BC68F4">
        <w:rPr>
          <w:sz w:val="28"/>
          <w:szCs w:val="28"/>
        </w:rPr>
        <w:t xml:space="preserve"> </w:t>
      </w:r>
      <w:r w:rsidRPr="009F2199">
        <w:rPr>
          <w:sz w:val="28"/>
          <w:szCs w:val="28"/>
        </w:rPr>
        <w:t>о зачислении ребенка в Учреждение</w:t>
      </w:r>
      <w:r w:rsidR="00BC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Учреждения вносит сведения в Систему, меняя статус с «Явился в Учреждение» на «Зачислен в Учреждение», тем самым </w:t>
      </w:r>
      <w:r w:rsidRPr="00AF1314">
        <w:rPr>
          <w:sz w:val="28"/>
          <w:szCs w:val="28"/>
        </w:rPr>
        <w:t>снима</w:t>
      </w:r>
      <w:r>
        <w:rPr>
          <w:sz w:val="28"/>
          <w:szCs w:val="28"/>
        </w:rPr>
        <w:t xml:space="preserve">я </w:t>
      </w:r>
      <w:r w:rsidRPr="00AF1314">
        <w:rPr>
          <w:sz w:val="28"/>
          <w:szCs w:val="28"/>
        </w:rPr>
        <w:t xml:space="preserve">с учета детей, нуждающихся в предоставлении места в </w:t>
      </w:r>
      <w:r>
        <w:rPr>
          <w:sz w:val="28"/>
          <w:szCs w:val="28"/>
        </w:rPr>
        <w:t>Учреждении.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Pr="005E22D3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Par502"/>
      <w:bookmarkEnd w:id="31"/>
      <w:r w:rsidRPr="005E22D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5E22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F760A1" w:rsidRPr="00AB05D0" w:rsidRDefault="00F760A1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505"/>
      <w:bookmarkEnd w:id="32"/>
      <w:r w:rsidRPr="00631C4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A512F2" w:rsidRPr="00631C47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631C47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2A1ED1">
        <w:rPr>
          <w:rFonts w:ascii="Times New Roman" w:hAnsi="Times New Roman" w:cs="Times New Roman"/>
          <w:sz w:val="28"/>
          <w:szCs w:val="28"/>
        </w:rPr>
        <w:t>уполномоченными лицами</w:t>
      </w:r>
      <w:r w:rsidRPr="00631C47">
        <w:rPr>
          <w:rFonts w:ascii="Times New Roman" w:hAnsi="Times New Roman" w:cs="Times New Roman"/>
          <w:sz w:val="28"/>
          <w:szCs w:val="28"/>
        </w:rPr>
        <w:t xml:space="preserve"> Комитета и МФЦ в процессе исполнения административных процедур.</w:t>
      </w:r>
    </w:p>
    <w:p w:rsidR="00470143" w:rsidRDefault="00470143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D0">
        <w:rPr>
          <w:rFonts w:ascii="Times New Roman" w:hAnsi="Times New Roman" w:cs="Times New Roman"/>
          <w:sz w:val="28"/>
          <w:szCs w:val="28"/>
        </w:rPr>
        <w:lastRenderedPageBreak/>
        <w:t>Текущий контроль за соблюдением последовательности действий, определенных административными</w:t>
      </w:r>
      <w:r>
        <w:rPr>
          <w:rFonts w:ascii="Times New Roman" w:hAnsi="Times New Roman" w:cs="Times New Roman"/>
          <w:sz w:val="28"/>
          <w:szCs w:val="28"/>
        </w:rPr>
        <w:t xml:space="preserve"> процедурами по предоставлению муниципальной услуги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ребенка в Учреждение, осуществляется </w:t>
      </w:r>
      <w:r w:rsidR="002A1ED1">
        <w:rPr>
          <w:rFonts w:ascii="Times New Roman" w:hAnsi="Times New Roman" w:cs="Times New Roman"/>
          <w:sz w:val="28"/>
          <w:szCs w:val="28"/>
        </w:rPr>
        <w:t>уполномоченными лицами</w:t>
      </w:r>
      <w:r>
        <w:rPr>
          <w:rFonts w:ascii="Times New Roman" w:hAnsi="Times New Roman" w:cs="Times New Roman"/>
          <w:sz w:val="28"/>
          <w:szCs w:val="28"/>
        </w:rPr>
        <w:t xml:space="preserve"> Комитета в процессе исполнения административных процедур.</w:t>
      </w:r>
    </w:p>
    <w:p w:rsidR="00F760A1" w:rsidRDefault="00F760A1" w:rsidP="00631C4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B7A4A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>
        <w:rPr>
          <w:rFonts w:ascii="Times New Roman" w:eastAsia="Arial CYR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70143">
        <w:rPr>
          <w:rFonts w:ascii="Times New Roman" w:eastAsia="Arial CYR" w:hAnsi="Times New Roman"/>
          <w:sz w:val="28"/>
          <w:szCs w:val="28"/>
        </w:rPr>
        <w:t>в Учреждение</w:t>
      </w:r>
      <w:r>
        <w:rPr>
          <w:rFonts w:ascii="Times New Roman" w:eastAsia="Arial CYR" w:hAnsi="Times New Roman"/>
          <w:sz w:val="28"/>
          <w:szCs w:val="28"/>
        </w:rPr>
        <w:t xml:space="preserve"> осуществляется уполномоченными лицами Учреждений в процессе исполнения административных процедур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3" w:name="Par507"/>
      <w:bookmarkEnd w:id="33"/>
      <w:r w:rsidRPr="00631C47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услуги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="00CB7A4A" w:rsidRPr="00631C47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CC7D2B">
        <w:rPr>
          <w:rFonts w:ascii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>осуществляется уполномоченны</w:t>
      </w:r>
      <w:r w:rsidR="002A5E53">
        <w:rPr>
          <w:rFonts w:ascii="Times New Roman" w:hAnsi="Times New Roman"/>
          <w:sz w:val="28"/>
          <w:szCs w:val="28"/>
        </w:rPr>
        <w:t>м</w:t>
      </w:r>
      <w:r w:rsidRPr="00631C47">
        <w:rPr>
          <w:rFonts w:ascii="Times New Roman" w:hAnsi="Times New Roman"/>
          <w:sz w:val="28"/>
          <w:szCs w:val="28"/>
        </w:rPr>
        <w:t xml:space="preserve"> орган</w:t>
      </w:r>
      <w:r w:rsidR="002A5E53">
        <w:rPr>
          <w:rFonts w:ascii="Times New Roman" w:hAnsi="Times New Roman"/>
          <w:sz w:val="28"/>
          <w:szCs w:val="28"/>
        </w:rPr>
        <w:t>ом</w:t>
      </w:r>
      <w:r w:rsidRPr="00631C47">
        <w:rPr>
          <w:rFonts w:ascii="Times New Roman" w:hAnsi="Times New Roman"/>
          <w:sz w:val="28"/>
          <w:szCs w:val="28"/>
        </w:rPr>
        <w:t xml:space="preserve">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</w:t>
      </w:r>
      <w:r w:rsidR="00D0791D">
        <w:rPr>
          <w:rFonts w:ascii="Times New Roman" w:hAnsi="Times New Roman"/>
          <w:sz w:val="28"/>
          <w:szCs w:val="28"/>
        </w:rPr>
        <w:t>специалистов</w:t>
      </w:r>
      <w:r w:rsidRPr="00631C47">
        <w:rPr>
          <w:rFonts w:ascii="Times New Roman" w:hAnsi="Times New Roman"/>
          <w:sz w:val="28"/>
          <w:szCs w:val="28"/>
        </w:rPr>
        <w:t xml:space="preserve"> Комитета </w:t>
      </w:r>
      <w:r w:rsidR="00D0791D">
        <w:rPr>
          <w:rFonts w:ascii="Times New Roman" w:hAnsi="Times New Roman"/>
          <w:sz w:val="28"/>
          <w:szCs w:val="28"/>
        </w:rPr>
        <w:t xml:space="preserve">и </w:t>
      </w:r>
      <w:r w:rsidRPr="00631C47">
        <w:rPr>
          <w:rFonts w:ascii="Times New Roman" w:hAnsi="Times New Roman"/>
          <w:sz w:val="28"/>
          <w:szCs w:val="28"/>
        </w:rPr>
        <w:t xml:space="preserve">МФЦ по предоставлению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/>
          <w:sz w:val="28"/>
          <w:szCs w:val="28"/>
        </w:rPr>
        <w:t>.</w:t>
      </w:r>
    </w:p>
    <w:p w:rsidR="00A01B0B" w:rsidRDefault="00470143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C7D2B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вопроса определения ребенка в Учреждение </w:t>
      </w:r>
      <w:r w:rsidRPr="002B2AF9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уполномоченны</w:t>
      </w:r>
      <w:r w:rsidR="00CC7D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CC7D2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B2AF9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Pr="002B2AF9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B2AF9">
        <w:rPr>
          <w:rFonts w:ascii="Times New Roman" w:hAnsi="Times New Roman"/>
          <w:sz w:val="28"/>
          <w:szCs w:val="28"/>
        </w:rPr>
        <w:t>и подготовк</w:t>
      </w:r>
      <w:r>
        <w:rPr>
          <w:rFonts w:ascii="Times New Roman" w:hAnsi="Times New Roman"/>
          <w:sz w:val="28"/>
          <w:szCs w:val="28"/>
        </w:rPr>
        <w:t>ой</w:t>
      </w:r>
      <w:r w:rsidRPr="002B2AF9">
        <w:rPr>
          <w:rFonts w:ascii="Times New Roman" w:hAnsi="Times New Roman"/>
          <w:sz w:val="28"/>
          <w:szCs w:val="28"/>
        </w:rPr>
        <w:t xml:space="preserve"> ответов на обращения заявителей, содержащи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жалобы на решения, действия (бездействие) должностны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D0791D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Комите</w:t>
      </w:r>
      <w:r>
        <w:rPr>
          <w:rFonts w:ascii="Times New Roman" w:hAnsi="Times New Roman"/>
          <w:sz w:val="28"/>
          <w:szCs w:val="28"/>
        </w:rPr>
        <w:t>та по предоставлению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F760A1" w:rsidRDefault="00F760A1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A01B0B">
        <w:rPr>
          <w:rFonts w:ascii="Times New Roman" w:hAnsi="Times New Roman"/>
          <w:sz w:val="28"/>
          <w:szCs w:val="28"/>
        </w:rPr>
        <w:t xml:space="preserve"> в Учреждение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Комитетом и </w:t>
      </w:r>
      <w:r w:rsidRPr="002B2AF9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Pr="002B2AF9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B2AF9">
        <w:rPr>
          <w:rFonts w:ascii="Times New Roman" w:hAnsi="Times New Roman"/>
          <w:sz w:val="28"/>
          <w:szCs w:val="28"/>
        </w:rPr>
        <w:t>и подготовк</w:t>
      </w:r>
      <w:r>
        <w:rPr>
          <w:rFonts w:ascii="Times New Roman" w:hAnsi="Times New Roman"/>
          <w:sz w:val="28"/>
          <w:szCs w:val="28"/>
        </w:rPr>
        <w:t>ой</w:t>
      </w:r>
      <w:r w:rsidRPr="002B2AF9">
        <w:rPr>
          <w:rFonts w:ascii="Times New Roman" w:hAnsi="Times New Roman"/>
          <w:sz w:val="28"/>
          <w:szCs w:val="28"/>
        </w:rPr>
        <w:t xml:space="preserve"> ответов на обращения заявителей, содержащи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жалобы на решения, действия (бездействие) </w:t>
      </w:r>
      <w:r w:rsidR="00D0791D">
        <w:rPr>
          <w:rFonts w:ascii="Times New Roman" w:hAnsi="Times New Roman"/>
          <w:sz w:val="28"/>
          <w:szCs w:val="28"/>
        </w:rPr>
        <w:t xml:space="preserve">руководителя и </w:t>
      </w:r>
      <w:r>
        <w:rPr>
          <w:rFonts w:ascii="Times New Roman" w:hAnsi="Times New Roman"/>
          <w:sz w:val="28"/>
          <w:szCs w:val="28"/>
        </w:rPr>
        <w:t>специалистов Учреждения по предоставлению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631C47">
        <w:rPr>
          <w:rFonts w:ascii="Times New Roman" w:eastAsia="Arial CYR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 w:rsidRPr="00631C47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>
        <w:rPr>
          <w:rFonts w:ascii="Times New Roman" w:eastAsia="Arial CYR" w:hAnsi="Times New Roman"/>
          <w:sz w:val="28"/>
          <w:szCs w:val="28"/>
        </w:rPr>
        <w:t xml:space="preserve"> </w:t>
      </w:r>
      <w:r w:rsidR="00CB7A4A" w:rsidRPr="00631C47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A01B0B" w:rsidRPr="00631C47">
        <w:rPr>
          <w:rFonts w:ascii="Times New Roman" w:hAnsi="Times New Roman" w:cs="Times New Roman"/>
          <w:sz w:val="28"/>
          <w:szCs w:val="28"/>
        </w:rPr>
        <w:t xml:space="preserve">, </w:t>
      </w:r>
      <w:r w:rsidR="00736B82" w:rsidRPr="00736B82">
        <w:rPr>
          <w:rFonts w:ascii="Times New Roman" w:eastAsia="Arial CYR" w:hAnsi="Times New Roman"/>
          <w:sz w:val="28"/>
          <w:szCs w:val="28"/>
        </w:rPr>
        <w:t xml:space="preserve">в части рассмотрения вопроса </w:t>
      </w:r>
      <w:r w:rsidR="00A01B0B" w:rsidRPr="00631C47">
        <w:rPr>
          <w:rFonts w:ascii="Times New Roman" w:eastAsia="Arial CYR" w:hAnsi="Times New Roman"/>
          <w:sz w:val="28"/>
          <w:szCs w:val="28"/>
        </w:rPr>
        <w:t xml:space="preserve">определения ребенка в Учреждение,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01B0B" w:rsidRPr="00631C47">
        <w:rPr>
          <w:rFonts w:ascii="Times New Roman" w:eastAsia="Arial CYR" w:hAnsi="Times New Roman"/>
          <w:sz w:val="28"/>
          <w:szCs w:val="28"/>
        </w:rPr>
        <w:t>в Учреждение</w:t>
      </w:r>
      <w:r w:rsidRPr="00631C47">
        <w:rPr>
          <w:rFonts w:ascii="Times New Roman" w:eastAsia="Arial CYR" w:hAnsi="Times New Roman"/>
          <w:sz w:val="28"/>
          <w:szCs w:val="28"/>
        </w:rPr>
        <w:t xml:space="preserve"> осуществляется как в плановом порядке, так и путем проведения внеплановых контрольных мероприятий</w:t>
      </w:r>
      <w:r w:rsidR="00BC68F4">
        <w:rPr>
          <w:rFonts w:ascii="Times New Roman" w:eastAsia="Arial CYR" w:hAnsi="Times New Roman"/>
          <w:sz w:val="28"/>
          <w:szCs w:val="28"/>
        </w:rPr>
        <w:t>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631C47">
        <w:rPr>
          <w:rFonts w:ascii="Times New Roman" w:eastAsia="Arial CYR" w:hAnsi="Times New Roman"/>
          <w:sz w:val="28"/>
          <w:szCs w:val="28"/>
        </w:rPr>
        <w:t xml:space="preserve">При проверках могут рассматриваться все вопросы, связанные с предоставлением </w:t>
      </w:r>
      <w:r w:rsidR="00CB7A4A" w:rsidRPr="00631C47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Pr="00631C47">
        <w:rPr>
          <w:rFonts w:ascii="Times New Roman" w:eastAsia="Arial CYR" w:hAnsi="Times New Roman"/>
          <w:sz w:val="28"/>
          <w:szCs w:val="28"/>
        </w:rPr>
        <w:t xml:space="preserve"> (комплексные проверки), или отдельные вопросы (тематические проверки). </w:t>
      </w:r>
    </w:p>
    <w:p w:rsidR="00F760A1" w:rsidRPr="009935A6" w:rsidRDefault="00AD00C8" w:rsidP="00631C47">
      <w:pPr>
        <w:pStyle w:val="ad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935A6">
        <w:rPr>
          <w:rFonts w:ascii="Times New Roman" w:eastAsia="Arial CYR" w:hAnsi="Times New Roman"/>
          <w:sz w:val="28"/>
          <w:szCs w:val="28"/>
        </w:rPr>
        <w:t>Проведение проверок полноты и качества предоставления муниципальной услуги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CB7A4A" w:rsidRPr="009935A6">
        <w:rPr>
          <w:rFonts w:ascii="Times New Roman" w:eastAsia="Arial CYR" w:hAnsi="Times New Roman"/>
          <w:sz w:val="28"/>
          <w:szCs w:val="28"/>
        </w:rPr>
        <w:t>в части приема заявления и постановки на учет в Учреждение</w:t>
      </w:r>
      <w:bookmarkStart w:id="34" w:name="_Hlk7530339"/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F760A1" w:rsidRPr="009935A6">
        <w:rPr>
          <w:rFonts w:ascii="Times New Roman" w:eastAsia="Arial CYR" w:hAnsi="Times New Roman"/>
          <w:sz w:val="28"/>
          <w:szCs w:val="28"/>
        </w:rPr>
        <w:t>о</w:t>
      </w:r>
      <w:r w:rsidR="00BA7D70" w:rsidRPr="009935A6">
        <w:rPr>
          <w:rFonts w:ascii="Times New Roman" w:eastAsia="Arial CYR" w:hAnsi="Times New Roman"/>
          <w:sz w:val="28"/>
          <w:szCs w:val="28"/>
        </w:rPr>
        <w:t>существляется</w:t>
      </w:r>
      <w:bookmarkEnd w:id="34"/>
      <w:r w:rsidR="00F760A1" w:rsidRPr="009935A6">
        <w:rPr>
          <w:rFonts w:ascii="Times New Roman" w:eastAsia="Arial CYR" w:hAnsi="Times New Roman"/>
          <w:sz w:val="28"/>
          <w:szCs w:val="28"/>
        </w:rPr>
        <w:t xml:space="preserve"> уполномоченным органом</w:t>
      </w:r>
      <w:r w:rsidR="00CC7D2B" w:rsidRPr="009935A6">
        <w:rPr>
          <w:rFonts w:ascii="Times New Roman" w:eastAsia="Arial CYR" w:hAnsi="Times New Roman"/>
          <w:sz w:val="28"/>
          <w:szCs w:val="28"/>
        </w:rPr>
        <w:t>.</w:t>
      </w:r>
      <w:r w:rsidR="00F760A1" w:rsidRPr="009935A6">
        <w:rPr>
          <w:rFonts w:ascii="Times New Roman" w:eastAsia="Arial CYR" w:hAnsi="Times New Roman"/>
          <w:sz w:val="28"/>
          <w:szCs w:val="28"/>
        </w:rPr>
        <w:t xml:space="preserve"> </w:t>
      </w:r>
    </w:p>
    <w:p w:rsidR="00CC7D2B" w:rsidRPr="009935A6" w:rsidRDefault="00AD00C8" w:rsidP="00631C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935A6">
        <w:rPr>
          <w:rFonts w:ascii="Times New Roman" w:eastAsia="Arial CYR" w:hAnsi="Times New Roman"/>
          <w:sz w:val="28"/>
          <w:szCs w:val="28"/>
        </w:rPr>
        <w:t xml:space="preserve">Проведение проверок полноты и качества предоставления </w:t>
      </w:r>
      <w:r w:rsidRPr="009935A6">
        <w:rPr>
          <w:rFonts w:ascii="Times New Roman" w:eastAsia="Arial CYR" w:hAnsi="Times New Roman"/>
          <w:sz w:val="28"/>
          <w:szCs w:val="28"/>
        </w:rPr>
        <w:lastRenderedPageBreak/>
        <w:t xml:space="preserve">муниципальной услуги </w:t>
      </w:r>
      <w:r w:rsidR="00736B82" w:rsidRPr="009935A6">
        <w:rPr>
          <w:rFonts w:ascii="Times New Roman" w:eastAsia="Arial CYR" w:hAnsi="Times New Roman"/>
          <w:sz w:val="28"/>
          <w:szCs w:val="28"/>
        </w:rPr>
        <w:t xml:space="preserve">в части рассмотрения вопроса </w:t>
      </w:r>
      <w:r w:rsidR="00A01B0B" w:rsidRPr="009935A6">
        <w:rPr>
          <w:rFonts w:ascii="Times New Roman" w:eastAsia="Arial CYR" w:hAnsi="Times New Roman"/>
          <w:sz w:val="28"/>
          <w:szCs w:val="28"/>
        </w:rPr>
        <w:t xml:space="preserve">определения ребенка в Учреждение </w:t>
      </w:r>
      <w:r w:rsidR="00BA7D70" w:rsidRPr="009935A6">
        <w:rPr>
          <w:rFonts w:ascii="Times New Roman" w:eastAsia="Arial CYR" w:hAnsi="Times New Roman"/>
          <w:sz w:val="28"/>
          <w:szCs w:val="28"/>
        </w:rPr>
        <w:t>осуществляется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A01B0B" w:rsidRPr="009935A6">
        <w:rPr>
          <w:rFonts w:ascii="Times New Roman" w:eastAsia="Arial CYR" w:hAnsi="Times New Roman"/>
          <w:sz w:val="28"/>
          <w:szCs w:val="28"/>
        </w:rPr>
        <w:t>уполномоченным органом</w:t>
      </w:r>
      <w:r w:rsidR="00CC7D2B" w:rsidRPr="009935A6">
        <w:rPr>
          <w:rFonts w:ascii="Times New Roman" w:eastAsia="Arial CYR" w:hAnsi="Times New Roman"/>
          <w:sz w:val="28"/>
          <w:szCs w:val="28"/>
        </w:rPr>
        <w:t>.</w:t>
      </w:r>
      <w:r w:rsidR="00A01B0B" w:rsidRPr="009935A6">
        <w:rPr>
          <w:rFonts w:ascii="Times New Roman" w:eastAsia="Arial CYR" w:hAnsi="Times New Roman"/>
          <w:sz w:val="28"/>
          <w:szCs w:val="28"/>
        </w:rPr>
        <w:t xml:space="preserve"> </w:t>
      </w:r>
    </w:p>
    <w:p w:rsidR="00F760A1" w:rsidRPr="009935A6" w:rsidRDefault="00AD00C8" w:rsidP="00631C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935A6">
        <w:rPr>
          <w:rFonts w:ascii="Times New Roman" w:eastAsia="Arial CYR" w:hAnsi="Times New Roman"/>
          <w:sz w:val="28"/>
          <w:szCs w:val="28"/>
        </w:rPr>
        <w:t>Проведение</w:t>
      </w:r>
      <w:r w:rsidR="00F760A1" w:rsidRPr="009935A6">
        <w:rPr>
          <w:rFonts w:ascii="Times New Roman" w:eastAsia="Arial CYR" w:hAnsi="Times New Roman"/>
          <w:sz w:val="28"/>
          <w:szCs w:val="28"/>
        </w:rPr>
        <w:t xml:space="preserve"> проверок полноты</w:t>
      </w:r>
      <w:r w:rsidRPr="009935A6">
        <w:rPr>
          <w:rFonts w:ascii="Times New Roman" w:eastAsia="Arial CYR" w:hAnsi="Times New Roman"/>
          <w:sz w:val="28"/>
          <w:szCs w:val="28"/>
        </w:rPr>
        <w:t xml:space="preserve"> и качества </w:t>
      </w:r>
      <w:r w:rsidR="00F760A1" w:rsidRPr="009935A6">
        <w:rPr>
          <w:rFonts w:ascii="Times New Roman" w:eastAsia="Arial CYR" w:hAnsi="Times New Roman"/>
          <w:sz w:val="28"/>
          <w:szCs w:val="28"/>
        </w:rPr>
        <w:t xml:space="preserve">предоставления </w:t>
      </w:r>
      <w:r w:rsidR="00CB7A4A" w:rsidRPr="009935A6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327D9C" w:rsidRPr="009935A6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CC7D2B" w:rsidRPr="009935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 w:rsidRPr="009935A6">
        <w:rPr>
          <w:rFonts w:ascii="Times New Roman" w:eastAsia="Arial CYR" w:hAnsi="Times New Roman"/>
          <w:sz w:val="28"/>
          <w:szCs w:val="28"/>
        </w:rPr>
        <w:t>в Учреждение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DD77A7" w:rsidRPr="009935A6">
        <w:rPr>
          <w:rFonts w:ascii="Times New Roman" w:eastAsia="Arial CYR" w:hAnsi="Times New Roman"/>
          <w:sz w:val="28"/>
          <w:szCs w:val="28"/>
        </w:rPr>
        <w:t>осуществляется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F760A1" w:rsidRPr="009935A6">
        <w:rPr>
          <w:rFonts w:ascii="Times New Roman" w:eastAsia="Arial CYR" w:hAnsi="Times New Roman"/>
          <w:sz w:val="28"/>
          <w:szCs w:val="28"/>
        </w:rPr>
        <w:t>Комитетом.</w:t>
      </w:r>
    </w:p>
    <w:p w:rsidR="00AD00C8" w:rsidRPr="009935A6" w:rsidRDefault="00E40716" w:rsidP="00AD0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AD00C8" w:rsidRPr="009935A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проверки проводятся не реже одного раза в год. Внеплановые проверки проводятся на основании поступивших обращений (жалоб)</w:t>
      </w:r>
      <w:r w:rsidRPr="00993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й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CE26DD" w:rsidRPr="009935A6" w:rsidRDefault="00CE26DD" w:rsidP="00CE26DD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35" w:name="Par515"/>
      <w:bookmarkEnd w:id="35"/>
      <w:r w:rsidRPr="009935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ходе плановых и внеплановых проверок проверяется соблюдение сроков и последовательность исполнения административных процедур, а также выявляются нарушения прав заявителей, недостатки, допущенные в ходе предоставления муниципальной услуги.</w:t>
      </w:r>
    </w:p>
    <w:p w:rsidR="009C1F36" w:rsidRPr="009C1F36" w:rsidRDefault="009C1F36" w:rsidP="00CE26DD">
      <w:pPr>
        <w:pStyle w:val="ad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 CYR" w:hAnsi="Times New Roman"/>
          <w:sz w:val="28"/>
          <w:szCs w:val="28"/>
        </w:rPr>
      </w:pPr>
      <w:r w:rsidRPr="009C1F36">
        <w:rPr>
          <w:rFonts w:ascii="Times New Roman" w:eastAsia="Arial CYR" w:hAnsi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F760A1" w:rsidRPr="00631C47" w:rsidRDefault="00CE26DD" w:rsidP="009C1F36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с</w:t>
      </w:r>
      <w:r w:rsidR="00F760A1" w:rsidRPr="00631C47">
        <w:rPr>
          <w:rFonts w:ascii="Times New Roman" w:hAnsi="Times New Roman" w:cs="Times New Roman"/>
          <w:sz w:val="28"/>
          <w:szCs w:val="28"/>
        </w:rPr>
        <w:t>пециалисты Комит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760A1" w:rsidRPr="00631C47">
        <w:rPr>
          <w:rFonts w:ascii="Times New Roman" w:hAnsi="Times New Roman" w:cs="Times New Roman"/>
          <w:sz w:val="28"/>
          <w:szCs w:val="28"/>
        </w:rPr>
        <w:t xml:space="preserve"> МФЦ, ответственные за осуществление административных процедур в части приема заявления и постановки на учет</w:t>
      </w:r>
      <w:r w:rsidR="00D6743D" w:rsidRPr="00631C47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F760A1" w:rsidRPr="00631C47">
        <w:rPr>
          <w:rFonts w:ascii="Times New Roman" w:hAnsi="Times New Roman" w:cs="Times New Roman"/>
          <w:sz w:val="28"/>
          <w:szCs w:val="28"/>
        </w:rPr>
        <w:t>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D6743D" w:rsidRDefault="00CE26DD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и с</w:t>
      </w:r>
      <w:r w:rsidR="00D6743D" w:rsidRPr="0080675C">
        <w:rPr>
          <w:rFonts w:ascii="Times New Roman" w:hAnsi="Times New Roman" w:cs="Times New Roman"/>
          <w:sz w:val="28"/>
          <w:szCs w:val="28"/>
        </w:rPr>
        <w:t xml:space="preserve">пециалисты Комитета, ответственные за осуществление административных процедур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="00D6743D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="00D6743D" w:rsidRPr="0080675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D6743D" w:rsidRPr="0063233E">
        <w:rPr>
          <w:rFonts w:ascii="Times New Roman" w:hAnsi="Times New Roman" w:cs="Times New Roman"/>
          <w:sz w:val="28"/>
          <w:szCs w:val="28"/>
        </w:rPr>
        <w:t>в разделе 3</w:t>
      </w:r>
      <w:r w:rsidR="00D6743D" w:rsidRPr="008067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F760A1" w:rsidRDefault="00CE26DD" w:rsidP="00631C47">
      <w:pPr>
        <w:pStyle w:val="ad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Руководители и с</w:t>
      </w:r>
      <w:r w:rsidR="00F760A1">
        <w:rPr>
          <w:rFonts w:ascii="Times New Roman" w:eastAsia="Arial CYR" w:hAnsi="Times New Roman"/>
          <w:sz w:val="28"/>
          <w:szCs w:val="28"/>
        </w:rPr>
        <w:t xml:space="preserve">пециалисты </w:t>
      </w:r>
      <w:r w:rsidR="00F760A1">
        <w:rPr>
          <w:rFonts w:ascii="Times New Roman" w:eastAsia="Arial CYR" w:hAnsi="Times New Roman"/>
          <w:bCs/>
          <w:sz w:val="28"/>
          <w:szCs w:val="28"/>
        </w:rPr>
        <w:t xml:space="preserve">Учреждений, ответственные за осуществление административных процедур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>
        <w:rPr>
          <w:rFonts w:ascii="Times New Roman" w:eastAsia="Arial CYR" w:hAnsi="Times New Roman"/>
          <w:bCs/>
          <w:sz w:val="28"/>
          <w:szCs w:val="28"/>
        </w:rPr>
        <w:t>в Учреждение</w:t>
      </w:r>
      <w:r w:rsidR="00F760A1">
        <w:rPr>
          <w:rFonts w:ascii="Times New Roman" w:eastAsia="Arial CYR" w:hAnsi="Times New Roman"/>
          <w:bCs/>
          <w:sz w:val="28"/>
          <w:szCs w:val="28"/>
        </w:rPr>
        <w:t>, указанных в разделе 3</w:t>
      </w:r>
      <w:r w:rsidR="00F760A1" w:rsidRPr="007F2AFD">
        <w:rPr>
          <w:rFonts w:ascii="Times New Roman" w:eastAsia="Arial CYR" w:hAnsi="Times New Roman"/>
          <w:bCs/>
          <w:sz w:val="28"/>
          <w:szCs w:val="28"/>
        </w:rPr>
        <w:t xml:space="preserve"> Административного регламента,</w:t>
      </w:r>
      <w:r w:rsidR="00F760A1">
        <w:rPr>
          <w:rFonts w:ascii="Times New Roman" w:eastAsia="Arial CYR" w:hAnsi="Times New Roman"/>
          <w:bCs/>
          <w:sz w:val="28"/>
          <w:szCs w:val="28"/>
        </w:rPr>
        <w:t xml:space="preserve"> несут персональную ответственность за полноту и качество осуществления административных процедур.</w:t>
      </w:r>
    </w:p>
    <w:p w:rsidR="00F760A1" w:rsidRPr="00631C47" w:rsidRDefault="00F760A1" w:rsidP="009C1F36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647A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631C47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D6743D" w:rsidRPr="00631C47">
        <w:rPr>
          <w:rFonts w:ascii="Times New Roman" w:hAnsi="Times New Roman" w:cs="Times New Roman"/>
          <w:sz w:val="28"/>
          <w:szCs w:val="28"/>
        </w:rPr>
        <w:t xml:space="preserve">, </w:t>
      </w:r>
      <w:r w:rsidR="00736B82" w:rsidRPr="00736B82">
        <w:rPr>
          <w:rFonts w:ascii="Times New Roman" w:hAnsi="Times New Roman" w:cs="Times New Roman"/>
          <w:sz w:val="28"/>
          <w:szCs w:val="28"/>
        </w:rPr>
        <w:t>в части рассмотрения вопроса</w:t>
      </w:r>
      <w:r w:rsidR="00D6743D" w:rsidRPr="00631C47">
        <w:rPr>
          <w:rFonts w:ascii="Times New Roman" w:hAnsi="Times New Roman" w:cs="Times New Roman"/>
          <w:sz w:val="28"/>
          <w:szCs w:val="28"/>
        </w:rPr>
        <w:t xml:space="preserve"> определения ребенка в Учреждение,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 w:rsidRPr="00631C47">
        <w:rPr>
          <w:rFonts w:ascii="Times New Roman" w:hAnsi="Times New Roman" w:cs="Times New Roman"/>
          <w:sz w:val="28"/>
          <w:szCs w:val="28"/>
        </w:rPr>
        <w:t>в Учреждение</w:t>
      </w:r>
      <w:r w:rsidRPr="00631C47">
        <w:rPr>
          <w:rFonts w:ascii="Times New Roman" w:hAnsi="Times New Roman" w:cs="Times New Roman"/>
          <w:sz w:val="28"/>
          <w:szCs w:val="28"/>
        </w:rPr>
        <w:t xml:space="preserve"> со стороны граждан</w:t>
      </w:r>
      <w:r w:rsidR="009935A6">
        <w:rPr>
          <w:rFonts w:ascii="Times New Roman" w:hAnsi="Times New Roman" w:cs="Times New Roman"/>
          <w:sz w:val="28"/>
          <w:szCs w:val="28"/>
        </w:rPr>
        <w:t xml:space="preserve">, их объединений и организаций </w:t>
      </w:r>
      <w:r w:rsidRPr="00631C47">
        <w:rPr>
          <w:rFonts w:ascii="Times New Roman" w:hAnsi="Times New Roman" w:cs="Times New Roman"/>
          <w:sz w:val="28"/>
          <w:szCs w:val="28"/>
        </w:rPr>
        <w:t xml:space="preserve"> осуществляется путем получения информации о результатах осуществления контроля за полнотой и качеством предоставления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 w:cs="Times New Roman"/>
          <w:sz w:val="28"/>
          <w:szCs w:val="28"/>
        </w:rPr>
        <w:t>.</w:t>
      </w:r>
    </w:p>
    <w:p w:rsidR="00F760A1" w:rsidRPr="005232BF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0A1" w:rsidRPr="005E22D3" w:rsidRDefault="00F760A1" w:rsidP="00631C47">
      <w:pPr>
        <w:pStyle w:val="a0"/>
        <w:widowControl w:val="0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bookmarkStart w:id="36" w:name="Par526"/>
      <w:bookmarkStart w:id="37" w:name="sub_5090"/>
      <w:bookmarkEnd w:id="36"/>
      <w:r w:rsidRPr="005E22D3">
        <w:rPr>
          <w:b/>
          <w:color w:val="000000"/>
          <w:sz w:val="28"/>
          <w:szCs w:val="28"/>
        </w:rPr>
        <w:t xml:space="preserve">Досудебный (внесудебный) порядок обжалования решения и (или) действий (бездействия) органа, предоставляющего услугу, должностных лиц, муниципальных служащих органа, предоставляющего услугу, Учреждения, специалистов Учреждения, специалистов МФЦ. Информация для заявителя о его праве подать жалобу на решение и </w:t>
      </w:r>
      <w:r w:rsidRPr="005E22D3">
        <w:rPr>
          <w:b/>
          <w:color w:val="000000"/>
          <w:sz w:val="28"/>
          <w:szCs w:val="28"/>
        </w:rPr>
        <w:lastRenderedPageBreak/>
        <w:t>(или) действия (бездействие) органа, предоставляющего услугу, должностных лиц, муниципальных служащих органа, предоставляющего услугу, Учреждения, специалистов Учреждения, специалистов МФЦ</w:t>
      </w:r>
    </w:p>
    <w:p w:rsidR="00F760A1" w:rsidRPr="004E1AD1" w:rsidRDefault="00F760A1" w:rsidP="00631C47">
      <w:pPr>
        <w:pStyle w:val="a0"/>
        <w:widowControl w:val="0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bookmarkEnd w:id="37"/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Информация для заявителя о его праве подать жалобу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на решение и (или) действия (бездействие) органа,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предоставляющего услугу, должностного лица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органа, предоставляющего услугу, либо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муниципального служащего, МФЦ или их работников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(далее - жалоба)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Комитета, МФЦ, </w:t>
      </w:r>
      <w:r w:rsidR="009935A6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631C47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 Комитета, специалиста Комитета, МФЦ,</w:t>
      </w:r>
      <w:r w:rsidR="009935A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редмет жалобы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, комплексного запроса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2) нарушение Комитетом,</w:t>
      </w:r>
      <w:r w:rsidR="009935A6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лжностным лицом, муниципальным служащим Комитета, специалистом Комитета</w:t>
      </w:r>
      <w:r w:rsidR="009935A6">
        <w:rPr>
          <w:rFonts w:ascii="Times New Roman" w:hAnsi="Times New Roman" w:cs="Times New Roman"/>
          <w:sz w:val="28"/>
          <w:szCs w:val="28"/>
        </w:rPr>
        <w:t>, Учреждения</w:t>
      </w:r>
      <w:r w:rsidRPr="002F7836">
        <w:rPr>
          <w:rFonts w:ascii="Times New Roman" w:hAnsi="Times New Roman" w:cs="Times New Roman"/>
          <w:sz w:val="28"/>
          <w:szCs w:val="28"/>
        </w:rPr>
        <w:t xml:space="preserve"> срока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, у заявителя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5) отказ Комитета, должностного лица в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тавропольского края, муниципальными правовыми актами города Ставрополя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6) затребование </w:t>
      </w:r>
      <w:r w:rsidR="009935A6">
        <w:rPr>
          <w:rFonts w:ascii="Times New Roman" w:hAnsi="Times New Roman" w:cs="Times New Roman"/>
          <w:sz w:val="28"/>
          <w:szCs w:val="28"/>
        </w:rPr>
        <w:t>от</w:t>
      </w:r>
      <w:r w:rsidRPr="002F7836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lastRenderedPageBreak/>
        <w:t xml:space="preserve">7) отказ должностного лица Комитета, </w:t>
      </w:r>
      <w:r w:rsidR="00182E1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2F7836">
        <w:rPr>
          <w:rFonts w:ascii="Times New Roman" w:hAnsi="Times New Roman" w:cs="Times New Roman"/>
          <w:sz w:val="28"/>
          <w:szCs w:val="28"/>
        </w:rPr>
        <w:t xml:space="preserve">МФЦ, </w:t>
      </w:r>
      <w:r w:rsidR="00182E19">
        <w:rPr>
          <w:rFonts w:ascii="Times New Roman" w:hAnsi="Times New Roman" w:cs="Times New Roman"/>
          <w:sz w:val="28"/>
          <w:szCs w:val="28"/>
        </w:rPr>
        <w:t xml:space="preserve">Учреждения, а также </w:t>
      </w:r>
      <w:r w:rsidRPr="002F7836">
        <w:rPr>
          <w:rFonts w:ascii="Times New Roman" w:hAnsi="Times New Roman" w:cs="Times New Roman"/>
          <w:sz w:val="28"/>
          <w:szCs w:val="28"/>
        </w:rPr>
        <w:t xml:space="preserve">работника МФЦ в исправлении допущенных опечаток и ошибок в выданных в результат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9) приостановление Комитетом</w:t>
      </w:r>
      <w:r w:rsidR="00AB2991">
        <w:rPr>
          <w:rFonts w:ascii="Times New Roman" w:hAnsi="Times New Roman" w:cs="Times New Roman"/>
          <w:sz w:val="28"/>
          <w:szCs w:val="28"/>
        </w:rPr>
        <w:t>, Учреждением</w:t>
      </w:r>
      <w:r w:rsidRPr="002F783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40" w:history="1">
        <w:r w:rsidRPr="002F78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2F783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Орган исполнительной власти Ставропольского края, органы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 города Ставрополя, являющиеся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учредителями МФЦ, МФЦ и уполномоченные на рассмотрение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жалобы должностные лица, которым может быть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направлена жалоба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182E19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631C47">
        <w:rPr>
          <w:rFonts w:ascii="Times New Roman" w:hAnsi="Times New Roman" w:cs="Times New Roman"/>
          <w:sz w:val="28"/>
          <w:szCs w:val="28"/>
        </w:rPr>
        <w:t>специалист</w:t>
      </w:r>
      <w:r w:rsidR="00AB2991">
        <w:rPr>
          <w:rFonts w:ascii="Times New Roman" w:hAnsi="Times New Roman" w:cs="Times New Roman"/>
          <w:sz w:val="28"/>
          <w:szCs w:val="28"/>
        </w:rPr>
        <w:t>а</w:t>
      </w:r>
      <w:r w:rsidRPr="00631C47">
        <w:rPr>
          <w:rFonts w:ascii="Times New Roman" w:hAnsi="Times New Roman" w:cs="Times New Roman"/>
          <w:sz w:val="28"/>
          <w:szCs w:val="28"/>
        </w:rPr>
        <w:t xml:space="preserve"> Комитета подается в Комитет и рассматривается его руководителем.</w:t>
      </w:r>
    </w:p>
    <w:p w:rsidR="00F760A1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специалист</w:t>
      </w:r>
      <w:r w:rsidR="00AB2991">
        <w:rPr>
          <w:rFonts w:ascii="Times New Roman" w:hAnsi="Times New Roman" w:cs="Times New Roman"/>
          <w:sz w:val="28"/>
          <w:szCs w:val="28"/>
        </w:rPr>
        <w:t>а</w:t>
      </w:r>
      <w:r w:rsidRPr="002F7836">
        <w:rPr>
          <w:rFonts w:ascii="Times New Roman" w:hAnsi="Times New Roman" w:cs="Times New Roman"/>
          <w:sz w:val="28"/>
          <w:szCs w:val="28"/>
        </w:rPr>
        <w:t xml:space="preserve"> МФЦ подается в МФЦ и рассматривается его руководителем.</w:t>
      </w:r>
    </w:p>
    <w:p w:rsidR="00AB2991" w:rsidRPr="002F7836" w:rsidRDefault="00AB2991" w:rsidP="00AB29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специалист</w:t>
      </w:r>
      <w:r w:rsidR="000E69C1">
        <w:rPr>
          <w:rFonts w:ascii="Times New Roman" w:hAnsi="Times New Roman" w:cs="Times New Roman"/>
          <w:sz w:val="28"/>
          <w:szCs w:val="28"/>
        </w:rPr>
        <w:t>а</w:t>
      </w:r>
      <w:r w:rsidRPr="002F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F7836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F7836">
        <w:rPr>
          <w:rFonts w:ascii="Times New Roman" w:hAnsi="Times New Roman" w:cs="Times New Roman"/>
          <w:sz w:val="28"/>
          <w:szCs w:val="28"/>
        </w:rPr>
        <w:t xml:space="preserve"> и рассматривается его руководителем.</w:t>
      </w:r>
    </w:p>
    <w:p w:rsidR="00F760A1" w:rsidRPr="002F7836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администрацию города Ставрополя и рассматривается должностным лицом, наделенным полномочиями по рассмотрению жалоб.</w:t>
      </w:r>
    </w:p>
    <w:p w:rsidR="00F760A1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AB2991" w:rsidRPr="002F7836" w:rsidRDefault="00AB2991" w:rsidP="00AB29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lastRenderedPageBreak/>
        <w:t>Жалоба на действия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Учреждения </w:t>
      </w:r>
      <w:r w:rsidRPr="002F7836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2F7836">
        <w:rPr>
          <w:rFonts w:ascii="Times New Roman" w:hAnsi="Times New Roman" w:cs="Times New Roman"/>
          <w:sz w:val="28"/>
          <w:szCs w:val="28"/>
        </w:rPr>
        <w:t>и рассматривается должностным лицом, наделенным полномочиями по рассмотрению жалоб.</w:t>
      </w:r>
    </w:p>
    <w:p w:rsidR="00851548" w:rsidRDefault="00851548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жалобы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а Ставрополя в информационно-телекоммуникационной сети «Интернет», единого портала, регионального портала, а также может быть принята при личном приеме заявителя.</w:t>
      </w: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1) наименование органа (Комитет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е</w:t>
      </w:r>
      <w:r w:rsidRPr="002F7836">
        <w:rPr>
          <w:rFonts w:ascii="Times New Roman" w:hAnsi="Times New Roman" w:cs="Times New Roman"/>
          <w:sz w:val="28"/>
          <w:szCs w:val="28"/>
        </w:rPr>
        <w:t xml:space="preserve">), наименование должности, фамилию, имя, отчество (последнее - при наличии) должностного лица, муниципального служащего Комитета, руководителя МФЦ, </w:t>
      </w:r>
      <w:r w:rsidR="000E69C1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2F7836">
        <w:rPr>
          <w:rFonts w:ascii="Times New Roman" w:hAnsi="Times New Roman" w:cs="Times New Roman"/>
          <w:sz w:val="28"/>
          <w:szCs w:val="28"/>
        </w:rPr>
        <w:t xml:space="preserve">специалиста Комитета, МФЦ, 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2F7836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Комитета, МФЦ, </w:t>
      </w:r>
      <w:r w:rsidR="000E69C1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2F7836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 Комитета, руководителя МФЦ,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2F7836">
        <w:rPr>
          <w:rFonts w:ascii="Times New Roman" w:hAnsi="Times New Roman" w:cs="Times New Roman"/>
          <w:sz w:val="28"/>
          <w:szCs w:val="28"/>
        </w:rPr>
        <w:t xml:space="preserve"> специалиста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:rsidR="000E69C1" w:rsidRDefault="00F760A1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,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лжностного лица, муниципального служащего Комитета, руководителя МФЦ,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2F7836">
        <w:rPr>
          <w:rFonts w:ascii="Times New Roman" w:hAnsi="Times New Roman" w:cs="Times New Roman"/>
          <w:sz w:val="28"/>
          <w:szCs w:val="28"/>
        </w:rPr>
        <w:t xml:space="preserve"> специалиста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2F7836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51548" w:rsidRDefault="00851548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:rsidR="00F760A1" w:rsidRPr="002F7836" w:rsidRDefault="00F760A1" w:rsidP="000E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 регистрируется в день ее поступления в </w:t>
      </w:r>
      <w:r w:rsidR="000E69C1" w:rsidRPr="002F7836">
        <w:rPr>
          <w:rFonts w:ascii="Times New Roman" w:hAnsi="Times New Roman" w:cs="Times New Roman"/>
          <w:sz w:val="28"/>
          <w:szCs w:val="28"/>
        </w:rPr>
        <w:t>министерство экономическог</w:t>
      </w:r>
      <w:r w:rsidR="000E69C1">
        <w:rPr>
          <w:rFonts w:ascii="Times New Roman" w:hAnsi="Times New Roman" w:cs="Times New Roman"/>
          <w:sz w:val="28"/>
          <w:szCs w:val="28"/>
        </w:rPr>
        <w:t xml:space="preserve">о развития Ставропольского края, </w:t>
      </w:r>
      <w:r w:rsidRPr="00631C47">
        <w:rPr>
          <w:rFonts w:ascii="Times New Roman" w:hAnsi="Times New Roman" w:cs="Times New Roman"/>
          <w:sz w:val="28"/>
          <w:szCs w:val="28"/>
        </w:rPr>
        <w:t>администрацию города Ставрополя, Комитет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е</w:t>
      </w:r>
      <w:r w:rsidRPr="00631C47">
        <w:rPr>
          <w:rFonts w:ascii="Times New Roman" w:hAnsi="Times New Roman" w:cs="Times New Roman"/>
          <w:sz w:val="28"/>
          <w:szCs w:val="28"/>
        </w:rPr>
        <w:t>.</w:t>
      </w: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E69C1" w:rsidRPr="002F7836">
        <w:rPr>
          <w:rFonts w:ascii="Times New Roman" w:hAnsi="Times New Roman" w:cs="Times New Roman"/>
          <w:sz w:val="28"/>
          <w:szCs w:val="28"/>
        </w:rPr>
        <w:t>министерство экономическог</w:t>
      </w:r>
      <w:r w:rsidR="000E69C1">
        <w:rPr>
          <w:rFonts w:ascii="Times New Roman" w:hAnsi="Times New Roman" w:cs="Times New Roman"/>
          <w:sz w:val="28"/>
          <w:szCs w:val="28"/>
        </w:rPr>
        <w:t xml:space="preserve">о развития Ставропольского края, </w:t>
      </w:r>
      <w:r w:rsidRPr="00631C47">
        <w:rPr>
          <w:rFonts w:ascii="Times New Roman" w:hAnsi="Times New Roman" w:cs="Times New Roman"/>
          <w:sz w:val="28"/>
          <w:szCs w:val="28"/>
        </w:rPr>
        <w:t>администрацию города Ставрополя,</w:t>
      </w:r>
      <w:r w:rsidR="000E69C1">
        <w:rPr>
          <w:rFonts w:ascii="Times New Roman" w:hAnsi="Times New Roman" w:cs="Times New Roman"/>
          <w:sz w:val="28"/>
          <w:szCs w:val="28"/>
        </w:rPr>
        <w:t xml:space="preserve"> Комитет,</w:t>
      </w:r>
      <w:r w:rsidRPr="00631C47">
        <w:rPr>
          <w:rFonts w:ascii="Times New Roman" w:hAnsi="Times New Roman" w:cs="Times New Roman"/>
          <w:sz w:val="28"/>
          <w:szCs w:val="28"/>
        </w:rPr>
        <w:t xml:space="preserve"> МФЦ,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631C47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</w:t>
      </w:r>
      <w:r w:rsidRPr="00631C47">
        <w:rPr>
          <w:rFonts w:ascii="Times New Roman" w:hAnsi="Times New Roman" w:cs="Times New Roman"/>
          <w:sz w:val="28"/>
          <w:szCs w:val="28"/>
        </w:rPr>
        <w:lastRenderedPageBreak/>
        <w:t>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566F6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631C47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="00566F6F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631C47">
        <w:rPr>
          <w:rFonts w:ascii="Times New Roman" w:hAnsi="Times New Roman" w:cs="Times New Roman"/>
          <w:sz w:val="28"/>
          <w:szCs w:val="28"/>
        </w:rPr>
        <w:t>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подлежит рассмотрению руководителем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A07C62" w:rsidRPr="002F7836" w:rsidRDefault="00A07C62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В случае принятия должностным лицом, наделенным полномочиями по рассмотрению жалоб, решения об удовлетворении жалобы заявителя на отказ в 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осудебном (внесудебном) порядке оказание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обновляется с </w:t>
      </w:r>
      <w:r w:rsidR="00337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начальной 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процедуры, предусмотренной Административн</w:t>
      </w:r>
      <w:r w:rsidR="0033705A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33705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тказ в удовлетворении </w:t>
      </w:r>
      <w:r w:rsidRPr="002F7836">
        <w:rPr>
          <w:rFonts w:ascii="Times New Roman" w:hAnsi="Times New Roman" w:cs="Times New Roman"/>
          <w:sz w:val="28"/>
          <w:szCs w:val="28"/>
        </w:rPr>
        <w:t>жалобы.</w:t>
      </w:r>
    </w:p>
    <w:p w:rsidR="00F760A1" w:rsidRPr="00631C47" w:rsidRDefault="00F760A1" w:rsidP="009C1F36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06B4B" w:rsidRDefault="00D06B4B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F760A1" w:rsidRPr="002F7836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60A1" w:rsidRPr="002F7836" w:rsidRDefault="00F760A1" w:rsidP="00631C4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ФЦ, в целях незамедлительного устранения выявленных нарушений при оказа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.</w:t>
      </w:r>
    </w:p>
    <w:p w:rsidR="00F760A1" w:rsidRPr="002F7836" w:rsidRDefault="00F760A1" w:rsidP="00631C4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Информация о порядке обжалования действий (бездействия), а также решений Комитета, МФЦ, </w:t>
      </w:r>
      <w:r w:rsidR="00566F6F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631C47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Комитета, </w:t>
      </w:r>
      <w:r w:rsidR="00566F6F">
        <w:rPr>
          <w:rFonts w:ascii="Times New Roman" w:hAnsi="Times New Roman" w:cs="Times New Roman"/>
          <w:sz w:val="28"/>
          <w:szCs w:val="28"/>
        </w:rPr>
        <w:t xml:space="preserve">руководителя МФЦ, Учреждения, </w:t>
      </w:r>
      <w:r w:rsidRPr="00631C47">
        <w:rPr>
          <w:rFonts w:ascii="Times New Roman" w:hAnsi="Times New Roman" w:cs="Times New Roman"/>
          <w:sz w:val="28"/>
          <w:szCs w:val="28"/>
        </w:rPr>
        <w:t>специалистов МФЦ</w:t>
      </w:r>
      <w:r w:rsidR="00566F6F">
        <w:rPr>
          <w:rFonts w:ascii="Times New Roman" w:hAnsi="Times New Roman" w:cs="Times New Roman"/>
          <w:sz w:val="28"/>
          <w:szCs w:val="28"/>
        </w:rPr>
        <w:t>,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ых стендах в местах предоставления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Комитете, МФЦ</w:t>
      </w:r>
      <w:r w:rsidR="00566F6F">
        <w:rPr>
          <w:rFonts w:ascii="Times New Roman" w:hAnsi="Times New Roman" w:cs="Times New Roman"/>
          <w:sz w:val="28"/>
          <w:szCs w:val="28"/>
        </w:rPr>
        <w:t>, Учреждениях</w:t>
      </w:r>
      <w:r w:rsidRPr="00631C4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, а также на едином портале и региональном портале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Решение по жалобе может быть обжаловано в порядке, установленном законодательством Российской Федерации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в 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41" w:history="1">
        <w:r w:rsidRPr="00631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</w:t>
        </w:r>
      </w:hyperlink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>7 Административного регламента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520C1" w:rsidRPr="00A520C1" w:rsidRDefault="00A520C1" w:rsidP="00A520C1">
      <w:pPr>
        <w:rPr>
          <w:rFonts w:ascii="Times New Roman" w:hAnsi="Times New Roman" w:cs="Times New Roman"/>
          <w:sz w:val="28"/>
          <w:szCs w:val="28"/>
        </w:rPr>
        <w:sectPr w:rsidR="00A520C1" w:rsidRPr="00A520C1" w:rsidSect="00A520C1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680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EC111D" w:rsidRPr="00EC11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3372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9D3372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</w:t>
      </w:r>
      <w:r>
        <w:rPr>
          <w:rFonts w:ascii="Times New Roman" w:eastAsia="Times New Roman" w:hAnsi="Times New Roman"/>
          <w:sz w:val="28"/>
          <w:szCs w:val="28"/>
        </w:rPr>
        <w:t xml:space="preserve">бразовательную программу </w:t>
      </w:r>
      <w:r w:rsidRPr="009D3372">
        <w:rPr>
          <w:rFonts w:ascii="Times New Roman" w:eastAsia="Times New Roman" w:hAnsi="Times New Roman"/>
          <w:sz w:val="28"/>
          <w:szCs w:val="28"/>
        </w:rPr>
        <w:t>дошкольного образования (детские сады)»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E1685B">
        <w:rPr>
          <w:rFonts w:ascii="Times New Roman" w:eastAsia="Times New Roman" w:hAnsi="Times New Roman"/>
          <w:sz w:val="28"/>
          <w:szCs w:val="28"/>
        </w:rPr>
        <w:t>СПИСОК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E1685B">
        <w:rPr>
          <w:rFonts w:ascii="Times New Roman" w:eastAsia="Times New Roman" w:hAnsi="Times New Roman"/>
          <w:sz w:val="28"/>
          <w:szCs w:val="28"/>
        </w:rPr>
        <w:t>учреждений</w:t>
      </w:r>
      <w:r>
        <w:rPr>
          <w:rFonts w:ascii="Times New Roman" w:eastAsia="Times New Roman" w:hAnsi="Times New Roman"/>
          <w:sz w:val="28"/>
          <w:szCs w:val="28"/>
        </w:rPr>
        <w:t xml:space="preserve">, участвующих в предоставлении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услуги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50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3263"/>
        <w:gridCol w:w="2268"/>
        <w:gridCol w:w="2694"/>
        <w:gridCol w:w="1418"/>
        <w:gridCol w:w="2269"/>
        <w:gridCol w:w="2127"/>
      </w:tblGrid>
      <w:tr w:rsidR="00F760A1" w:rsidRPr="007725F0" w:rsidTr="008F625D">
        <w:tc>
          <w:tcPr>
            <w:tcW w:w="1001" w:type="dxa"/>
            <w:vMerge w:val="restart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3" w:type="dxa"/>
            <w:vMerge w:val="restart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vMerge w:val="restart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 адрес)</w:t>
            </w:r>
          </w:p>
        </w:tc>
        <w:tc>
          <w:tcPr>
            <w:tcW w:w="2694" w:type="dxa"/>
            <w:vMerge w:val="restart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3687" w:type="dxa"/>
            <w:gridSpan w:val="2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2127" w:type="dxa"/>
            <w:vMerge w:val="restart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</w:t>
            </w: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учрежде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в сети Интернет</w:t>
            </w:r>
          </w:p>
        </w:tc>
      </w:tr>
      <w:tr w:rsidR="00F760A1" w:rsidRPr="007725F0" w:rsidTr="008F625D">
        <w:tc>
          <w:tcPr>
            <w:tcW w:w="1001" w:type="dxa"/>
            <w:vMerge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725F0">
              <w:rPr>
                <w:rFonts w:ascii="Times New Roman" w:hAnsi="Times New Roman"/>
                <w:sz w:val="24"/>
                <w:szCs w:val="24"/>
              </w:rPr>
              <w:t>Справоч-ный</w:t>
            </w:r>
            <w:proofErr w:type="spellEnd"/>
            <w:proofErr w:type="gramEnd"/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269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Адрес электрон-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ной почты</w:t>
            </w:r>
          </w:p>
        </w:tc>
        <w:tc>
          <w:tcPr>
            <w:tcW w:w="2127" w:type="dxa"/>
            <w:vMerge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 «Улыб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7 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Мира, 295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-31-36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-31-37</w:t>
            </w:r>
          </w:p>
        </w:tc>
        <w:tc>
          <w:tcPr>
            <w:tcW w:w="2269" w:type="dxa"/>
          </w:tcPr>
          <w:p w:rsidR="00F760A1" w:rsidRPr="007725F0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A46F1A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sad1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 сад  комбинированного вида                 № 2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4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30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2-86-53</w:t>
            </w:r>
          </w:p>
        </w:tc>
        <w:tc>
          <w:tcPr>
            <w:tcW w:w="2269" w:type="dxa"/>
          </w:tcPr>
          <w:p w:rsidR="00F760A1" w:rsidRPr="007725F0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2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A46F1A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sad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Центр развития ребенка - детский сад № 3 «Ромаш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ул. Маяковского, 7а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6-14-50</w:t>
            </w:r>
          </w:p>
        </w:tc>
        <w:tc>
          <w:tcPr>
            <w:tcW w:w="2269" w:type="dxa"/>
          </w:tcPr>
          <w:p w:rsidR="00F760A1" w:rsidRPr="007725F0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3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det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детский сад № 4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4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A46F1A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Ворошилова, 6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3-50-0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760A1" w:rsidRPr="007725F0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1228D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28D">
              <w:rPr>
                <w:rFonts w:ascii="Times New Roman" w:hAnsi="Times New Roman"/>
                <w:sz w:val="24"/>
                <w:szCs w:val="24"/>
              </w:rPr>
              <w:t>stavsad4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детский  сад комбинированного вида                № 5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7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Мира, 278</w:t>
            </w:r>
            <w:r w:rsidR="00DE0CA1"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4-32-77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4-92-27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sad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DE0C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</w:t>
            </w:r>
            <w:r w:rsidR="00F760A1" w:rsidRPr="009B7333">
              <w:rPr>
                <w:rFonts w:ascii="Times New Roman" w:hAnsi="Times New Roman"/>
                <w:sz w:val="24"/>
                <w:szCs w:val="24"/>
              </w:rPr>
              <w:t>tavsad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5</w:t>
            </w:r>
            <w:r w:rsidR="00F760A1" w:rsidRPr="009B733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                № 6 «Здоровье»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Московская, 91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-11-65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6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DE0C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ad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760A1"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                  № 7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1</w:t>
            </w:r>
            <w:r w:rsidR="00DE0CA1" w:rsidRPr="009B733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Серова, 484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67-65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67-52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7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DE0C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ad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№ 8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CE3316" w:rsidRPr="009B7333">
              <w:rPr>
                <w:rFonts w:ascii="Times New Roman" w:hAnsi="Times New Roman"/>
                <w:sz w:val="24"/>
                <w:szCs w:val="24"/>
              </w:rPr>
              <w:t>М.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Морозова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, 98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-88-64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-94-21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8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F1228D" w:rsidP="00CE3316">
            <w:pPr>
              <w:widowControl w:val="0"/>
              <w:spacing w:after="0" w:line="240" w:lineRule="exact"/>
              <w:ind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28D">
              <w:rPr>
                <w:rFonts w:ascii="Times New Roman" w:hAnsi="Times New Roman"/>
                <w:sz w:val="24"/>
                <w:szCs w:val="24"/>
              </w:rPr>
              <w:t>mbdoy8stav.edusite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 детский сад комбинированного вида               № 9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35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Менделеева, 9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6-03-95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6-29-35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9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CE331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ad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8661B0" w:rsidRPr="00DB71D9">
              <w:rPr>
                <w:rFonts w:ascii="Times New Roman" w:hAnsi="Times New Roman"/>
                <w:sz w:val="24"/>
                <w:szCs w:val="24"/>
              </w:rPr>
              <w:t>д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>етский  сад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                 № 11 «Журавушка»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2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рмонтова, 201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851114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23-49-82</w:t>
            </w:r>
          </w:p>
          <w:p w:rsidR="00851114" w:rsidRPr="009B7333" w:rsidRDefault="00851114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23-49-83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11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54030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журавушка11.рф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 детский сад общеразвивающего вида с приоритетным осуществлением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художественно-эстетическому  направлению развития детей  № 12 «Сказка»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41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540301" w:rsidRPr="009B7333">
              <w:rPr>
                <w:rFonts w:ascii="Times New Roman" w:hAnsi="Times New Roman"/>
                <w:sz w:val="24"/>
                <w:szCs w:val="24"/>
              </w:rPr>
              <w:t>-д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Братский, 22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1-62-06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12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54030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12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- детский сад  № 14 «Росинка»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2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рмонтова, 203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-65-43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14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69133A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14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детский сад                 №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15</w:t>
            </w:r>
            <w:r w:rsidR="008661B0" w:rsidRPr="00DB71D9">
              <w:rPr>
                <w:rFonts w:ascii="Times New Roman" w:hAnsi="Times New Roman"/>
                <w:sz w:val="24"/>
                <w:szCs w:val="24"/>
              </w:rPr>
              <w:t>«Юсишка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>»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3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,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Тухачевского, 26/8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46-41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46-4</w:t>
            </w:r>
            <w:r w:rsidR="002245F7" w:rsidRPr="009B73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F760A1" w:rsidRPr="007725F0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5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oucrr15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17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Южный обход, 55 </w:t>
            </w:r>
            <w:r w:rsidR="0091273F">
              <w:rPr>
                <w:rFonts w:ascii="Times New Roman" w:hAnsi="Times New Roman"/>
                <w:sz w:val="24"/>
                <w:szCs w:val="24"/>
              </w:rPr>
              <w:t>д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2-10-1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доб.104)</w:t>
            </w:r>
          </w:p>
        </w:tc>
        <w:tc>
          <w:tcPr>
            <w:tcW w:w="2269" w:type="dxa"/>
          </w:tcPr>
          <w:p w:rsidR="00F760A1" w:rsidRPr="007725F0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55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7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детсад-17.рф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</w:t>
            </w:r>
            <w:r w:rsidR="004D5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бразовательное учреждение  детский  сад  комбинированного вида                  № 18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Старомарьевское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 xml:space="preserve"> шоссе, 5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21-62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18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4D5F65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18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центр  развития ребенка – детский сад № 20 «Незабудка»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F37FAB" w:rsidRPr="009B7333">
              <w:rPr>
                <w:rFonts w:ascii="Times New Roman" w:hAnsi="Times New Roman"/>
                <w:sz w:val="24"/>
                <w:szCs w:val="24"/>
              </w:rPr>
              <w:t>37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Фроленко, 2А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23-84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87-80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20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F37F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0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21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F37FAB" w:rsidRPr="009B7333">
              <w:rPr>
                <w:rFonts w:ascii="Times New Roman" w:hAnsi="Times New Roman"/>
                <w:sz w:val="24"/>
                <w:szCs w:val="24"/>
              </w:rPr>
              <w:t>4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45 Параллель, 18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8(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50-45-21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1-45-21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F760A1" w:rsidRPr="009B7333">
                <w:rPr>
                  <w:rFonts w:ascii="Times New Roman" w:hAnsi="Times New Roman"/>
                  <w:sz w:val="24"/>
                  <w:szCs w:val="24"/>
                </w:rPr>
                <w:t>dou_21@stavadm.ru</w:t>
              </w:r>
            </w:hyperlink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60A1" w:rsidRPr="009B7333" w:rsidRDefault="00F37F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ad21.ru 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детский сад комбинированного вида               № 22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08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="00F37FAB" w:rsidRPr="009B7333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 xml:space="preserve"> Карла Маркса, 5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35-66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28-03-92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22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F37F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2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23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173856" w:rsidRPr="009B7333">
              <w:rPr>
                <w:rFonts w:ascii="Times New Roman" w:hAnsi="Times New Roman"/>
                <w:sz w:val="24"/>
                <w:szCs w:val="24"/>
              </w:rPr>
              <w:t>4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50 лет ВЛКСМ, 56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0-12-35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0-12-36</w:t>
            </w:r>
          </w:p>
        </w:tc>
        <w:tc>
          <w:tcPr>
            <w:tcW w:w="2269" w:type="dxa"/>
          </w:tcPr>
          <w:p w:rsidR="00F94015" w:rsidRPr="009B7333" w:rsidRDefault="00F94015" w:rsidP="00F94015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t>-</w:t>
            </w:r>
            <w:hyperlink r:id="rId60" w:history="1">
              <w:r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dou_23@stavadm.ru</w:t>
              </w:r>
            </w:hyperlink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60A1" w:rsidRPr="009B7333" w:rsidRDefault="00F94015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3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 центр развития ребенка - детский сад            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24 «Солнышко»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5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Шпаковская,           1</w:t>
            </w:r>
            <w:r w:rsidR="00F94015" w:rsidRPr="009B73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94015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0-75-17</w:t>
            </w:r>
          </w:p>
          <w:p w:rsidR="00F94015" w:rsidRPr="009B7333" w:rsidRDefault="00F94015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1-33-90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24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F94015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4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25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F94015" w:rsidRPr="009B7333">
              <w:rPr>
                <w:rFonts w:ascii="Times New Roman" w:hAnsi="Times New Roman"/>
                <w:sz w:val="24"/>
                <w:szCs w:val="24"/>
              </w:rPr>
              <w:t>4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Тухачевского, 2</w:t>
            </w:r>
            <w:r w:rsidR="00F94015" w:rsidRPr="009B7333">
              <w:rPr>
                <w:rFonts w:ascii="Times New Roman" w:hAnsi="Times New Roman"/>
                <w:sz w:val="24"/>
                <w:szCs w:val="24"/>
              </w:rPr>
              <w:t>5/3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8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5-35-58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5-35-89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F760A1" w:rsidRPr="009B7333">
                <w:rPr>
                  <w:rFonts w:ascii="Times New Roman" w:hAnsi="Times New Roman"/>
                  <w:sz w:val="24"/>
                  <w:szCs w:val="24"/>
                </w:rPr>
                <w:t>dou_25@stavadm.ru</w:t>
              </w:r>
            </w:hyperlink>
          </w:p>
        </w:tc>
        <w:tc>
          <w:tcPr>
            <w:tcW w:w="2127" w:type="dxa"/>
          </w:tcPr>
          <w:p w:rsidR="00F760A1" w:rsidRPr="009B7333" w:rsidRDefault="00F94015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5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             № 27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DF1887" w:rsidRPr="009B7333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Дзержинского, 97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DF1887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2-42-83</w:t>
            </w:r>
          </w:p>
          <w:p w:rsidR="00DF1887" w:rsidRPr="009B7333" w:rsidRDefault="00DF1887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27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DF188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7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сад комбинированного вида              № 29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DF1887" w:rsidRPr="009B7333">
              <w:rPr>
                <w:rFonts w:ascii="Times New Roman" w:hAnsi="Times New Roman"/>
                <w:sz w:val="24"/>
                <w:szCs w:val="24"/>
              </w:rPr>
              <w:t>1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нина, 57 а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37-94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29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DF188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9.ru</w:t>
            </w:r>
          </w:p>
        </w:tc>
      </w:tr>
      <w:tr w:rsidR="00DF1887" w:rsidRPr="007725F0" w:rsidTr="008F625D">
        <w:tc>
          <w:tcPr>
            <w:tcW w:w="1001" w:type="dxa"/>
          </w:tcPr>
          <w:p w:rsidR="00DF1887" w:rsidRPr="007725F0" w:rsidRDefault="00DF1887" w:rsidP="00DF1887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сад            № 30 города Ставрополя</w:t>
            </w:r>
          </w:p>
        </w:tc>
        <w:tc>
          <w:tcPr>
            <w:tcW w:w="2268" w:type="dxa"/>
          </w:tcPr>
          <w:p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32</w:t>
            </w:r>
          </w:p>
          <w:p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генерала Маргелова, 9</w:t>
            </w:r>
          </w:p>
        </w:tc>
        <w:tc>
          <w:tcPr>
            <w:tcW w:w="2694" w:type="dxa"/>
          </w:tcPr>
          <w:p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6-26-06</w:t>
            </w:r>
          </w:p>
        </w:tc>
        <w:tc>
          <w:tcPr>
            <w:tcW w:w="2269" w:type="dxa"/>
          </w:tcPr>
          <w:p w:rsidR="00DF1887" w:rsidRPr="009B7333" w:rsidRDefault="00A80696" w:rsidP="00DF1887">
            <w:pPr>
              <w:widowControl w:val="0"/>
              <w:spacing w:after="0" w:line="240" w:lineRule="exact"/>
              <w:jc w:val="both"/>
            </w:pPr>
            <w:hyperlink r:id="rId65" w:history="1">
              <w:r w:rsidR="00DF1887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dou_30@stavadm.ru</w:t>
              </w:r>
            </w:hyperlink>
          </w:p>
        </w:tc>
        <w:tc>
          <w:tcPr>
            <w:tcW w:w="2127" w:type="dxa"/>
          </w:tcPr>
          <w:p w:rsidR="00DF1887" w:rsidRPr="009B7333" w:rsidRDefault="00DA20F4" w:rsidP="00DF1887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="00DF1887"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="00DF1887"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DF1887" w:rsidRPr="009B7333">
              <w:rPr>
                <w:rFonts w:ascii="Times New Roman" w:hAnsi="Times New Roman"/>
                <w:sz w:val="24"/>
                <w:szCs w:val="24"/>
              </w:rPr>
              <w:t>ad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30</w:t>
            </w:r>
            <w:r w:rsidR="00DF1887" w:rsidRPr="009B733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 комбинированного вида                  № 33 «Гнездышко»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08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DA20F4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л</w:t>
            </w:r>
            <w:r w:rsidR="00F760A1" w:rsidRPr="009B7333">
              <w:rPr>
                <w:rFonts w:ascii="Times New Roman" w:hAnsi="Times New Roman"/>
                <w:sz w:val="24"/>
                <w:szCs w:val="24"/>
              </w:rPr>
              <w:t>. Орджоникидзе, 2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33-73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33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8" w:name="_GoBack"/>
            <w:bookmarkEnd w:id="38"/>
            <w:r w:rsidRPr="009B7333">
              <w:rPr>
                <w:rFonts w:ascii="Times New Roman" w:hAnsi="Times New Roman"/>
                <w:sz w:val="24"/>
                <w:szCs w:val="24"/>
              </w:rPr>
              <w:t>stavsad33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ое образовательное учреждение детский сад комбинированного вида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34  «Радость»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3550</w:t>
            </w:r>
            <w:r w:rsidR="00505F48" w:rsidRPr="009B7333">
              <w:rPr>
                <w:rFonts w:ascii="Times New Roman" w:hAnsi="Times New Roman"/>
                <w:sz w:val="24"/>
                <w:szCs w:val="24"/>
              </w:rPr>
              <w:t>41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омоносова, 33</w:t>
            </w:r>
            <w:r w:rsidR="00505F48" w:rsidRPr="009B73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-24-4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75-24-52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34@</w:t>
              </w:r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505F48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34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детский сад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35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Пирогова, 5 б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 xml:space="preserve">(8652)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22-11-35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s35.stav@mail.ru</w:t>
              </w:r>
            </w:hyperlink>
          </w:p>
        </w:tc>
        <w:tc>
          <w:tcPr>
            <w:tcW w:w="2127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35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детский сад комбинированного вида                   № 36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505F48" w:rsidRPr="009B733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нина, 91 б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27-00-58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42CF3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="00642CF3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36@</w:t>
              </w:r>
              <w:r w:rsidR="00642CF3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vadm</w:t>
              </w:r>
              <w:r w:rsidR="00642CF3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42CF3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9B7333" w:rsidRDefault="00642CF3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36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 37» 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9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Биологическая, 4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72-62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37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37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38 «Успех»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2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Пушкина, 36</w:t>
            </w:r>
            <w:r w:rsidR="00D705BC" w:rsidRPr="009B73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-11-54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38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D705B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dou38uspeh</w:t>
            </w:r>
            <w:r w:rsidR="00F760A1"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caduk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:rsidTr="00D06B4B">
        <w:trPr>
          <w:trHeight w:val="1037"/>
        </w:trPr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«Детский сад   № 39» города Ставрополя 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29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нина, 397/8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D06B4B" w:rsidP="00D06B4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6-65-70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39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9det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40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35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Комсомольская, 99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6-51-38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0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C416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0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центр развития ребенка – детский  сад            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42 «Русь»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2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р. Фабричный, 5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</w:t>
            </w:r>
            <w:r w:rsidR="00C416AB" w:rsidRPr="009B7333">
              <w:rPr>
                <w:rFonts w:ascii="Times New Roman" w:hAnsi="Times New Roman"/>
                <w:sz w:val="24"/>
                <w:szCs w:val="24"/>
              </w:rPr>
              <w:t>0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C416AB" w:rsidRPr="009B7333">
              <w:rPr>
                <w:rFonts w:ascii="Times New Roman" w:hAnsi="Times New Roman"/>
                <w:sz w:val="24"/>
                <w:szCs w:val="24"/>
              </w:rPr>
              <w:t>1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C416AB" w:rsidRPr="009B7333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8-04-85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2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C416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2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 сад            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43  «Эрудит»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8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Попова, 16 а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1-03-54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1-44-68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3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C416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3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 комбинированного вида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4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нина, 57 б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C416AB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0-37-92</w:t>
            </w:r>
          </w:p>
          <w:p w:rsidR="00C416AB" w:rsidRPr="009B7333" w:rsidRDefault="00C416AB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0-37-93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4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C416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4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 детский сад  комбинированного вида                   № 45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0</w:t>
            </w:r>
            <w:r w:rsidR="00C416AB" w:rsidRPr="009B7333">
              <w:rPr>
                <w:rFonts w:ascii="Times New Roman" w:hAnsi="Times New Roman"/>
                <w:sz w:val="24"/>
                <w:szCs w:val="24"/>
              </w:rPr>
              <w:t>4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Мира, 278 б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92-28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09-07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5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C416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5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B71D9">
              <w:rPr>
                <w:rFonts w:ascii="Times New Roman" w:hAnsi="Times New Roman"/>
                <w:sz w:val="24"/>
                <w:szCs w:val="24"/>
              </w:rPr>
              <w:t>№ 46 «Первоцвет»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D3270F" w:rsidRPr="009B7333">
              <w:rPr>
                <w:rFonts w:ascii="Times New Roman" w:hAnsi="Times New Roman"/>
                <w:sz w:val="24"/>
                <w:szCs w:val="24"/>
              </w:rPr>
              <w:t>29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Мира, 467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6-63-34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6-63-55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6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D3270F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dspervocvet</w:t>
            </w:r>
            <w:proofErr w:type="spellEnd"/>
            <w:r w:rsidR="00F760A1"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- детский  сад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7 «Искорка»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ул. Голенева, 65 </w:t>
            </w:r>
            <w:r w:rsidR="00D3270F" w:rsidRPr="009B73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24-98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63-19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7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D3270F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7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комбинированного вида              № 48 города Ставрополя 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Дзержинского, 178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-11-52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8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2378D0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8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комбинированного вида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9 города Ставрополя «ФЕЯ»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Добролюбова, 33</w:t>
            </w:r>
            <w:r w:rsidR="003B312E"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6-44-98</w:t>
            </w:r>
          </w:p>
          <w:p w:rsidR="003B312E" w:rsidRPr="009B7333" w:rsidRDefault="003B312E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6-21-88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9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3B312E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9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 образовательное учреждение  детский сад комбинированного вида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50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37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Шпаковская, 84/4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4-06-17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99-31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0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2E4953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50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центр  развития ребенка – детский сад  № 51 «Росток»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26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Пригородная, 195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6-96-96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6-47-45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1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2E4953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51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 сад комбинированного вида                    № 52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37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Доваторцев, 23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13-78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95-92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2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6F30C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dou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5</w:t>
            </w: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центр развития ребенка – детский сад         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53 «Истоки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29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пр. Ботанический,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35-79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48-01</w:t>
            </w:r>
          </w:p>
        </w:tc>
        <w:tc>
          <w:tcPr>
            <w:tcW w:w="2269" w:type="dxa"/>
          </w:tcPr>
          <w:p w:rsidR="00F760A1" w:rsidRPr="007725F0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3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istoki53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сад комбинированного вида                № 54 города Ставрополя</w:t>
            </w:r>
          </w:p>
        </w:tc>
        <w:tc>
          <w:tcPr>
            <w:tcW w:w="226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50 лет ВЛКСМ, 14</w:t>
            </w:r>
          </w:p>
        </w:tc>
        <w:tc>
          <w:tcPr>
            <w:tcW w:w="2694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61-60</w:t>
            </w:r>
          </w:p>
          <w:p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02-24</w:t>
            </w:r>
          </w:p>
        </w:tc>
        <w:tc>
          <w:tcPr>
            <w:tcW w:w="2269" w:type="dxa"/>
          </w:tcPr>
          <w:p w:rsidR="00F760A1" w:rsidRPr="009B7333" w:rsidRDefault="00A8069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4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9B7333" w:rsidRDefault="00F41C3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5</w:t>
            </w: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773637" w:rsidRPr="007725F0" w:rsidTr="008F625D">
        <w:tc>
          <w:tcPr>
            <w:tcW w:w="1001" w:type="dxa"/>
          </w:tcPr>
          <w:p w:rsidR="00773637" w:rsidRPr="007725F0" w:rsidRDefault="00773637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773637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</w:p>
          <w:p w:rsidR="00773637" w:rsidRPr="007725F0" w:rsidRDefault="00773637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>№ 55 города Ставрополя</w:t>
            </w:r>
          </w:p>
        </w:tc>
        <w:tc>
          <w:tcPr>
            <w:tcW w:w="2268" w:type="dxa"/>
          </w:tcPr>
          <w:p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F41C3B" w:rsidRPr="009B7333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Тухачевского, 29/3</w:t>
            </w:r>
          </w:p>
        </w:tc>
        <w:tc>
          <w:tcPr>
            <w:tcW w:w="2694" w:type="dxa"/>
          </w:tcPr>
          <w:p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</w:p>
          <w:p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6-26-44, 76-24-33</w:t>
            </w:r>
          </w:p>
        </w:tc>
        <w:tc>
          <w:tcPr>
            <w:tcW w:w="2269" w:type="dxa"/>
          </w:tcPr>
          <w:p w:rsidR="00773637" w:rsidRPr="009B7333" w:rsidRDefault="00773637" w:rsidP="00AD00C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</w:rPr>
              <w:t>mdo5507@yandex</w:t>
            </w:r>
            <w:r w:rsidRPr="009B7333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9B7333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2127" w:type="dxa"/>
          </w:tcPr>
          <w:p w:rsidR="00773637" w:rsidRPr="009B7333" w:rsidRDefault="00F41C3B" w:rsidP="00AD00C8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stavsad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5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сад 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56 города Ставрополя</w:t>
            </w:r>
          </w:p>
        </w:tc>
        <w:tc>
          <w:tcPr>
            <w:tcW w:w="2268" w:type="dxa"/>
          </w:tcPr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29</w:t>
            </w:r>
          </w:p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F41C3B" w:rsidRPr="009B7333">
              <w:rPr>
                <w:rFonts w:ascii="Times New Roman" w:hAnsi="Times New Roman"/>
                <w:sz w:val="24"/>
                <w:szCs w:val="24"/>
              </w:rPr>
              <w:t>-д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Ботанический, </w:t>
            </w:r>
          </w:p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9B7333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6-48-09</w:t>
            </w:r>
          </w:p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542F6" w:rsidRPr="009B7333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C542F6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6@</w:t>
              </w:r>
              <w:r w:rsidR="00C542F6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A10BA3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tavsad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56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D23E82" w:rsidRPr="007725F0" w:rsidTr="008F625D">
        <w:tc>
          <w:tcPr>
            <w:tcW w:w="1001" w:type="dxa"/>
          </w:tcPr>
          <w:p w:rsidR="00D23E82" w:rsidRPr="007725F0" w:rsidRDefault="00D23E82" w:rsidP="00D23E82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</w:t>
            </w: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детский сад </w:t>
            </w:r>
          </w:p>
          <w:p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57 города Ставрополя</w:t>
            </w:r>
          </w:p>
        </w:tc>
        <w:tc>
          <w:tcPr>
            <w:tcW w:w="2268" w:type="dxa"/>
          </w:tcPr>
          <w:p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355020</w:t>
            </w:r>
          </w:p>
          <w:p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Серова, </w:t>
            </w:r>
          </w:p>
          <w:p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470/7</w:t>
            </w:r>
          </w:p>
        </w:tc>
        <w:tc>
          <w:tcPr>
            <w:tcW w:w="2694" w:type="dxa"/>
          </w:tcPr>
          <w:p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-пятница</w:t>
            </w:r>
          </w:p>
          <w:p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Выходной</w:t>
            </w:r>
          </w:p>
          <w:p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D23E82" w:rsidRPr="009B7333" w:rsidRDefault="00D23E82" w:rsidP="00D23E82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45-76-57</w:t>
            </w:r>
          </w:p>
          <w:p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23E82" w:rsidRPr="009B7333" w:rsidRDefault="00D23E82" w:rsidP="00D23E82">
            <w:pPr>
              <w:widowControl w:val="0"/>
              <w:spacing w:after="0" w:line="240" w:lineRule="exact"/>
              <w:jc w:val="both"/>
            </w:pPr>
            <w:r w:rsidRPr="009B7333">
              <w:rPr>
                <w:rFonts w:ascii="Times New Roman" w:hAnsi="Times New Roman" w:cs="Times New Roman"/>
              </w:rPr>
              <w:lastRenderedPageBreak/>
              <w:t>ds57_nk@mail.ru</w:t>
            </w:r>
          </w:p>
        </w:tc>
        <w:tc>
          <w:tcPr>
            <w:tcW w:w="2127" w:type="dxa"/>
          </w:tcPr>
          <w:p w:rsidR="00D23E82" w:rsidRPr="009B7333" w:rsidRDefault="00D23E82" w:rsidP="00D23E82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57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              № 58 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5F3B13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Ворошилова, 12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</w:t>
            </w:r>
            <w:r w:rsidR="005F3B13" w:rsidRPr="009B7333">
              <w:rPr>
                <w:rFonts w:ascii="Times New Roman" w:hAnsi="Times New Roman"/>
                <w:sz w:val="24"/>
                <w:szCs w:val="24"/>
              </w:rPr>
              <w:t>3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5F3B13" w:rsidRPr="009B7333">
              <w:rPr>
                <w:rFonts w:ascii="Times New Roman" w:hAnsi="Times New Roman"/>
                <w:sz w:val="24"/>
                <w:szCs w:val="24"/>
              </w:rPr>
              <w:t>45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5F3B13" w:rsidRPr="009B733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2-0</w:t>
            </w:r>
            <w:r w:rsidR="005F3B13" w:rsidRPr="009B7333">
              <w:rPr>
                <w:rFonts w:ascii="Times New Roman" w:hAnsi="Times New Roman"/>
                <w:sz w:val="24"/>
                <w:szCs w:val="24"/>
              </w:rPr>
              <w:t>9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5F3B13" w:rsidRPr="009B733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5F3B13" w:rsidRPr="009B7333">
                <w:rPr>
                  <w:rFonts w:ascii="Times New Roman" w:hAnsi="Times New Roman" w:cs="Times New Roman"/>
                </w:rPr>
                <w:t>inna582008@yandex</w:t>
              </w:r>
              <w:r w:rsidR="005F3B13" w:rsidRPr="009B7333">
                <w:rPr>
                  <w:rFonts w:cs="Times New Roman"/>
                </w:rPr>
                <w:t>.ru</w:t>
              </w:r>
            </w:hyperlink>
          </w:p>
        </w:tc>
        <w:tc>
          <w:tcPr>
            <w:tcW w:w="2127" w:type="dxa"/>
          </w:tcPr>
          <w:p w:rsidR="00C542F6" w:rsidRPr="009B7333" w:rsidRDefault="005F3B13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ad-58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                № 59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50 лет ВЛКСМ, 10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72-37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9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DB150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д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етсад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59.рф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0 «</w:t>
            </w: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Крепышок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>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Васильева,23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9-</w:t>
            </w:r>
            <w:r w:rsidR="00DB1507" w:rsidRPr="009B7333">
              <w:rPr>
                <w:rFonts w:ascii="Times New Roman" w:hAnsi="Times New Roman"/>
                <w:sz w:val="24"/>
                <w:szCs w:val="24"/>
              </w:rPr>
              <w:t>5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DB1507" w:rsidRPr="009B7333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9-10-37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0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1022C8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60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Детский сад комбинированного вида                     № 61 «Малышок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Репина, 71 </w:t>
            </w:r>
            <w:r w:rsidR="001022C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-21-7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-77-31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1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1022C8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61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комбинированного вида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2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50 лет ВЛКСМ, 21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38-7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38-73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2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62sad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комбинированного вида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4 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2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50 лет ВЛКСМ, 26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2-04-9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2-87-48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4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FC3CB1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64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центр развития ребенка – детский сад         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№ 65 «Улыбка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35504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Васильева, 25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28-10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5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ЫБКА65.РФ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 сад  комбинированного вида                 № 67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8809D4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="0088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Кулакова,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</w:t>
            </w:r>
            <w:r w:rsidR="008809D4">
              <w:rPr>
                <w:rFonts w:ascii="Times New Roman" w:hAnsi="Times New Roman"/>
                <w:sz w:val="24"/>
                <w:szCs w:val="24"/>
              </w:rPr>
              <w:t>5-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9-10-</w:t>
            </w:r>
            <w:r w:rsidR="008809D4" w:rsidRPr="009B7333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10-70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7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3F1025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dou67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C542F6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C542F6" w:rsidRPr="007725F0" w:rsidTr="008F625D">
        <w:trPr>
          <w:trHeight w:val="614"/>
        </w:trPr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 «Центр развития  ребенка – детский сад № 68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3F1025" w:rsidRPr="003F1025">
              <w:rPr>
                <w:rFonts w:ascii="Times New Roman" w:hAnsi="Times New Roman"/>
                <w:sz w:val="24"/>
                <w:szCs w:val="24"/>
              </w:rPr>
              <w:t>-</w:t>
            </w:r>
            <w:r w:rsidR="003F1025">
              <w:rPr>
                <w:rFonts w:ascii="Times New Roman" w:hAnsi="Times New Roman"/>
                <w:sz w:val="24"/>
                <w:szCs w:val="24"/>
              </w:rPr>
              <w:t>д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Фестивальный 11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12-9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20-12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8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68ds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          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9 «Уникум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1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A2379A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="00C542F6" w:rsidRPr="007725F0">
              <w:rPr>
                <w:rFonts w:ascii="Times New Roman" w:hAnsi="Times New Roman"/>
                <w:sz w:val="24"/>
                <w:szCs w:val="24"/>
              </w:rPr>
              <w:t xml:space="preserve">. Шевелева,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A2379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2-09-15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9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A2379A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69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детский  сад  комбинированного вида                  № 70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D679E4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C542F6" w:rsidRPr="007725F0">
              <w:rPr>
                <w:rFonts w:ascii="Times New Roman" w:hAnsi="Times New Roman"/>
                <w:sz w:val="24"/>
                <w:szCs w:val="24"/>
              </w:rPr>
              <w:t>. Космонавтов, 16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94-96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94-</w:t>
            </w: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0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detsad70</w:t>
            </w:r>
            <w:proofErr w:type="spellStart"/>
            <w:r w:rsidR="00D679E4"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Центр развития ребенка – детский сад № 71 «Сказка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19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D679E4" w:rsidRPr="00D679E4">
              <w:rPr>
                <w:rFonts w:ascii="Times New Roman" w:hAnsi="Times New Roman"/>
                <w:sz w:val="24"/>
                <w:szCs w:val="24"/>
              </w:rPr>
              <w:t>-</w:t>
            </w:r>
            <w:r w:rsidR="00D679E4">
              <w:rPr>
                <w:rFonts w:ascii="Times New Roman" w:hAnsi="Times New Roman"/>
                <w:sz w:val="24"/>
                <w:szCs w:val="24"/>
              </w:rPr>
              <w:t>д</w:t>
            </w:r>
            <w:r w:rsidR="00D679E4" w:rsidRPr="00D6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="00D6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77-29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1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D679E4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71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 сад  комбинированного вида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№ 7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ерегиня»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D679E4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Ворошилова, 7 </w:t>
            </w:r>
            <w:r w:rsidR="00D679E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28-05</w:t>
            </w:r>
          </w:p>
          <w:p w:rsidR="00D679E4" w:rsidRPr="007725F0" w:rsidRDefault="00D679E4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2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D679E4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72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ребенка – детский сад № 73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355012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D679E4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="00C542F6" w:rsidRPr="007725F0">
              <w:rPr>
                <w:rFonts w:ascii="Times New Roman" w:hAnsi="Times New Roman"/>
                <w:sz w:val="24"/>
                <w:szCs w:val="24"/>
              </w:rPr>
              <w:t>. Расковой, 8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15-81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15-80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3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BA68DD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73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 сад  комбинированного вида                   № 7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Аленький цветочек»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орода Ставрополя                 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</w:t>
            </w:r>
            <w:r w:rsidR="00BA68DD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Фроленко, 4 </w:t>
            </w:r>
            <w:r w:rsidR="00624E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25-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48-58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4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etsad-74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центр  развития ребенка – детский  сад № 75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</w:t>
            </w:r>
            <w:r w:rsidR="00FA707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83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45-13</w:t>
            </w:r>
          </w:p>
          <w:p w:rsidR="00C542F6" w:rsidRPr="007725F0" w:rsidRDefault="00FA707A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5-29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5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дс75.рф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 детский сад  комбинированного вида                № 76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2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37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06-11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6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DB336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d</w:t>
            </w: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ou7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6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центр  развития ребенка - детский сад                   № 77 «Золотая рыбка» города Ставрополя</w:t>
            </w:r>
          </w:p>
        </w:tc>
        <w:tc>
          <w:tcPr>
            <w:tcW w:w="2268" w:type="dxa"/>
          </w:tcPr>
          <w:p w:rsidR="00C542F6" w:rsidRPr="00B23419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4</w:t>
            </w:r>
            <w:r w:rsidR="00BC0037" w:rsidRPr="009B73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Бруснева, 4 а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9B7333" w:rsidRDefault="001E291F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94-20-77</w:t>
            </w:r>
          </w:p>
          <w:p w:rsidR="001E291F" w:rsidRPr="001E291F" w:rsidRDefault="001E291F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38-52-5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7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1E291F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sad77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C542F6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центр  развития ребенка – детский сад            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№ 78 «Алые паруса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1E291F" w:rsidRPr="001E291F">
              <w:rPr>
                <w:rFonts w:ascii="Times New Roman" w:hAnsi="Times New Roman"/>
                <w:sz w:val="24"/>
                <w:szCs w:val="24"/>
              </w:rPr>
              <w:t>-</w:t>
            </w:r>
            <w:r w:rsidR="001E291F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Юности, 17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8-04-43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8-21-36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8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1E291F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="00C542F6" w:rsidRPr="009B7333">
              <w:rPr>
                <w:rFonts w:ascii="Times New Roman" w:hAnsi="Times New Roman"/>
                <w:sz w:val="24"/>
                <w:szCs w:val="24"/>
              </w:rPr>
              <w:t>sad78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 № 79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</w:t>
            </w:r>
            <w:r w:rsidR="00DC18AB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DC18AB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Кулакова, 53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40-29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9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DC18AB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sad79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 сад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ого вида                 № 164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355008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E512BF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="00C542F6" w:rsidRPr="007725F0">
              <w:rPr>
                <w:rFonts w:ascii="Times New Roman" w:hAnsi="Times New Roman"/>
                <w:sz w:val="24"/>
                <w:szCs w:val="24"/>
              </w:rPr>
              <w:t>. Ползунова, 2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43-93</w:t>
            </w:r>
          </w:p>
        </w:tc>
        <w:tc>
          <w:tcPr>
            <w:tcW w:w="2269" w:type="dxa"/>
          </w:tcPr>
          <w:p w:rsidR="00C542F6" w:rsidRPr="007725F0" w:rsidRDefault="00A8069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164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9B7333" w:rsidRDefault="000F2A2D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sad164.ru</w:t>
            </w:r>
          </w:p>
        </w:tc>
      </w:tr>
    </w:tbl>
    <w:p w:rsidR="00A520C1" w:rsidRDefault="00A520C1" w:rsidP="00F760A1">
      <w:pPr>
        <w:widowControl w:val="0"/>
        <w:spacing w:after="0"/>
        <w:sectPr w:rsidR="00A520C1" w:rsidSect="00A520C1">
          <w:pgSz w:w="16838" w:h="11906" w:orient="landscape"/>
          <w:pgMar w:top="1418" w:right="567" w:bottom="1134" w:left="1985" w:header="709" w:footer="709" w:gutter="0"/>
          <w:pgNumType w:start="1"/>
          <w:cols w:space="720"/>
        </w:sect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3372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9D3372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- СХЕМА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Par30"/>
      <w:bookmarkEnd w:id="39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42545</wp:posOffset>
                </wp:positionV>
                <wp:extent cx="5191125" cy="257175"/>
                <wp:effectExtent l="0" t="0" r="28575" b="28575"/>
                <wp:wrapNone/>
                <wp:docPr id="37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33" w:rsidRDefault="009B7333" w:rsidP="00F760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ирование  и консультирование по вопросу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34.25pt;margin-top:3.35pt;width:40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">
                <v:textbox>
                  <w:txbxContent>
                    <w:p w:rsidR="009B7333" w:rsidRDefault="009B7333" w:rsidP="00F760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ирование  и консультирование по вопросу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5714364</wp:posOffset>
                </wp:positionH>
                <wp:positionV relativeFrom="paragraph">
                  <wp:posOffset>99695</wp:posOffset>
                </wp:positionV>
                <wp:extent cx="0" cy="4352925"/>
                <wp:effectExtent l="0" t="0" r="19050" b="9525"/>
                <wp:wrapNone/>
                <wp:docPr id="3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DB7BB" id="Прямая соединительная линия 7" o:spid="_x0000_s1026" style="position:absolute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449.95pt,7.85pt" to="449.95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>
                <wp:simplePos x="0" y="0"/>
                <wp:positionH relativeFrom="column">
                  <wp:posOffset>3209289</wp:posOffset>
                </wp:positionH>
                <wp:positionV relativeFrom="paragraph">
                  <wp:posOffset>99695</wp:posOffset>
                </wp:positionV>
                <wp:extent cx="0" cy="218440"/>
                <wp:effectExtent l="0" t="0" r="19050" b="10160"/>
                <wp:wrapNone/>
                <wp:docPr id="3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D4D26" id="Прямая соединительная линия 5" o:spid="_x0000_s1026" style="position:absolute;flip:y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252.7pt,7.85pt" to="252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4445</wp:posOffset>
                </wp:positionV>
                <wp:extent cx="9525" cy="227965"/>
                <wp:effectExtent l="76200" t="0" r="66675" b="57785"/>
                <wp:wrapNone/>
                <wp:docPr id="34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8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15pt;margin-top:.35pt;width:.75pt;height:17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90169</wp:posOffset>
                </wp:positionV>
                <wp:extent cx="2505075" cy="0"/>
                <wp:effectExtent l="0" t="0" r="9525" b="19050"/>
                <wp:wrapNone/>
                <wp:docPr id="3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80FAE" id="Прямая соединительная линия 9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2.5pt,7.1pt" to="449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"/>
            </w:pict>
          </mc:Fallback>
        </mc:AlternateContent>
      </w:r>
    </w:p>
    <w:p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80645</wp:posOffset>
                </wp:positionV>
                <wp:extent cx="5343525" cy="4895850"/>
                <wp:effectExtent l="8890" t="13970" r="10160" b="5080"/>
                <wp:wrapNone/>
                <wp:docPr id="5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4895850"/>
                          <a:chOff x="380" y="4953"/>
                          <a:chExt cx="53435" cy="48958"/>
                        </a:xfrm>
                      </wpg:grpSpPr>
                      <wps:wsp>
                        <wps:cNvPr id="7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" y="4953"/>
                            <a:ext cx="53435" cy="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333" w:rsidRDefault="009B7333" w:rsidP="00F760A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B7333" w:rsidRPr="008C2CB8" w:rsidRDefault="009B7333" w:rsidP="00F760A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услуги, </w:t>
                              </w:r>
                              <w:r w:rsidRPr="008C2CB8"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Группа 18"/>
                        <wpg:cNvGrpSpPr>
                          <a:grpSpLocks/>
                        </wpg:cNvGrpSpPr>
                        <wpg:grpSpPr bwMode="auto">
                          <a:xfrm>
                            <a:off x="380" y="14859"/>
                            <a:ext cx="53385" cy="39052"/>
                            <a:chOff x="380" y="14859"/>
                            <a:chExt cx="53384" cy="39052"/>
                          </a:xfrm>
                        </wpg:grpSpPr>
                        <wps:wsp>
                          <wps:cNvPr id="12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" y="14859"/>
                              <a:ext cx="0" cy="27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" name="Группа 25"/>
                          <wpg:cNvGrpSpPr>
                            <a:grpSpLocks/>
                          </wpg:cNvGrpSpPr>
                          <wpg:grpSpPr bwMode="auto">
                            <a:xfrm>
                              <a:off x="380" y="23145"/>
                              <a:ext cx="53385" cy="30766"/>
                              <a:chOff x="380" y="23145"/>
                              <a:chExt cx="53384" cy="30765"/>
                            </a:xfrm>
                          </wpg:grpSpPr>
                          <wps:wsp>
                            <wps:cNvPr id="14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" y="23145"/>
                                <a:ext cx="0" cy="60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" name="Группа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0" y="23145"/>
                                <a:ext cx="53385" cy="30766"/>
                                <a:chOff x="380" y="23145"/>
                                <a:chExt cx="53384" cy="30765"/>
                              </a:xfrm>
                            </wpg:grpSpPr>
                            <wps:wsp>
                              <wps:cNvPr id="18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" y="29146"/>
                                  <a:ext cx="27476" cy="8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7333" w:rsidRDefault="009B7333" w:rsidP="00F760A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 w:cs="Times New Roman"/>
                                        <w:sz w:val="24"/>
                                        <w:szCs w:val="24"/>
                                      </w:rPr>
                                      <w:t>Подготовка и выдача заявителю уведомления об отказе в предоставлении муниципальной услуги</w:t>
                                    </w:r>
                                  </w:p>
                                  <w:p w:rsidR="009B7333" w:rsidRDefault="009B7333" w:rsidP="00F760A1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" y="29146"/>
                                  <a:ext cx="24670" cy="8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7333" w:rsidRDefault="009B7333" w:rsidP="00F760A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, в Системе</w:t>
                                    </w:r>
                                  </w:p>
                                  <w:p w:rsidR="009B7333" w:rsidRDefault="009B7333" w:rsidP="00F760A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" y="23145"/>
                                  <a:ext cx="0" cy="60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" name="Группа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193" y="37147"/>
                                  <a:ext cx="26670" cy="16764"/>
                                  <a:chOff x="26193" y="37147"/>
                                  <a:chExt cx="26670" cy="16764"/>
                                </a:xfrm>
                              </wpg:grpSpPr>
                              <wps:wsp>
                                <wps:cNvPr id="27" name="Прямая соединительная линия 36"/>
                                <wps:cNvCnPr/>
                                <wps:spPr bwMode="auto">
                                  <a:xfrm flipH="1">
                                    <a:off x="39909" y="37147"/>
                                    <a:ext cx="118" cy="40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" y="41243"/>
                                    <a:ext cx="26670" cy="63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B7333" w:rsidRDefault="009B7333" w:rsidP="00F760A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" name="Группа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289" y="47625"/>
                                    <a:ext cx="26574" cy="6286"/>
                                    <a:chOff x="26289" y="47625"/>
                                    <a:chExt cx="26574" cy="6286"/>
                                  </a:xfrm>
                                </wpg:grpSpPr>
                                <wps:wsp>
                                  <wps:cNvPr id="31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" y="50196"/>
                                      <a:ext cx="26574" cy="37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B7333" w:rsidRDefault="009B7333" w:rsidP="00F760A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Прямая соединительная линия 41"/>
                                  <wps:cNvCnPr/>
                                  <wps:spPr bwMode="auto">
                                    <a:xfrm>
                                      <a:off x="39909" y="47625"/>
                                      <a:ext cx="0" cy="2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27" style="position:absolute;left:0;text-align:left;margin-left:22.45pt;margin-top:6.35pt;width:420.75pt;height:385.5pt;z-index:251664384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">
                <v:rect id="Прямоугольник 15" o:spid="_x0000_s1028" style="position:absolute;left:381;top:4953;width:53435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9B7333" w:rsidRDefault="009B7333" w:rsidP="00F760A1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9B7333" w:rsidRPr="008C2CB8" w:rsidRDefault="009B7333" w:rsidP="00F760A1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услуги, </w:t>
                        </w:r>
                        <w:r w:rsidRPr="008C2CB8"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29" style="position:absolute;left:380;top:14859;width:53385;height:39052" coordorigin="380,14859" coordsize="53384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Прямая со стрелкой 19" o:spid="_x0000_s1030" type="#_x0000_t32" style="position:absolute;left:25050;top:14859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  <v:stroke endarrow="block"/>
                  </v:shape>
                  <v:group id="Группа 25" o:spid="_x0000_s1031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Прямая со стрелкой 26" o:spid="_x0000_s1032" type="#_x0000_t32" style="position:absolute;left:46767;top:23145;width:0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<v:stroke endarrow="block"/>
                    </v:shape>
                    <v:group id="Группа 30" o:spid="_x0000_s1033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Прямоугольник 32" o:spid="_x0000_s1034" style="position:absolute;left:26289;top:29146;width:2747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<v:textbox>
                          <w:txbxContent>
                            <w:p w:rsidR="009B7333" w:rsidRDefault="009B7333" w:rsidP="00F760A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 w:cs="Times New Roman"/>
                                  <w:sz w:val="24"/>
                                  <w:szCs w:val="24"/>
                                </w:rPr>
                                <w:t>Подготовка и выдача заявителю уведомления об отказе в предоставлении муниципальной услуги</w:t>
                              </w:r>
                            </w:p>
                            <w:p w:rsidR="009B7333" w:rsidRDefault="009B7333" w:rsidP="00F760A1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35" style="position:absolute;left:380;top:29146;width:2467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<v:textbox>
                          <w:txbxContent>
                            <w:p w:rsidR="009B7333" w:rsidRDefault="009B7333" w:rsidP="00F760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, в Системе</w:t>
                              </w:r>
                            </w:p>
                            <w:p w:rsidR="009B7333" w:rsidRDefault="009B7333" w:rsidP="00F760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36" type="#_x0000_t32" style="position:absolute;left:12763;top:23145;width:0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      <v:stroke endarrow="block"/>
                      </v:shape>
                      <v:group id="Группа 35" o:spid="_x0000_s1037" style="position:absolute;left:26193;top:37147;width:26670;height:16764" coordorigin="26193,37147" coordsize="2667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line id="Прямая соединительная линия 36" o:spid="_x0000_s1038" style="position:absolute;flip:x;visibility:visible;mso-wrap-style:square" from="39909,37147" to="40027,4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        <v:stroke endarrow="block"/>
                        </v:line>
                        <v:rect id="Прямоугольник 37" o:spid="_x0000_s1039" style="position:absolute;left:26193;top:41243;width:26670;height:638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">
                          <v:textbox>
                            <w:txbxContent>
                              <w:p w:rsidR="009B7333" w:rsidRDefault="009B7333" w:rsidP="00F760A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40" style="position:absolute;left:26289;top:47625;width:26574;height:6286" coordorigin="26289,47625" coordsize="26574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rect id="Прямоугольник 39" o:spid="_x0000_s1041" style="position:absolute;left:26289;top:50196;width:2657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          <v:textbox>
                              <w:txbxContent>
                                <w:p w:rsidR="009B7333" w:rsidRDefault="009B7333" w:rsidP="00F760A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42" style="position:absolute;visibility:visible;mso-wrap-style:square" from="39909,47625" to="39909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105410</wp:posOffset>
                </wp:positionV>
                <wp:extent cx="4749800" cy="552450"/>
                <wp:effectExtent l="0" t="0" r="1270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33" w:rsidRDefault="009B7333" w:rsidP="00F760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CYR" w:hAnsi="Times New Roman" w:cs="Times New Roman"/>
                                <w:sz w:val="24"/>
                                <w:szCs w:val="24"/>
                              </w:rPr>
                              <w:t>Передача заявления и документов, необходимых для предоставления муниципальной услуги, из МФЦ в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3" style="position:absolute;left:0;text-align:left;margin-left:44.2pt;margin-top:8.3pt;width:374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">
                <v:textbox>
                  <w:txbxContent>
                    <w:p w:rsidR="009B7333" w:rsidRDefault="009B7333" w:rsidP="00F760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CYR" w:hAnsi="Times New Roman" w:cs="Times New Roman"/>
                          <w:sz w:val="24"/>
                          <w:szCs w:val="24"/>
                        </w:rPr>
                        <w:t>Передача заявления и документов, необходимых для предоставления муниципальной услуги, из МФЦ в 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B453CC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>
                <wp:simplePos x="0" y="0"/>
                <wp:positionH relativeFrom="column">
                  <wp:posOffset>1532254</wp:posOffset>
                </wp:positionH>
                <wp:positionV relativeFrom="paragraph">
                  <wp:posOffset>130175</wp:posOffset>
                </wp:positionV>
                <wp:extent cx="0" cy="352425"/>
                <wp:effectExtent l="76200" t="0" r="76200" b="476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13A8" id="Прямая со стрелкой 54" o:spid="_x0000_s1026" type="#_x0000_t32" style="position:absolute;margin-left:120.65pt;margin-top:10.25pt;width:0;height:27.7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">
                <v:stroke endarrow="block"/>
              </v:shape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B453CC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32080</wp:posOffset>
                </wp:positionV>
                <wp:extent cx="2495550" cy="5715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33" w:rsidRDefault="009B7333" w:rsidP="00F760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CYR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Подготовка и выдача заявителю регистрационного талона </w:t>
                            </w:r>
                          </w:p>
                          <w:p w:rsidR="009B7333" w:rsidRDefault="009B7333" w:rsidP="00F760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4" style="position:absolute;margin-left:18.7pt;margin-top:10.4pt;width:196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">
                <v:textbox>
                  <w:txbxContent>
                    <w:p w:rsidR="009B7333" w:rsidRDefault="009B7333" w:rsidP="00F760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CYR" w:hAnsi="Times New Roman" w:cs="Times New Roman"/>
                          <w:bCs/>
                          <w:sz w:val="24"/>
                          <w:szCs w:val="24"/>
                        </w:rPr>
                        <w:t xml:space="preserve">Подготовка и выдача заявителю регистрационного талона </w:t>
                      </w:r>
                    </w:p>
                    <w:p w:rsidR="009B7333" w:rsidRDefault="009B7333" w:rsidP="00F760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B453CC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78739</wp:posOffset>
                </wp:positionV>
                <wp:extent cx="171450" cy="0"/>
                <wp:effectExtent l="38100" t="76200" r="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7807C" id="Прямая соединительная линия 2" o:spid="_x0000_s1026" style="position:absolute;flip:x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36.45pt,6.2pt" to="44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">
                <v:stroke endarrow="block"/>
              </v:line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3543935</wp:posOffset>
                </wp:positionV>
                <wp:extent cx="5343525" cy="4895850"/>
                <wp:effectExtent l="0" t="0" r="28575" b="19050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3525" cy="4895850"/>
                          <a:chOff x="38099" y="495300"/>
                          <a:chExt cx="5343526" cy="4895850"/>
                        </a:xfrm>
                      </wpg:grpSpPr>
                      <wps:wsp>
                        <wps:cNvPr id="7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00" y="495300"/>
                            <a:ext cx="534352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333" w:rsidRDefault="009B73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B7333" w:rsidRPr="008C2CB8" w:rsidRDefault="009B73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 услуги, </w:t>
                              </w:r>
                              <w:r w:rsidRPr="008C2CB8"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" name="Группа 18"/>
                        <wpg:cNvGrpSpPr/>
                        <wpg:grpSpPr>
                          <a:xfrm>
                            <a:off x="38099" y="1485900"/>
                            <a:ext cx="5338446" cy="3905250"/>
                            <a:chOff x="38099" y="1485900"/>
                            <a:chExt cx="5338446" cy="3905250"/>
                          </a:xfrm>
                        </wpg:grpSpPr>
                        <wps:wsp>
                          <wps:cNvPr id="76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74" y="148590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7" name="Группа 25"/>
                          <wpg:cNvGrpSpPr/>
                          <wpg:grpSpPr>
                            <a:xfrm>
                              <a:off x="38099" y="2314575"/>
                              <a:ext cx="5338446" cy="3076575"/>
                              <a:chOff x="38099" y="2314575"/>
                              <a:chExt cx="5338446" cy="3076575"/>
                            </a:xfrm>
                          </wpg:grpSpPr>
                          <wps:wsp>
                            <wps:cNvPr id="78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71" y="2314575"/>
                                <a:ext cx="2" cy="6000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9" name="Группа 30"/>
                            <wpg:cNvGrpSpPr/>
                            <wpg:grpSpPr>
                              <a:xfrm>
                                <a:off x="38099" y="2314575"/>
                                <a:ext cx="5338446" cy="3076575"/>
                                <a:chOff x="38099" y="2314575"/>
                                <a:chExt cx="5338446" cy="3076575"/>
                              </a:xfrm>
                            </wpg:grpSpPr>
                            <wps:wsp>
                              <wps:cNvPr id="80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00" y="2914649"/>
                                  <a:ext cx="2747645" cy="800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7333" w:rsidRDefault="009B73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 xml:space="preserve">Подготовка и выдача заявителю уведомления об отказе в предоставлении </w:t>
                                    </w:r>
                                  </w:p>
                                  <w:p w:rsidR="009B7333" w:rsidRDefault="009B73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>муниципальной  услуги</w:t>
                                    </w:r>
                                  </w:p>
                                  <w:p w:rsidR="009B7333" w:rsidRDefault="009B7333" w:rsidP="00450955">
                                    <w:pPr>
                                      <w:spacing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9" y="2914650"/>
                                  <a:ext cx="2466975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7333" w:rsidRDefault="009B73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 в Комитете</w:t>
                                    </w:r>
                                  </w:p>
                                  <w:p w:rsidR="009B7333" w:rsidRDefault="009B73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50" y="2314575"/>
                                  <a:ext cx="0" cy="600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3" name="Группа 35"/>
                              <wpg:cNvGrpSpPr/>
                              <wpg:grpSpPr>
                                <a:xfrm>
                                  <a:off x="2619375" y="3714750"/>
                                  <a:ext cx="2667000" cy="1676400"/>
                                  <a:chOff x="2619375" y="3714750"/>
                                  <a:chExt cx="2667000" cy="1676400"/>
                                </a:xfrm>
                              </wpg:grpSpPr>
                              <wps:wsp>
                                <wps:cNvPr id="84" name="Прямая соединительная линия 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90973" y="3714750"/>
                                    <a:ext cx="11750" cy="409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75" y="4124325"/>
                                    <a:ext cx="26670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B7333" w:rsidRDefault="009B7333" w:rsidP="00450955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6" name="Группа 38"/>
                                <wpg:cNvGrpSpPr/>
                                <wpg:grpSpPr>
                                  <a:xfrm>
                                    <a:off x="2628900" y="4762500"/>
                                    <a:ext cx="2657474" cy="628650"/>
                                    <a:chOff x="2628900" y="4762500"/>
                                    <a:chExt cx="2657474" cy="628650"/>
                                  </a:xfrm>
                                </wpg:grpSpPr>
                                <wps:wsp>
                                  <wps:cNvPr id="87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00" y="5019675"/>
                                      <a:ext cx="2657474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B7333" w:rsidRDefault="009B7333" w:rsidP="0045095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Прямая соединительная линия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0973" y="4762500"/>
                                      <a:ext cx="0" cy="2571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3" o:spid="_x0000_s1045" style="position:absolute;left:0;text-align:left;margin-left:107.5pt;margin-top:279.05pt;width:420.75pt;height:385.5pt;z-index:251685888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">
                <v:rect id="Прямоугольник 15" o:spid="_x0000_s1046" style="position:absolute;left:381;top:4953;width:53435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>
                  <v:textbox>
                    <w:txbxContent>
                      <w:p w:rsidR="009B7333" w:rsidRDefault="009B73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9B7333" w:rsidRPr="008C2CB8" w:rsidRDefault="009B73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 услуги, </w:t>
                        </w:r>
                        <w:r w:rsidRPr="008C2CB8"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47" style="position:absolute;left:380;top:14859;width:53385;height:39052" coordorigin="380,14859" coordsize="53384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Прямая со стрелкой 19" o:spid="_x0000_s1048" type="#_x0000_t32" style="position:absolute;left:25050;top:14859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    <v:stroke endarrow="block"/>
                  </v:shape>
                  <v:group id="Группа 25" o:spid="_x0000_s1049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Прямая со стрелкой 26" o:spid="_x0000_s1050" type="#_x0000_t32" style="position:absolute;left:46767;top:23145;width:0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f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pj45f4A+T8CQAA//8DAFBLAQItABQABgAIAAAAIQDb4fbL7gAAAIUBAAATAAAAAAAAAAAAAAAA&#10;AAAAAABbQ29udGVudF9UeXBlc10ueG1sUEsBAi0AFAAGAAgAAAAhAFr0LFu/AAAAFQEAAAsAAAAA&#10;AAAAAAAAAAAAHwEAAF9yZWxzLy5yZWxzUEsBAi0AFAAGAAgAAAAhAPyoAd/BAAAA2wAAAA8AAAAA&#10;AAAAAAAAAAAABwIAAGRycy9kb3ducmV2LnhtbFBLBQYAAAAAAwADALcAAAD1AgAAAAA=&#10;">
                      <v:stroke endarrow="block"/>
                    </v:shape>
                    <v:group id="Группа 30" o:spid="_x0000_s1051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rect id="Прямоугольник 32" o:spid="_x0000_s1052" style="position:absolute;left:26289;top:29146;width:2747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>
                        <v:textbox>
                          <w:txbxContent>
                            <w:p w:rsidR="009B7333" w:rsidRDefault="009B73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 xml:space="preserve">Подготовка и выдача заявителю уведомления об отказе в предоставлении </w:t>
                              </w:r>
                            </w:p>
                            <w:p w:rsidR="009B7333" w:rsidRDefault="009B73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>муниципальной  услуги</w:t>
                              </w:r>
                            </w:p>
                            <w:p w:rsidR="009B7333" w:rsidRDefault="009B7333" w:rsidP="00450955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53" style="position:absolute;left:380;top:29146;width:2467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>
                        <v:textbox>
                          <w:txbxContent>
                            <w:p w:rsidR="009B7333" w:rsidRDefault="009B73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 в Комитете</w:t>
                              </w:r>
                            </w:p>
                            <w:p w:rsidR="009B7333" w:rsidRDefault="009B73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54" type="#_x0000_t32" style="position:absolute;left:12763;top:23145;width:0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">
                        <v:stroke endarrow="block"/>
                      </v:shape>
                      <v:group id="Группа 35" o:spid="_x0000_s1055" style="position:absolute;left:26193;top:37147;width:26670;height:16764" coordorigin="26193,37147" coordsize="2667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line id="Прямая соединительная линия 36" o:spid="_x0000_s1056" style="position:absolute;flip:x;visibility:visible;mso-wrap-style:square" from="39909,37147" to="40027,4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">
                          <v:stroke endarrow="block"/>
                        </v:line>
                        <v:rect id="Прямоугольник 37" o:spid="_x0000_s1057" style="position:absolute;left:26193;top:41243;width:26670;height:638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">
                          <v:textbox>
                            <w:txbxContent>
                              <w:p w:rsidR="009B7333" w:rsidRDefault="009B7333" w:rsidP="0045095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58" style="position:absolute;left:26289;top:47625;width:26574;height:6286" coordorigin="26289,47625" coordsize="26574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rect id="Прямоугольник 39" o:spid="_x0000_s1059" style="position:absolute;left:26289;top:50196;width:2657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>
                            <v:textbox>
                              <w:txbxContent>
                                <w:p w:rsidR="009B7333" w:rsidRDefault="009B7333" w:rsidP="0045095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60" style="position:absolute;visibility:visible;mso-wrap-style:square" from="39909,47625" to="39909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3543935</wp:posOffset>
                </wp:positionV>
                <wp:extent cx="5343525" cy="4895850"/>
                <wp:effectExtent l="0" t="0" r="28575" b="1905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3525" cy="4895850"/>
                          <a:chOff x="38099" y="495300"/>
                          <a:chExt cx="5343526" cy="4895850"/>
                        </a:xfrm>
                      </wpg:grpSpPr>
                      <wps:wsp>
                        <wps:cNvPr id="58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00" y="495300"/>
                            <a:ext cx="534352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333" w:rsidRDefault="009B73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B7333" w:rsidRPr="008C2CB8" w:rsidRDefault="009B73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 услуги, </w:t>
                              </w:r>
                              <w:r w:rsidRPr="008C2CB8"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Группа 18"/>
                        <wpg:cNvGrpSpPr/>
                        <wpg:grpSpPr>
                          <a:xfrm>
                            <a:off x="38099" y="1485900"/>
                            <a:ext cx="5338446" cy="3905250"/>
                            <a:chOff x="38099" y="1485900"/>
                            <a:chExt cx="5338446" cy="3905250"/>
                          </a:xfrm>
                        </wpg:grpSpPr>
                        <wps:wsp>
                          <wps:cNvPr id="60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74" y="148590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1" name="Группа 25"/>
                          <wpg:cNvGrpSpPr/>
                          <wpg:grpSpPr>
                            <a:xfrm>
                              <a:off x="38099" y="2314575"/>
                              <a:ext cx="5338446" cy="3076575"/>
                              <a:chOff x="38099" y="2314575"/>
                              <a:chExt cx="5338446" cy="3076575"/>
                            </a:xfrm>
                          </wpg:grpSpPr>
                          <wps:wsp>
                            <wps:cNvPr id="62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71" y="2314575"/>
                                <a:ext cx="2" cy="6000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3" name="Группа 30"/>
                            <wpg:cNvGrpSpPr/>
                            <wpg:grpSpPr>
                              <a:xfrm>
                                <a:off x="38099" y="2314575"/>
                                <a:ext cx="5338446" cy="3076575"/>
                                <a:chOff x="38099" y="2314575"/>
                                <a:chExt cx="5338446" cy="3076575"/>
                              </a:xfrm>
                            </wpg:grpSpPr>
                            <wps:wsp>
                              <wps:cNvPr id="64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00" y="2914649"/>
                                  <a:ext cx="2747645" cy="800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7333" w:rsidRDefault="009B73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 xml:space="preserve">Подготовка и выдача заявителю уведомления об отказе в предоставлении </w:t>
                                    </w:r>
                                  </w:p>
                                  <w:p w:rsidR="009B7333" w:rsidRDefault="009B73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>муниципальной  услуги</w:t>
                                    </w:r>
                                  </w:p>
                                  <w:p w:rsidR="009B7333" w:rsidRDefault="009B7333" w:rsidP="00450955">
                                    <w:pPr>
                                      <w:spacing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9" y="2914650"/>
                                  <a:ext cx="2466975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7333" w:rsidRDefault="009B73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 в Комитете</w:t>
                                    </w:r>
                                  </w:p>
                                  <w:p w:rsidR="009B7333" w:rsidRDefault="009B73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50" y="2314575"/>
                                  <a:ext cx="0" cy="600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7" name="Группа 35"/>
                              <wpg:cNvGrpSpPr/>
                              <wpg:grpSpPr>
                                <a:xfrm>
                                  <a:off x="2619375" y="3714750"/>
                                  <a:ext cx="2667000" cy="1676400"/>
                                  <a:chOff x="2619375" y="3714750"/>
                                  <a:chExt cx="2667000" cy="1676400"/>
                                </a:xfrm>
                              </wpg:grpSpPr>
                              <wps:wsp>
                                <wps:cNvPr id="68" name="Прямая соединительная линия 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90973" y="3714750"/>
                                    <a:ext cx="11750" cy="409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75" y="4124325"/>
                                    <a:ext cx="26670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B7333" w:rsidRDefault="009B7333" w:rsidP="00450955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0" name="Группа 38"/>
                                <wpg:cNvGrpSpPr/>
                                <wpg:grpSpPr>
                                  <a:xfrm>
                                    <a:off x="2628900" y="4762500"/>
                                    <a:ext cx="2657474" cy="628650"/>
                                    <a:chOff x="2628900" y="4762500"/>
                                    <a:chExt cx="2657474" cy="628650"/>
                                  </a:xfrm>
                                </wpg:grpSpPr>
                                <wps:wsp>
                                  <wps:cNvPr id="71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00" y="5019675"/>
                                      <a:ext cx="2657474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B7333" w:rsidRDefault="009B7333" w:rsidP="0045095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Прямая соединительная линия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0973" y="4762500"/>
                                      <a:ext cx="0" cy="2571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7" o:spid="_x0000_s1061" style="position:absolute;left:0;text-align:left;margin-left:107.5pt;margin-top:279.05pt;width:420.75pt;height:385.5pt;z-index:251684864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">
                <v:rect id="Прямоугольник 15" o:spid="_x0000_s1062" style="position:absolute;left:381;top:4953;width:53435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:rsidR="009B7333" w:rsidRDefault="009B73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9B7333" w:rsidRPr="008C2CB8" w:rsidRDefault="009B73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 услуги, </w:t>
                        </w:r>
                        <w:r w:rsidRPr="008C2CB8"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63" style="position:absolute;left:380;top:14859;width:53385;height:39052" coordorigin="380,14859" coordsize="53384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Прямая со стрелкой 19" o:spid="_x0000_s1064" type="#_x0000_t32" style="position:absolute;left:25050;top:14859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E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NfHL/EHyPkHAAD//wMAUEsBAi0AFAAGAAgAAAAhANvh9svuAAAAhQEAABMAAAAAAAAAAAAAAAAA&#10;AAAAAFtDb250ZW50X1R5cGVzXS54bWxQSwECLQAUAAYACAAAACEAWvQsW78AAAAVAQAACwAAAAAA&#10;AAAAAAAAAAAfAQAAX3JlbHMvLnJlbHNQSwECLQAUAAYACAAAACEAhwebBMAAAADbAAAADwAAAAAA&#10;AAAAAAAAAAAHAgAAZHJzL2Rvd25yZXYueG1sUEsFBgAAAAADAAMAtwAAAPQCAAAAAA==&#10;">
                    <v:stroke endarrow="block"/>
                  </v:shape>
                  <v:group id="Группа 25" o:spid="_x0000_s1065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Прямая со стрелкой 26" o:spid="_x0000_s1066" type="#_x0000_t32" style="position:absolute;left:46767;top:23145;width:0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Do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Mobnl/gD5PIfAAD//wMAUEsBAi0AFAAGAAgAAAAhANvh9svuAAAAhQEAABMAAAAAAAAAAAAA&#10;AAAAAAAAAFtDb250ZW50X1R5cGVzXS54bWxQSwECLQAUAAYACAAAACEAWvQsW78AAAAVAQAACwAA&#10;AAAAAAAAAAAAAAAfAQAAX3JlbHMvLnJlbHNQSwECLQAUAAYACAAAACEAGJmg6MMAAADbAAAADwAA&#10;AAAAAAAAAAAAAAAHAgAAZHJzL2Rvd25yZXYueG1sUEsFBgAAAAADAAMAtwAAAPcCAAAAAA==&#10;">
                      <v:stroke endarrow="block"/>
                    </v:shape>
                    <v:group id="Группа 30" o:spid="_x0000_s1067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rect id="Прямоугольник 32" o:spid="_x0000_s1068" style="position:absolute;left:26289;top:29146;width:2747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>
                        <v:textbox>
                          <w:txbxContent>
                            <w:p w:rsidR="009B7333" w:rsidRDefault="009B73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 xml:space="preserve">Подготовка и выдача заявителю уведомления об отказе в предоставлении </w:t>
                              </w:r>
                            </w:p>
                            <w:p w:rsidR="009B7333" w:rsidRDefault="009B73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>муниципальной  услуги</w:t>
                              </w:r>
                            </w:p>
                            <w:p w:rsidR="009B7333" w:rsidRDefault="009B7333" w:rsidP="00450955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69" style="position:absolute;left:380;top:29146;width:2467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      <v:textbox>
                          <w:txbxContent>
                            <w:p w:rsidR="009B7333" w:rsidRDefault="009B73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 в Комитете</w:t>
                              </w:r>
                            </w:p>
                            <w:p w:rsidR="009B7333" w:rsidRDefault="009B73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70" type="#_x0000_t32" style="position:absolute;left:12763;top:23145;width:0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      <v:stroke endarrow="block"/>
                      </v:shape>
                      <v:group id="Группа 35" o:spid="_x0000_s1071" style="position:absolute;left:26193;top:37147;width:26670;height:16764" coordorigin="26193,37147" coordsize="2667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line id="Прямая соединительная линия 36" o:spid="_x0000_s1072" style="position:absolute;flip:x;visibility:visible;mso-wrap-style:square" from="39909,37147" to="40027,4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cJ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qy+osCwC7/AQAA//8DAFBLAQItABQABgAIAAAAIQDb4fbL7gAAAIUBAAATAAAAAAAAAAAA&#10;AAAAAAAAAABbQ29udGVudF9UeXBlc10ueG1sUEsBAi0AFAAGAAgAAAAhAFr0LFu/AAAAFQEAAAsA&#10;AAAAAAAAAAAAAAAAHwEAAF9yZWxzLy5yZWxzUEsBAi0AFAAGAAgAAAAhABlv9wnEAAAA2wAAAA8A&#10;AAAAAAAAAAAAAAAABwIAAGRycy9kb3ducmV2LnhtbFBLBQYAAAAAAwADALcAAAD4AgAAAAA=&#10;">
                          <v:stroke endarrow="block"/>
                        </v:line>
                        <v:rect id="Прямоугольник 37" o:spid="_x0000_s1073" style="position:absolute;left:26193;top:41243;width:26670;height:638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">
                          <v:textbox>
                            <w:txbxContent>
                              <w:p w:rsidR="009B7333" w:rsidRDefault="009B7333" w:rsidP="0045095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74" style="position:absolute;left:26289;top:47625;width:26574;height:6286" coordorigin="26289,47625" coordsize="26574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rect id="Прямоугольник 39" o:spid="_x0000_s1075" style="position:absolute;left:26289;top:50196;width:2657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          <v:textbox>
                              <w:txbxContent>
                                <w:p w:rsidR="009B7333" w:rsidRDefault="009B7333" w:rsidP="0045095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76" style="position:absolute;visibility:visible;mso-wrap-style:square" from="39909,47625" to="39909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3543935</wp:posOffset>
                </wp:positionV>
                <wp:extent cx="5343525" cy="4895850"/>
                <wp:effectExtent l="0" t="0" r="28575" b="1905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3525" cy="4895850"/>
                          <a:chOff x="38099" y="495300"/>
                          <a:chExt cx="5343526" cy="4895850"/>
                        </a:xfrm>
                      </wpg:grpSpPr>
                      <wps:wsp>
                        <wps:cNvPr id="90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00" y="495300"/>
                            <a:ext cx="534352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333" w:rsidRDefault="009B73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B7333" w:rsidRPr="008C2CB8" w:rsidRDefault="009B73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 услуги, </w:t>
                              </w:r>
                              <w:r w:rsidRPr="008C2CB8"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" name="Группа 18"/>
                        <wpg:cNvGrpSpPr/>
                        <wpg:grpSpPr>
                          <a:xfrm>
                            <a:off x="38099" y="1485900"/>
                            <a:ext cx="5338446" cy="3905250"/>
                            <a:chOff x="38099" y="1485900"/>
                            <a:chExt cx="5338446" cy="3905250"/>
                          </a:xfrm>
                        </wpg:grpSpPr>
                        <wps:wsp>
                          <wps:cNvPr id="92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74" y="148590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3" name="Группа 25"/>
                          <wpg:cNvGrpSpPr/>
                          <wpg:grpSpPr>
                            <a:xfrm>
                              <a:off x="38099" y="2314575"/>
                              <a:ext cx="5338446" cy="3076575"/>
                              <a:chOff x="38099" y="2314575"/>
                              <a:chExt cx="5338446" cy="3076575"/>
                            </a:xfrm>
                          </wpg:grpSpPr>
                          <wps:wsp>
                            <wps:cNvPr id="94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71" y="2314575"/>
                                <a:ext cx="2" cy="6000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5" name="Группа 30"/>
                            <wpg:cNvGrpSpPr/>
                            <wpg:grpSpPr>
                              <a:xfrm>
                                <a:off x="38099" y="2314575"/>
                                <a:ext cx="5338446" cy="3076575"/>
                                <a:chOff x="38099" y="2314575"/>
                                <a:chExt cx="5338446" cy="3076575"/>
                              </a:xfrm>
                            </wpg:grpSpPr>
                            <wps:wsp>
                              <wps:cNvPr id="96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00" y="2914649"/>
                                  <a:ext cx="2747645" cy="800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7333" w:rsidRDefault="009B73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 xml:space="preserve">Подготовка и выдача заявителю уведомления об отказе в предоставлении </w:t>
                                    </w:r>
                                  </w:p>
                                  <w:p w:rsidR="009B7333" w:rsidRDefault="009B73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>муниципальной  услуги</w:t>
                                    </w:r>
                                  </w:p>
                                  <w:p w:rsidR="009B7333" w:rsidRDefault="009B7333" w:rsidP="00450955">
                                    <w:pPr>
                                      <w:spacing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9" y="2914650"/>
                                  <a:ext cx="2466975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7333" w:rsidRDefault="009B73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 в Комитете</w:t>
                                    </w:r>
                                  </w:p>
                                  <w:p w:rsidR="009B7333" w:rsidRDefault="009B73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50" y="2314575"/>
                                  <a:ext cx="0" cy="600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9" name="Группа 35"/>
                              <wpg:cNvGrpSpPr/>
                              <wpg:grpSpPr>
                                <a:xfrm>
                                  <a:off x="2619375" y="3714750"/>
                                  <a:ext cx="2667000" cy="1676400"/>
                                  <a:chOff x="2619375" y="3714750"/>
                                  <a:chExt cx="2667000" cy="1676400"/>
                                </a:xfrm>
                              </wpg:grpSpPr>
                              <wps:wsp>
                                <wps:cNvPr id="100" name="Прямая соединительная линия 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90973" y="3714750"/>
                                    <a:ext cx="11750" cy="409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75" y="4124325"/>
                                    <a:ext cx="26670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B7333" w:rsidRDefault="009B7333" w:rsidP="00450955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2" name="Группа 38"/>
                                <wpg:cNvGrpSpPr/>
                                <wpg:grpSpPr>
                                  <a:xfrm>
                                    <a:off x="2628900" y="4762500"/>
                                    <a:ext cx="2657474" cy="628650"/>
                                    <a:chOff x="2628900" y="4762500"/>
                                    <a:chExt cx="2657474" cy="628650"/>
                                  </a:xfrm>
                                </wpg:grpSpPr>
                                <wps:wsp>
                                  <wps:cNvPr id="103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00" y="5019675"/>
                                      <a:ext cx="2657474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B7333" w:rsidRDefault="009B7333" w:rsidP="0045095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" name="Прямая соединительная линия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0973" y="4762500"/>
                                      <a:ext cx="0" cy="2571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9" o:spid="_x0000_s1077" style="position:absolute;left:0;text-align:left;margin-left:107.5pt;margin-top:279.05pt;width:420.75pt;height:385.5pt;z-index:251686912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">
                <v:rect id="Прямоугольник 15" o:spid="_x0000_s1078" style="position:absolute;left:381;top:4953;width:53435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    <v:textbox>
                    <w:txbxContent>
                      <w:p w:rsidR="009B7333" w:rsidRDefault="009B73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9B7333" w:rsidRPr="008C2CB8" w:rsidRDefault="009B73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 услуги, </w:t>
                        </w:r>
                        <w:r w:rsidRPr="008C2CB8"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79" style="position:absolute;left:380;top:14859;width:53385;height:39052" coordorigin="380,14859" coordsize="53384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Прямая со стрелкой 19" o:spid="_x0000_s1080" type="#_x0000_t32" style="position:absolute;left:25050;top:14859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DP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">
                    <v:stroke endarrow="block"/>
                  </v:shape>
                  <v:group id="Группа 25" o:spid="_x0000_s1081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Прямая со стрелкой 26" o:spid="_x0000_s1082" type="#_x0000_t32" style="position:absolute;left:46767;top:23145;width:0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0g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M3p7SDEAAAA2wAAAA8A&#10;AAAAAAAAAAAAAAAABwIAAGRycy9kb3ducmV2LnhtbFBLBQYAAAAAAwADALcAAAD4AgAAAAA=&#10;">
                      <v:stroke endarrow="block"/>
                    </v:shape>
                    <v:group id="Группа 30" o:spid="_x0000_s1083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rect id="Прямоугольник 32" o:spid="_x0000_s1084" style="position:absolute;left:26289;top:29146;width:2747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      <v:textbox>
                          <w:txbxContent>
                            <w:p w:rsidR="009B7333" w:rsidRDefault="009B73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 xml:space="preserve">Подготовка и выдача заявителю уведомления об отказе в предоставлении </w:t>
                              </w:r>
                            </w:p>
                            <w:p w:rsidR="009B7333" w:rsidRDefault="009B73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>муниципальной  услуги</w:t>
                              </w:r>
                            </w:p>
                            <w:p w:rsidR="009B7333" w:rsidRDefault="009B7333" w:rsidP="00450955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85" style="position:absolute;left:380;top:29146;width:2467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>
                        <v:textbox>
                          <w:txbxContent>
                            <w:p w:rsidR="009B7333" w:rsidRDefault="009B73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 в Комитете</w:t>
                              </w:r>
                            </w:p>
                            <w:p w:rsidR="009B7333" w:rsidRDefault="009B73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86" type="#_x0000_t32" style="position:absolute;left:12763;top:23145;width:0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">
                        <v:stroke endarrow="block"/>
                      </v:shape>
                      <v:group id="Группа 35" o:spid="_x0000_s1087" style="position:absolute;left:26193;top:37147;width:26670;height:16764" coordorigin="26193,37147" coordsize="2667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line id="Прямая соединительная линия 36" o:spid="_x0000_s1088" style="position:absolute;flip:x;visibility:visible;mso-wrap-style:square" from="39909,37147" to="40027,4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">
                          <v:stroke endarrow="block"/>
                        </v:line>
                        <v:rect id="Прямоугольник 37" o:spid="_x0000_s1089" style="position:absolute;left:26193;top:41243;width:26670;height:638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">
                          <v:textbox>
                            <w:txbxContent>
                              <w:p w:rsidR="009B7333" w:rsidRDefault="009B7333" w:rsidP="0045095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90" style="position:absolute;left:26289;top:47625;width:26574;height:6286" coordorigin="26289,47625" coordsize="26574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<v:rect id="Прямоугольник 39" o:spid="_x0000_s1091" style="position:absolute;left:26289;top:50196;width:2657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>
                            <v:textbox>
                              <w:txbxContent>
                                <w:p w:rsidR="009B7333" w:rsidRDefault="009B7333" w:rsidP="0045095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92" style="position:absolute;visibility:visible;mso-wrap-style:square" from="39909,47625" to="39909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tZJwgAAANwAAAAPAAAAZHJzL2Rvd25yZXYueG1sRE/fa8Iw&#10;EH4X9j+EG+xNU8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D1+tZJwgAAANwAAAAPAAAA&#10;AAAAAAAAAAAAAAcCAABkcnMvZG93bnJldi54bWxQSwUGAAAAAAMAAwC3AAAA9gIAAAAA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Pr="00226657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26657">
        <w:rPr>
          <w:rFonts w:ascii="Times New Roman" w:hAnsi="Times New Roman"/>
          <w:sz w:val="28"/>
          <w:szCs w:val="28"/>
        </w:rPr>
        <w:lastRenderedPageBreak/>
        <w:t xml:space="preserve">БЛОК-СХЕМА 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26657">
        <w:rPr>
          <w:rFonts w:ascii="Times New Roman" w:hAnsi="Times New Roman"/>
          <w:sz w:val="28"/>
          <w:szCs w:val="28"/>
        </w:rPr>
        <w:t xml:space="preserve">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зачисления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="004950D1">
        <w:rPr>
          <w:rFonts w:ascii="Times New Roman" w:hAnsi="Times New Roman"/>
          <w:sz w:val="28"/>
          <w:szCs w:val="28"/>
        </w:rPr>
        <w:t xml:space="preserve">ребенка </w:t>
      </w:r>
      <w:r w:rsidR="00E244FC">
        <w:rPr>
          <w:rFonts w:ascii="Times New Roman" w:hAnsi="Times New Roman"/>
          <w:sz w:val="28"/>
          <w:szCs w:val="28"/>
        </w:rPr>
        <w:t>в Учреждение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31750</wp:posOffset>
                </wp:positionH>
                <wp:positionV relativeFrom="paragraph">
                  <wp:posOffset>23495</wp:posOffset>
                </wp:positionV>
                <wp:extent cx="5848350" cy="4953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33" w:rsidRPr="00A336FF" w:rsidRDefault="009B7333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424D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нформирование и консультирование</w:t>
                            </w:r>
                            <w:r w:rsidRPr="00C424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опросам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93" style="position:absolute;left:0;text-align:left;margin-left:-2.5pt;margin-top:1.85pt;width:460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">
                <v:textbox>
                  <w:txbxContent>
                    <w:p w:rsidR="009B7333" w:rsidRPr="00A336FF" w:rsidRDefault="009B7333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424D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нформирование и консультирование</w:t>
                      </w:r>
                      <w:r w:rsidRPr="00C424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опросам предоставления муниципальной услуг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80340</wp:posOffset>
                </wp:positionV>
                <wp:extent cx="238125" cy="635"/>
                <wp:effectExtent l="42545" t="0" r="71120" b="52070"/>
                <wp:wrapNone/>
                <wp:docPr id="23" name="Соединитель: усту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812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34E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3" o:spid="_x0000_s1026" type="#_x0000_t34" style="position:absolute;margin-left:52.5pt;margin-top:14.2pt;width:18.75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" adj="10771">
                <v:stroke endarrow="block"/>
              </v:shape>
            </w:pict>
          </mc:Fallback>
        </mc:AlternateContent>
      </w:r>
    </w:p>
    <w:p w:rsidR="00F760A1" w:rsidRPr="00A336FF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47320</wp:posOffset>
                </wp:positionV>
                <wp:extent cx="5915025" cy="684530"/>
                <wp:effectExtent l="0" t="0" r="28575" b="203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33" w:rsidRPr="003538E1" w:rsidRDefault="009B7333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38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 регистрация заявления и </w:t>
                            </w:r>
                            <w:r w:rsidRPr="003538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кументо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необходимых для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94" style="position:absolute;margin-left:-11.5pt;margin-top:11.6pt;width:465.75pt;height:5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">
                <v:textbox>
                  <w:txbxContent>
                    <w:p w:rsidR="009B7333" w:rsidRPr="003538E1" w:rsidRDefault="009B7333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38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 регистрация заявления и </w:t>
                      </w:r>
                      <w:r w:rsidRPr="003538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кументо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необходимых для предоставления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760A1" w:rsidRPr="00A336FF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1200150</wp:posOffset>
                </wp:positionV>
                <wp:extent cx="2373630" cy="635"/>
                <wp:effectExtent l="43497" t="0" r="70168" b="70167"/>
                <wp:wrapNone/>
                <wp:docPr id="21" name="Соединитель: усту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736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08031" id="Соединитель: уступ 21" o:spid="_x0000_s1026" type="#_x0000_t34" style="position:absolute;margin-left:345.85pt;margin-top:94.5pt;width:186.9pt;height: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65735</wp:posOffset>
                </wp:positionV>
                <wp:extent cx="304800" cy="635"/>
                <wp:effectExtent l="37782" t="318" r="94933" b="56832"/>
                <wp:wrapNone/>
                <wp:docPr id="17" name="Соединитель: усту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048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1C986" id="Соединитель: уступ 17" o:spid="_x0000_s1026" type="#_x0000_t34" style="position:absolute;margin-left:50.8pt;margin-top:13.05pt;width:24pt;height:.0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">
                <v:stroke endarrow="block"/>
              </v:shape>
            </w:pict>
          </mc:Fallback>
        </mc:AlternateContent>
      </w:r>
    </w:p>
    <w:p w:rsidR="00F760A1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14300</wp:posOffset>
                </wp:positionV>
                <wp:extent cx="4933950" cy="5334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33" w:rsidRPr="003538E1" w:rsidRDefault="009B7333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38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ключение договор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95" style="position:absolute;margin-left:37.25pt;margin-top:9pt;width:388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">
                <v:textbox>
                  <w:txbxContent>
                    <w:p w:rsidR="009B7333" w:rsidRPr="003538E1" w:rsidRDefault="009B7333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38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ключение договора  </w:t>
                      </w:r>
                    </w:p>
                  </w:txbxContent>
                </v:textbox>
              </v:rect>
            </w:pict>
          </mc:Fallback>
        </mc:AlternateContent>
      </w:r>
    </w:p>
    <w:p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760A1" w:rsidRPr="00A336FF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4145</wp:posOffset>
                </wp:positionV>
                <wp:extent cx="219075" cy="635"/>
                <wp:effectExtent l="33020" t="5080" r="80645" b="42545"/>
                <wp:wrapNone/>
                <wp:docPr id="11" name="Соединитель: усту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907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8772C" id="Соединитель: уступ 11" o:spid="_x0000_s1026" type="#_x0000_t34" style="position:absolute;margin-left:53.25pt;margin-top:11.35pt;width:17.25pt;height:.0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" adj="10769">
                <v:stroke endarrow="block"/>
              </v:shape>
            </w:pict>
          </mc:Fallback>
        </mc:AlternateContent>
      </w:r>
    </w:p>
    <w:p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9530</wp:posOffset>
                </wp:positionV>
                <wp:extent cx="5078095" cy="780415"/>
                <wp:effectExtent l="0" t="0" r="27305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09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33" w:rsidRPr="003538E1" w:rsidRDefault="009B7333" w:rsidP="002A47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A47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дание приказа о зачислении ребенка в Учреждение, размещение приказа на информационном стенде и размещение его реквизитов на официальном сайте Учрежд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96" style="position:absolute;left:0;text-align:left;margin-left:31.25pt;margin-top:3.9pt;width:399.85pt;height:6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">
                <v:textbox>
                  <w:txbxContent>
                    <w:p w:rsidR="009B7333" w:rsidRPr="003538E1" w:rsidRDefault="009B7333" w:rsidP="002A47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A47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дание приказа о зачислении ребенка в Учреждение, размещение приказа на информационном стенде и размещение его реквизитов на официальном сайте Учрежд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316230</wp:posOffset>
                </wp:positionV>
                <wp:extent cx="361950" cy="635"/>
                <wp:effectExtent l="66357" t="0" r="66358" b="66357"/>
                <wp:wrapNone/>
                <wp:docPr id="8" name="Соединитель: усту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19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87F4" id="Соединитель: уступ 8" o:spid="_x0000_s1026" type="#_x0000_t34" style="position:absolute;margin-left:230.05pt;margin-top:24.9pt;width:28.5pt;height:.0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">
                <v:stroke endarrow="block"/>
              </v:shape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40640</wp:posOffset>
                </wp:positionV>
                <wp:extent cx="2105025" cy="4476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33" w:rsidRPr="003538E1" w:rsidRDefault="009B7333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Жалоб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97" style="position:absolute;left:0;text-align:left;margin-left:156.5pt;margin-top:3.2pt;width:165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">
                <v:textbox>
                  <w:txbxContent>
                    <w:p w:rsidR="009B7333" w:rsidRPr="003538E1" w:rsidRDefault="009B7333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Жалоба  </w:t>
                      </w:r>
                    </w:p>
                  </w:txbxContent>
                </v:textbox>
              </v:rect>
            </w:pict>
          </mc:Fallback>
        </mc:AlternateContent>
      </w:r>
    </w:p>
    <w:p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145415</wp:posOffset>
                </wp:positionV>
                <wp:extent cx="1485900" cy="635"/>
                <wp:effectExtent l="38100" t="76200" r="0" b="94615"/>
                <wp:wrapNone/>
                <wp:docPr id="4" name="Соединитель: усту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85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577C" id="Соединитель: уступ 4" o:spid="_x0000_s1026" type="#_x0000_t34" style="position:absolute;margin-left:322.25pt;margin-top:11.45pt;width:117pt;height:.0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">
                <v:stroke endarrow="block"/>
              </v:shape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>
                <wp:simplePos x="0" y="0"/>
                <wp:positionH relativeFrom="column">
                  <wp:posOffset>2893059</wp:posOffset>
                </wp:positionH>
                <wp:positionV relativeFrom="paragraph">
                  <wp:posOffset>240665</wp:posOffset>
                </wp:positionV>
                <wp:extent cx="419100" cy="0"/>
                <wp:effectExtent l="38100" t="0" r="5715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69FC9" id="Прямая со стрелкой 3" o:spid="_x0000_s1026" type="#_x0000_t32" style="position:absolute;margin-left:227.8pt;margin-top:18.95pt;width:33pt;height:0;rotation:90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">
                <v:stroke endarrow="block"/>
              </v:shape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B453CC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45415</wp:posOffset>
                </wp:positionV>
                <wp:extent cx="2114550" cy="52387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33" w:rsidRPr="003538E1" w:rsidRDefault="009B7333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судебное (внесудебное) решение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98" style="position:absolute;left:0;text-align:left;margin-left:161pt;margin-top:11.45pt;width:166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">
                <v:textbox>
                  <w:txbxContent>
                    <w:p w:rsidR="009B7333" w:rsidRPr="003538E1" w:rsidRDefault="009B7333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судебное (внесудебное) решение  </w:t>
                      </w:r>
                    </w:p>
                  </w:txbxContent>
                </v:textbox>
              </v:rect>
            </w:pict>
          </mc:Fallback>
        </mc:AlternateContent>
      </w: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  <w:sectPr w:rsidR="00A520C1" w:rsidSect="006703DA">
          <w:headerReference w:type="default" r:id="rId109"/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A5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335CA5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" w:name="_Hlk519950619"/>
      <w:r>
        <w:rPr>
          <w:rFonts w:ascii="Times New Roman" w:hAnsi="Times New Roman"/>
          <w:sz w:val="28"/>
          <w:szCs w:val="28"/>
        </w:rPr>
        <w:t xml:space="preserve">ФОРМА </w:t>
      </w:r>
      <w:r w:rsidRPr="002E67BA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 xml:space="preserve">Я </w:t>
      </w:r>
    </w:p>
    <w:p w:rsidR="00F760A1" w:rsidRPr="004C6CE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D23033">
        <w:rPr>
          <w:rFonts w:ascii="Times New Roman" w:hAnsi="Times New Roman"/>
          <w:sz w:val="28"/>
          <w:szCs w:val="28"/>
        </w:rPr>
        <w:t xml:space="preserve">предоставлении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</w:p>
    <w:p w:rsidR="004849E1" w:rsidRDefault="004849E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к</w:t>
      </w:r>
      <w:r w:rsidRPr="002E67BA">
        <w:rPr>
          <w:rFonts w:ascii="Times New Roman" w:hAnsi="Times New Roman"/>
          <w:sz w:val="28"/>
          <w:szCs w:val="28"/>
        </w:rPr>
        <w:t>омитет</w:t>
      </w:r>
      <w:r>
        <w:rPr>
          <w:rFonts w:ascii="Times New Roman" w:hAnsi="Times New Roman"/>
          <w:sz w:val="28"/>
          <w:szCs w:val="28"/>
        </w:rPr>
        <w:t>а</w:t>
      </w:r>
      <w:r w:rsidRPr="002E67BA">
        <w:rPr>
          <w:rFonts w:ascii="Times New Roman" w:hAnsi="Times New Roman"/>
          <w:sz w:val="28"/>
          <w:szCs w:val="28"/>
        </w:rPr>
        <w:t xml:space="preserve"> образования администрации города Ставрополя</w:t>
      </w:r>
    </w:p>
    <w:p w:rsidR="00F760A1" w:rsidRPr="002E67BA" w:rsidRDefault="00F760A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Ф.И.О.</w:t>
      </w:r>
    </w:p>
    <w:p w:rsidR="00F760A1" w:rsidRPr="008C073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760A1" w:rsidRPr="002E67B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E67BA">
        <w:rPr>
          <w:rFonts w:ascii="Times New Roman" w:hAnsi="Times New Roman"/>
          <w:sz w:val="28"/>
          <w:szCs w:val="28"/>
        </w:rPr>
        <w:t>ЗАЯВЛЕНИЕ №</w:t>
      </w:r>
      <w:r>
        <w:rPr>
          <w:rFonts w:ascii="Times New Roman" w:hAnsi="Times New Roman"/>
          <w:sz w:val="28"/>
          <w:szCs w:val="28"/>
        </w:rPr>
        <w:t xml:space="preserve">__ </w:t>
      </w:r>
      <w:r w:rsidRPr="002E67BA">
        <w:rPr>
          <w:rFonts w:ascii="Times New Roman" w:hAnsi="Times New Roman"/>
          <w:sz w:val="28"/>
          <w:szCs w:val="28"/>
        </w:rPr>
        <w:t>от ______________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B71D9">
        <w:rPr>
          <w:rFonts w:ascii="Times New Roman" w:hAnsi="Times New Roman"/>
          <w:sz w:val="28"/>
          <w:szCs w:val="28"/>
        </w:rPr>
        <w:t>о постановке ребенка на учет</w:t>
      </w:r>
    </w:p>
    <w:p w:rsidR="00F760A1" w:rsidRDefault="00F760A1" w:rsidP="00F760A1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___</w:t>
      </w: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6CE1">
        <w:rPr>
          <w:rFonts w:ascii="Times New Roman" w:hAnsi="Times New Roman"/>
          <w:sz w:val="24"/>
          <w:szCs w:val="24"/>
        </w:rPr>
        <w:t>(фамилия, имя, отчество заявителя полностью)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_____________________________________________________</w:t>
      </w:r>
    </w:p>
    <w:p w:rsidR="00F760A1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__________________________________________________________</w:t>
      </w:r>
    </w:p>
    <w:p w:rsidR="00F760A1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_________________________________________</w:t>
      </w:r>
    </w:p>
    <w:p w:rsidR="00F760A1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:__________________________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6804"/>
      </w:tblGrid>
      <w:tr w:rsidR="00F760A1" w:rsidTr="008F625D">
        <w:tc>
          <w:tcPr>
            <w:tcW w:w="1101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Tr="008F625D">
        <w:trPr>
          <w:trHeight w:val="135"/>
        </w:trPr>
        <w:tc>
          <w:tcPr>
            <w:tcW w:w="1101" w:type="dxa"/>
            <w:vMerge w:val="restart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2126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6804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Tr="008F625D">
        <w:trPr>
          <w:trHeight w:val="135"/>
        </w:trPr>
        <w:tc>
          <w:tcPr>
            <w:tcW w:w="1101" w:type="dxa"/>
            <w:vMerge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804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Tr="008F625D">
        <w:trPr>
          <w:trHeight w:val="135"/>
        </w:trPr>
        <w:tc>
          <w:tcPr>
            <w:tcW w:w="1101" w:type="dxa"/>
            <w:vMerge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6804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Tr="008F625D">
        <w:trPr>
          <w:trHeight w:val="135"/>
        </w:trPr>
        <w:tc>
          <w:tcPr>
            <w:tcW w:w="1101" w:type="dxa"/>
            <w:vMerge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6804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шу поставить на регистрационный учет моего</w:t>
      </w:r>
      <w:r w:rsidR="00A31AB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бенка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а рождения___________________________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постановки ребенка на регистрационный учет предоставляю следующие докумен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2"/>
        <w:gridCol w:w="2758"/>
        <w:gridCol w:w="2215"/>
        <w:gridCol w:w="4306"/>
      </w:tblGrid>
      <w:tr w:rsidR="00F760A1" w:rsidTr="008F625D">
        <w:tc>
          <w:tcPr>
            <w:tcW w:w="752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73" w:type="dxa"/>
            <w:gridSpan w:val="2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F760A1" w:rsidTr="008F625D">
        <w:trPr>
          <w:trHeight w:val="160"/>
        </w:trPr>
        <w:tc>
          <w:tcPr>
            <w:tcW w:w="752" w:type="dxa"/>
            <w:vMerge w:val="restart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73" w:type="dxa"/>
            <w:gridSpan w:val="2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идетельство о рождении:</w:t>
            </w:r>
          </w:p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rPr>
          <w:trHeight w:val="160"/>
        </w:trPr>
        <w:tc>
          <w:tcPr>
            <w:tcW w:w="752" w:type="dxa"/>
            <w:vMerge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2215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rPr>
          <w:trHeight w:val="160"/>
        </w:trPr>
        <w:tc>
          <w:tcPr>
            <w:tcW w:w="752" w:type="dxa"/>
            <w:vMerge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215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rPr>
          <w:trHeight w:val="160"/>
        </w:trPr>
        <w:tc>
          <w:tcPr>
            <w:tcW w:w="752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58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rPr>
          <w:trHeight w:val="160"/>
        </w:trPr>
        <w:tc>
          <w:tcPr>
            <w:tcW w:w="752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58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льность сообщаемых сведений подтверждаю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шу уведомить меня о принятом решении посредством телефонной, почтовой, электронной связи (нужное подчеркнуть).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елаемый год поступления:____________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муниципальные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е образовательные учреждения</w:t>
      </w:r>
      <w:r w:rsidRPr="008548D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»______________20___г.                                    __________________________</w:t>
      </w:r>
    </w:p>
    <w:p w:rsidR="00A520C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(подпись заявителя)</w:t>
      </w:r>
    </w:p>
    <w:bookmarkEnd w:id="40"/>
    <w:p w:rsidR="00470157" w:rsidRPr="000D464E" w:rsidRDefault="00470157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4</w:t>
      </w:r>
    </w:p>
    <w:p w:rsidR="00470157" w:rsidRDefault="00470157" w:rsidP="0047015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 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470157" w:rsidRDefault="00470157" w:rsidP="00470157">
      <w:pPr>
        <w:widowControl w:val="0"/>
        <w:spacing w:after="0" w:line="240" w:lineRule="exact"/>
        <w:ind w:firstLine="539"/>
        <w:jc w:val="right"/>
        <w:rPr>
          <w:rFonts w:ascii="Times New Roman" w:eastAsia="Arial CYR" w:hAnsi="Times New Roman"/>
          <w:sz w:val="28"/>
          <w:szCs w:val="28"/>
        </w:rPr>
      </w:pPr>
    </w:p>
    <w:p w:rsidR="00470157" w:rsidRDefault="00470157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r w:rsidRPr="007A233A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</w:p>
    <w:p w:rsidR="00470157" w:rsidRDefault="00470157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868"/>
      </w:tblGrid>
      <w:tr w:rsidR="00470157" w:rsidRPr="008F3826" w:rsidTr="00C542F6">
        <w:tc>
          <w:tcPr>
            <w:tcW w:w="7338" w:type="dxa"/>
            <w:gridSpan w:val="2"/>
          </w:tcPr>
          <w:p w:rsidR="00470157" w:rsidRDefault="00470157" w:rsidP="00643D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470157" w:rsidRDefault="00470157" w:rsidP="00643D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тет образования администрации города Ставрополя </w:t>
            </w:r>
            <w:r w:rsidRPr="00E64820">
              <w:rPr>
                <w:rFonts w:ascii="Times New Roman" w:hAnsi="Times New Roman"/>
                <w:sz w:val="28"/>
                <w:szCs w:val="28"/>
              </w:rPr>
              <w:t xml:space="preserve">о рассмотрении вопроса определения ребенка 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города Ставрополя</w:t>
            </w:r>
            <w:r w:rsidRPr="00E64820">
              <w:rPr>
                <w:rFonts w:ascii="Times New Roman" w:hAnsi="Times New Roman"/>
                <w:sz w:val="28"/>
                <w:szCs w:val="28"/>
              </w:rPr>
              <w:t>, талон №______</w:t>
            </w:r>
          </w:p>
          <w:p w:rsidR="00470157" w:rsidRPr="00E64820" w:rsidRDefault="00470157" w:rsidP="00643D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 w:val="restart"/>
          </w:tcPr>
          <w:p w:rsidR="00470157" w:rsidRPr="00E64820" w:rsidRDefault="00470157" w:rsidP="00643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Повторное обращение</w:t>
            </w:r>
          </w:p>
          <w:p w:rsidR="00470157" w:rsidRPr="00E64820" w:rsidRDefault="00470157" w:rsidP="00643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талон №________</w:t>
            </w:r>
          </w:p>
          <w:p w:rsidR="00470157" w:rsidRPr="00E6482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55FD5EE3" wp14:editId="742E0E1E">
                  <wp:simplePos x="0" y="0"/>
                  <wp:positionH relativeFrom="margin">
                    <wp:posOffset>-57785</wp:posOffset>
                  </wp:positionH>
                  <wp:positionV relativeFrom="margin">
                    <wp:posOffset>42545</wp:posOffset>
                  </wp:positionV>
                  <wp:extent cx="123825" cy="381000"/>
                  <wp:effectExtent l="0" t="0" r="9525" b="0"/>
                  <wp:wrapSquare wrapText="bothSides"/>
                  <wp:docPr id="28" name="Рисунок 28" descr="vector-scissors-cut-lines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ctor-scissors-cut-lines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дата…………</w:t>
            </w:r>
          </w:p>
          <w:p w:rsidR="00470157" w:rsidRPr="00E64820" w:rsidRDefault="00470157" w:rsidP="00643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время……….</w:t>
            </w:r>
          </w:p>
          <w:p w:rsidR="00470157" w:rsidRPr="00E6482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выдан_________</w:t>
            </w:r>
          </w:p>
          <w:p w:rsidR="00470157" w:rsidRPr="00E64820" w:rsidRDefault="00470157" w:rsidP="00643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820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820">
              <w:rPr>
                <w:rFonts w:ascii="Times New Roman" w:hAnsi="Times New Roman"/>
                <w:sz w:val="20"/>
                <w:szCs w:val="20"/>
              </w:rPr>
              <w:t xml:space="preserve">                   (подпись)</w:t>
            </w:r>
          </w:p>
        </w:tc>
      </w:tr>
      <w:tr w:rsidR="00470157" w:rsidRPr="008F3826" w:rsidTr="00A95FF4">
        <w:tc>
          <w:tcPr>
            <w:tcW w:w="4077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Фамилия,</w:t>
            </w: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имя ребенка</w:t>
            </w:r>
          </w:p>
        </w:tc>
        <w:tc>
          <w:tcPr>
            <w:tcW w:w="3261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A95FF4">
        <w:tc>
          <w:tcPr>
            <w:tcW w:w="4077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3261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3D9" w:rsidRPr="008F3826" w:rsidTr="00A95FF4">
        <w:tc>
          <w:tcPr>
            <w:tcW w:w="4077" w:type="dxa"/>
          </w:tcPr>
          <w:p w:rsidR="002F63D9" w:rsidRPr="00DB71D9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1D9">
              <w:rPr>
                <w:rFonts w:ascii="Times New Roman" w:hAnsi="Times New Roman"/>
                <w:sz w:val="28"/>
                <w:szCs w:val="28"/>
              </w:rPr>
              <w:t>Ребенок, зарегистрирован по адресу</w:t>
            </w:r>
          </w:p>
        </w:tc>
        <w:tc>
          <w:tcPr>
            <w:tcW w:w="3261" w:type="dxa"/>
          </w:tcPr>
          <w:p w:rsidR="002F63D9" w:rsidRPr="00BF7F40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2F63D9" w:rsidRPr="00BF7F40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3D9" w:rsidRPr="008F3826" w:rsidTr="00A95FF4">
        <w:tc>
          <w:tcPr>
            <w:tcW w:w="4077" w:type="dxa"/>
          </w:tcPr>
          <w:p w:rsidR="002F63D9" w:rsidRPr="00DB71D9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1D9">
              <w:rPr>
                <w:rFonts w:ascii="Times New Roman" w:hAnsi="Times New Roman"/>
                <w:sz w:val="28"/>
                <w:szCs w:val="28"/>
              </w:rPr>
              <w:t>Регистрация подтверждена</w:t>
            </w:r>
          </w:p>
        </w:tc>
        <w:tc>
          <w:tcPr>
            <w:tcW w:w="3261" w:type="dxa"/>
          </w:tcPr>
          <w:p w:rsidR="002F63D9" w:rsidRPr="00BF7F40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2F63D9" w:rsidRPr="00BF7F40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A95FF4">
        <w:tc>
          <w:tcPr>
            <w:tcW w:w="4077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Предпочитаемые детские сады</w:t>
            </w:r>
          </w:p>
        </w:tc>
        <w:tc>
          <w:tcPr>
            <w:tcW w:w="3261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B36629">
        <w:trPr>
          <w:trHeight w:val="1617"/>
        </w:trPr>
        <w:tc>
          <w:tcPr>
            <w:tcW w:w="4077" w:type="dxa"/>
          </w:tcPr>
          <w:p w:rsidR="0074219A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</w:t>
            </w:r>
            <w:r w:rsidRPr="00094D85">
              <w:rPr>
                <w:rFonts w:ascii="Times New Roman" w:eastAsia="Times New Roman" w:hAnsi="Times New Roman"/>
                <w:sz w:val="28"/>
                <w:szCs w:val="28"/>
              </w:rPr>
              <w:t>пр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094D85">
              <w:rPr>
                <w:rFonts w:ascii="Times New Roman" w:eastAsia="Times New Roman" w:hAnsi="Times New Roman"/>
                <w:sz w:val="28"/>
                <w:szCs w:val="28"/>
              </w:rPr>
              <w:t xml:space="preserve"> на внеочередное (первоочередное) предоставление места</w:t>
            </w:r>
            <w:r w:rsidRPr="00BF7F40">
              <w:rPr>
                <w:rFonts w:ascii="Times New Roman" w:hAnsi="Times New Roman"/>
                <w:sz w:val="28"/>
                <w:szCs w:val="28"/>
              </w:rPr>
              <w:t xml:space="preserve"> (перечислить)</w:t>
            </w:r>
          </w:p>
        </w:tc>
        <w:tc>
          <w:tcPr>
            <w:tcW w:w="3261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19A" w:rsidRPr="008F3826" w:rsidTr="00A95FF4">
        <w:trPr>
          <w:trHeight w:val="255"/>
        </w:trPr>
        <w:tc>
          <w:tcPr>
            <w:tcW w:w="4077" w:type="dxa"/>
          </w:tcPr>
          <w:p w:rsidR="0074219A" w:rsidRPr="00BF7F40" w:rsidRDefault="0074219A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, свидетельствующие о преимущественном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едоставлении</w:t>
            </w:r>
            <w:r w:rsidRPr="00094D85">
              <w:rPr>
                <w:rFonts w:ascii="Times New Roman" w:eastAsia="Times New Roman" w:hAnsi="Times New Roman"/>
                <w:sz w:val="28"/>
                <w:szCs w:val="28"/>
              </w:rPr>
              <w:t xml:space="preserve"> ме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FF4">
              <w:rPr>
                <w:rFonts w:ascii="Times New Roman" w:hAnsi="Times New Roman"/>
                <w:sz w:val="28"/>
                <w:szCs w:val="28"/>
              </w:rPr>
              <w:t>для обучения</w:t>
            </w:r>
          </w:p>
        </w:tc>
        <w:tc>
          <w:tcPr>
            <w:tcW w:w="3261" w:type="dxa"/>
          </w:tcPr>
          <w:p w:rsidR="0074219A" w:rsidRPr="00BF7F40" w:rsidRDefault="0074219A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74219A" w:rsidRPr="00BF7F40" w:rsidRDefault="0074219A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A95FF4">
        <w:tc>
          <w:tcPr>
            <w:tcW w:w="4077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Фамилия,</w:t>
            </w:r>
            <w:r w:rsidR="00EC11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F7F40">
              <w:rPr>
                <w:rFonts w:ascii="Times New Roman" w:hAnsi="Times New Roman"/>
                <w:sz w:val="28"/>
                <w:szCs w:val="28"/>
              </w:rPr>
              <w:t>имя,</w:t>
            </w: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отчество заявителя</w:t>
            </w:r>
          </w:p>
        </w:tc>
        <w:tc>
          <w:tcPr>
            <w:tcW w:w="3261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A95FF4">
        <w:tc>
          <w:tcPr>
            <w:tcW w:w="4077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261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C542F6">
        <w:tc>
          <w:tcPr>
            <w:tcW w:w="7338" w:type="dxa"/>
            <w:gridSpan w:val="2"/>
          </w:tcPr>
          <w:p w:rsidR="00470157" w:rsidRDefault="00DB71D9" w:rsidP="00643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70157" w:rsidRPr="00BF7F40">
              <w:rPr>
                <w:rFonts w:ascii="Times New Roman" w:hAnsi="Times New Roman"/>
                <w:sz w:val="28"/>
                <w:szCs w:val="28"/>
              </w:rPr>
              <w:t>алон прилагается.</w:t>
            </w:r>
          </w:p>
          <w:p w:rsidR="00470157" w:rsidRPr="0081636B" w:rsidRDefault="00470157" w:rsidP="00643D7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</w:t>
            </w:r>
            <w:r w:rsidRPr="0081636B">
              <w:rPr>
                <w:rFonts w:ascii="Times New Roman" w:hAnsi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лагается. </w:t>
            </w: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Дата _______________                      Подпись__________</w:t>
            </w: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 xml:space="preserve">Дата повторного обращения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470157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___________________________подпись</w:t>
            </w:r>
            <w:r w:rsidR="00484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F40">
              <w:rPr>
                <w:rFonts w:ascii="Times New Roman" w:hAnsi="Times New Roman"/>
                <w:sz w:val="28"/>
                <w:szCs w:val="28"/>
              </w:rPr>
              <w:t>специалиста</w:t>
            </w: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5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A5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335CA5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13F10" w:rsidRDefault="00D13F10" w:rsidP="00D13F1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r w:rsidRPr="002E67BA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</w:p>
    <w:p w:rsidR="00D13F10" w:rsidRDefault="00D13F10" w:rsidP="00D13F1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D23033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 в части зачисления ребенка в Учреждение</w:t>
      </w:r>
    </w:p>
    <w:p w:rsidR="00D13F10" w:rsidRDefault="00D13F10" w:rsidP="00D13F1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84" w:type="dxa"/>
        <w:tblLook w:val="01E0" w:firstRow="1" w:lastRow="1" w:firstColumn="1" w:lastColumn="1" w:noHBand="0" w:noVBand="0"/>
      </w:tblPr>
      <w:tblGrid>
        <w:gridCol w:w="2738"/>
        <w:gridCol w:w="6646"/>
      </w:tblGrid>
      <w:tr w:rsidR="00D13F10" w:rsidTr="00AD00C8">
        <w:trPr>
          <w:trHeight w:val="2393"/>
        </w:trPr>
        <w:tc>
          <w:tcPr>
            <w:tcW w:w="3708" w:type="dxa"/>
          </w:tcPr>
          <w:p w:rsidR="00D13F10" w:rsidRDefault="00D13F10" w:rsidP="00AD00C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6" w:type="dxa"/>
            <w:hideMark/>
          </w:tcPr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ему 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ДОУ д/с № _________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</w:t>
            </w:r>
          </w:p>
          <w:p w:rsidR="00D13F10" w:rsidRPr="008902ED" w:rsidRDefault="00D13F10" w:rsidP="004849E1">
            <w:pPr>
              <w:widowControl w:val="0"/>
              <w:spacing w:after="0" w:line="240" w:lineRule="exact"/>
              <w:ind w:left="9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2ED">
              <w:rPr>
                <w:rFonts w:ascii="Times New Roman" w:eastAsia="Times New Roman" w:hAnsi="Times New Roman"/>
                <w:sz w:val="24"/>
                <w:szCs w:val="24"/>
              </w:rPr>
              <w:t>(Ф.И.О. руководителя учреждения)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Ф.И.О. родителя (законного представителя))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живающего по адресу: ________________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актные телефоны:___________________</w:t>
            </w:r>
          </w:p>
          <w:p w:rsidR="00D13F10" w:rsidRDefault="00D13F10" w:rsidP="00AD00C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3F10" w:rsidRDefault="00D13F10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</w:t>
      </w:r>
    </w:p>
    <w:p w:rsidR="00D13F10" w:rsidRDefault="00D13F10" w:rsidP="00D13F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шу Вас зачислить моего ребенка _______________________________             </w:t>
      </w:r>
    </w:p>
    <w:p w:rsidR="00D13F10" w:rsidRDefault="00D13F10" w:rsidP="00D13F1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(Ф.И.О. ребенка)</w:t>
      </w:r>
    </w:p>
    <w:p w:rsidR="00D13F10" w:rsidRDefault="00D13F10" w:rsidP="00D13F10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____________ </w:t>
      </w:r>
    </w:p>
    <w:p w:rsidR="00D13F10" w:rsidRPr="00085E57" w:rsidRDefault="00D13F10" w:rsidP="00D13F1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</w:rPr>
      </w:pPr>
      <w:r w:rsidRPr="00085E57">
        <w:rPr>
          <w:rFonts w:ascii="Times New Roman" w:eastAsia="Times New Roman" w:hAnsi="Times New Roman"/>
          <w:sz w:val="20"/>
          <w:szCs w:val="20"/>
        </w:rPr>
        <w:t xml:space="preserve">(дата </w:t>
      </w:r>
      <w:r>
        <w:rPr>
          <w:rFonts w:ascii="Times New Roman" w:eastAsia="Times New Roman" w:hAnsi="Times New Roman"/>
          <w:sz w:val="20"/>
          <w:szCs w:val="20"/>
        </w:rPr>
        <w:t xml:space="preserve">и место </w:t>
      </w:r>
      <w:r w:rsidRPr="00085E57">
        <w:rPr>
          <w:rFonts w:ascii="Times New Roman" w:eastAsia="Times New Roman" w:hAnsi="Times New Roman"/>
          <w:sz w:val="20"/>
          <w:szCs w:val="20"/>
        </w:rPr>
        <w:t>рождения ребе</w:t>
      </w:r>
      <w:r>
        <w:rPr>
          <w:rFonts w:ascii="Times New Roman" w:eastAsia="Times New Roman" w:hAnsi="Times New Roman"/>
          <w:sz w:val="20"/>
          <w:szCs w:val="20"/>
        </w:rPr>
        <w:t>н</w:t>
      </w:r>
      <w:r w:rsidRPr="00085E57">
        <w:rPr>
          <w:rFonts w:ascii="Times New Roman" w:eastAsia="Times New Roman" w:hAnsi="Times New Roman"/>
          <w:sz w:val="20"/>
          <w:szCs w:val="20"/>
        </w:rPr>
        <w:t>ка)</w:t>
      </w:r>
    </w:p>
    <w:p w:rsidR="00D13F10" w:rsidRDefault="00D13F10" w:rsidP="00D13F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МДОУ д/с  № _______________ группу  детей  __________года рождения.</w:t>
      </w:r>
    </w:p>
    <w:p w:rsidR="00D13F10" w:rsidRDefault="00D13F10" w:rsidP="00D13F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зык образования – русский.</w:t>
      </w:r>
    </w:p>
    <w:p w:rsidR="00D13F10" w:rsidRDefault="00D13F10" w:rsidP="00D13F10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бщаю следующие сведения: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ь__________________________________________________________</w:t>
      </w:r>
    </w:p>
    <w:p w:rsidR="00D13F10" w:rsidRPr="00D24781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Ф.И.О. 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</w:t>
      </w:r>
    </w:p>
    <w:p w:rsidR="00D13F10" w:rsidRPr="00D24781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>контактные телефоны</w:t>
      </w:r>
      <w:r w:rsidRPr="00D24781">
        <w:rPr>
          <w:rFonts w:ascii="Times New Roman" w:eastAsia="Times New Roman" w:hAnsi="Times New Roman"/>
          <w:sz w:val="20"/>
          <w:szCs w:val="20"/>
        </w:rPr>
        <w:t xml:space="preserve"> 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ец__________________________________________________________</w:t>
      </w:r>
    </w:p>
    <w:p w:rsidR="00D13F10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Ф.И.О. 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</w:t>
      </w:r>
    </w:p>
    <w:p w:rsidR="00D13F10" w:rsidRPr="00D24781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 xml:space="preserve">контактные телефоны </w:t>
      </w:r>
      <w:r w:rsidRPr="00D24781">
        <w:rPr>
          <w:rFonts w:ascii="Times New Roman" w:eastAsia="Times New Roman" w:hAnsi="Times New Roman"/>
          <w:sz w:val="20"/>
          <w:szCs w:val="20"/>
        </w:rPr>
        <w:t>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рес места жительства ребенка, его родителей (законных представителей)___________________________________________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 w:rsidRPr="00BC33F1">
        <w:rPr>
          <w:rFonts w:ascii="Times New Roman" w:eastAsia="Times New Roman" w:hAnsi="Times New Roman"/>
          <w:sz w:val="28"/>
          <w:szCs w:val="28"/>
        </w:rPr>
        <w:t>Копии документов хранятся в Учреждении на время обучения ребенка.</w:t>
      </w:r>
    </w:p>
    <w:p w:rsidR="00D13F10" w:rsidRPr="00BC33F1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</w:p>
    <w:p w:rsidR="00D13F10" w:rsidRPr="0081636B" w:rsidRDefault="004849E1" w:rsidP="004849E1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13F10">
        <w:rPr>
          <w:rFonts w:ascii="Times New Roman" w:eastAsia="Times New Roman" w:hAnsi="Times New Roman"/>
          <w:sz w:val="28"/>
          <w:szCs w:val="28"/>
        </w:rPr>
        <w:t>О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>знакомле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>с лицензией на осуществление образовательной деятельности</w:t>
      </w:r>
      <w:r w:rsidR="00D13F10">
        <w:rPr>
          <w:rFonts w:ascii="Times New Roman" w:eastAsia="Times New Roman" w:hAnsi="Times New Roman"/>
          <w:sz w:val="28"/>
          <w:szCs w:val="28"/>
        </w:rPr>
        <w:t xml:space="preserve">, 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 xml:space="preserve">уставом </w:t>
      </w:r>
      <w:r w:rsidR="00D13F10">
        <w:rPr>
          <w:rFonts w:ascii="Times New Roman" w:eastAsia="Times New Roman" w:hAnsi="Times New Roman"/>
          <w:sz w:val="28"/>
          <w:szCs w:val="28"/>
        </w:rPr>
        <w:t>Учреждения, образовательными программами.</w:t>
      </w:r>
    </w:p>
    <w:p w:rsidR="00D13F10" w:rsidRPr="0081636B" w:rsidRDefault="004849E1" w:rsidP="004849E1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13F10">
        <w:rPr>
          <w:rFonts w:ascii="Times New Roman" w:eastAsia="Times New Roman" w:hAnsi="Times New Roman"/>
          <w:sz w:val="28"/>
          <w:szCs w:val="28"/>
        </w:rPr>
        <w:t>С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>огласе</w:t>
      </w:r>
      <w:r w:rsidR="00D13F10">
        <w:rPr>
          <w:rFonts w:ascii="Times New Roman" w:eastAsia="Times New Roman" w:hAnsi="Times New Roman"/>
          <w:sz w:val="28"/>
          <w:szCs w:val="28"/>
        </w:rPr>
        <w:t>н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 xml:space="preserve"> на обработку персональных данных</w:t>
      </w:r>
      <w:r w:rsidR="00D13F10">
        <w:rPr>
          <w:rFonts w:ascii="Times New Roman" w:eastAsia="Times New Roman" w:hAnsi="Times New Roman"/>
          <w:sz w:val="28"/>
          <w:szCs w:val="28"/>
        </w:rPr>
        <w:t xml:space="preserve"> родителей (законных представителей) ребенка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 xml:space="preserve"> и персональных данных ребенка в порядке, установленном законодательством Российской Федерации</w:t>
      </w:r>
      <w:r w:rsidR="00D13F1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ая подпись родителей (законных представителей)__________________</w:t>
      </w: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</w:t>
      </w:r>
      <w:r w:rsidR="00F760A1">
        <w:rPr>
          <w:rFonts w:ascii="Times New Roman" w:hAnsi="Times New Roman"/>
          <w:sz w:val="28"/>
          <w:szCs w:val="28"/>
        </w:rPr>
        <w:t>__________________</w:t>
      </w:r>
    </w:p>
    <w:p w:rsidR="00D13F10" w:rsidRDefault="00D13F10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6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023B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Pr="0018023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>ОБ ОТКАЗЕ В ПРИЕМЕ ЗАЯВЛЕНИЯ</w:t>
      </w:r>
    </w:p>
    <w:p w:rsidR="00F760A1" w:rsidRPr="00EA13A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="00E244FC">
        <w:rPr>
          <w:rFonts w:ascii="Times New Roman" w:hAnsi="Times New Roman" w:cs="Times New Roman"/>
          <w:sz w:val="28"/>
          <w:szCs w:val="28"/>
        </w:rPr>
        <w:t xml:space="preserve"> в Учреждение</w:t>
      </w:r>
    </w:p>
    <w:p w:rsidR="00F760A1" w:rsidRPr="0018023B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 об отказе</w:t>
      </w: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еме заявления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_________________________!</w:t>
      </w:r>
    </w:p>
    <w:p w:rsidR="00F760A1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D9">
        <w:rPr>
          <w:rFonts w:ascii="Times New Roman" w:eastAsia="Times New Roman" w:hAnsi="Times New Roman" w:cs="Times New Roman"/>
          <w:sz w:val="28"/>
          <w:szCs w:val="28"/>
        </w:rPr>
        <w:t xml:space="preserve">Сообщаем о том, что Вам отказано </w:t>
      </w:r>
      <w:r w:rsidRPr="00DB71D9">
        <w:rPr>
          <w:rFonts w:ascii="Times New Roman" w:hAnsi="Times New Roman" w:cs="Times New Roman"/>
          <w:sz w:val="28"/>
          <w:szCs w:val="28"/>
        </w:rPr>
        <w:t>в приеме заявления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Pr="00DB71D9">
        <w:rPr>
          <w:rFonts w:ascii="Times New Roman" w:hAnsi="Times New Roman"/>
          <w:sz w:val="28"/>
          <w:szCs w:val="28"/>
        </w:rPr>
        <w:t>о постановке ребенка на учет</w:t>
      </w:r>
      <w:r w:rsidRPr="00DB71D9">
        <w:rPr>
          <w:rFonts w:ascii="Times New Roman" w:hAnsi="Times New Roman" w:cs="Times New Roman"/>
          <w:sz w:val="28"/>
          <w:szCs w:val="28"/>
        </w:rPr>
        <w:t xml:space="preserve">, в связи с непредставлением полного пакета документов, установленных в пункте </w:t>
      </w:r>
      <w:r w:rsidR="000D2F9B">
        <w:rPr>
          <w:rFonts w:ascii="Times New Roman" w:hAnsi="Times New Roman" w:cs="Times New Roman"/>
          <w:sz w:val="28"/>
          <w:szCs w:val="28"/>
        </w:rPr>
        <w:t>16</w:t>
      </w:r>
      <w:r w:rsidRPr="00F8696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B7A4A">
        <w:rPr>
          <w:rFonts w:ascii="Times New Roman" w:eastAsia="Times New Roman" w:hAnsi="Times New Roman" w:cs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>«Прием зая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 xml:space="preserve">постановка на у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ачисление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>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097895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B71D9">
        <w:rPr>
          <w:rFonts w:ascii="Times New Roman" w:eastAsia="Times New Roman" w:hAnsi="Times New Roman"/>
          <w:sz w:val="28"/>
          <w:szCs w:val="28"/>
        </w:rPr>
        <w:t>Заместитель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="00F760A1">
        <w:rPr>
          <w:rFonts w:ascii="Times New Roman" w:eastAsia="Times New Roman" w:hAnsi="Times New Roman"/>
          <w:sz w:val="28"/>
          <w:szCs w:val="28"/>
        </w:rPr>
        <w:t>уководи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F760A1">
        <w:rPr>
          <w:rFonts w:ascii="Times New Roman" w:eastAsia="Times New Roman" w:hAnsi="Times New Roman"/>
          <w:sz w:val="28"/>
          <w:szCs w:val="28"/>
        </w:rPr>
        <w:t xml:space="preserve">                           (подпись)</w:t>
      </w:r>
      <w:r w:rsidR="00F760A1">
        <w:rPr>
          <w:rFonts w:ascii="Times New Roman" w:eastAsia="Times New Roman" w:hAnsi="Times New Roman"/>
          <w:sz w:val="28"/>
          <w:szCs w:val="28"/>
        </w:rPr>
        <w:tab/>
        <w:t xml:space="preserve">                      Ф.И.О </w:t>
      </w: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Тел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7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A5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335CA5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41" w:name="_Hlk519950762"/>
      <w:r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eastAsia="Times New Roman" w:hAnsi="Times New Roman"/>
          <w:sz w:val="28"/>
          <w:szCs w:val="28"/>
        </w:rPr>
        <w:t>РАСПИСКИ</w:t>
      </w: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ИСКА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 и документы гр.___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100"/>
        <w:gridCol w:w="3101"/>
      </w:tblGrid>
      <w:tr w:rsidR="00F760A1" w:rsidTr="008F625D">
        <w:tc>
          <w:tcPr>
            <w:tcW w:w="3369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6201" w:type="dxa"/>
            <w:gridSpan w:val="2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нял</w:t>
            </w:r>
          </w:p>
        </w:tc>
      </w:tr>
      <w:tr w:rsidR="00F760A1" w:rsidTr="008F625D">
        <w:tc>
          <w:tcPr>
            <w:tcW w:w="3369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101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ись специалиста</w:t>
            </w:r>
          </w:p>
        </w:tc>
      </w:tr>
      <w:tr w:rsidR="00F760A1" w:rsidTr="008F625D">
        <w:tc>
          <w:tcPr>
            <w:tcW w:w="3369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c>
          <w:tcPr>
            <w:tcW w:w="9570" w:type="dxa"/>
            <w:gridSpan w:val="3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чень принятых документов</w:t>
            </w:r>
          </w:p>
        </w:tc>
      </w:tr>
      <w:tr w:rsidR="00F760A1" w:rsidTr="008F625D">
        <w:tc>
          <w:tcPr>
            <w:tcW w:w="9570" w:type="dxa"/>
            <w:gridSpan w:val="3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c>
          <w:tcPr>
            <w:tcW w:w="9570" w:type="dxa"/>
            <w:gridSpan w:val="3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rPr>
          <w:trHeight w:val="490"/>
        </w:trPr>
        <w:tc>
          <w:tcPr>
            <w:tcW w:w="9570" w:type="dxa"/>
            <w:gridSpan w:val="3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домление о принятом решении:</w:t>
            </w:r>
          </w:p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ефонная, почтовая, электронная связь (нужное подчеркнуть)</w:t>
            </w:r>
          </w:p>
        </w:tc>
      </w:tr>
    </w:tbl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41"/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2E79EE" w:rsidRDefault="002E79EE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bookmarkStart w:id="42" w:name="_Hlk519951047"/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8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дошкольного образования (детские сады)»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 № 1 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 РЕГИСТРАЦИОННОГО ТАЛОНА,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явлениям, принятым в Комитете и в МФЦ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494"/>
      </w:tblGrid>
      <w:tr w:rsidR="00F760A1" w:rsidRPr="00197936" w:rsidTr="008F625D">
        <w:trPr>
          <w:trHeight w:val="6363"/>
        </w:trPr>
        <w:tc>
          <w:tcPr>
            <w:tcW w:w="4928" w:type="dxa"/>
          </w:tcPr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             стр.</w:t>
            </w:r>
          </w:p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регистрации __________________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Имя         _________________________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20 __  г.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760A1" w:rsidRPr="00502F7F" w:rsidRDefault="00F760A1" w:rsidP="008F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ичие права на внеочередное (первоочередное) предоставление ме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</w:t>
            </w:r>
          </w:p>
          <w:p w:rsidR="00F760A1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 xml:space="preserve"> №_____ от ________________</w:t>
            </w:r>
          </w:p>
          <w:p w:rsidR="00F760A1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____________________________</w:t>
            </w:r>
          </w:p>
          <w:p w:rsidR="00F760A1" w:rsidRPr="00C74367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36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494" w:type="dxa"/>
          </w:tcPr>
          <w:p w:rsidR="00F760A1" w:rsidRPr="00197936" w:rsidRDefault="00F760A1" w:rsidP="008F625D">
            <w:pPr>
              <w:pStyle w:val="1"/>
              <w:widowControl w:val="0"/>
              <w:tabs>
                <w:tab w:val="left" w:pos="3760"/>
              </w:tabs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760A1" w:rsidRPr="00197936" w:rsidRDefault="00F760A1" w:rsidP="008F625D">
            <w:pPr>
              <w:pStyle w:val="1"/>
              <w:widowControl w:val="0"/>
              <w:tabs>
                <w:tab w:val="left" w:pos="3760"/>
              </w:tabs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ФЦ дело №_______________</w:t>
            </w:r>
          </w:p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важаемые родител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законные представители)</w:t>
            </w: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!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пределения ребенка в муниципальное дошкольное образовательное учреждение города Ставрополя Вам необходимо обращаться                 в комитет образования администрации города Ставрополя в мае месяце того года, когда Вы примите решение о поступлении Вашего ребенка в дошкольное учреждение. </w:t>
            </w:r>
          </w:p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ем заявлений на комплектование муниципальных дошкольных образовательных учреждений осуществляется ежегодно в мае месяце.</w:t>
            </w:r>
          </w:p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ацию по данному вопросу Вы можете получить по телефонам 75-73-66, 77-93-05 - отдел дошкольного образования и организационной работы комитета образования администрации города Ставропол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л. Шпаковская, 85</w:t>
            </w:r>
          </w:p>
          <w:p w:rsidR="00F760A1" w:rsidRPr="00197936" w:rsidRDefault="00F760A1" w:rsidP="008F625D">
            <w:pPr>
              <w:pStyle w:val="1"/>
              <w:widowControl w:val="0"/>
              <w:tabs>
                <w:tab w:val="left" w:pos="408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DB71D9" w:rsidRDefault="00DB71D9" w:rsidP="00F760A1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ФОРМА № 2 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 РЕГИСТРАЦИОННОГО ТАЛОНА, </w:t>
      </w:r>
    </w:p>
    <w:p w:rsidR="00F760A1" w:rsidRPr="00502F7F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явлениям, принятым с Единого портала</w:t>
      </w: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760A1" w:rsidTr="008F625D">
        <w:trPr>
          <w:trHeight w:val="4886"/>
        </w:trPr>
        <w:tc>
          <w:tcPr>
            <w:tcW w:w="5529" w:type="dxa"/>
          </w:tcPr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стр.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 xml:space="preserve"> № заявления 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Фамилия 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Имя         _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Отчество_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Дата рождения________________20 __  г.</w:t>
            </w:r>
          </w:p>
          <w:p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Адрес регистрации:__________________________</w:t>
            </w:r>
          </w:p>
          <w:p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</w:t>
            </w:r>
          </w:p>
          <w:p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Адрес проживания:__________________________</w:t>
            </w:r>
          </w:p>
          <w:p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Наличие права на внеочередное (первоочередное) предоставление места _________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Заявление принято в электронной форме _______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71D9">
              <w:rPr>
                <w:rFonts w:ascii="Times New Roman" w:eastAsia="Times New Roman" w:hAnsi="Times New Roman"/>
                <w:sz w:val="20"/>
                <w:szCs w:val="20"/>
              </w:rPr>
              <w:t>(дата)</w:t>
            </w:r>
          </w:p>
          <w:p w:rsidR="00F760A1" w:rsidRPr="00DB71D9" w:rsidRDefault="00F760A1" w:rsidP="008F62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1D9">
              <w:rPr>
                <w:rFonts w:ascii="Times New Roman" w:hAnsi="Times New Roman" w:cs="Times New Roman"/>
                <w:sz w:val="28"/>
                <w:szCs w:val="28"/>
              </w:rPr>
              <w:t>Специалист 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77" w:type="dxa"/>
          </w:tcPr>
          <w:p w:rsidR="00F760A1" w:rsidRPr="00DB71D9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760A1" w:rsidRPr="00DB71D9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1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важаемые родители</w:t>
            </w:r>
          </w:p>
          <w:p w:rsidR="00F760A1" w:rsidRPr="00DB71D9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1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законные представители)!</w:t>
            </w:r>
          </w:p>
          <w:p w:rsidR="00F760A1" w:rsidRPr="00DB71D9" w:rsidRDefault="00F760A1" w:rsidP="008F625D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DB71D9" w:rsidRDefault="00F760A1" w:rsidP="000D2F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D9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пределения ребенка в муниципальное дошкольное образовательное учреждение города Ставрополя Вам необходимо обращаться                 в комитет образования администрации города Ставрополя в мае месяце того года, когда Вы примите решение о поступлении Вашего ребенка в дошкольное учреждение. </w:t>
            </w:r>
          </w:p>
          <w:p w:rsidR="00F760A1" w:rsidRPr="00DB71D9" w:rsidRDefault="00F760A1" w:rsidP="008F625D">
            <w:pPr>
              <w:pStyle w:val="1"/>
              <w:widowControl w:val="0"/>
              <w:spacing w:before="0"/>
              <w:jc w:val="both"/>
              <w:outlineLvl w:val="0"/>
              <w:rPr>
                <w:rFonts w:ascii="Times New Roman" w:eastAsia="Times New Roman" w:hAnsi="Times New Roman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DB71D9">
              <w:rPr>
                <w:rFonts w:ascii="Times New Roman" w:eastAsia="Times New Roman" w:hAnsi="Times New Roman" w:cstheme="minorBidi"/>
                <w:b w:val="0"/>
                <w:bCs w:val="0"/>
                <w:color w:val="auto"/>
                <w:sz w:val="24"/>
                <w:szCs w:val="24"/>
              </w:rPr>
              <w:t>Консультацию по данному вопросу Вы можете получить по телефонам 75-73-66, 77-93-05 - отдел дошкольного образования и организационной работы комитета образования администрации города Ставрополя, ул. Шпаковская, 85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50D1" w:rsidRDefault="004950D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5F4138" w:rsidRDefault="005F4138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9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8023B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Pr="0018023B">
        <w:rPr>
          <w:rFonts w:ascii="Times New Roman" w:hAnsi="Times New Roman" w:cs="Times New Roman"/>
          <w:sz w:val="28"/>
          <w:szCs w:val="28"/>
        </w:rPr>
        <w:t xml:space="preserve">УВЕДОМЛЕНИЯ ОБ ОТКАЗЕ </w:t>
      </w:r>
    </w:p>
    <w:p w:rsidR="00F760A1" w:rsidRPr="0018023B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="00E244FC">
        <w:rPr>
          <w:rFonts w:ascii="Times New Roman" w:eastAsia="Times New Roman" w:hAnsi="Times New Roman" w:cs="Times New Roman"/>
          <w:sz w:val="28"/>
          <w:szCs w:val="28"/>
        </w:rPr>
        <w:t xml:space="preserve"> в Учреждение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27631" w:rsidRDefault="00927631" w:rsidP="0092763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27631" w:rsidRPr="00DB71D9" w:rsidRDefault="00927631" w:rsidP="00927631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B71D9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</w:p>
    <w:p w:rsidR="00927631" w:rsidRPr="00DB71D9" w:rsidRDefault="00927631" w:rsidP="0092763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B71D9">
        <w:rPr>
          <w:rFonts w:ascii="Times New Roman" w:eastAsia="Times New Roman" w:hAnsi="Times New Roman" w:cs="Times New Roman"/>
          <w:sz w:val="28"/>
          <w:szCs w:val="28"/>
        </w:rPr>
        <w:t>в части приема заявления</w:t>
      </w:r>
    </w:p>
    <w:p w:rsidR="00927631" w:rsidRPr="0018023B" w:rsidRDefault="00927631" w:rsidP="0092763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B71D9">
        <w:rPr>
          <w:rFonts w:ascii="Times New Roman" w:eastAsia="Times New Roman" w:hAnsi="Times New Roman" w:cs="Times New Roman"/>
          <w:sz w:val="28"/>
          <w:szCs w:val="28"/>
        </w:rPr>
        <w:t>и постановки на учет в Учреждение</w:t>
      </w:r>
    </w:p>
    <w:p w:rsidR="00927631" w:rsidRDefault="00927631" w:rsidP="0092763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_________________________!</w:t>
      </w:r>
    </w:p>
    <w:p w:rsidR="00F760A1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Pr="00355DDE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образования администрации города Ставрополя сообщает о том, что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 xml:space="preserve">Вам отказано </w:t>
      </w:r>
      <w:r w:rsidRPr="00355D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55DDE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предоставлении </w:t>
      </w:r>
      <w:r w:rsidR="00CB7A4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355DDE">
        <w:rPr>
          <w:rFonts w:ascii="Times New Roman" w:hAnsi="Times New Roman"/>
          <w:sz w:val="28"/>
          <w:szCs w:val="28"/>
        </w:rPr>
        <w:t xml:space="preserve"> в части приема заявления и постановки на учет</w:t>
      </w:r>
      <w:r w:rsidR="006C2E7A">
        <w:rPr>
          <w:rFonts w:ascii="Times New Roman" w:hAnsi="Times New Roman"/>
          <w:sz w:val="28"/>
          <w:szCs w:val="28"/>
        </w:rPr>
        <w:t xml:space="preserve"> в Учреждение</w:t>
      </w:r>
      <w:r w:rsidRPr="00355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424675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указывается причина</w:t>
      </w:r>
      <w:r w:rsidRPr="00424675">
        <w:rPr>
          <w:rFonts w:ascii="Times New Roman" w:hAnsi="Times New Roman"/>
          <w:sz w:val="28"/>
          <w:szCs w:val="28"/>
        </w:rPr>
        <w:t xml:space="preserve"> и обоснование отказа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Pr="00424675">
        <w:rPr>
          <w:rFonts w:ascii="Times New Roman" w:hAnsi="Times New Roman"/>
          <w:sz w:val="28"/>
          <w:szCs w:val="28"/>
        </w:rPr>
        <w:t xml:space="preserve">в предоставлении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в части прием заявления и постановка на учет согласно пункту </w:t>
      </w:r>
      <w:r w:rsidR="000D2F9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)</w:t>
      </w: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руководителя комитета                  (подпись)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  Ф.И.О </w:t>
      </w: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Тел.</w:t>
      </w:r>
    </w:p>
    <w:bookmarkEnd w:id="42"/>
    <w:p w:rsidR="00DB71D9" w:rsidRDefault="00DB71D9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Default="00A520C1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headerReference w:type="first" r:id="rId111"/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470157" w:rsidRPr="000D464E" w:rsidRDefault="00470157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0</w:t>
      </w:r>
    </w:p>
    <w:p w:rsidR="00470157" w:rsidRDefault="00470157" w:rsidP="0047015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 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exact"/>
        <w:ind w:left="5670"/>
        <w:jc w:val="both"/>
        <w:rPr>
          <w:sz w:val="16"/>
          <w:szCs w:val="16"/>
        </w:rPr>
      </w:pPr>
    </w:p>
    <w:tbl>
      <w:tblPr>
        <w:tblW w:w="0" w:type="auto"/>
        <w:tblInd w:w="507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184F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аименование оператора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59184F">
              <w:rPr>
                <w:rFonts w:ascii="Times New Roman" w:hAnsi="Times New Roman"/>
                <w:szCs w:val="28"/>
              </w:rPr>
              <w:t>г.Ставрополь</w:t>
            </w:r>
            <w:proofErr w:type="spellEnd"/>
            <w:r w:rsidRPr="0059184F">
              <w:rPr>
                <w:rFonts w:ascii="Times New Roman" w:hAnsi="Times New Roman"/>
                <w:szCs w:val="28"/>
              </w:rPr>
              <w:t>, ул.  Шпаковская, 85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дрес оператора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84F">
              <w:rPr>
                <w:rFonts w:ascii="Times New Roman" w:hAnsi="Times New Roman"/>
                <w:sz w:val="16"/>
                <w:szCs w:val="16"/>
              </w:rPr>
              <w:t>Ф.И.О. субъекта персональных данных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A31ABB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F760A1" w:rsidRPr="0059184F">
              <w:rPr>
                <w:rFonts w:ascii="Times New Roman" w:hAnsi="Times New Roman"/>
                <w:sz w:val="16"/>
                <w:szCs w:val="16"/>
              </w:rPr>
              <w:t>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60A1" w:rsidRPr="0059184F">
              <w:rPr>
                <w:rFonts w:ascii="Times New Roman" w:hAnsi="Times New Roman"/>
                <w:sz w:val="16"/>
                <w:szCs w:val="16"/>
              </w:rPr>
              <w:t>регистр</w:t>
            </w:r>
            <w:r w:rsidR="00F760A1">
              <w:rPr>
                <w:rFonts w:ascii="Times New Roman" w:hAnsi="Times New Roman"/>
                <w:sz w:val="16"/>
                <w:szCs w:val="16"/>
              </w:rPr>
              <w:t>ации</w:t>
            </w:r>
            <w:r w:rsidR="00F760A1" w:rsidRPr="0059184F">
              <w:rPr>
                <w:rFonts w:ascii="Times New Roman" w:hAnsi="Times New Roman"/>
                <w:sz w:val="16"/>
                <w:szCs w:val="16"/>
              </w:rPr>
              <w:t xml:space="preserve"> субъект</w:t>
            </w:r>
            <w:r w:rsidR="00F760A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84F">
              <w:rPr>
                <w:rFonts w:ascii="Times New Roman" w:hAnsi="Times New Roman"/>
                <w:sz w:val="16"/>
                <w:szCs w:val="16"/>
              </w:rPr>
              <w:t>персональных данных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омер основного документа,</w:t>
            </w:r>
          </w:p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84F">
              <w:rPr>
                <w:rFonts w:ascii="Times New Roman" w:hAnsi="Times New Roman"/>
                <w:sz w:val="16"/>
                <w:szCs w:val="16"/>
              </w:rPr>
              <w:t>удостоверяющего личность</w:t>
            </w:r>
          </w:p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ата выдачи указанного документа</w:t>
            </w:r>
          </w:p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аименование органа, выдавшего документ</w:t>
            </w:r>
          </w:p>
        </w:tc>
      </w:tr>
    </w:tbl>
    <w:p w:rsidR="00F760A1" w:rsidRDefault="00F760A1" w:rsidP="00F760A1">
      <w:pPr>
        <w:widowControl w:val="0"/>
        <w:spacing w:after="0" w:line="240" w:lineRule="auto"/>
        <w:rPr>
          <w:szCs w:val="28"/>
        </w:rPr>
      </w:pPr>
    </w:p>
    <w:p w:rsidR="00F760A1" w:rsidRPr="00183B7D" w:rsidRDefault="00F760A1" w:rsidP="00F760A1">
      <w:pPr>
        <w:widowControl w:val="0"/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183B7D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Я,__________</w:t>
      </w:r>
      <w:r w:rsidRPr="0033705A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0D2F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345E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E0345E">
        <w:rPr>
          <w:rFonts w:ascii="Times New Roman" w:hAnsi="Times New Roman"/>
          <w:sz w:val="24"/>
          <w:szCs w:val="24"/>
        </w:rPr>
        <w:t>ая</w:t>
      </w:r>
      <w:proofErr w:type="spellEnd"/>
      <w:r w:rsidRPr="00E0345E">
        <w:rPr>
          <w:rFonts w:ascii="Times New Roman" w:hAnsi="Times New Roman"/>
          <w:sz w:val="24"/>
          <w:szCs w:val="24"/>
        </w:rPr>
        <w:t>) по адресу_____________________________________________________</w:t>
      </w:r>
      <w:r w:rsidRPr="00E0345E">
        <w:rPr>
          <w:rFonts w:ascii="Times New Roman" w:hAnsi="Times New Roman"/>
          <w:b/>
          <w:bCs/>
          <w:sz w:val="24"/>
          <w:szCs w:val="24"/>
        </w:rPr>
        <w:t>,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даю свое согласие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</w:t>
      </w:r>
      <w:proofErr w:type="spellStart"/>
      <w:r w:rsidRPr="00E0345E">
        <w:rPr>
          <w:rFonts w:ascii="Times New Roman" w:hAnsi="Times New Roman"/>
          <w:sz w:val="24"/>
          <w:szCs w:val="24"/>
        </w:rPr>
        <w:t>передачуи</w:t>
      </w:r>
      <w:proofErr w:type="spellEnd"/>
      <w:r w:rsidRPr="00E0345E">
        <w:rPr>
          <w:rFonts w:ascii="Times New Roman" w:hAnsi="Times New Roman"/>
          <w:sz w:val="24"/>
          <w:szCs w:val="24"/>
        </w:rPr>
        <w:t xml:space="preserve"> уничтожение следующих персональных данных: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данные свидетельства о рождении ребенка;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паспортные данные родителей (законных представителей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данные, подтверждающие законность представления прав ребёнка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месте работы родителей (законных представителей);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ов, подтверждающих инвалидность;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адрес регистрации и проживания ребенка и родителей (законных представителей), контактные телефоны.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Персональные данные используются в целях соблюдения Порядка комплектования муниципальных дошкольных образовательных учреждений города Ставрополя, находящихся в ведении комитета образования администрации города Ставрополя</w:t>
      </w:r>
      <w:r>
        <w:rPr>
          <w:rFonts w:ascii="Times New Roman" w:hAnsi="Times New Roman"/>
          <w:sz w:val="24"/>
          <w:szCs w:val="24"/>
        </w:rPr>
        <w:t>.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я это согласие, действую добровольно и в интересах несовершеннолетнего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Обработк</w:t>
      </w:r>
      <w:r>
        <w:rPr>
          <w:rFonts w:ascii="Times New Roman" w:hAnsi="Times New Roman"/>
          <w:sz w:val="24"/>
          <w:szCs w:val="24"/>
        </w:rPr>
        <w:t>у допускается осуществлять как неавтоматизированным, так и автоматизированным способами.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согласие действует </w:t>
      </w:r>
      <w:r w:rsidRPr="00E0345E">
        <w:rPr>
          <w:rFonts w:ascii="Times New Roman" w:hAnsi="Times New Roman"/>
          <w:sz w:val="24"/>
          <w:szCs w:val="24"/>
        </w:rPr>
        <w:t xml:space="preserve">на период до выдачи направления в </w:t>
      </w:r>
      <w:r>
        <w:rPr>
          <w:rFonts w:ascii="Times New Roman" w:hAnsi="Times New Roman"/>
          <w:sz w:val="24"/>
          <w:szCs w:val="24"/>
        </w:rPr>
        <w:t>Учреждение или до момента отзыва его по письменному заявлению</w:t>
      </w:r>
      <w:r w:rsidRPr="00E0345E">
        <w:rPr>
          <w:rFonts w:ascii="Times New Roman" w:hAnsi="Times New Roman"/>
          <w:sz w:val="24"/>
          <w:szCs w:val="24"/>
        </w:rPr>
        <w:t>.</w:t>
      </w:r>
    </w:p>
    <w:p w:rsidR="00F760A1" w:rsidRPr="00183B7D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760A1" w:rsidRPr="00183B7D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760A1" w:rsidRPr="00183B7D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3B7D">
        <w:rPr>
          <w:rFonts w:ascii="Times New Roman" w:hAnsi="Times New Roman"/>
          <w:sz w:val="24"/>
          <w:szCs w:val="24"/>
        </w:rPr>
        <w:t>Дата заполнения ________________ подпись_______________</w:t>
      </w:r>
      <w:r>
        <w:rPr>
          <w:rFonts w:ascii="Times New Roman" w:hAnsi="Times New Roman"/>
          <w:sz w:val="24"/>
          <w:szCs w:val="24"/>
        </w:rPr>
        <w:t>/расшифровка подписи</w:t>
      </w: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470157">
        <w:rPr>
          <w:rFonts w:ascii="Times New Roman" w:eastAsia="Times New Roman" w:hAnsi="Times New Roman"/>
          <w:sz w:val="28"/>
          <w:szCs w:val="28"/>
        </w:rPr>
        <w:t>1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:rsidR="00F760A1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 w:rsidRPr="008923EB">
        <w:rPr>
          <w:rFonts w:ascii="Times New Roman" w:eastAsia="Arial CYR" w:hAnsi="Times New Roman"/>
          <w:sz w:val="28"/>
          <w:szCs w:val="28"/>
        </w:rPr>
        <w:t xml:space="preserve">РЕЕСТР </w:t>
      </w:r>
    </w:p>
    <w:p w:rsidR="00F760A1" w:rsidRPr="008923EB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поданных заявлений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44"/>
        <w:gridCol w:w="971"/>
        <w:gridCol w:w="971"/>
        <w:gridCol w:w="1182"/>
        <w:gridCol w:w="971"/>
        <w:gridCol w:w="972"/>
        <w:gridCol w:w="972"/>
        <w:gridCol w:w="898"/>
        <w:gridCol w:w="898"/>
      </w:tblGrid>
      <w:tr w:rsidR="00F760A1" w:rsidRPr="00525E0A" w:rsidTr="008F625D">
        <w:trPr>
          <w:cantSplit/>
          <w:trHeight w:val="2764"/>
        </w:trPr>
        <w:tc>
          <w:tcPr>
            <w:tcW w:w="724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944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Ф.И.О. ребенка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Предпочитаемые ДОУ</w:t>
            </w:r>
          </w:p>
        </w:tc>
        <w:tc>
          <w:tcPr>
            <w:tcW w:w="1182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а на внеочередное (первоочередное) предоставление места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Дата постановки на очередь</w:t>
            </w:r>
          </w:p>
        </w:tc>
        <w:tc>
          <w:tcPr>
            <w:tcW w:w="972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Ф.И.О. родителей (законных представителей)</w:t>
            </w:r>
          </w:p>
        </w:tc>
        <w:tc>
          <w:tcPr>
            <w:tcW w:w="972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 повторного обращения</w:t>
            </w:r>
          </w:p>
        </w:tc>
        <w:tc>
          <w:tcPr>
            <w:tcW w:w="898" w:type="dxa"/>
            <w:textDirection w:val="btLr"/>
          </w:tcPr>
          <w:p w:rsidR="00F760A1" w:rsidRPr="00D03217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а</w:t>
            </w: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, принявшего заявление</w:t>
            </w:r>
          </w:p>
        </w:tc>
        <w:tc>
          <w:tcPr>
            <w:tcW w:w="898" w:type="dxa"/>
            <w:textDirection w:val="btLr"/>
          </w:tcPr>
          <w:p w:rsidR="00F760A1" w:rsidRPr="00D03217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Дата приема заявления</w:t>
            </w:r>
          </w:p>
        </w:tc>
      </w:tr>
      <w:tr w:rsidR="00F760A1" w:rsidRPr="00525E0A" w:rsidTr="008F625D">
        <w:tc>
          <w:tcPr>
            <w:tcW w:w="724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0A1" w:rsidRPr="00525E0A" w:rsidTr="008F625D">
        <w:tc>
          <w:tcPr>
            <w:tcW w:w="724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470157">
        <w:rPr>
          <w:rFonts w:ascii="Times New Roman" w:eastAsia="Times New Roman" w:hAnsi="Times New Roman"/>
          <w:sz w:val="28"/>
          <w:szCs w:val="28"/>
        </w:rPr>
        <w:t>2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:rsidR="00F760A1" w:rsidRPr="00E1685B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НАПРАВЛЕНИЯ</w:t>
      </w:r>
    </w:p>
    <w:p w:rsidR="00F760A1" w:rsidRDefault="00F760A1" w:rsidP="00F760A1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Pr="005C11D5" w:rsidRDefault="00F760A1" w:rsidP="00F760A1">
      <w:pPr>
        <w:widowControl w:val="0"/>
        <w:tabs>
          <w:tab w:val="left" w:pos="5103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НАПРАВЛЕНИЕ № __________</w:t>
      </w:r>
    </w:p>
    <w:p w:rsidR="00F760A1" w:rsidRPr="005C11D5" w:rsidRDefault="00F760A1" w:rsidP="00F760A1">
      <w:pPr>
        <w:widowControl w:val="0"/>
        <w:spacing w:after="0" w:line="240" w:lineRule="exact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числения в муниципальное дошкольное образовательное учреждение №_________________ города Ставрополя</w:t>
      </w:r>
    </w:p>
    <w:p w:rsidR="00F760A1" w:rsidRPr="005C11D5" w:rsidRDefault="00F760A1" w:rsidP="00F760A1">
      <w:pPr>
        <w:widowControl w:val="0"/>
        <w:tabs>
          <w:tab w:val="left" w:pos="524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760A1" w:rsidRPr="005C11D5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Pr="005C11D5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(выписка из журнала регистрации направлений для зачисления детей дошкольного возраста в муниципальные дошкольные образовательные учреждения города Ставрополя)</w:t>
      </w: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Фамилия, имя  ребенка _____________________________________________</w:t>
      </w: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Дата рождения (число, месяц, год)  ___________________________________</w:t>
      </w: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>___</w:t>
      </w:r>
      <w:r w:rsidRPr="005C11D5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Pr="005C11D5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F760A1" w:rsidRPr="005C11D5" w:rsidTr="008F625D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0A1" w:rsidRPr="005C11D5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F760A1" w:rsidRPr="005C11D5" w:rsidRDefault="00F760A1" w:rsidP="008F625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действительно и должно быть представлено в Учреждение                     в течение 30 дней со дня его получения</w:t>
            </w:r>
            <w:r w:rsidRPr="005C11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Направление выдано «_____» _____________ 20</w:t>
      </w:r>
      <w:r>
        <w:rPr>
          <w:rFonts w:ascii="Times New Roman" w:hAnsi="Times New Roman"/>
          <w:sz w:val="28"/>
          <w:szCs w:val="28"/>
        </w:rPr>
        <w:t xml:space="preserve">___ </w:t>
      </w:r>
      <w:r w:rsidRPr="005C11D5">
        <w:rPr>
          <w:rFonts w:ascii="Times New Roman" w:hAnsi="Times New Roman"/>
          <w:sz w:val="28"/>
          <w:szCs w:val="28"/>
        </w:rPr>
        <w:t>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760A1" w:rsidRPr="005C11D5" w:rsidTr="008F625D"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0A1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F760A1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F760A1" w:rsidRPr="005C11D5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F760A1" w:rsidRDefault="00F760A1" w:rsidP="008F625D">
            <w:pPr>
              <w:widowControl w:val="0"/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C11D5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F760A1" w:rsidRPr="005C11D5" w:rsidRDefault="00F760A1" w:rsidP="008F625D">
            <w:pPr>
              <w:widowControl w:val="0"/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C11D5">
              <w:rPr>
                <w:rFonts w:ascii="Times New Roman" w:hAnsi="Times New Roman"/>
                <w:sz w:val="28"/>
                <w:szCs w:val="28"/>
              </w:rPr>
              <w:t xml:space="preserve">комитета образования                     </w:t>
            </w:r>
            <w:r w:rsidRPr="0080268F">
              <w:rPr>
                <w:rFonts w:ascii="Times New Roman" w:hAnsi="Times New Roman"/>
                <w:sz w:val="20"/>
                <w:szCs w:val="20"/>
              </w:rPr>
              <w:t xml:space="preserve">подпись                </w:t>
            </w:r>
            <w:r w:rsidRPr="00D50B4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6703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470157">
        <w:rPr>
          <w:rFonts w:ascii="Times New Roman" w:eastAsia="Times New Roman" w:hAnsi="Times New Roman"/>
          <w:sz w:val="28"/>
          <w:szCs w:val="28"/>
        </w:rPr>
        <w:t>3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НК </w:t>
      </w:r>
    </w:p>
    <w:p w:rsidR="00F760A1" w:rsidRPr="00424675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</w:t>
      </w:r>
      <w:r w:rsidRPr="00424675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 xml:space="preserve"> В ВЫДАЧЕ НАПРАВЛЕНИЯ 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Ф.И.О.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</w:t>
      </w:r>
      <w:r w:rsidRPr="00424675">
        <w:rPr>
          <w:rFonts w:ascii="Times New Roman" w:hAnsi="Times New Roman"/>
          <w:sz w:val="28"/>
          <w:szCs w:val="28"/>
        </w:rPr>
        <w:t>б отказе</w:t>
      </w: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даче направления</w:t>
      </w: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BD4DFB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DFB">
        <w:rPr>
          <w:rFonts w:ascii="Times New Roman" w:hAnsi="Times New Roman"/>
          <w:sz w:val="28"/>
          <w:szCs w:val="28"/>
        </w:rPr>
        <w:t>Уважаемый (</w:t>
      </w:r>
      <w:proofErr w:type="spellStart"/>
      <w:r w:rsidRPr="00BD4DFB">
        <w:rPr>
          <w:rFonts w:ascii="Times New Roman" w:hAnsi="Times New Roman"/>
          <w:sz w:val="28"/>
          <w:szCs w:val="28"/>
        </w:rPr>
        <w:t>ая</w:t>
      </w:r>
      <w:proofErr w:type="spellEnd"/>
      <w:r w:rsidRPr="00BD4DFB">
        <w:rPr>
          <w:rFonts w:ascii="Times New Roman" w:hAnsi="Times New Roman"/>
          <w:sz w:val="28"/>
          <w:szCs w:val="28"/>
        </w:rPr>
        <w:t>) ___________________</w:t>
      </w:r>
      <w:r>
        <w:rPr>
          <w:rFonts w:ascii="Times New Roman" w:hAnsi="Times New Roman"/>
          <w:sz w:val="28"/>
          <w:szCs w:val="28"/>
        </w:rPr>
        <w:t>!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 xml:space="preserve">Комитет </w:t>
      </w:r>
      <w:r>
        <w:rPr>
          <w:rFonts w:ascii="Times New Roman" w:hAnsi="Times New Roman"/>
          <w:sz w:val="28"/>
          <w:szCs w:val="28"/>
        </w:rPr>
        <w:t>образования администрации</w:t>
      </w:r>
      <w:r w:rsidRPr="00424675">
        <w:rPr>
          <w:rFonts w:ascii="Times New Roman" w:hAnsi="Times New Roman"/>
          <w:sz w:val="28"/>
          <w:szCs w:val="28"/>
        </w:rPr>
        <w:t xml:space="preserve"> города Ставрополя, рассмотрев Ваше заявление и представленный пакет документов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96014F">
        <w:rPr>
          <w:rFonts w:ascii="Times New Roman" w:hAnsi="Times New Roman"/>
          <w:sz w:val="28"/>
          <w:szCs w:val="28"/>
        </w:rPr>
        <w:t>определению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E8159A">
        <w:rPr>
          <w:rFonts w:ascii="Times New Roman" w:hAnsi="Times New Roman"/>
          <w:sz w:val="28"/>
          <w:szCs w:val="28"/>
        </w:rPr>
        <w:t>в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23C34">
        <w:rPr>
          <w:rFonts w:ascii="Times New Roman" w:hAnsi="Times New Roman"/>
          <w:sz w:val="28"/>
          <w:szCs w:val="28"/>
        </w:rPr>
        <w:t>муниципальное дошкольное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226657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о</w:t>
      </w:r>
      <w:r w:rsidRPr="00226657">
        <w:rPr>
          <w:rFonts w:ascii="Times New Roman" w:hAnsi="Times New Roman"/>
          <w:sz w:val="28"/>
          <w:szCs w:val="28"/>
        </w:rPr>
        <w:t>е учреждени</w:t>
      </w:r>
      <w:r>
        <w:rPr>
          <w:rFonts w:ascii="Times New Roman" w:hAnsi="Times New Roman"/>
          <w:sz w:val="28"/>
          <w:szCs w:val="28"/>
        </w:rPr>
        <w:t xml:space="preserve">е города Ставрополя Вашего ребенка_______________, _____________ года рождения, </w:t>
      </w:r>
      <w:r w:rsidRPr="00424675">
        <w:rPr>
          <w:rFonts w:ascii="Times New Roman" w:hAnsi="Times New Roman"/>
          <w:sz w:val="28"/>
          <w:szCs w:val="28"/>
        </w:rPr>
        <w:t>сообщает следующее.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 xml:space="preserve">(Далее текст </w:t>
      </w:r>
      <w:r>
        <w:rPr>
          <w:rFonts w:ascii="Times New Roman" w:hAnsi="Times New Roman"/>
          <w:sz w:val="28"/>
          <w:szCs w:val="28"/>
        </w:rPr>
        <w:t>по</w:t>
      </w:r>
      <w:r w:rsidRPr="00424675">
        <w:rPr>
          <w:rFonts w:ascii="Times New Roman" w:hAnsi="Times New Roman"/>
          <w:sz w:val="28"/>
          <w:szCs w:val="28"/>
        </w:rPr>
        <w:t xml:space="preserve"> обосновани</w:t>
      </w:r>
      <w:r>
        <w:rPr>
          <w:rFonts w:ascii="Times New Roman" w:hAnsi="Times New Roman"/>
          <w:sz w:val="28"/>
          <w:szCs w:val="28"/>
        </w:rPr>
        <w:t>ю</w:t>
      </w:r>
      <w:r w:rsidRPr="00424675">
        <w:rPr>
          <w:rFonts w:ascii="Times New Roman" w:hAnsi="Times New Roman"/>
          <w:sz w:val="28"/>
          <w:szCs w:val="28"/>
        </w:rPr>
        <w:t xml:space="preserve"> отказа)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Руководитель комитета                                                                     Ф.И.О</w:t>
      </w:r>
      <w:r>
        <w:rPr>
          <w:rFonts w:ascii="Times New Roman" w:hAnsi="Times New Roman"/>
          <w:sz w:val="28"/>
          <w:szCs w:val="28"/>
        </w:rPr>
        <w:t>.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24675">
        <w:rPr>
          <w:rFonts w:ascii="Times New Roman" w:hAnsi="Times New Roman"/>
          <w:sz w:val="28"/>
          <w:szCs w:val="28"/>
        </w:rPr>
        <w:t>ел.</w:t>
      </w:r>
    </w:p>
    <w:p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704057" w:rsidSect="006703DA">
      <w:pgSz w:w="11906" w:h="16838"/>
      <w:pgMar w:top="1418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696" w:rsidRDefault="00A80696">
      <w:pPr>
        <w:spacing w:after="0" w:line="240" w:lineRule="auto"/>
      </w:pPr>
      <w:r>
        <w:separator/>
      </w:r>
    </w:p>
  </w:endnote>
  <w:endnote w:type="continuationSeparator" w:id="0">
    <w:p w:rsidR="00A80696" w:rsidRDefault="00A8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696" w:rsidRDefault="00A80696">
      <w:pPr>
        <w:spacing w:after="0" w:line="240" w:lineRule="auto"/>
      </w:pPr>
      <w:r>
        <w:separator/>
      </w:r>
    </w:p>
  </w:footnote>
  <w:footnote w:type="continuationSeparator" w:id="0">
    <w:p w:rsidR="00A80696" w:rsidRDefault="00A8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537335591"/>
      <w:docPartObj>
        <w:docPartGallery w:val="Page Numbers (Top of Page)"/>
        <w:docPartUnique/>
      </w:docPartObj>
    </w:sdtPr>
    <w:sdtEndPr/>
    <w:sdtContent>
      <w:p w:rsidR="00B36629" w:rsidRPr="00B36629" w:rsidRDefault="00B366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66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6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6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3B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6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7333" w:rsidRPr="00A520C1" w:rsidRDefault="009B7333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333" w:rsidRDefault="009B7333">
    <w:pPr>
      <w:pStyle w:val="a6"/>
      <w:jc w:val="center"/>
    </w:pPr>
  </w:p>
  <w:p w:rsidR="009B7333" w:rsidRDefault="009B733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333" w:rsidRPr="00DB3B57" w:rsidRDefault="009B7333" w:rsidP="00DB3B57">
    <w:pPr>
      <w:pStyle w:val="a6"/>
      <w:tabs>
        <w:tab w:val="center" w:pos="5031"/>
        <w:tab w:val="left" w:pos="5826"/>
      </w:tabs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333" w:rsidRDefault="009B7333" w:rsidP="006703DA">
    <w:pPr>
      <w:pStyle w:val="a6"/>
      <w:tabs>
        <w:tab w:val="center" w:pos="5031"/>
        <w:tab w:val="left" w:pos="5390"/>
        <w:tab w:val="left" w:pos="5575"/>
      </w:tabs>
    </w:pPr>
    <w:r>
      <w:tab/>
    </w:r>
  </w:p>
  <w:p w:rsidR="009B7333" w:rsidRDefault="009B73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219"/>
    <w:multiLevelType w:val="hybridMultilevel"/>
    <w:tmpl w:val="4B100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31138"/>
    <w:multiLevelType w:val="hybridMultilevel"/>
    <w:tmpl w:val="B8AAF632"/>
    <w:lvl w:ilvl="0" w:tplc="9B101F78">
      <w:start w:val="7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47393F"/>
    <w:multiLevelType w:val="hybridMultilevel"/>
    <w:tmpl w:val="B11AC952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35DCC"/>
    <w:multiLevelType w:val="hybridMultilevel"/>
    <w:tmpl w:val="53208C78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E677BD"/>
    <w:multiLevelType w:val="hybridMultilevel"/>
    <w:tmpl w:val="B8F65760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F6DB7"/>
    <w:multiLevelType w:val="hybridMultilevel"/>
    <w:tmpl w:val="8632B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795898"/>
    <w:multiLevelType w:val="hybridMultilevel"/>
    <w:tmpl w:val="EDE86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0B465B"/>
    <w:multiLevelType w:val="hybridMultilevel"/>
    <w:tmpl w:val="B8CE5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A61207"/>
    <w:multiLevelType w:val="hybridMultilevel"/>
    <w:tmpl w:val="95347F7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CC121D"/>
    <w:multiLevelType w:val="hybridMultilevel"/>
    <w:tmpl w:val="3028E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88430A"/>
    <w:multiLevelType w:val="hybridMultilevel"/>
    <w:tmpl w:val="C4FA272A"/>
    <w:lvl w:ilvl="0" w:tplc="29EEFC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6C4708"/>
    <w:multiLevelType w:val="hybridMultilevel"/>
    <w:tmpl w:val="B8E26880"/>
    <w:lvl w:ilvl="0" w:tplc="FF16B17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E62C2C"/>
    <w:multiLevelType w:val="hybridMultilevel"/>
    <w:tmpl w:val="FC46C658"/>
    <w:lvl w:ilvl="0" w:tplc="EDF8D5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7302F7"/>
    <w:multiLevelType w:val="hybridMultilevel"/>
    <w:tmpl w:val="0074BF1A"/>
    <w:lvl w:ilvl="0" w:tplc="F2A2D7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1A5D4A"/>
    <w:multiLevelType w:val="hybridMultilevel"/>
    <w:tmpl w:val="2DFED154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944613"/>
    <w:multiLevelType w:val="hybridMultilevel"/>
    <w:tmpl w:val="2AD22822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086018"/>
    <w:multiLevelType w:val="hybridMultilevel"/>
    <w:tmpl w:val="599E688E"/>
    <w:lvl w:ilvl="0" w:tplc="7E90C4B0">
      <w:start w:val="67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4549C1"/>
    <w:multiLevelType w:val="hybridMultilevel"/>
    <w:tmpl w:val="449A226A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5D5761"/>
    <w:multiLevelType w:val="hybridMultilevel"/>
    <w:tmpl w:val="F668B494"/>
    <w:lvl w:ilvl="0" w:tplc="74BE1B30">
      <w:start w:val="67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416F1D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221C25"/>
    <w:multiLevelType w:val="hybridMultilevel"/>
    <w:tmpl w:val="DD267BC4"/>
    <w:lvl w:ilvl="0" w:tplc="7E90C4B0">
      <w:start w:val="67"/>
      <w:numFmt w:val="decimal"/>
      <w:lvlText w:val="%1."/>
      <w:lvlJc w:val="left"/>
      <w:pPr>
        <w:ind w:left="213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E0652E"/>
    <w:multiLevelType w:val="hybridMultilevel"/>
    <w:tmpl w:val="D6E8045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A85B47"/>
    <w:multiLevelType w:val="hybridMultilevel"/>
    <w:tmpl w:val="071632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233DF5"/>
    <w:multiLevelType w:val="hybridMultilevel"/>
    <w:tmpl w:val="1BBAFAB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377F00"/>
    <w:multiLevelType w:val="hybridMultilevel"/>
    <w:tmpl w:val="0C3A515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514362"/>
    <w:multiLevelType w:val="hybridMultilevel"/>
    <w:tmpl w:val="A456127E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3F1B19"/>
    <w:multiLevelType w:val="hybridMultilevel"/>
    <w:tmpl w:val="9CD07D34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F5275D"/>
    <w:multiLevelType w:val="hybridMultilevel"/>
    <w:tmpl w:val="D1E01498"/>
    <w:lvl w:ilvl="0" w:tplc="3794958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25E2469"/>
    <w:multiLevelType w:val="hybridMultilevel"/>
    <w:tmpl w:val="0F6E34B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5A67D5"/>
    <w:multiLevelType w:val="hybridMultilevel"/>
    <w:tmpl w:val="33FA489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E6553F"/>
    <w:multiLevelType w:val="hybridMultilevel"/>
    <w:tmpl w:val="26307F3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6F2403"/>
    <w:multiLevelType w:val="hybridMultilevel"/>
    <w:tmpl w:val="A39C15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156DB5"/>
    <w:multiLevelType w:val="hybridMultilevel"/>
    <w:tmpl w:val="287A2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2D123A"/>
    <w:multiLevelType w:val="hybridMultilevel"/>
    <w:tmpl w:val="D76A976C"/>
    <w:lvl w:ilvl="0" w:tplc="F36C15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6E53B9"/>
    <w:multiLevelType w:val="hybridMultilevel"/>
    <w:tmpl w:val="7C566134"/>
    <w:lvl w:ilvl="0" w:tplc="25F48BA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1F54393"/>
    <w:multiLevelType w:val="hybridMultilevel"/>
    <w:tmpl w:val="367A362E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081654"/>
    <w:multiLevelType w:val="hybridMultilevel"/>
    <w:tmpl w:val="8174CDB4"/>
    <w:lvl w:ilvl="0" w:tplc="74BE1B30">
      <w:start w:val="6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395B84"/>
    <w:multiLevelType w:val="hybridMultilevel"/>
    <w:tmpl w:val="647ECD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EE7FB1"/>
    <w:multiLevelType w:val="hybridMultilevel"/>
    <w:tmpl w:val="F39E7B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C64325"/>
    <w:multiLevelType w:val="hybridMultilevel"/>
    <w:tmpl w:val="E154E1FC"/>
    <w:lvl w:ilvl="0" w:tplc="0ED0A948">
      <w:start w:val="1"/>
      <w:numFmt w:val="decimal"/>
      <w:lvlText w:val="%1)"/>
      <w:lvlJc w:val="left"/>
      <w:pPr>
        <w:ind w:left="1353" w:hanging="360"/>
      </w:pPr>
      <w:rPr>
        <w:rFonts w:hint="default"/>
        <w:color w:val="FFC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0357400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A196069"/>
    <w:multiLevelType w:val="hybridMultilevel"/>
    <w:tmpl w:val="CA48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F695E"/>
    <w:multiLevelType w:val="hybridMultilevel"/>
    <w:tmpl w:val="2A904AEC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476A16"/>
    <w:multiLevelType w:val="hybridMultilevel"/>
    <w:tmpl w:val="3E3264DE"/>
    <w:lvl w:ilvl="0" w:tplc="EA50B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D55017D"/>
    <w:multiLevelType w:val="hybridMultilevel"/>
    <w:tmpl w:val="7C566134"/>
    <w:lvl w:ilvl="0" w:tplc="25F48BA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3"/>
  </w:num>
  <w:num w:numId="2">
    <w:abstractNumId w:val="10"/>
  </w:num>
  <w:num w:numId="3">
    <w:abstractNumId w:val="40"/>
  </w:num>
  <w:num w:numId="4">
    <w:abstractNumId w:val="13"/>
  </w:num>
  <w:num w:numId="5">
    <w:abstractNumId w:val="34"/>
  </w:num>
  <w:num w:numId="6">
    <w:abstractNumId w:val="27"/>
  </w:num>
  <w:num w:numId="7">
    <w:abstractNumId w:val="41"/>
  </w:num>
  <w:num w:numId="8">
    <w:abstractNumId w:val="19"/>
  </w:num>
  <w:num w:numId="9">
    <w:abstractNumId w:val="39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26"/>
  </w:num>
  <w:num w:numId="16">
    <w:abstractNumId w:val="2"/>
  </w:num>
  <w:num w:numId="17">
    <w:abstractNumId w:val="3"/>
  </w:num>
  <w:num w:numId="18">
    <w:abstractNumId w:val="31"/>
  </w:num>
  <w:num w:numId="19">
    <w:abstractNumId w:val="14"/>
  </w:num>
  <w:num w:numId="20">
    <w:abstractNumId w:val="15"/>
  </w:num>
  <w:num w:numId="21">
    <w:abstractNumId w:val="18"/>
  </w:num>
  <w:num w:numId="22">
    <w:abstractNumId w:val="36"/>
  </w:num>
  <w:num w:numId="23">
    <w:abstractNumId w:val="1"/>
  </w:num>
  <w:num w:numId="24">
    <w:abstractNumId w:val="7"/>
  </w:num>
  <w:num w:numId="25">
    <w:abstractNumId w:val="42"/>
  </w:num>
  <w:num w:numId="26">
    <w:abstractNumId w:val="25"/>
  </w:num>
  <w:num w:numId="27">
    <w:abstractNumId w:val="24"/>
  </w:num>
  <w:num w:numId="28">
    <w:abstractNumId w:val="21"/>
  </w:num>
  <w:num w:numId="29">
    <w:abstractNumId w:val="28"/>
  </w:num>
  <w:num w:numId="30">
    <w:abstractNumId w:val="4"/>
  </w:num>
  <w:num w:numId="31">
    <w:abstractNumId w:val="17"/>
  </w:num>
  <w:num w:numId="32">
    <w:abstractNumId w:val="8"/>
  </w:num>
  <w:num w:numId="33">
    <w:abstractNumId w:val="23"/>
  </w:num>
  <w:num w:numId="34">
    <w:abstractNumId w:val="38"/>
  </w:num>
  <w:num w:numId="35">
    <w:abstractNumId w:val="37"/>
  </w:num>
  <w:num w:numId="36">
    <w:abstractNumId w:val="20"/>
  </w:num>
  <w:num w:numId="37">
    <w:abstractNumId w:val="6"/>
  </w:num>
  <w:num w:numId="38">
    <w:abstractNumId w:val="9"/>
  </w:num>
  <w:num w:numId="39">
    <w:abstractNumId w:val="5"/>
  </w:num>
  <w:num w:numId="40">
    <w:abstractNumId w:val="30"/>
  </w:num>
  <w:num w:numId="41">
    <w:abstractNumId w:val="35"/>
  </w:num>
  <w:num w:numId="42">
    <w:abstractNumId w:val="29"/>
  </w:num>
  <w:num w:numId="43">
    <w:abstractNumId w:val="0"/>
  </w:num>
  <w:num w:numId="44">
    <w:abstractNumId w:val="32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0A1"/>
    <w:rsid w:val="00002A46"/>
    <w:rsid w:val="0001652F"/>
    <w:rsid w:val="00047235"/>
    <w:rsid w:val="00054002"/>
    <w:rsid w:val="00066328"/>
    <w:rsid w:val="00086902"/>
    <w:rsid w:val="00097895"/>
    <w:rsid w:val="000A045F"/>
    <w:rsid w:val="000D0BD9"/>
    <w:rsid w:val="000D2F9B"/>
    <w:rsid w:val="000D7DFD"/>
    <w:rsid w:val="000E21C6"/>
    <w:rsid w:val="000E4A54"/>
    <w:rsid w:val="000E69C1"/>
    <w:rsid w:val="000F2A2D"/>
    <w:rsid w:val="000F3225"/>
    <w:rsid w:val="001017CD"/>
    <w:rsid w:val="001022C8"/>
    <w:rsid w:val="00133E92"/>
    <w:rsid w:val="00145404"/>
    <w:rsid w:val="001476C4"/>
    <w:rsid w:val="001562EC"/>
    <w:rsid w:val="001625BE"/>
    <w:rsid w:val="00172FD0"/>
    <w:rsid w:val="00173856"/>
    <w:rsid w:val="00182E19"/>
    <w:rsid w:val="00182FEF"/>
    <w:rsid w:val="001A527B"/>
    <w:rsid w:val="001A647A"/>
    <w:rsid w:val="001B1594"/>
    <w:rsid w:val="001B748D"/>
    <w:rsid w:val="001C4790"/>
    <w:rsid w:val="001E291F"/>
    <w:rsid w:val="001E2A27"/>
    <w:rsid w:val="001F05BA"/>
    <w:rsid w:val="002127E0"/>
    <w:rsid w:val="002245F7"/>
    <w:rsid w:val="002378D0"/>
    <w:rsid w:val="0024205B"/>
    <w:rsid w:val="002465BD"/>
    <w:rsid w:val="00254928"/>
    <w:rsid w:val="002550FC"/>
    <w:rsid w:val="00263C92"/>
    <w:rsid w:val="0027291C"/>
    <w:rsid w:val="00282FDD"/>
    <w:rsid w:val="0029452A"/>
    <w:rsid w:val="002A1D2B"/>
    <w:rsid w:val="002A1ED1"/>
    <w:rsid w:val="002A47E4"/>
    <w:rsid w:val="002A5E53"/>
    <w:rsid w:val="002D3DE9"/>
    <w:rsid w:val="002E4953"/>
    <w:rsid w:val="002E77B6"/>
    <w:rsid w:val="002E79EE"/>
    <w:rsid w:val="002F63D9"/>
    <w:rsid w:val="002F7574"/>
    <w:rsid w:val="00305253"/>
    <w:rsid w:val="00305CB2"/>
    <w:rsid w:val="00327D9C"/>
    <w:rsid w:val="0033600B"/>
    <w:rsid w:val="0033705A"/>
    <w:rsid w:val="00350565"/>
    <w:rsid w:val="0036034D"/>
    <w:rsid w:val="00366C82"/>
    <w:rsid w:val="00377886"/>
    <w:rsid w:val="00395E68"/>
    <w:rsid w:val="0039678F"/>
    <w:rsid w:val="003A1EBC"/>
    <w:rsid w:val="003A6466"/>
    <w:rsid w:val="003B312E"/>
    <w:rsid w:val="003C0635"/>
    <w:rsid w:val="003F1025"/>
    <w:rsid w:val="003F3048"/>
    <w:rsid w:val="00405F83"/>
    <w:rsid w:val="004123DD"/>
    <w:rsid w:val="00427C47"/>
    <w:rsid w:val="00436C19"/>
    <w:rsid w:val="00450955"/>
    <w:rsid w:val="0046198A"/>
    <w:rsid w:val="00470143"/>
    <w:rsid w:val="00470157"/>
    <w:rsid w:val="00473F5C"/>
    <w:rsid w:val="00475F33"/>
    <w:rsid w:val="004849E1"/>
    <w:rsid w:val="004861BC"/>
    <w:rsid w:val="004950D1"/>
    <w:rsid w:val="004A7716"/>
    <w:rsid w:val="004D2BF5"/>
    <w:rsid w:val="004D381D"/>
    <w:rsid w:val="004D4913"/>
    <w:rsid w:val="004D5F65"/>
    <w:rsid w:val="004E37EF"/>
    <w:rsid w:val="004E6720"/>
    <w:rsid w:val="004E76C9"/>
    <w:rsid w:val="00503ECB"/>
    <w:rsid w:val="00505F48"/>
    <w:rsid w:val="00506922"/>
    <w:rsid w:val="00532530"/>
    <w:rsid w:val="00535DEF"/>
    <w:rsid w:val="00540301"/>
    <w:rsid w:val="00546E39"/>
    <w:rsid w:val="00566F6F"/>
    <w:rsid w:val="00586BFB"/>
    <w:rsid w:val="005B5915"/>
    <w:rsid w:val="005C5D2C"/>
    <w:rsid w:val="005D26EC"/>
    <w:rsid w:val="005D5AD0"/>
    <w:rsid w:val="005F09A5"/>
    <w:rsid w:val="005F1053"/>
    <w:rsid w:val="005F2A47"/>
    <w:rsid w:val="005F3B13"/>
    <w:rsid w:val="005F4138"/>
    <w:rsid w:val="005F6087"/>
    <w:rsid w:val="006163B2"/>
    <w:rsid w:val="006217FB"/>
    <w:rsid w:val="00622117"/>
    <w:rsid w:val="00624E77"/>
    <w:rsid w:val="00626DEF"/>
    <w:rsid w:val="00631C47"/>
    <w:rsid w:val="0063233E"/>
    <w:rsid w:val="00642CF3"/>
    <w:rsid w:val="00643D76"/>
    <w:rsid w:val="00643FAF"/>
    <w:rsid w:val="0065373D"/>
    <w:rsid w:val="006703DA"/>
    <w:rsid w:val="0069133A"/>
    <w:rsid w:val="00692694"/>
    <w:rsid w:val="006A11BC"/>
    <w:rsid w:val="006B0FE3"/>
    <w:rsid w:val="006C2E7A"/>
    <w:rsid w:val="006C7069"/>
    <w:rsid w:val="006D37C8"/>
    <w:rsid w:val="006E72E6"/>
    <w:rsid w:val="006F30C1"/>
    <w:rsid w:val="006F79CF"/>
    <w:rsid w:val="00704057"/>
    <w:rsid w:val="0072509D"/>
    <w:rsid w:val="00734CF8"/>
    <w:rsid w:val="00736B82"/>
    <w:rsid w:val="00741E66"/>
    <w:rsid w:val="0074219A"/>
    <w:rsid w:val="00743241"/>
    <w:rsid w:val="00764AF0"/>
    <w:rsid w:val="00773637"/>
    <w:rsid w:val="007744FE"/>
    <w:rsid w:val="00780262"/>
    <w:rsid w:val="007E61BC"/>
    <w:rsid w:val="008040FC"/>
    <w:rsid w:val="00807F30"/>
    <w:rsid w:val="00812A65"/>
    <w:rsid w:val="00813CB7"/>
    <w:rsid w:val="00826600"/>
    <w:rsid w:val="00830A70"/>
    <w:rsid w:val="008506C2"/>
    <w:rsid w:val="00851114"/>
    <w:rsid w:val="00851548"/>
    <w:rsid w:val="00855CD1"/>
    <w:rsid w:val="008603CF"/>
    <w:rsid w:val="00866068"/>
    <w:rsid w:val="008661B0"/>
    <w:rsid w:val="00867444"/>
    <w:rsid w:val="00871CE8"/>
    <w:rsid w:val="008809D4"/>
    <w:rsid w:val="00881C77"/>
    <w:rsid w:val="00884651"/>
    <w:rsid w:val="008914F3"/>
    <w:rsid w:val="008A1043"/>
    <w:rsid w:val="008B7A98"/>
    <w:rsid w:val="008D421A"/>
    <w:rsid w:val="008E1167"/>
    <w:rsid w:val="008F0316"/>
    <w:rsid w:val="008F4A3C"/>
    <w:rsid w:val="008F625D"/>
    <w:rsid w:val="0090008E"/>
    <w:rsid w:val="0091273F"/>
    <w:rsid w:val="00914B7B"/>
    <w:rsid w:val="00927631"/>
    <w:rsid w:val="00931613"/>
    <w:rsid w:val="00931BF2"/>
    <w:rsid w:val="0095504A"/>
    <w:rsid w:val="009556E2"/>
    <w:rsid w:val="00966311"/>
    <w:rsid w:val="0096665C"/>
    <w:rsid w:val="009935A6"/>
    <w:rsid w:val="009A7C6D"/>
    <w:rsid w:val="009B3169"/>
    <w:rsid w:val="009B7333"/>
    <w:rsid w:val="009C142C"/>
    <w:rsid w:val="009C1F36"/>
    <w:rsid w:val="009C3C63"/>
    <w:rsid w:val="009D4ADE"/>
    <w:rsid w:val="009F2C8A"/>
    <w:rsid w:val="009F2EC4"/>
    <w:rsid w:val="00A01B0B"/>
    <w:rsid w:val="00A03F4D"/>
    <w:rsid w:val="00A07C62"/>
    <w:rsid w:val="00A10BA3"/>
    <w:rsid w:val="00A2379A"/>
    <w:rsid w:val="00A25C13"/>
    <w:rsid w:val="00A31ABB"/>
    <w:rsid w:val="00A3271E"/>
    <w:rsid w:val="00A46F1A"/>
    <w:rsid w:val="00A47C21"/>
    <w:rsid w:val="00A512F2"/>
    <w:rsid w:val="00A520C1"/>
    <w:rsid w:val="00A56C66"/>
    <w:rsid w:val="00A80696"/>
    <w:rsid w:val="00A835A5"/>
    <w:rsid w:val="00A83902"/>
    <w:rsid w:val="00A95FF4"/>
    <w:rsid w:val="00AB2991"/>
    <w:rsid w:val="00AB2A7F"/>
    <w:rsid w:val="00AD00C8"/>
    <w:rsid w:val="00AD5976"/>
    <w:rsid w:val="00AD716C"/>
    <w:rsid w:val="00B20425"/>
    <w:rsid w:val="00B21564"/>
    <w:rsid w:val="00B23419"/>
    <w:rsid w:val="00B34837"/>
    <w:rsid w:val="00B35B17"/>
    <w:rsid w:val="00B36629"/>
    <w:rsid w:val="00B43283"/>
    <w:rsid w:val="00B434AA"/>
    <w:rsid w:val="00B453CC"/>
    <w:rsid w:val="00B45BFE"/>
    <w:rsid w:val="00B53BC3"/>
    <w:rsid w:val="00B53CE0"/>
    <w:rsid w:val="00B80A15"/>
    <w:rsid w:val="00B91DB8"/>
    <w:rsid w:val="00B95DCD"/>
    <w:rsid w:val="00B9765B"/>
    <w:rsid w:val="00BA68DD"/>
    <w:rsid w:val="00BA7D70"/>
    <w:rsid w:val="00BC0037"/>
    <w:rsid w:val="00BC3BF3"/>
    <w:rsid w:val="00BC3F71"/>
    <w:rsid w:val="00BC68F4"/>
    <w:rsid w:val="00BD0F9B"/>
    <w:rsid w:val="00BE0050"/>
    <w:rsid w:val="00C26572"/>
    <w:rsid w:val="00C26D70"/>
    <w:rsid w:val="00C306D9"/>
    <w:rsid w:val="00C36148"/>
    <w:rsid w:val="00C3624C"/>
    <w:rsid w:val="00C40DBD"/>
    <w:rsid w:val="00C416AB"/>
    <w:rsid w:val="00C542F6"/>
    <w:rsid w:val="00C71EDE"/>
    <w:rsid w:val="00C7338A"/>
    <w:rsid w:val="00CB7A4A"/>
    <w:rsid w:val="00CC3914"/>
    <w:rsid w:val="00CC7D2B"/>
    <w:rsid w:val="00CE26DD"/>
    <w:rsid w:val="00CE2BC8"/>
    <w:rsid w:val="00CE3316"/>
    <w:rsid w:val="00CF0A08"/>
    <w:rsid w:val="00D06B4B"/>
    <w:rsid w:val="00D0791D"/>
    <w:rsid w:val="00D137AD"/>
    <w:rsid w:val="00D13F10"/>
    <w:rsid w:val="00D23E82"/>
    <w:rsid w:val="00D3270F"/>
    <w:rsid w:val="00D35CBD"/>
    <w:rsid w:val="00D53AB9"/>
    <w:rsid w:val="00D6353E"/>
    <w:rsid w:val="00D6743D"/>
    <w:rsid w:val="00D679E4"/>
    <w:rsid w:val="00D705BC"/>
    <w:rsid w:val="00D871DE"/>
    <w:rsid w:val="00D97BA0"/>
    <w:rsid w:val="00DA20F4"/>
    <w:rsid w:val="00DA4266"/>
    <w:rsid w:val="00DB1507"/>
    <w:rsid w:val="00DB3367"/>
    <w:rsid w:val="00DB3B57"/>
    <w:rsid w:val="00DB71D9"/>
    <w:rsid w:val="00DC18AB"/>
    <w:rsid w:val="00DC3CF3"/>
    <w:rsid w:val="00DC5E7C"/>
    <w:rsid w:val="00DD10C1"/>
    <w:rsid w:val="00DD53A5"/>
    <w:rsid w:val="00DD6753"/>
    <w:rsid w:val="00DD77A7"/>
    <w:rsid w:val="00DE0CA1"/>
    <w:rsid w:val="00DF11E0"/>
    <w:rsid w:val="00DF1887"/>
    <w:rsid w:val="00E04EA0"/>
    <w:rsid w:val="00E06DEF"/>
    <w:rsid w:val="00E14D6B"/>
    <w:rsid w:val="00E20D6A"/>
    <w:rsid w:val="00E244FC"/>
    <w:rsid w:val="00E24E49"/>
    <w:rsid w:val="00E37161"/>
    <w:rsid w:val="00E40716"/>
    <w:rsid w:val="00E407CC"/>
    <w:rsid w:val="00E46CD3"/>
    <w:rsid w:val="00E50920"/>
    <w:rsid w:val="00E50E4D"/>
    <w:rsid w:val="00E512BF"/>
    <w:rsid w:val="00E72256"/>
    <w:rsid w:val="00E752E2"/>
    <w:rsid w:val="00E81AD8"/>
    <w:rsid w:val="00E81B49"/>
    <w:rsid w:val="00EA06D3"/>
    <w:rsid w:val="00EA15E5"/>
    <w:rsid w:val="00EA726F"/>
    <w:rsid w:val="00EC111D"/>
    <w:rsid w:val="00EC147B"/>
    <w:rsid w:val="00EC3D86"/>
    <w:rsid w:val="00EE0BCB"/>
    <w:rsid w:val="00EE75A6"/>
    <w:rsid w:val="00EF4356"/>
    <w:rsid w:val="00EF5D26"/>
    <w:rsid w:val="00F1228D"/>
    <w:rsid w:val="00F128F0"/>
    <w:rsid w:val="00F32142"/>
    <w:rsid w:val="00F37FAB"/>
    <w:rsid w:val="00F41C3B"/>
    <w:rsid w:val="00F56622"/>
    <w:rsid w:val="00F760A1"/>
    <w:rsid w:val="00F84D68"/>
    <w:rsid w:val="00F87A61"/>
    <w:rsid w:val="00F9078D"/>
    <w:rsid w:val="00F94015"/>
    <w:rsid w:val="00FA4D4B"/>
    <w:rsid w:val="00FA707A"/>
    <w:rsid w:val="00FC3CB1"/>
    <w:rsid w:val="00FC488F"/>
    <w:rsid w:val="00FC7522"/>
    <w:rsid w:val="00FF11F0"/>
    <w:rsid w:val="00FF5DFE"/>
    <w:rsid w:val="00FF6568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7DD5B7"/>
  <w15:docId w15:val="{5396B2FE-4A7B-4A42-86C4-B3A3A898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  <w:style w:type="character" w:customStyle="1" w:styleId="company-infocontact">
    <w:name w:val="company-info__contact"/>
    <w:basedOn w:val="a1"/>
    <w:rsid w:val="00743241"/>
  </w:style>
  <w:style w:type="character" w:customStyle="1" w:styleId="12">
    <w:name w:val="Неразрешенное упоминание1"/>
    <w:basedOn w:val="a1"/>
    <w:uiPriority w:val="99"/>
    <w:semiHidden/>
    <w:unhideWhenUsed/>
    <w:rsid w:val="00F94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21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2" Type="http://schemas.openxmlformats.org/officeDocument/2006/relationships/hyperlink" Target="mailto:dou_1@stavadm.ru" TargetMode="External"/><Relationship Id="rId47" Type="http://schemas.openxmlformats.org/officeDocument/2006/relationships/hyperlink" Target="mailto:dou_6@stavadm.ru" TargetMode="External"/><Relationship Id="rId63" Type="http://schemas.openxmlformats.org/officeDocument/2006/relationships/hyperlink" Target="mailto:dou_27@stavadm.ru" TargetMode="External"/><Relationship Id="rId68" Type="http://schemas.openxmlformats.org/officeDocument/2006/relationships/hyperlink" Target="mailto:ds35.stav@mail.ru" TargetMode="External"/><Relationship Id="rId84" Type="http://schemas.openxmlformats.org/officeDocument/2006/relationships/hyperlink" Target="mailto:dou_52@stavadm.ru" TargetMode="External"/><Relationship Id="rId89" Type="http://schemas.openxmlformats.org/officeDocument/2006/relationships/hyperlink" Target="mailto:dou_59@stavadm.ru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.stv@mfc26.ru" TargetMode="External"/><Relationship Id="rId29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107" Type="http://schemas.openxmlformats.org/officeDocument/2006/relationships/hyperlink" Target="mailto:dou_79@stavadm.ru" TargetMode="External"/><Relationship Id="rId11" Type="http://schemas.openxmlformats.org/officeDocument/2006/relationships/hyperlink" Target="http://www.education.ru" TargetMode="External"/><Relationship Id="rId24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2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7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0" Type="http://schemas.openxmlformats.org/officeDocument/2006/relationships/hyperlink" Target="consultantplus://offline/ref=FB24FBDF09D7E91E86F218A8BC7301ABFAC955CF9B138BB973EBEE0238C5A06E53BF21C9ADE8DB3136375E90B932B10F6F01F5915Fq00EN" TargetMode="External"/><Relationship Id="rId45" Type="http://schemas.openxmlformats.org/officeDocument/2006/relationships/hyperlink" Target="mailto:dou_4@stavadm.ru" TargetMode="External"/><Relationship Id="rId53" Type="http://schemas.openxmlformats.org/officeDocument/2006/relationships/hyperlink" Target="mailto:dou_14@stavadm.ru" TargetMode="External"/><Relationship Id="rId58" Type="http://schemas.openxmlformats.org/officeDocument/2006/relationships/hyperlink" Target="mailto:dou_21@stavadm.ru" TargetMode="External"/><Relationship Id="rId66" Type="http://schemas.openxmlformats.org/officeDocument/2006/relationships/hyperlink" Target="mailto:dou_33@stavadm.ru" TargetMode="External"/><Relationship Id="rId74" Type="http://schemas.openxmlformats.org/officeDocument/2006/relationships/hyperlink" Target="mailto:dou_42@stavadm.ru" TargetMode="External"/><Relationship Id="rId79" Type="http://schemas.openxmlformats.org/officeDocument/2006/relationships/hyperlink" Target="mailto:dou_47@stavadm.ru" TargetMode="External"/><Relationship Id="rId87" Type="http://schemas.openxmlformats.org/officeDocument/2006/relationships/hyperlink" Target="mailto:dou_56@stavadm.ru" TargetMode="External"/><Relationship Id="rId102" Type="http://schemas.openxmlformats.org/officeDocument/2006/relationships/hyperlink" Target="mailto:dou_74@stavadm.ru" TargetMode="External"/><Relationship Id="rId110" Type="http://schemas.openxmlformats.org/officeDocument/2006/relationships/image" Target="media/image2.jpeg"/><Relationship Id="rId5" Type="http://schemas.openxmlformats.org/officeDocument/2006/relationships/webSettings" Target="webSettings.xml"/><Relationship Id="rId61" Type="http://schemas.openxmlformats.org/officeDocument/2006/relationships/hyperlink" Target="mailto:dou_24@stavadm.ru" TargetMode="External"/><Relationship Id="rId82" Type="http://schemas.openxmlformats.org/officeDocument/2006/relationships/hyperlink" Target="mailto:dou_50@stavadm.ru" TargetMode="External"/><Relationship Id="rId90" Type="http://schemas.openxmlformats.org/officeDocument/2006/relationships/hyperlink" Target="mailto:dou_60@stavadm.ru" TargetMode="External"/><Relationship Id="rId95" Type="http://schemas.openxmlformats.org/officeDocument/2006/relationships/hyperlink" Target="mailto:dou_67@stavadm.ru" TargetMode="External"/><Relationship Id="rId19" Type="http://schemas.openxmlformats.org/officeDocument/2006/relationships/hyperlink" Target="consultantplus://offline/ref=1D19A401C63CD34AE0C87A589997E70C4FA08D9BAA2CBCA4A8142B49DB66A3537360F9C434CDF24A2D101C7AD1DC7D1668103592D4D7E986EC75D703D3Z3N" TargetMode="External"/><Relationship Id="rId14" Type="http://schemas.openxmlformats.org/officeDocument/2006/relationships/hyperlink" Target="mailto:obrasovanie@stavadm.ru" TargetMode="External"/><Relationship Id="rId22" Type="http://schemas.openxmlformats.org/officeDocument/2006/relationships/hyperlink" Target="consultantplus://offline/ref=95F65D78A26E9518C85DF0D544F923B76B8AFD11422068304D69484DAAOFyCH" TargetMode="External"/><Relationship Id="rId27" Type="http://schemas.openxmlformats.org/officeDocument/2006/relationships/hyperlink" Target="consultantplus://offline/ref=AC6C87F5AC1D85CDFCB14179700BE4BCA8D2B3BE349E767A86C1606AC3534069C1A73F6DlCpCM" TargetMode="External"/><Relationship Id="rId30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5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3" Type="http://schemas.openxmlformats.org/officeDocument/2006/relationships/hyperlink" Target="mailto:dou_2@stavadm.ru" TargetMode="External"/><Relationship Id="rId48" Type="http://schemas.openxmlformats.org/officeDocument/2006/relationships/hyperlink" Target="mailto:dou_7@stavadm.ru" TargetMode="External"/><Relationship Id="rId56" Type="http://schemas.openxmlformats.org/officeDocument/2006/relationships/hyperlink" Target="mailto:dou_18@stavadm.ru" TargetMode="External"/><Relationship Id="rId64" Type="http://schemas.openxmlformats.org/officeDocument/2006/relationships/hyperlink" Target="mailto:dou_29@stavadm.ru" TargetMode="External"/><Relationship Id="rId69" Type="http://schemas.openxmlformats.org/officeDocument/2006/relationships/hyperlink" Target="mailto:dou_36@stavadm.ru" TargetMode="External"/><Relationship Id="rId77" Type="http://schemas.openxmlformats.org/officeDocument/2006/relationships/hyperlink" Target="mailto:dou_45@stavadm.ru" TargetMode="External"/><Relationship Id="rId100" Type="http://schemas.openxmlformats.org/officeDocument/2006/relationships/hyperlink" Target="mailto:dou_72@stavadm.ru" TargetMode="External"/><Relationship Id="rId105" Type="http://schemas.openxmlformats.org/officeDocument/2006/relationships/hyperlink" Target="mailto:dou_77@stavadm.ru" TargetMode="External"/><Relationship Id="rId113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mailto:dou_11@stavadm.ru" TargetMode="External"/><Relationship Id="rId72" Type="http://schemas.openxmlformats.org/officeDocument/2006/relationships/hyperlink" Target="mailto:dou_39@stavadm.ru" TargetMode="External"/><Relationship Id="rId80" Type="http://schemas.openxmlformats.org/officeDocument/2006/relationships/hyperlink" Target="mailto:dou_48@stavadm.ru" TargetMode="External"/><Relationship Id="rId85" Type="http://schemas.openxmlformats.org/officeDocument/2006/relationships/hyperlink" Target="mailto:dou_53@stavadm.ru" TargetMode="External"/><Relationship Id="rId93" Type="http://schemas.openxmlformats.org/officeDocument/2006/relationships/hyperlink" Target="mailto:dou_64@stavadm.ru" TargetMode="External"/><Relationship Id="rId98" Type="http://schemas.openxmlformats.org/officeDocument/2006/relationships/hyperlink" Target="mailto:dou_70@stavadm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mfc26.ru" TargetMode="External"/><Relationship Id="rId17" Type="http://schemas.openxmlformats.org/officeDocument/2006/relationships/hyperlink" Target="consultantplus://offline/ref=429D7EED53D14705F0475277592280590B97EF6762E26F7E152BA9BE3309F43E29A91617DCl1F" TargetMode="External"/><Relationship Id="rId25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3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8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6" Type="http://schemas.openxmlformats.org/officeDocument/2006/relationships/hyperlink" Target="mailto:dou_5@stavsad.ru" TargetMode="External"/><Relationship Id="rId59" Type="http://schemas.openxmlformats.org/officeDocument/2006/relationships/hyperlink" Target="mailto:dou_22@stavadm.ru" TargetMode="External"/><Relationship Id="rId67" Type="http://schemas.openxmlformats.org/officeDocument/2006/relationships/hyperlink" Target="mailto:dou_34@stavadm.ru" TargetMode="External"/><Relationship Id="rId103" Type="http://schemas.openxmlformats.org/officeDocument/2006/relationships/hyperlink" Target="mailto:dou_75@stavadm.ru" TargetMode="External"/><Relationship Id="rId108" Type="http://schemas.openxmlformats.org/officeDocument/2006/relationships/hyperlink" Target="mailto:dou%20164@stavadm.ru" TargetMode="External"/><Relationship Id="rId20" Type="http://schemas.openxmlformats.org/officeDocument/2006/relationships/hyperlink" Target="consultantplus://offline/ref=1D19A401C63CD34AE0C87A589997E70C4FA08D9BAA2CBCA4A8142B49DB66A3537360F9C434CDF24A2D101C7BD0DC7D1668103592D4D7E986EC75D703D3Z3N" TargetMode="External"/><Relationship Id="rId41" Type="http://schemas.openxmlformats.org/officeDocument/2006/relationships/hyperlink" Target="consultantplus://offline/ref=FB24FBDF09D7E91E86F218BEBF1F5FA1FEC208C49F1F81E62DBCE8556795A63B13FF279FE7ACDD6467730B9BBA38FB5E294AFA915F19C6D7595D902FqD0EN" TargetMode="External"/><Relationship Id="rId54" Type="http://schemas.openxmlformats.org/officeDocument/2006/relationships/hyperlink" Target="mailto:dou_15@stavadm.ru" TargetMode="External"/><Relationship Id="rId62" Type="http://schemas.openxmlformats.org/officeDocument/2006/relationships/hyperlink" Target="mailto:dou_25@stavadm.ru" TargetMode="External"/><Relationship Id="rId70" Type="http://schemas.openxmlformats.org/officeDocument/2006/relationships/hyperlink" Target="mailto:dou_37@stavadm.ru" TargetMode="External"/><Relationship Id="rId75" Type="http://schemas.openxmlformats.org/officeDocument/2006/relationships/hyperlink" Target="mailto:dou_43@stavadm.ru" TargetMode="External"/><Relationship Id="rId83" Type="http://schemas.openxmlformats.org/officeDocument/2006/relationships/hyperlink" Target="mailto:dou_51@stavadm.ru" TargetMode="External"/><Relationship Id="rId88" Type="http://schemas.openxmlformats.org/officeDocument/2006/relationships/hyperlink" Target="mailto:inna582008@yandex.ru" TargetMode="External"/><Relationship Id="rId91" Type="http://schemas.openxmlformats.org/officeDocument/2006/relationships/hyperlink" Target="mailto:dou_61@stavadm.ru" TargetMode="External"/><Relationship Id="rId96" Type="http://schemas.openxmlformats.org/officeDocument/2006/relationships/hyperlink" Target="mailto:dou_68@stavadm.ru" TargetMode="External"/><Relationship Id="rId11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kumfcsk@yandex.ru" TargetMode="External"/><Relationship Id="rId23" Type="http://schemas.openxmlformats.org/officeDocument/2006/relationships/hyperlink" Target="http://www.dumast.ru/images/documents/%D0%A3%D0%A1%D0%A2%D0%90%D0%92/%D0%A3%D1%81%D1%82%D0%B0%D0%B2_%D0%BF%D0%B5%D1%80%D0%B2%D0%BE%D0%BD%D0%B0%D1%87%D0%B0%D0%BB%D1%8C%D0%BD%D1%8B%D0%B9_%D0%BE%D1%82_25_%D0%B0%D0%BF%D1%80%D0%B5%D0%BB%D1%8F_2008_%D0%B3._N_81.doc" TargetMode="External"/><Relationship Id="rId28" Type="http://schemas.openxmlformats.org/officeDocument/2006/relationships/hyperlink" Target="consultantplus://offline/ref=AC6C87F5AC1D85CDFCB14179700BE4BCA8D2B3BE349E767A86C1606AC3534069C1A73F6DlCpCM" TargetMode="External"/><Relationship Id="rId36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9" Type="http://schemas.openxmlformats.org/officeDocument/2006/relationships/hyperlink" Target="mailto:dou_8@stavadm.ru" TargetMode="External"/><Relationship Id="rId57" Type="http://schemas.openxmlformats.org/officeDocument/2006/relationships/hyperlink" Target="mailto:dou_20@stavadm.ru" TargetMode="External"/><Relationship Id="rId106" Type="http://schemas.openxmlformats.org/officeDocument/2006/relationships/hyperlink" Target="mailto:dou_78@stavadm.ru" TargetMode="External"/><Relationship Id="rId10" Type="http://schemas.openxmlformats.org/officeDocument/2006/relationships/image" Target="media/image1.png"/><Relationship Id="rId31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4" Type="http://schemas.openxmlformats.org/officeDocument/2006/relationships/hyperlink" Target="mailto:dou_3@stavadm.ru" TargetMode="External"/><Relationship Id="rId52" Type="http://schemas.openxmlformats.org/officeDocument/2006/relationships/hyperlink" Target="mailto:dou_12@stavadm.ru" TargetMode="External"/><Relationship Id="rId60" Type="http://schemas.openxmlformats.org/officeDocument/2006/relationships/hyperlink" Target="mailto:dou_23@stavadm.ru" TargetMode="External"/><Relationship Id="rId65" Type="http://schemas.openxmlformats.org/officeDocument/2006/relationships/hyperlink" Target="mailto:dou_30@stavadm.ru" TargetMode="External"/><Relationship Id="rId73" Type="http://schemas.openxmlformats.org/officeDocument/2006/relationships/hyperlink" Target="mailto:dou_40@stavadm.ru" TargetMode="External"/><Relationship Id="rId78" Type="http://schemas.openxmlformats.org/officeDocument/2006/relationships/hyperlink" Target="mailto:dou_46@stavadm.ru" TargetMode="External"/><Relationship Id="rId81" Type="http://schemas.openxmlformats.org/officeDocument/2006/relationships/hyperlink" Target="mailto:dou_49@stavadm.ru" TargetMode="External"/><Relationship Id="rId86" Type="http://schemas.openxmlformats.org/officeDocument/2006/relationships/hyperlink" Target="mailto:dou_54@stavadm.ru" TargetMode="External"/><Relationship Id="rId94" Type="http://schemas.openxmlformats.org/officeDocument/2006/relationships/hyperlink" Target="mailto:dou_65@stavadm.ru" TargetMode="External"/><Relationship Id="rId99" Type="http://schemas.openxmlformats.org/officeDocument/2006/relationships/hyperlink" Target="mailto:dou_71@stavadm.ru" TargetMode="External"/><Relationship Id="rId101" Type="http://schemas.openxmlformats.org/officeDocument/2006/relationships/hyperlink" Target="mailto:dou_73@stavad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://www.mfc26.ru" TargetMode="External"/><Relationship Id="rId18" Type="http://schemas.openxmlformats.org/officeDocument/2006/relationships/hyperlink" Target="consultantplus://offline/ref=429D7EED53D14705F0475277592280590B97EF6762E26F7E152BA9BE3309F43E29A91615C4D0D8EED4lAF" TargetMode="External"/><Relationship Id="rId39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109" Type="http://schemas.openxmlformats.org/officeDocument/2006/relationships/header" Target="header3.xml"/><Relationship Id="rId34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50" Type="http://schemas.openxmlformats.org/officeDocument/2006/relationships/hyperlink" Target="mailto:dou_9@stavadm.ru" TargetMode="External"/><Relationship Id="rId55" Type="http://schemas.openxmlformats.org/officeDocument/2006/relationships/hyperlink" Target="mailto:dou_17@stavadm.ru" TargetMode="External"/><Relationship Id="rId76" Type="http://schemas.openxmlformats.org/officeDocument/2006/relationships/hyperlink" Target="mailto:dou_44@stavadm.ru" TargetMode="External"/><Relationship Id="rId97" Type="http://schemas.openxmlformats.org/officeDocument/2006/relationships/hyperlink" Target="mailto:dou_69@stavadm.ru" TargetMode="External"/><Relationship Id="rId104" Type="http://schemas.openxmlformats.org/officeDocument/2006/relationships/hyperlink" Target="mailto:dou_76@stavadm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ou_38@stavadm.ru" TargetMode="External"/><Relationship Id="rId92" Type="http://schemas.openxmlformats.org/officeDocument/2006/relationships/hyperlink" Target="mailto:dou_62@sta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82EA-EBED-4B65-B052-9F2F5EBD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4</Pages>
  <Words>20096</Words>
  <Characters>114552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гузова Светлана Николаевна</dc:creator>
  <cp:lastModifiedBy>user</cp:lastModifiedBy>
  <cp:revision>61</cp:revision>
  <cp:lastPrinted>2020-03-02T13:10:00Z</cp:lastPrinted>
  <dcterms:created xsi:type="dcterms:W3CDTF">2019-07-17T09:32:00Z</dcterms:created>
  <dcterms:modified xsi:type="dcterms:W3CDTF">2020-03-04T16:03:00Z</dcterms:modified>
</cp:coreProperties>
</file>